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93E7" w14:textId="04301726" w:rsidR="00134911" w:rsidRDefault="009758E3" w:rsidP="008550D9">
      <w:pPr>
        <w:jc w:val="center"/>
        <w:rPr>
          <w:rFonts w:ascii="Arial" w:hAnsi="Arial" w:cs="Arial"/>
          <w:b/>
          <w:sz w:val="32"/>
          <w:szCs w:val="36"/>
        </w:rPr>
      </w:pPr>
      <w:bookmarkStart w:id="0" w:name="_GoBack"/>
      <w:bookmarkEnd w:id="0"/>
      <w:r w:rsidRPr="00DF0A65">
        <w:rPr>
          <w:rFonts w:ascii="Arial" w:hAnsi="Arial" w:cs="Arial"/>
          <w:b/>
          <w:sz w:val="32"/>
          <w:szCs w:val="36"/>
        </w:rPr>
        <w:t xml:space="preserve">2x2 </w:t>
      </w:r>
      <w:r w:rsidR="00F961C8" w:rsidRPr="00DF0A65">
        <w:rPr>
          <w:rFonts w:ascii="Arial" w:hAnsi="Arial" w:cs="Arial"/>
          <w:b/>
          <w:sz w:val="32"/>
          <w:szCs w:val="36"/>
        </w:rPr>
        <w:t>1-Look</w:t>
      </w:r>
    </w:p>
    <w:p w14:paraId="43F4BC02" w14:textId="77777777" w:rsidR="008550D9" w:rsidRPr="008550D9" w:rsidRDefault="008550D9" w:rsidP="008550D9">
      <w:pPr>
        <w:jc w:val="center"/>
        <w:rPr>
          <w:rFonts w:ascii="Arial" w:hAnsi="Arial" w:cs="Arial"/>
          <w:b/>
          <w:sz w:val="16"/>
          <w:szCs w:val="36"/>
        </w:rPr>
      </w:pPr>
    </w:p>
    <w:p w14:paraId="1D6DDBDB" w14:textId="77777777" w:rsidR="002E1539" w:rsidRDefault="002E1539" w:rsidP="002E1539">
      <w:pPr>
        <w:rPr>
          <w:rFonts w:ascii="Arial" w:hAnsi="Arial" w:cs="Arial"/>
          <w:noProof/>
          <w:kern w:val="0"/>
          <w:sz w:val="24"/>
          <w:szCs w:val="28"/>
        </w:rPr>
      </w:pPr>
      <w:r>
        <w:rPr>
          <w:rFonts w:ascii="Arial" w:hAnsi="Arial" w:cs="Arial"/>
          <w:color w:val="000000"/>
          <w:kern w:val="0"/>
          <w:sz w:val="24"/>
          <w:szCs w:val="21"/>
        </w:rPr>
        <w:t>A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s</w:t>
      </w:r>
      <w:r>
        <w:rPr>
          <w:rFonts w:ascii="Arial" w:hAnsi="Arial" w:cs="Arial"/>
          <w:color w:val="000000"/>
          <w:kern w:val="0"/>
          <w:sz w:val="24"/>
          <w:szCs w:val="21"/>
        </w:rPr>
        <w:t xml:space="preserve">sume first 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face</w:t>
      </w:r>
      <w:r>
        <w:rPr>
          <w:rFonts w:ascii="Arial" w:hAnsi="Arial" w:cs="Arial"/>
          <w:color w:val="000000"/>
          <w:kern w:val="0"/>
          <w:sz w:val="24"/>
          <w:szCs w:val="21"/>
        </w:rPr>
        <w:t xml:space="preserve"> is yellow. Most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 xml:space="preserve"> L/R mirror cases are not included. Left image shows the case, right shows prediction </w:t>
      </w:r>
      <w:r>
        <w:rPr>
          <w:rFonts w:ascii="Arial" w:hAnsi="Arial" w:cs="Arial"/>
          <w:color w:val="000000"/>
          <w:kern w:val="0"/>
          <w:sz w:val="24"/>
          <w:szCs w:val="21"/>
        </w:rPr>
        <w:t>by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 xml:space="preserve"> the suggested algorithm. </w:t>
      </w:r>
      <w:r>
        <w:rPr>
          <w:rFonts w:ascii="Arial" w:hAnsi="Arial" w:cs="Arial"/>
          <w:color w:val="000000"/>
          <w:kern w:val="0"/>
          <w:sz w:val="24"/>
          <w:szCs w:val="21"/>
        </w:rPr>
        <w:t>First p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>redict OLL</w:t>
      </w:r>
      <w:r>
        <w:rPr>
          <w:rFonts w:ascii="Arial" w:hAnsi="Arial" w:cs="Arial"/>
          <w:color w:val="000000"/>
          <w:kern w:val="0"/>
          <w:sz w:val="24"/>
          <w:szCs w:val="21"/>
        </w:rPr>
        <w:t>: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 xml:space="preserve"> track any 3 </w:t>
      </w:r>
      <w:r>
        <w:rPr>
          <w:rFonts w:ascii="Arial" w:hAnsi="Arial" w:cs="Arial"/>
          <w:color w:val="000000"/>
          <w:kern w:val="0"/>
          <w:sz w:val="24"/>
          <w:szCs w:val="21"/>
        </w:rPr>
        <w:t xml:space="preserve">white 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>sticker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s;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 w:val="24"/>
          <w:szCs w:val="21"/>
        </w:rPr>
        <w:t xml:space="preserve">Then 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>predict EG</w:t>
      </w:r>
      <w:r>
        <w:rPr>
          <w:rFonts w:ascii="Arial" w:hAnsi="Arial" w:cs="Arial"/>
          <w:color w:val="000000"/>
          <w:kern w:val="0"/>
          <w:sz w:val="24"/>
          <w:szCs w:val="21"/>
        </w:rPr>
        <w:t xml:space="preserve">: 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 xml:space="preserve">track </w:t>
      </w:r>
      <w:r>
        <w:rPr>
          <w:rFonts w:ascii="Arial" w:hAnsi="Arial" w:cs="Arial"/>
          <w:color w:val="000000"/>
          <w:kern w:val="0"/>
          <w:sz w:val="24"/>
          <w:szCs w:val="21"/>
        </w:rPr>
        <w:t>any 3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 xml:space="preserve"> non-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w</w:t>
      </w:r>
      <w:r>
        <w:rPr>
          <w:rFonts w:ascii="Arial" w:hAnsi="Arial" w:cs="Arial"/>
          <w:color w:val="000000"/>
          <w:kern w:val="0"/>
          <w:sz w:val="24"/>
          <w:szCs w:val="21"/>
        </w:rPr>
        <w:t xml:space="preserve">hite 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>sticker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s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 xml:space="preserve"> on </w:t>
      </w:r>
      <w:r>
        <w:rPr>
          <w:rFonts w:ascii="Arial" w:hAnsi="Arial" w:cs="Arial"/>
          <w:color w:val="000000"/>
          <w:kern w:val="0"/>
          <w:sz w:val="24"/>
          <w:szCs w:val="21"/>
        </w:rPr>
        <w:t>any 3 white pieces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>.</w:t>
      </w:r>
      <w:r>
        <w:rPr>
          <w:rFonts w:ascii="Arial" w:hAnsi="Arial" w:cs="Arial"/>
          <w:color w:val="000000"/>
          <w:kern w:val="0"/>
          <w:sz w:val="24"/>
          <w:szCs w:val="21"/>
        </w:rPr>
        <w:t xml:space="preserve"> 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 xml:space="preserve">For the cases </w:t>
      </w:r>
      <w:r>
        <w:rPr>
          <w:rFonts w:ascii="Arial" w:hAnsi="Arial" w:cs="Arial"/>
          <w:color w:val="000000"/>
          <w:kern w:val="0"/>
          <w:sz w:val="24"/>
          <w:szCs w:val="21"/>
        </w:rPr>
        <w:t>where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 xml:space="preserve"> all the yellow piece</w:t>
      </w:r>
      <w:r>
        <w:rPr>
          <w:rFonts w:ascii="Arial" w:hAnsi="Arial" w:cs="Arial"/>
          <w:color w:val="000000"/>
          <w:kern w:val="0"/>
          <w:sz w:val="24"/>
          <w:szCs w:val="21"/>
        </w:rPr>
        <w:t>s are</w:t>
      </w:r>
      <w:r w:rsidRPr="001226DF">
        <w:rPr>
          <w:rFonts w:ascii="Arial" w:hAnsi="Arial" w:cs="Arial"/>
          <w:color w:val="000000"/>
          <w:kern w:val="0"/>
          <w:sz w:val="24"/>
          <w:szCs w:val="21"/>
        </w:rPr>
        <w:t xml:space="preserve"> in first layer, one can </w:t>
      </w:r>
      <w:r w:rsidRPr="001226DF">
        <w:rPr>
          <w:rFonts w:ascii="Arial" w:hAnsi="Arial" w:cs="Arial"/>
          <w:noProof/>
          <w:kern w:val="0"/>
          <w:sz w:val="24"/>
          <w:szCs w:val="28"/>
        </w:rPr>
        <w:t xml:space="preserve">do U move first to make </w:t>
      </w:r>
      <w:r>
        <w:rPr>
          <w:rFonts w:ascii="Arial" w:hAnsi="Arial" w:cs="Arial"/>
          <w:noProof/>
          <w:kern w:val="0"/>
          <w:sz w:val="24"/>
          <w:szCs w:val="28"/>
        </w:rPr>
        <w:t>better</w:t>
      </w:r>
      <w:r w:rsidRPr="001226DF">
        <w:rPr>
          <w:rFonts w:ascii="Arial" w:hAnsi="Arial" w:cs="Arial"/>
          <w:noProof/>
          <w:kern w:val="0"/>
          <w:sz w:val="24"/>
          <w:szCs w:val="28"/>
        </w:rPr>
        <w:t xml:space="preserve"> </w:t>
      </w:r>
      <w:r>
        <w:rPr>
          <w:rFonts w:ascii="Arial" w:hAnsi="Arial" w:cs="Arial"/>
          <w:noProof/>
          <w:kern w:val="0"/>
          <w:sz w:val="24"/>
          <w:szCs w:val="28"/>
        </w:rPr>
        <w:t>EG</w:t>
      </w:r>
      <w:r w:rsidRPr="001226DF">
        <w:rPr>
          <w:rFonts w:ascii="Arial" w:hAnsi="Arial" w:cs="Arial"/>
          <w:noProof/>
          <w:kern w:val="0"/>
          <w:sz w:val="24"/>
          <w:szCs w:val="28"/>
        </w:rPr>
        <w:t>.</w:t>
      </w:r>
    </w:p>
    <w:p w14:paraId="0A2E1B9B" w14:textId="2F765FDA" w:rsidR="003D6AD7" w:rsidRPr="00F524F4" w:rsidRDefault="003D6AD7" w:rsidP="005515EC">
      <w:pPr>
        <w:jc w:val="center"/>
        <w:rPr>
          <w:rFonts w:ascii="Arial" w:hAnsi="Arial" w:cs="Arial"/>
          <w:b/>
          <w:sz w:val="16"/>
        </w:rPr>
      </w:pPr>
    </w:p>
    <w:tbl>
      <w:tblPr>
        <w:tblStyle w:val="2"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7738"/>
      </w:tblGrid>
      <w:tr w:rsidR="001F6A42" w:rsidRPr="007377D0" w14:paraId="3F931988" w14:textId="77777777" w:rsidTr="00A55396">
        <w:trPr>
          <w:trHeight w:val="33"/>
          <w:jc w:val="center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5EDF635" w14:textId="77777777" w:rsidR="001F6A42" w:rsidRPr="007377D0" w:rsidRDefault="001F6A42" w:rsidP="00A55396">
            <w:pPr>
              <w:snapToGrid w:val="0"/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7377D0">
              <w:rPr>
                <w:rFonts w:ascii="Arial" w:eastAsiaTheme="minorHAnsi" w:hAnsi="Arial" w:cs="Arial"/>
                <w:noProof/>
              </w:rPr>
              <w:drawing>
                <wp:inline distT="0" distB="0" distL="0" distR="0" wp14:anchorId="0767FD76" wp14:editId="3B7350D0">
                  <wp:extent cx="720000" cy="720000"/>
                  <wp:effectExtent l="0" t="0" r="0" b="444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"/>
            <w:r w:rsidRPr="007377D0">
              <w:rPr>
                <w:rFonts w:ascii="Arial" w:eastAsiaTheme="minorHAnsi" w:hAnsi="Arial" w:cs="Arial"/>
                <w:noProof/>
              </w:rPr>
              <w:drawing>
                <wp:inline distT="0" distB="0" distL="0" distR="0" wp14:anchorId="51F01733" wp14:editId="02B6DEFD">
                  <wp:extent cx="720000" cy="720000"/>
                  <wp:effectExtent l="0" t="0" r="0" b="444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"/>
            <w:r w:rsidRPr="007377D0">
              <w:rPr>
                <w:rStyle w:val="CommentReference"/>
                <w:rFonts w:ascii="Arial" w:eastAsiaTheme="minorHAnsi" w:hAnsi="Arial" w:cs="Arial"/>
              </w:rPr>
              <w:commentReference w:id="1"/>
            </w:r>
            <w:r w:rsidRPr="007377D0">
              <w:rPr>
                <w:rFonts w:ascii="Arial" w:eastAsiaTheme="minorHAnsi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738" w:type="dxa"/>
            <w:vMerge w:val="restart"/>
            <w:shd w:val="clear" w:color="auto" w:fill="auto"/>
            <w:vAlign w:val="center"/>
          </w:tcPr>
          <w:p w14:paraId="794AA46E" w14:textId="57C43ED6" w:rsidR="001F6A42" w:rsidRPr="001F6A42" w:rsidRDefault="001F6A42" w:rsidP="00A55396">
            <w:pPr>
              <w:snapToGrid w:val="0"/>
              <w:jc w:val="left"/>
              <w:rPr>
                <w:rFonts w:ascii="Arial" w:eastAsiaTheme="minorHAnsi" w:hAnsi="Arial" w:cs="Arial"/>
                <w:color w:val="000000"/>
                <w:kern w:val="0"/>
                <w:sz w:val="24"/>
              </w:rPr>
            </w:pPr>
            <w:r w:rsidRPr="007377D0">
              <w:rPr>
                <w:rFonts w:ascii="Arial" w:eastAsiaTheme="minorHAnsi" w:hAnsi="Arial" w:cs="Arial"/>
                <w:noProof/>
                <w:kern w:val="0"/>
                <w:sz w:val="24"/>
                <w:lang w:eastAsia="en-US"/>
              </w:rPr>
              <w:t xml:space="preserve">Alg of left image </w:t>
            </w:r>
            <w:r w:rsidRPr="007377D0">
              <w:rPr>
                <w:rFonts w:ascii="Arial" w:eastAsiaTheme="minorHAnsi" w:hAnsi="Arial" w:cs="Arial"/>
                <w:b/>
                <w:kern w:val="0"/>
                <w:sz w:val="24"/>
                <w:lang w:eastAsia="en-US"/>
              </w:rPr>
              <w:t>R U R' U R2</w:t>
            </w:r>
            <w:r w:rsidRPr="007377D0">
              <w:rPr>
                <w:rFonts w:ascii="Arial" w:eastAsiaTheme="minorHAnsi" w:hAnsi="Arial" w:cs="Arial"/>
                <w:noProof/>
                <w:kern w:val="0"/>
                <w:sz w:val="24"/>
              </w:rPr>
              <w:t xml:space="preserve"> moves </w:t>
            </w:r>
            <w:r w:rsidRPr="007377D0">
              <w:rPr>
                <w:rFonts w:ascii="Arial" w:eastAsiaTheme="minorHAnsi" w:hAnsi="Arial" w:cs="Arial"/>
                <w:noProof/>
                <w:color w:val="7030A0"/>
                <w:kern w:val="0"/>
                <w:sz w:val="24"/>
              </w:rPr>
              <w:t>purple</w:t>
            </w:r>
            <w:r w:rsidRPr="007377D0">
              <w:rPr>
                <w:rFonts w:ascii="Arial" w:eastAsiaTheme="minorHAnsi" w:hAnsi="Arial" w:cs="Arial"/>
                <w:noProof/>
                <w:kern w:val="0"/>
                <w:sz w:val="24"/>
              </w:rPr>
              <w:t xml:space="preserve">, </w:t>
            </w:r>
            <w:r w:rsidRPr="007377D0">
              <w:rPr>
                <w:rFonts w:ascii="Arial" w:eastAsiaTheme="minorHAnsi" w:hAnsi="Arial" w:cs="Arial"/>
                <w:noProof/>
                <w:color w:val="00B050"/>
                <w:kern w:val="0"/>
                <w:sz w:val="24"/>
              </w:rPr>
              <w:t>green</w:t>
            </w:r>
            <w:r>
              <w:rPr>
                <w:rFonts w:ascii="Arial" w:eastAsiaTheme="minorHAnsi" w:hAnsi="Arial" w:cs="Arial"/>
                <w:noProof/>
                <w:kern w:val="0"/>
                <w:sz w:val="24"/>
              </w:rPr>
              <w:t xml:space="preserve">, </w:t>
            </w:r>
            <w:r w:rsidRPr="007377D0">
              <w:rPr>
                <w:rFonts w:ascii="Arial" w:eastAsiaTheme="minorHAnsi" w:hAnsi="Arial" w:cs="Arial"/>
                <w:noProof/>
                <w:color w:val="FFC000"/>
                <w:kern w:val="0"/>
                <w:sz w:val="24"/>
                <w:lang w:eastAsia="en-US"/>
              </w:rPr>
              <w:t>orange</w:t>
            </w:r>
            <w:r w:rsidRPr="007377D0">
              <w:rPr>
                <w:rFonts w:ascii="Arial" w:eastAsiaTheme="minorHAnsi" w:hAnsi="Arial" w:cs="Arial"/>
                <w:noProof/>
                <w:kern w:val="0"/>
                <w:sz w:val="24"/>
              </w:rPr>
              <w:t xml:space="preserve"> pieces in right image by </w:t>
            </w:r>
            <w:r w:rsidRPr="007D1F5F">
              <w:rPr>
                <w:rFonts w:ascii="Arial" w:eastAsiaTheme="minorHAnsi" w:hAnsi="Arial" w:cs="Arial"/>
                <w:b/>
                <w:noProof/>
                <w:color w:val="7030A0"/>
                <w:kern w:val="0"/>
                <w:sz w:val="24"/>
              </w:rPr>
              <w:t>y2 z</w:t>
            </w:r>
            <w:r w:rsidRPr="007377D0">
              <w:rPr>
                <w:rFonts w:ascii="Arial" w:eastAsiaTheme="minorHAnsi" w:hAnsi="Arial" w:cs="Arial"/>
                <w:b/>
                <w:noProof/>
                <w:kern w:val="0"/>
                <w:sz w:val="24"/>
              </w:rPr>
              <w:t xml:space="preserve">, </w:t>
            </w:r>
            <w:r w:rsidRPr="007D1F5F">
              <w:rPr>
                <w:rFonts w:ascii="Arial" w:eastAsiaTheme="minorHAnsi" w:hAnsi="Arial" w:cs="Arial"/>
                <w:b/>
                <w:noProof/>
                <w:color w:val="7030A0"/>
                <w:kern w:val="0"/>
                <w:sz w:val="24"/>
              </w:rPr>
              <w:t>y2</w:t>
            </w:r>
            <w:r w:rsidRPr="007D1F5F">
              <w:rPr>
                <w:rFonts w:ascii="Arial" w:eastAsiaTheme="minorHAnsi" w:hAnsi="Arial" w:cs="Arial"/>
                <w:b/>
                <w:noProof/>
                <w:color w:val="7030A0"/>
                <w:kern w:val="0"/>
                <w:sz w:val="24"/>
                <w:lang w:eastAsia="en-US"/>
              </w:rPr>
              <w:t xml:space="preserve"> z</w:t>
            </w:r>
            <w:r w:rsidRPr="007377D0">
              <w:rPr>
                <w:rFonts w:ascii="Arial" w:eastAsiaTheme="minorHAnsi" w:hAnsi="Arial" w:cs="Arial"/>
                <w:b/>
                <w:noProof/>
                <w:kern w:val="0"/>
                <w:sz w:val="24"/>
                <w:lang w:eastAsia="en-US"/>
              </w:rPr>
              <w:t xml:space="preserve"> </w:t>
            </w:r>
            <w:r w:rsidRPr="007377D0">
              <w:rPr>
                <w:rFonts w:ascii="Arial" w:eastAsiaTheme="minorHAnsi" w:hAnsi="Arial" w:cs="Arial"/>
                <w:b/>
                <w:noProof/>
                <w:color w:val="00B050"/>
                <w:kern w:val="0"/>
                <w:sz w:val="24"/>
                <w:lang w:eastAsia="en-US"/>
              </w:rPr>
              <w:t>+</w:t>
            </w:r>
            <w:r>
              <w:rPr>
                <w:rFonts w:ascii="Arial" w:eastAsiaTheme="minorHAnsi" w:hAnsi="Arial" w:cs="Arial"/>
                <w:noProof/>
                <w:kern w:val="0"/>
                <w:sz w:val="24"/>
                <w:lang w:eastAsia="en-US"/>
              </w:rPr>
              <w:t xml:space="preserve">, </w:t>
            </w:r>
            <w:r w:rsidRPr="007D1F5F">
              <w:rPr>
                <w:rFonts w:ascii="Arial" w:eastAsiaTheme="minorHAnsi" w:hAnsi="Arial" w:cs="Arial"/>
                <w:b/>
                <w:noProof/>
                <w:color w:val="7030A0"/>
                <w:kern w:val="0"/>
                <w:sz w:val="24"/>
                <w:lang w:eastAsia="en-US"/>
              </w:rPr>
              <w:t>y2 z</w:t>
            </w:r>
            <w:r w:rsidRPr="007377D0">
              <w:rPr>
                <w:rFonts w:ascii="Arial" w:eastAsiaTheme="minorHAnsi" w:hAnsi="Arial" w:cs="Arial"/>
                <w:b/>
                <w:noProof/>
                <w:kern w:val="0"/>
                <w:sz w:val="24"/>
                <w:lang w:eastAsia="en-US"/>
              </w:rPr>
              <w:t xml:space="preserve"> </w:t>
            </w:r>
            <w:r w:rsidRPr="007377D0">
              <w:rPr>
                <w:rFonts w:ascii="Arial" w:eastAsiaTheme="minorHAnsi" w:hAnsi="Arial" w:cs="Arial"/>
                <w:b/>
                <w:noProof/>
                <w:color w:val="FFC000"/>
                <w:kern w:val="0"/>
                <w:sz w:val="24"/>
                <w:lang w:eastAsia="en-US"/>
              </w:rPr>
              <w:t>F</w:t>
            </w:r>
            <w:r w:rsidRPr="007377D0">
              <w:rPr>
                <w:rFonts w:ascii="Arial" w:eastAsiaTheme="minorHAnsi" w:hAnsi="Arial" w:cs="Arial"/>
                <w:noProof/>
                <w:kern w:val="0"/>
                <w:sz w:val="24"/>
                <w:lang w:eastAsia="en-US"/>
              </w:rPr>
              <w:t xml:space="preserve">. </w:t>
            </w:r>
            <w:r w:rsidRPr="007377D0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Notation:</w:t>
            </w:r>
            <w:r w:rsidRPr="007377D0">
              <w:rPr>
                <w:rFonts w:ascii="Arial" w:eastAsiaTheme="minorHAnsi" w:hAnsi="Arial" w:cs="Arial"/>
                <w:kern w:val="0"/>
                <w:sz w:val="24"/>
              </w:rPr>
              <w:t xml:space="preserve"> fixed piece</w:t>
            </w:r>
            <w:r w:rsidRPr="007377D0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 xml:space="preserve">, </w:t>
            </w:r>
            <w:r w:rsidRPr="007377D0">
              <w:rPr>
                <w:rFonts w:ascii="Arial" w:eastAsiaTheme="minorHAnsi" w:hAnsi="Arial" w:cs="Arial"/>
                <w:color w:val="7030A0"/>
                <w:kern w:val="0"/>
                <w:sz w:val="24"/>
              </w:rPr>
              <w:t xml:space="preserve">piece by </w:t>
            </w:r>
            <w:r w:rsidR="007D1F5F">
              <w:rPr>
                <w:rFonts w:ascii="Arial" w:eastAsiaTheme="minorHAnsi" w:hAnsi="Arial" w:cs="Arial" w:hint="eastAsia"/>
                <w:color w:val="7030A0"/>
                <w:kern w:val="0"/>
                <w:sz w:val="24"/>
              </w:rPr>
              <w:t>pu</w:t>
            </w:r>
            <w:r w:rsidR="007D1F5F">
              <w:rPr>
                <w:rFonts w:ascii="Arial" w:eastAsiaTheme="minorHAnsi" w:hAnsi="Arial" w:cs="Arial"/>
                <w:color w:val="7030A0"/>
                <w:kern w:val="0"/>
                <w:sz w:val="24"/>
              </w:rPr>
              <w:t xml:space="preserve">re </w:t>
            </w:r>
            <w:r w:rsidRPr="007377D0">
              <w:rPr>
                <w:rFonts w:ascii="Arial" w:eastAsiaTheme="minorHAnsi" w:hAnsi="Arial" w:cs="Arial"/>
                <w:color w:val="7030A0"/>
                <w:kern w:val="0"/>
                <w:sz w:val="24"/>
              </w:rPr>
              <w:t>rotating</w:t>
            </w:r>
            <w:r w:rsidRPr="007377D0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 xml:space="preserve">, </w:t>
            </w:r>
            <w:r w:rsidRPr="007377D0">
              <w:rPr>
                <w:rFonts w:ascii="Arial" w:eastAsiaTheme="minorHAnsi" w:hAnsi="Arial" w:cs="Arial"/>
                <w:color w:val="00B050"/>
                <w:kern w:val="0"/>
                <w:sz w:val="24"/>
              </w:rPr>
              <w:t>twist piece</w:t>
            </w:r>
            <w:r w:rsidRPr="007377D0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 xml:space="preserve">, </w:t>
            </w:r>
            <w:r w:rsidRPr="007377D0">
              <w:rPr>
                <w:rFonts w:ascii="Arial" w:eastAsiaTheme="minorHAnsi" w:hAnsi="Arial" w:cs="Arial"/>
                <w:color w:val="FF0000"/>
                <w:kern w:val="0"/>
                <w:sz w:val="24"/>
              </w:rPr>
              <w:t>piece by 1 or 2 moves</w:t>
            </w:r>
            <w:r w:rsidRPr="007377D0">
              <w:rPr>
                <w:rFonts w:ascii="Arial" w:eastAsiaTheme="minorHAnsi" w:hAnsi="Arial" w:cs="Arial"/>
                <w:kern w:val="0"/>
                <w:sz w:val="24"/>
              </w:rPr>
              <w:t xml:space="preserve">, </w:t>
            </w:r>
            <w:r w:rsidRPr="007377D0">
              <w:rPr>
                <w:rFonts w:ascii="Arial" w:eastAsiaTheme="minorHAnsi" w:hAnsi="Arial" w:cs="Arial"/>
                <w:color w:val="FFC000"/>
                <w:kern w:val="0"/>
                <w:sz w:val="24"/>
              </w:rPr>
              <w:t>piece by 2 moves</w:t>
            </w:r>
            <w:r w:rsidRPr="007377D0">
              <w:rPr>
                <w:rFonts w:ascii="Arial" w:eastAsiaTheme="minorHAnsi" w:hAnsi="Arial" w:cs="Arial"/>
                <w:kern w:val="0"/>
                <w:sz w:val="24"/>
              </w:rPr>
              <w:t xml:space="preserve">. </w:t>
            </w:r>
            <w:r w:rsidRPr="007377D0">
              <w:rPr>
                <w:rFonts w:ascii="Arial" w:eastAsiaTheme="minorHAnsi" w:hAnsi="Arial" w:cs="Arial"/>
                <w:color w:val="000000"/>
                <w:kern w:val="0"/>
                <w:sz w:val="24"/>
                <w:highlight w:val="cyan"/>
                <w:shd w:val="clear" w:color="auto" w:fill="92D050"/>
              </w:rPr>
              <w:t>case with 3 relatively fixed piece [8]</w:t>
            </w:r>
            <w:r w:rsidRPr="007377D0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>,</w:t>
            </w:r>
            <w:r w:rsidRPr="007377D0">
              <w:rPr>
                <w:rFonts w:ascii="Arial" w:eastAsiaTheme="minorHAnsi" w:hAnsi="Arial" w:cs="Arial"/>
                <w:kern w:val="0"/>
                <w:sz w:val="24"/>
              </w:rPr>
              <w:t xml:space="preserve"> same case*</w:t>
            </w:r>
            <w:r w:rsidRPr="007377D0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 xml:space="preserve">. </w:t>
            </w:r>
            <w:r w:rsidRPr="007377D0">
              <w:rPr>
                <w:rFonts w:ascii="Arial" w:eastAsiaTheme="minorHAnsi" w:hAnsi="Arial" w:cs="Arial"/>
                <w:color w:val="00B050"/>
                <w:kern w:val="0"/>
                <w:sz w:val="24"/>
              </w:rPr>
              <w:t>+</w:t>
            </w:r>
            <w:r w:rsidRPr="007377D0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 xml:space="preserve"> = CW, </w:t>
            </w:r>
            <w:r w:rsidRPr="007377D0">
              <w:rPr>
                <w:rFonts w:ascii="Arial" w:eastAsiaTheme="minorHAnsi" w:hAnsi="Arial" w:cs="Arial"/>
                <w:color w:val="00B050"/>
                <w:kern w:val="0"/>
                <w:sz w:val="24"/>
              </w:rPr>
              <w:t>-</w:t>
            </w:r>
            <w:r w:rsidRPr="007377D0">
              <w:rPr>
                <w:rFonts w:ascii="Arial" w:eastAsiaTheme="minorHAnsi" w:hAnsi="Arial" w:cs="Arial"/>
                <w:color w:val="000000"/>
                <w:kern w:val="0"/>
                <w:sz w:val="24"/>
              </w:rPr>
              <w:t xml:space="preserve"> = CCW.</w:t>
            </w:r>
          </w:p>
        </w:tc>
      </w:tr>
      <w:tr w:rsidR="001F6A42" w:rsidRPr="007377D0" w14:paraId="79AE901C" w14:textId="77777777" w:rsidTr="00A55396">
        <w:trPr>
          <w:trHeight w:val="3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9473CC5" w14:textId="77777777" w:rsidR="001F6A42" w:rsidRPr="007377D0" w:rsidRDefault="001F6A42" w:rsidP="00A55396">
            <w:pPr>
              <w:snapToGrid w:val="0"/>
              <w:jc w:val="center"/>
              <w:rPr>
                <w:rFonts w:ascii="Arial" w:eastAsiaTheme="minorHAnsi" w:hAnsi="Arial" w:cs="Arial"/>
                <w:b/>
                <w:color w:val="7030A0"/>
                <w:kern w:val="0"/>
                <w:sz w:val="24"/>
                <w:szCs w:val="24"/>
              </w:rPr>
            </w:pPr>
            <w:r w:rsidRPr="007377D0">
              <w:rPr>
                <w:rFonts w:ascii="Arial" w:eastAsiaTheme="minorHAnsi" w:hAnsi="Arial" w:cs="Arial"/>
                <w:b/>
                <w:kern w:val="0"/>
                <w:sz w:val="22"/>
                <w:szCs w:val="24"/>
                <w:lang w:eastAsia="en-US"/>
              </w:rPr>
              <w:t>R</w:t>
            </w:r>
            <w:r w:rsidRPr="007377D0">
              <w:rPr>
                <w:rFonts w:ascii="Arial" w:eastAsiaTheme="minorHAnsi" w:hAnsi="Arial" w:cs="Arial"/>
                <w:b/>
                <w:kern w:val="0"/>
                <w:sz w:val="24"/>
                <w:szCs w:val="24"/>
                <w:lang w:eastAsia="en-US"/>
              </w:rPr>
              <w:t xml:space="preserve"> U R' U R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F2F430" w14:textId="77777777" w:rsidR="001F6A42" w:rsidRPr="007377D0" w:rsidRDefault="001F6A42" w:rsidP="00A55396">
            <w:pPr>
              <w:snapToGrid w:val="0"/>
              <w:jc w:val="center"/>
              <w:rPr>
                <w:rFonts w:ascii="Arial" w:eastAsiaTheme="minorHAnsi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180FE4">
              <w:rPr>
                <w:rFonts w:ascii="Arial" w:eastAsiaTheme="minorHAnsi" w:hAnsi="Arial" w:cs="Arial"/>
                <w:b/>
                <w:color w:val="7030A0"/>
                <w:kern w:val="0"/>
                <w:sz w:val="24"/>
                <w:szCs w:val="24"/>
                <w:lang w:eastAsia="en-US"/>
              </w:rPr>
              <w:t>y2 z</w:t>
            </w:r>
            <w:r w:rsidRPr="007377D0">
              <w:rPr>
                <w:rFonts w:ascii="Arial" w:eastAsiaTheme="minorHAnsi" w:hAnsi="Arial" w:cs="Arial"/>
                <w:b/>
                <w:kern w:val="0"/>
                <w:sz w:val="24"/>
                <w:szCs w:val="24"/>
                <w:lang w:eastAsia="en-US"/>
              </w:rPr>
              <w:t xml:space="preserve"> (</w:t>
            </w:r>
            <w:r w:rsidRPr="007377D0">
              <w:rPr>
                <w:rFonts w:ascii="Arial" w:eastAsiaTheme="minorHAnsi" w:hAnsi="Arial" w:cs="Arial"/>
                <w:b/>
                <w:color w:val="00B050"/>
                <w:kern w:val="0"/>
                <w:sz w:val="24"/>
                <w:szCs w:val="24"/>
                <w:lang w:eastAsia="en-US"/>
              </w:rPr>
              <w:t>+</w:t>
            </w:r>
            <w:r w:rsidRPr="007377D0">
              <w:rPr>
                <w:rFonts w:ascii="Arial" w:eastAsiaTheme="minorHAnsi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7377D0">
              <w:rPr>
                <w:rFonts w:ascii="Arial" w:eastAsiaTheme="minorHAnsi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F</w:t>
            </w:r>
            <w:r w:rsidRPr="007377D0">
              <w:rPr>
                <w:rFonts w:ascii="Arial" w:eastAsiaTheme="minorHAnsi" w:hAnsi="Arial" w:cs="Arial"/>
                <w:b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738" w:type="dxa"/>
            <w:vMerge/>
            <w:shd w:val="clear" w:color="auto" w:fill="auto"/>
            <w:vAlign w:val="center"/>
          </w:tcPr>
          <w:p w14:paraId="5F8E85C4" w14:textId="77777777" w:rsidR="001F6A42" w:rsidRPr="007377D0" w:rsidRDefault="001F6A42" w:rsidP="00A55396">
            <w:pPr>
              <w:snapToGrid w:val="0"/>
              <w:jc w:val="center"/>
              <w:rPr>
                <w:rFonts w:ascii="Arial" w:eastAsiaTheme="minorHAnsi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1F6A42" w:rsidRPr="007377D0" w14:paraId="68A7C61C" w14:textId="77777777" w:rsidTr="00A55396">
        <w:trPr>
          <w:trHeight w:val="33"/>
          <w:jc w:val="center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8DB6F31" w14:textId="77777777" w:rsidR="001F6A42" w:rsidRPr="007377D0" w:rsidRDefault="001F6A42" w:rsidP="00A55396">
            <w:pPr>
              <w:snapToGrid w:val="0"/>
              <w:jc w:val="center"/>
              <w:rPr>
                <w:rFonts w:ascii="Arial" w:eastAsiaTheme="minorHAnsi" w:hAnsi="Arial" w:cs="Arial"/>
                <w:kern w:val="0"/>
                <w:sz w:val="24"/>
                <w:szCs w:val="24"/>
              </w:rPr>
            </w:pPr>
            <w:r w:rsidRPr="007377D0">
              <w:rPr>
                <w:rFonts w:ascii="Arial" w:eastAsiaTheme="minorHAnsi" w:hAnsi="Arial" w:cs="Arial"/>
                <w:kern w:val="0"/>
                <w:sz w:val="24"/>
              </w:rPr>
              <w:t xml:space="preserve">Alternative </w:t>
            </w:r>
            <w:r w:rsidRPr="007377D0">
              <w:rPr>
                <w:rFonts w:ascii="Arial" w:eastAsiaTheme="minorHAnsi" w:hAnsi="Arial" w:cs="Arial"/>
                <w:color w:val="000000"/>
                <w:kern w:val="0"/>
                <w:sz w:val="24"/>
                <w:szCs w:val="21"/>
              </w:rPr>
              <w:t>algorithms</w:t>
            </w:r>
          </w:p>
        </w:tc>
        <w:tc>
          <w:tcPr>
            <w:tcW w:w="7738" w:type="dxa"/>
            <w:vMerge/>
            <w:shd w:val="clear" w:color="auto" w:fill="auto"/>
            <w:vAlign w:val="center"/>
          </w:tcPr>
          <w:p w14:paraId="55458FBA" w14:textId="77777777" w:rsidR="001F6A42" w:rsidRPr="007377D0" w:rsidRDefault="001F6A42" w:rsidP="00A55396">
            <w:pPr>
              <w:snapToGrid w:val="0"/>
              <w:jc w:val="center"/>
              <w:rPr>
                <w:rFonts w:ascii="Arial" w:eastAsiaTheme="minorHAnsi" w:hAnsi="Arial" w:cs="Arial"/>
                <w:noProof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49E583FA" w14:textId="77777777" w:rsidR="00D728C5" w:rsidRPr="00F524F4" w:rsidRDefault="00D728C5">
      <w:pPr>
        <w:rPr>
          <w:sz w:val="16"/>
        </w:rPr>
      </w:pPr>
    </w:p>
    <w:tbl>
      <w:tblPr>
        <w:tblStyle w:val="2"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459"/>
        <w:gridCol w:w="916"/>
        <w:gridCol w:w="917"/>
        <w:gridCol w:w="458"/>
        <w:gridCol w:w="1375"/>
        <w:gridCol w:w="1375"/>
        <w:gridCol w:w="458"/>
        <w:gridCol w:w="917"/>
        <w:gridCol w:w="916"/>
        <w:gridCol w:w="459"/>
        <w:gridCol w:w="1375"/>
      </w:tblGrid>
      <w:tr w:rsidR="006724EC" w:rsidRPr="00DF0A65" w14:paraId="005F5D58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29280BF4" w14:textId="53BCFD42" w:rsidR="006724EC" w:rsidRPr="00DF0A65" w:rsidRDefault="006724EC" w:rsidP="00085ACE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32"/>
                <w:szCs w:val="24"/>
              </w:rPr>
              <w:t>Bar</w:t>
            </w:r>
            <w:r w:rsidR="000049B9" w:rsidRPr="00DF0A65">
              <w:rPr>
                <w:rFonts w:ascii="Arial" w:hAnsi="Arial" w:cs="Arial"/>
                <w:b/>
                <w:noProof/>
                <w:kern w:val="0"/>
                <w:sz w:val="32"/>
                <w:szCs w:val="24"/>
              </w:rPr>
              <w:t xml:space="preserve"> [36]</w:t>
            </w:r>
          </w:p>
        </w:tc>
      </w:tr>
      <w:tr w:rsidR="00494002" w:rsidRPr="00DF0A65" w14:paraId="78314760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28A25F5D" w14:textId="5343F466" w:rsidR="000B1BE7" w:rsidRPr="00DF0A65" w:rsidRDefault="00494002" w:rsidP="00193DA7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582EC4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L</w:t>
            </w:r>
            <w:r w:rsidR="00853F6F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S (Last Slot)</w:t>
            </w:r>
            <w:r w:rsidRPr="00582EC4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 xml:space="preserve"> [5]</w:t>
            </w:r>
          </w:p>
        </w:tc>
      </w:tr>
      <w:tr w:rsidR="00582EC4" w:rsidRPr="00DF0A65" w14:paraId="482BE4A6" w14:textId="77777777" w:rsidTr="00582EC4">
        <w:trPr>
          <w:trHeight w:val="33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7C06865A" w14:textId="7F1F4A86" w:rsidR="00582EC4" w:rsidRPr="00DF0A65" w:rsidRDefault="00582EC4" w:rsidP="006754E4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commentRangeStart w:id="2"/>
            <w:commentRangeStart w:id="3"/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182B302" wp14:editId="7ED5C972">
                  <wp:extent cx="720000" cy="720000"/>
                  <wp:effectExtent l="0" t="0" r="0" b="4445"/>
                  <wp:docPr id="56" name="图形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isualcube.php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Pr="00DF0A65">
              <w:rPr>
                <w:rStyle w:val="CommentReference"/>
                <w:rFonts w:ascii="Arial" w:hAnsi="Arial" w:cs="Arial"/>
              </w:rPr>
              <w:commentReference w:id="2"/>
            </w:r>
            <w:commentRangeEnd w:id="3"/>
            <w:r w:rsidRPr="00DF0A65">
              <w:rPr>
                <w:rStyle w:val="CommentReference"/>
                <w:rFonts w:ascii="Arial" w:hAnsi="Arial" w:cs="Arial"/>
              </w:rPr>
              <w:commentReference w:id="3"/>
            </w:r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6E7AEE56" wp14:editId="47427D1B">
                  <wp:extent cx="720000" cy="720000"/>
                  <wp:effectExtent l="0" t="0" r="0" b="4445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215D3397" w14:textId="3FCF7FB1" w:rsidR="00582EC4" w:rsidRPr="00311BBD" w:rsidRDefault="00582EC4" w:rsidP="006754E4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4E15546A" wp14:editId="23545148">
                  <wp:extent cx="720000" cy="720000"/>
                  <wp:effectExtent l="0" t="0" r="0" b="4445"/>
                  <wp:docPr id="141" name="图形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isualcube.php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74BF0AC6" wp14:editId="600D430A">
                  <wp:extent cx="720000" cy="720000"/>
                  <wp:effectExtent l="0" t="0" r="0" b="4445"/>
                  <wp:docPr id="86" name="Graphic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1BBD">
              <w:rPr>
                <w:rStyle w:val="CommentReference"/>
                <w:rFonts w:ascii="Arial" w:hAnsi="Arial" w:cs="Arial"/>
              </w:rPr>
              <w:commentReference w:id="5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0F90FC4E" w14:textId="05BACAF0" w:rsidR="00582EC4" w:rsidRPr="00311BBD" w:rsidRDefault="00582EC4" w:rsidP="006754E4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noProof/>
              </w:rPr>
              <w:drawing>
                <wp:inline distT="0" distB="0" distL="0" distR="0" wp14:anchorId="756F5FA3" wp14:editId="53D9FFCD">
                  <wp:extent cx="720000" cy="720000"/>
                  <wp:effectExtent l="0" t="0" r="0" b="4445"/>
                  <wp:docPr id="220" name="Graphic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6"/>
            <w:r w:rsidRPr="00311BBD">
              <w:rPr>
                <w:noProof/>
              </w:rPr>
              <w:drawing>
                <wp:inline distT="0" distB="0" distL="0" distR="0" wp14:anchorId="52F13B4F" wp14:editId="281167A8">
                  <wp:extent cx="720000" cy="720000"/>
                  <wp:effectExtent l="0" t="0" r="0" b="4445"/>
                  <wp:docPr id="219" name="Graphic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311BBD">
              <w:rPr>
                <w:rStyle w:val="CommentReference"/>
              </w:rPr>
              <w:commentReference w:id="6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582EC4" w:rsidRPr="00DF0A65" w14:paraId="53BD42F8" w14:textId="77777777" w:rsidTr="00582EC4">
        <w:trPr>
          <w:trHeight w:val="33"/>
          <w:jc w:val="center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11EE44F0" w14:textId="3FD7D223" w:rsidR="00582EC4" w:rsidRPr="003D7F4C" w:rsidRDefault="003D7F4C" w:rsidP="003D7F4C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F' R' F R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CD76E18" w14:textId="53AC8E7F" w:rsidR="00582EC4" w:rsidRPr="00DF0A65" w:rsidRDefault="00582EC4" w:rsidP="006754E4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U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FA796C9" w14:textId="409F561E" w:rsidR="00582EC4" w:rsidRPr="00495CAC" w:rsidRDefault="00495CAC" w:rsidP="00495CAC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U R' F'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E9413AE" w14:textId="3E945263" w:rsidR="00582EC4" w:rsidRPr="00DF0A65" w:rsidRDefault="00582EC4" w:rsidP="006754E4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U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CD08B3B" w14:textId="4B81EF12" w:rsidR="00582EC4" w:rsidRPr="00DF0A65" w:rsidRDefault="00495CAC" w:rsidP="006754E4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634DEA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R'</w:t>
            </w:r>
            <w:r w:rsidRPr="00634DEA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U R U R'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3E36B4A7" w14:textId="1CBA1941" w:rsidR="00582EC4" w:rsidRPr="00DF0A65" w:rsidRDefault="00582EC4" w:rsidP="006754E4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</w:pPr>
            <w:r w:rsidRPr="007D7E71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</w:rPr>
              <w:t xml:space="preserve">y </w:t>
            </w:r>
            <w:r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</w:rPr>
              <w:t>F R</w:t>
            </w:r>
          </w:p>
        </w:tc>
      </w:tr>
      <w:tr w:rsidR="00582EC4" w:rsidRPr="00DF0A65" w14:paraId="40126D88" w14:textId="77777777" w:rsidTr="00582EC4">
        <w:trPr>
          <w:trHeight w:val="33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56EF8381" w14:textId="17B49478" w:rsidR="00582EC4" w:rsidRPr="00DF0A65" w:rsidRDefault="00582EC4" w:rsidP="0072341C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= y </w:t>
            </w:r>
            <w:r w:rsidRPr="00DF0A65">
              <w:rPr>
                <w:rFonts w:ascii="Arial" w:eastAsia="等线" w:hAnsi="Arial" w:cs="Arial"/>
                <w:kern w:val="0"/>
                <w:sz w:val="22"/>
                <w:szCs w:val="24"/>
              </w:rPr>
              <w:t xml:space="preserve">L' </w:t>
            </w:r>
            <w:r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>F' L F</w:t>
            </w:r>
            <w:r w:rsidR="0072341C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= y2 z </w:t>
            </w:r>
            <w:r w:rsidRPr="002E1E63">
              <w:rPr>
                <w:rFonts w:ascii="Arial" w:eastAsia="等线" w:hAnsi="Arial" w:cs="Arial"/>
                <w:kern w:val="0"/>
                <w:sz w:val="24"/>
                <w:szCs w:val="24"/>
              </w:rPr>
              <w:t>F' R' U R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3D94C57A" w14:textId="5E497F0E" w:rsidR="00582EC4" w:rsidRPr="00DF0A65" w:rsidRDefault="00582EC4" w:rsidP="0072341C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= y' </w:t>
            </w:r>
            <w:r w:rsidRPr="00DF0A65">
              <w:rPr>
                <w:rFonts w:ascii="Arial" w:eastAsia="等线" w:hAnsi="Arial" w:cs="Arial"/>
                <w:kern w:val="0"/>
                <w:sz w:val="22"/>
                <w:szCs w:val="24"/>
              </w:rPr>
              <w:t>F</w:t>
            </w:r>
            <w:r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 R F' R'</w:t>
            </w:r>
            <w:r w:rsidR="0072341C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</w:rPr>
              <w:t>= y2 z U R U' F'</w:t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0F68BC74" w14:textId="0EAE305C" w:rsidR="00582EC4" w:rsidRPr="00DF0A65" w:rsidRDefault="00582EC4" w:rsidP="006754E4">
            <w:pPr>
              <w:snapToGrid w:val="0"/>
              <w:jc w:val="center"/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</w:pPr>
          </w:p>
        </w:tc>
      </w:tr>
      <w:tr w:rsidR="00582EC4" w:rsidRPr="00DF0A65" w14:paraId="7F24DA65" w14:textId="77777777" w:rsidTr="00582EC4">
        <w:trPr>
          <w:trHeight w:val="33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23274ECF" w14:textId="14958C6F" w:rsidR="00582EC4" w:rsidRPr="00DF0A65" w:rsidRDefault="00582EC4" w:rsidP="00A95E32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7"/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483929A2" wp14:editId="53FF053D">
                  <wp:extent cx="720000" cy="720000"/>
                  <wp:effectExtent l="0" t="0" r="0" b="4445"/>
                  <wp:docPr id="57" name="图形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isualcube.php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Pr="00DF0A65">
              <w:rPr>
                <w:rStyle w:val="CommentReference"/>
                <w:rFonts w:ascii="Arial" w:hAnsi="Arial" w:cs="Arial"/>
              </w:rPr>
              <w:commentReference w:id="7"/>
            </w:r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7978E9BF" wp14:editId="2EAC3681">
                  <wp:extent cx="720000" cy="720000"/>
                  <wp:effectExtent l="0" t="0" r="0" b="4445"/>
                  <wp:docPr id="66" name="Graphic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0A65">
              <w:rPr>
                <w:rStyle w:val="CommentReference"/>
                <w:rFonts w:ascii="Arial" w:hAnsi="Arial" w:cs="Arial"/>
              </w:rPr>
              <w:commentReference w:id="8"/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36071F76" w14:textId="6A0818A6" w:rsidR="00582EC4" w:rsidRPr="00311BBD" w:rsidRDefault="00582EC4" w:rsidP="00425FEB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8C025F3" wp14:editId="4E7C9BB7">
                  <wp:extent cx="720000" cy="720000"/>
                  <wp:effectExtent l="0" t="0" r="0" b="4445"/>
                  <wp:docPr id="142" name="图形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isualcube.php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1D6E9D6A" wp14:editId="3799AE7F">
                  <wp:extent cx="720000" cy="720000"/>
                  <wp:effectExtent l="0" t="0" r="0" b="4445"/>
                  <wp:docPr id="87" name="Graphic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1BBD">
              <w:rPr>
                <w:rStyle w:val="CommentReference"/>
                <w:rFonts w:ascii="Arial" w:hAnsi="Arial" w:cs="Arial"/>
              </w:rPr>
              <w:commentReference w:id="9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48E47337" w14:textId="53A692BD" w:rsidR="00582EC4" w:rsidRPr="00311BBD" w:rsidRDefault="00582EC4" w:rsidP="006754E4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noProof/>
              </w:rPr>
              <w:drawing>
                <wp:inline distT="0" distB="0" distL="0" distR="0" wp14:anchorId="44E0CCBF" wp14:editId="2042B608">
                  <wp:extent cx="720000" cy="720000"/>
                  <wp:effectExtent l="0" t="0" r="0" b="4445"/>
                  <wp:docPr id="217" name="Graphic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0"/>
            <w:r w:rsidRPr="00311BBD">
              <w:rPr>
                <w:noProof/>
              </w:rPr>
              <w:drawing>
                <wp:inline distT="0" distB="0" distL="0" distR="0" wp14:anchorId="24B71D29" wp14:editId="33CA336C">
                  <wp:extent cx="720000" cy="720000"/>
                  <wp:effectExtent l="0" t="0" r="0" b="4445"/>
                  <wp:docPr id="218" name="Graphic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Pr="00311BBD">
              <w:rPr>
                <w:rStyle w:val="CommentReference"/>
              </w:rPr>
              <w:commentReference w:id="10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582EC4" w:rsidRPr="00DF0A65" w14:paraId="21595E17" w14:textId="77777777" w:rsidTr="00582EC4">
        <w:trPr>
          <w:trHeight w:val="33"/>
          <w:jc w:val="center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096DB268" w14:textId="6BAFA62B" w:rsidR="00582EC4" w:rsidRPr="00DF0A65" w:rsidRDefault="00495CAC" w:rsidP="00495CAC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F R U' R'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0620577" w14:textId="7DC512FC" w:rsidR="00582EC4" w:rsidRPr="00DF0A65" w:rsidRDefault="00582EC4" w:rsidP="006754E4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U'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B787D39" w14:textId="6D7D0CE9" w:rsidR="00582EC4" w:rsidRPr="00DF0A65" w:rsidRDefault="00495CAC" w:rsidP="00495CAC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' F' R F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868C920" w14:textId="3D4D4E16" w:rsidR="00582EC4" w:rsidRPr="00DF0A65" w:rsidRDefault="00582EC4" w:rsidP="006754E4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U'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6F8AD2A" w14:textId="32D093AB" w:rsidR="00582EC4" w:rsidRPr="00DF0A65" w:rsidRDefault="00495CAC" w:rsidP="006754E4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7D7E71">
              <w:rPr>
                <w:rFonts w:ascii="Arial" w:eastAsia="等线" w:hAnsi="Arial" w:cs="Arial"/>
                <w:b/>
                <w:kern w:val="0"/>
                <w:sz w:val="22"/>
                <w:szCs w:val="24"/>
              </w:rPr>
              <w:t>R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U' R' U' R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42E9E094" w14:textId="36E89AC6" w:rsidR="00582EC4" w:rsidRPr="00DF0A65" w:rsidRDefault="00582EC4" w:rsidP="006754E4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7D7E71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</w:rPr>
              <w:t>y' R' F'</w:t>
            </w:r>
          </w:p>
        </w:tc>
      </w:tr>
      <w:tr w:rsidR="00582EC4" w:rsidRPr="00DF0A65" w14:paraId="6352034A" w14:textId="77777777" w:rsidTr="00582EC4">
        <w:trPr>
          <w:trHeight w:val="33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1D62562B" w14:textId="3D2BFC23" w:rsidR="00582EC4" w:rsidRPr="0072341C" w:rsidRDefault="00582EC4" w:rsidP="0072341C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= y' </w:t>
            </w:r>
            <w:r w:rsidRPr="00DF0A65">
              <w:rPr>
                <w:rFonts w:ascii="Arial" w:eastAsia="等线" w:hAnsi="Arial" w:cs="Arial"/>
                <w:kern w:val="0"/>
                <w:sz w:val="22"/>
                <w:szCs w:val="24"/>
              </w:rPr>
              <w:t>R</w:t>
            </w:r>
            <w:r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 F R' F'</w:t>
            </w:r>
            <w:r w:rsidR="0072341C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</w:rPr>
              <w:t>= y2 z' F L U' L'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6090632C" w14:textId="18FA0142" w:rsidR="00582EC4" w:rsidRPr="0072341C" w:rsidRDefault="00582EC4" w:rsidP="0072341C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= y </w:t>
            </w:r>
            <w:r w:rsidRPr="00DF0A65">
              <w:rPr>
                <w:rFonts w:ascii="Arial" w:eastAsia="等线" w:hAnsi="Arial" w:cs="Arial"/>
                <w:kern w:val="0"/>
                <w:sz w:val="22"/>
                <w:szCs w:val="24"/>
              </w:rPr>
              <w:t>F'</w:t>
            </w:r>
            <w:r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 L' F L</w:t>
            </w:r>
            <w:r w:rsidR="0072341C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= y2 z' </w:t>
            </w:r>
            <w:r w:rsidRPr="00B32F0D">
              <w:rPr>
                <w:rFonts w:ascii="Arial" w:eastAsia="等线" w:hAnsi="Arial" w:cs="Arial"/>
                <w:kern w:val="0"/>
                <w:sz w:val="24"/>
                <w:szCs w:val="24"/>
              </w:rPr>
              <w:t>U' L' U F</w:t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1B493A65" w14:textId="54CC0B0B" w:rsidR="00582EC4" w:rsidRPr="00DF0A65" w:rsidRDefault="00582EC4" w:rsidP="006754E4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D53200" w:rsidRPr="00DF0A65" w14:paraId="45F46268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52EF7C4B" w14:textId="2C22DFB4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1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50ECC046" wp14:editId="25992D00">
                  <wp:extent cx="720000" cy="720000"/>
                  <wp:effectExtent l="0" t="0" r="0" b="4445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Pr="00DF0A65">
              <w:rPr>
                <w:rStyle w:val="CommentReference"/>
                <w:rFonts w:ascii="Arial" w:hAnsi="Arial" w:cs="Arial"/>
              </w:rPr>
              <w:commentReference w:id="11"/>
            </w:r>
            <w:commentRangeStart w:id="12"/>
            <w:r w:rsidRPr="00DF0A65">
              <w:rPr>
                <w:rFonts w:ascii="Arial" w:hAnsi="Arial" w:cs="Arial"/>
                <w:noProof/>
                <w:highlight w:val="cyan"/>
                <w:shd w:val="clear" w:color="auto" w:fill="7030A0"/>
              </w:rPr>
              <w:drawing>
                <wp:inline distT="0" distB="0" distL="0" distR="0" wp14:anchorId="00601E3D" wp14:editId="0274B759">
                  <wp:extent cx="720000" cy="720000"/>
                  <wp:effectExtent l="0" t="0" r="0" b="4445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Pr="00DF0A65">
              <w:rPr>
                <w:rStyle w:val="CommentReference"/>
                <w:rFonts w:ascii="Arial" w:hAnsi="Arial" w:cs="Arial"/>
              </w:rPr>
              <w:commentReference w:id="12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88025C8" w14:textId="6CC5A686" w:rsidR="00D53200" w:rsidRPr="00311BBD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3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4D5DC569" wp14:editId="216B2D5B">
                  <wp:extent cx="720000" cy="720000"/>
                  <wp:effectExtent l="0" t="0" r="0" b="4445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Pr="00311BBD">
              <w:rPr>
                <w:rStyle w:val="CommentReference"/>
                <w:rFonts w:ascii="Arial" w:hAnsi="Arial" w:cs="Arial"/>
              </w:rPr>
              <w:commentReference w:id="13"/>
            </w:r>
            <w:commentRangeStart w:id="14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27B7B83A" wp14:editId="4E235D70">
                  <wp:extent cx="720000" cy="720000"/>
                  <wp:effectExtent l="0" t="0" r="0" b="4445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Pr="00311BBD">
              <w:rPr>
                <w:rStyle w:val="CommentReference"/>
                <w:rFonts w:ascii="Arial" w:hAnsi="Arial" w:cs="Arial"/>
              </w:rPr>
              <w:commentReference w:id="14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7365001" w14:textId="0A98BB9E" w:rsidR="00D53200" w:rsidRPr="00311BBD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rStyle w:val="CommentReference"/>
                <w:rFonts w:ascii="Arial" w:hAnsi="Arial" w:cs="Arial"/>
                <w:shd w:val="pct15" w:color="auto" w:fill="FFFFFF"/>
              </w:rPr>
              <w:commentReference w:id="15"/>
            </w:r>
            <w:r w:rsid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06263CF" wp14:editId="799BB3A5">
                  <wp:extent cx="719455" cy="719455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5551D20A" wp14:editId="3EF3BFB8">
                  <wp:extent cx="719455" cy="719455"/>
                  <wp:effectExtent l="0" t="0" r="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11BBD">
              <w:rPr>
                <w:rStyle w:val="CommentReference"/>
                <w:rFonts w:ascii="Arial" w:hAnsi="Arial" w:cs="Arial"/>
                <w:shd w:val="pct15" w:color="auto" w:fill="FFFFFF"/>
              </w:rPr>
              <w:commentReference w:id="16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9A83B35" w14:textId="2A0A6B5D" w:rsidR="00D53200" w:rsidRPr="00311BBD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249B8425" wp14:editId="7D293995">
                  <wp:extent cx="720000" cy="720000"/>
                  <wp:effectExtent l="0" t="0" r="0" b="4445"/>
                  <wp:docPr id="177" name="Graphic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7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31930789" wp14:editId="7094D6BA">
                  <wp:extent cx="720000" cy="720000"/>
                  <wp:effectExtent l="0" t="0" r="0" b="4445"/>
                  <wp:docPr id="178" name="Graphic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Pr="00311BBD">
              <w:rPr>
                <w:rStyle w:val="CommentReference"/>
                <w:rFonts w:ascii="Arial" w:hAnsi="Arial" w:cs="Arial"/>
              </w:rPr>
              <w:commentReference w:id="17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D53200" w:rsidRPr="00DF0A65" w14:paraId="6AFCFAF8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3ED72A19" w14:textId="07FDD5FE" w:rsidR="00D53200" w:rsidRPr="00DF0A65" w:rsidRDefault="00495CAC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U2'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5F76DE24" w14:textId="2F147BDA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</w:rPr>
              <w:t>z2 x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E34FBD8" w14:textId="4576A4CE" w:rsidR="00D53200" w:rsidRPr="00495CAC" w:rsidRDefault="00495CAC" w:rsidP="00495CAC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311BBD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' U'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1AE7579" w14:textId="29337A2C" w:rsidR="00D53200" w:rsidRPr="00311BBD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U'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, </w:t>
            </w:r>
            <w:r w:rsidRPr="00311BBD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</w:rPr>
              <w:t>U'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CDD5AEE" w14:textId="1681788F" w:rsidR="00D53200" w:rsidRPr="00311BBD" w:rsidRDefault="00495CAC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U'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72F62A3C" w14:textId="36E2B92F" w:rsidR="00D53200" w:rsidRPr="00311BBD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U'</w:t>
            </w:r>
            <w:r w:rsidRPr="00311BBD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, </w:t>
            </w:r>
            <w:r w:rsidRPr="00311BBD"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  <w:t>R U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8BF4577" w14:textId="377EE2EA" w:rsidR="00D53200" w:rsidRPr="00311BBD" w:rsidRDefault="00495CAC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' F R F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87210D8" w14:textId="32E719B1" w:rsidR="00D53200" w:rsidRPr="00311BBD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F R</w:t>
            </w:r>
            <w:r w:rsidRPr="00311BBD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, </w:t>
            </w:r>
            <w:r w:rsidRPr="00311BBD"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  <w:t>R' U</w:t>
            </w:r>
          </w:p>
        </w:tc>
      </w:tr>
      <w:tr w:rsidR="00D53200" w:rsidRPr="00DF0A65" w14:paraId="676B1EA0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194E24CC" w14:textId="5E97FE26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5E66C77" w14:textId="46CDDAA5" w:rsidR="00D53200" w:rsidRPr="00311BBD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= </w:t>
            </w:r>
            <w:r w:rsidRPr="00311BBD">
              <w:rPr>
                <w:rFonts w:ascii="Arial" w:hAnsi="Arial" w:cs="Arial"/>
                <w:noProof/>
                <w:kern w:val="0"/>
                <w:sz w:val="24"/>
                <w:szCs w:val="24"/>
              </w:rPr>
              <w:t>y' F' L' F</w:t>
            </w:r>
            <w:r w:rsidR="006636A1" w:rsidRPr="00311BBD">
              <w:rPr>
                <w:rFonts w:ascii="Arial" w:hAnsi="Arial" w:cs="Arial"/>
                <w:noProof/>
                <w:kern w:val="0"/>
                <w:sz w:val="24"/>
                <w:szCs w:val="24"/>
              </w:rPr>
              <w:t xml:space="preserve"> = y2 R' F' R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3DC0093" w14:textId="775F1A50" w:rsidR="00D53200" w:rsidRPr="0072341C" w:rsidRDefault="0072341C" w:rsidP="0072341C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</w:t>
            </w:r>
            <w:r w:rsidR="00D53200" w:rsidRPr="00311BBD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  <w:t>= y' F R' F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A0EDE18" w14:textId="51EACB1C" w:rsidR="00D53200" w:rsidRPr="0072341C" w:rsidRDefault="0072341C" w:rsidP="0072341C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</w:t>
            </w:r>
            <w:r w:rsidR="00D53200" w:rsidRPr="00311BBD">
              <w:rPr>
                <w:rFonts w:ascii="Arial" w:hAnsi="Arial" w:cs="Arial"/>
                <w:noProof/>
                <w:kern w:val="0"/>
                <w:sz w:val="24"/>
                <w:szCs w:val="24"/>
              </w:rPr>
              <w:t>= y F' R U R'</w:t>
            </w:r>
          </w:p>
        </w:tc>
      </w:tr>
      <w:tr w:rsidR="00D53200" w:rsidRPr="00DF0A65" w14:paraId="7040FCF3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2A17E0D1" w14:textId="10F4EE19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8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1F5EF0E1" wp14:editId="184B9945">
                  <wp:extent cx="720000" cy="720000"/>
                  <wp:effectExtent l="0" t="0" r="0" b="444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 w:rsidRPr="00DF0A65">
              <w:rPr>
                <w:rStyle w:val="CommentReference"/>
                <w:rFonts w:ascii="Arial" w:hAnsi="Arial" w:cs="Arial"/>
              </w:rPr>
              <w:commentReference w:id="18"/>
            </w:r>
            <w:commentRangeStart w:id="19"/>
            <w:r w:rsidRPr="00DF0A65">
              <w:rPr>
                <w:rFonts w:ascii="Arial" w:hAnsi="Arial" w:cs="Arial"/>
                <w:noProof/>
                <w:highlight w:val="cyan"/>
              </w:rPr>
              <w:drawing>
                <wp:inline distT="0" distB="0" distL="0" distR="0" wp14:anchorId="2743A204" wp14:editId="68AB44E6">
                  <wp:extent cx="720000" cy="720000"/>
                  <wp:effectExtent l="0" t="0" r="0" b="4445"/>
                  <wp:docPr id="92" name="Graphic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 w:rsidRPr="00DF0A65">
              <w:rPr>
                <w:rStyle w:val="CommentReference"/>
                <w:rFonts w:ascii="Arial" w:hAnsi="Arial" w:cs="Arial"/>
              </w:rPr>
              <w:commentReference w:id="19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1186ACB" w14:textId="7592576A" w:rsidR="00D53200" w:rsidRPr="00311BBD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20"/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70C95C99" wp14:editId="77F251FD">
                  <wp:extent cx="720000" cy="720000"/>
                  <wp:effectExtent l="0" t="0" r="0" b="4445"/>
                  <wp:docPr id="59" name="图形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isualcube.php.sv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 w:rsidRPr="00311BBD">
              <w:rPr>
                <w:rStyle w:val="CommentReference"/>
                <w:rFonts w:ascii="Arial" w:hAnsi="Arial" w:cs="Arial"/>
              </w:rPr>
              <w:commentReference w:id="20"/>
            </w:r>
            <w:commentRangeStart w:id="21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26405338" wp14:editId="0CC54C03">
                  <wp:extent cx="720000" cy="720000"/>
                  <wp:effectExtent l="0" t="0" r="0" b="444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 w:rsidRPr="00311BBD">
              <w:rPr>
                <w:rStyle w:val="CommentReference"/>
                <w:rFonts w:ascii="Arial" w:hAnsi="Arial" w:cs="Arial"/>
              </w:rPr>
              <w:commentReference w:id="21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0C5E8C7" w14:textId="36DE6BC5" w:rsidR="00D53200" w:rsidRPr="00311BBD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rStyle w:val="CommentReference"/>
                <w:rFonts w:ascii="Arial" w:hAnsi="Arial" w:cs="Arial"/>
                <w:shd w:val="pct15" w:color="auto" w:fill="FFFFFF"/>
              </w:rPr>
              <w:commentReference w:id="22"/>
            </w:r>
            <w:r w:rsid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0DD942FB" wp14:editId="62EB4590">
                  <wp:extent cx="719455" cy="719455"/>
                  <wp:effectExtent l="0" t="0" r="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1A2CE6B2" wp14:editId="479AF0E9">
                  <wp:extent cx="719455" cy="7194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11BBD">
              <w:rPr>
                <w:rStyle w:val="CommentReference"/>
                <w:rFonts w:ascii="Arial" w:hAnsi="Arial" w:cs="Arial"/>
                <w:shd w:val="pct15" w:color="auto" w:fill="FFFFFF"/>
              </w:rPr>
              <w:commentReference w:id="23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37FFE06" w14:textId="015380DE" w:rsidR="00D53200" w:rsidRPr="00311BBD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51E456C" wp14:editId="7559FB33">
                  <wp:extent cx="720000" cy="720000"/>
                  <wp:effectExtent l="0" t="0" r="0" b="4445"/>
                  <wp:docPr id="176" name="Graphic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4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1806D1DC" wp14:editId="58ADA1FD">
                  <wp:extent cx="720000" cy="720000"/>
                  <wp:effectExtent l="0" t="0" r="0" b="4445"/>
                  <wp:docPr id="180" name="Graphic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4"/>
            <w:r w:rsidRPr="00311BBD">
              <w:rPr>
                <w:rStyle w:val="CommentReference"/>
                <w:rFonts w:ascii="Arial" w:hAnsi="Arial" w:cs="Arial"/>
              </w:rPr>
              <w:commentReference w:id="24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D53200" w:rsidRPr="00DF0A65" w14:paraId="5E872BD4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3BE38980" w14:textId="5ED29FEE" w:rsidR="00D53200" w:rsidRPr="00DF0A65" w:rsidRDefault="00495CAC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' U2 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31EBB6F" w14:textId="6B4E3BEC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</w:rPr>
              <w:t>z2 x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D09532F" w14:textId="23812A30" w:rsidR="00D53200" w:rsidRPr="00495CAC" w:rsidRDefault="00495CAC" w:rsidP="00495CAC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 U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9C92551" w14:textId="335DB303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U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, </w:t>
            </w:r>
            <w:r w:rsidRPr="00DF0A65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</w:rPr>
              <w:t>U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4A955FD" w14:textId="5E6CF4EA" w:rsidR="00D53200" w:rsidRPr="00495CAC" w:rsidRDefault="00495CAC" w:rsidP="00495CAC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' U 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7F54A246" w14:textId="2CA951AF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U</w:t>
            </w: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, </w:t>
            </w:r>
            <w:r w:rsidRPr="00DF0A65"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  <w:t>R' U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CE24FB0" w14:textId="23CE26B4" w:rsidR="00D53200" w:rsidRPr="00495CAC" w:rsidRDefault="00495CAC" w:rsidP="00495CAC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F R' F'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F7FA26D" w14:textId="0DEEDDBC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R' F'</w:t>
            </w: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, </w:t>
            </w:r>
            <w:r w:rsidRPr="00DF0A65"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  <w:t>F U'</w:t>
            </w:r>
          </w:p>
        </w:tc>
      </w:tr>
      <w:tr w:rsidR="00D53200" w:rsidRPr="00DF0A65" w14:paraId="47D93E05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457C0EDC" w14:textId="0DD27B58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352DD45" w14:textId="42BF2618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= </w:t>
            </w:r>
            <w:r w:rsidRPr="00DF0A65">
              <w:rPr>
                <w:rFonts w:ascii="Arial" w:hAnsi="Arial" w:cs="Arial"/>
                <w:noProof/>
                <w:kern w:val="0"/>
                <w:sz w:val="24"/>
                <w:szCs w:val="24"/>
              </w:rPr>
              <w:t>y' F R F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CFF879E" w14:textId="60420D08" w:rsidR="00D53200" w:rsidRPr="00DF0A65" w:rsidRDefault="00D53200" w:rsidP="00980937">
            <w:pPr>
              <w:snapToGrid w:val="0"/>
              <w:jc w:val="center"/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noProof/>
                <w:kern w:val="0"/>
                <w:sz w:val="24"/>
                <w:szCs w:val="24"/>
              </w:rPr>
              <w:t xml:space="preserve">= </w:t>
            </w:r>
            <w:r w:rsidRPr="00DF0A65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  <w:t>y' F' L F</w:t>
            </w:r>
            <w:r w:rsidR="00EB1803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  <w:t xml:space="preserve"> = y2 R' F R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2029349" w14:textId="6DCF18C4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  <w:t xml:space="preserve">= </w:t>
            </w:r>
            <w:r w:rsidRPr="00DF0A65">
              <w:rPr>
                <w:rFonts w:ascii="Arial" w:hAnsi="Arial" w:cs="Arial"/>
                <w:noProof/>
                <w:kern w:val="0"/>
                <w:sz w:val="24"/>
                <w:szCs w:val="24"/>
              </w:rPr>
              <w:t>y R U' R' F</w:t>
            </w:r>
          </w:p>
        </w:tc>
      </w:tr>
      <w:tr w:rsidR="00D53200" w:rsidRPr="00DF0A65" w14:paraId="29E77191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248B39D1" w14:textId="14E3BE3D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  <w:highlight w:val="lightGray"/>
                <w:shd w:val="pct15" w:color="auto" w:fill="FFFFFF"/>
              </w:rPr>
            </w:pPr>
            <w:commentRangeStart w:id="25"/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005F2EB" wp14:editId="7F44E328">
                  <wp:extent cx="720000" cy="720000"/>
                  <wp:effectExtent l="0" t="0" r="0" b="4445"/>
                  <wp:docPr id="60" name="图形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isualcube.php.sv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  <w:r w:rsidRPr="00DF0A65">
              <w:rPr>
                <w:rStyle w:val="CommentReference"/>
                <w:rFonts w:ascii="Arial" w:hAnsi="Arial" w:cs="Arial"/>
              </w:rPr>
              <w:commentReference w:id="25"/>
            </w:r>
            <w:commentRangeStart w:id="26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10CB61CF" wp14:editId="6573EF3B">
                  <wp:extent cx="720000" cy="720000"/>
                  <wp:effectExtent l="0" t="0" r="0" b="4445"/>
                  <wp:docPr id="88" name="Graphic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 w:rsidRPr="00DF0A65">
              <w:rPr>
                <w:rStyle w:val="CommentReference"/>
                <w:rFonts w:ascii="Arial" w:hAnsi="Arial" w:cs="Arial"/>
              </w:rPr>
              <w:commentReference w:id="26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C35C3FF" w14:textId="198B861A" w:rsidR="00D53200" w:rsidRPr="00311BBD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  <w:shd w:val="pct15" w:color="auto" w:fill="FFFFFF"/>
              </w:rPr>
            </w:pPr>
            <w:commentRangeStart w:id="27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25F02234" wp14:editId="085CF837">
                  <wp:extent cx="720000" cy="720000"/>
                  <wp:effectExtent l="0" t="0" r="0" b="4445"/>
                  <wp:docPr id="145" name="Graphic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 w:rsidRPr="00311BBD">
              <w:rPr>
                <w:rStyle w:val="CommentReference"/>
                <w:rFonts w:ascii="Arial" w:hAnsi="Arial" w:cs="Arial"/>
              </w:rPr>
              <w:commentReference w:id="27"/>
            </w:r>
            <w:commentRangeStart w:id="28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71AB08DB" wp14:editId="497FA036">
                  <wp:extent cx="720000" cy="720000"/>
                  <wp:effectExtent l="0" t="0" r="0" b="4445"/>
                  <wp:docPr id="89" name="Graphic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8"/>
            <w:r w:rsidRPr="00311BBD">
              <w:rPr>
                <w:rStyle w:val="CommentReference"/>
                <w:rFonts w:ascii="Arial" w:hAnsi="Arial" w:cs="Arial"/>
              </w:rPr>
              <w:commentReference w:id="28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5ACC28A" w14:textId="7E9E4A0B" w:rsidR="00D53200" w:rsidRPr="00311BBD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B7B222F" wp14:editId="062CCBCC">
                  <wp:extent cx="720000" cy="720000"/>
                  <wp:effectExtent l="0" t="0" r="0" b="4445"/>
                  <wp:docPr id="181" name="Graphic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21C2D860" wp14:editId="656AAEF3">
                  <wp:extent cx="720000" cy="720000"/>
                  <wp:effectExtent l="0" t="0" r="0" b="4445"/>
                  <wp:docPr id="182" name="Graphic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FAFE4C0" w14:textId="7B837EA4" w:rsidR="00D53200" w:rsidRPr="00311BBD" w:rsidRDefault="00D53200" w:rsidP="00D53200">
            <w:pPr>
              <w:pStyle w:val="CommentText"/>
              <w:jc w:val="center"/>
              <w:rPr>
                <w:rFonts w:ascii="Arial" w:hAnsi="Arial" w:cs="Arial"/>
              </w:rPr>
            </w:pP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6C6A6776" wp14:editId="49100FF4">
                  <wp:extent cx="720000" cy="720000"/>
                  <wp:effectExtent l="0" t="0" r="0" b="4445"/>
                  <wp:docPr id="183" name="Graphic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9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1AFBB5FD" wp14:editId="687AB5CB">
                  <wp:extent cx="720000" cy="720000"/>
                  <wp:effectExtent l="0" t="0" r="0" b="4445"/>
                  <wp:docPr id="184" name="Graphic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 w:rsidRPr="00311BBD">
              <w:rPr>
                <w:rStyle w:val="CommentReference"/>
                <w:rFonts w:ascii="Arial" w:hAnsi="Arial" w:cs="Arial"/>
              </w:rPr>
              <w:commentReference w:id="29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D53200" w:rsidRPr="00DF0A65" w14:paraId="1515C0FC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7250B830" w14:textId="393B6C53" w:rsidR="00D53200" w:rsidRPr="00DF0A65" w:rsidRDefault="00495CAC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82150D">
              <w:rPr>
                <w:rFonts w:ascii="Arial" w:eastAsia="等线" w:hAnsi="Arial" w:cs="Arial"/>
                <w:b/>
                <w:kern w:val="0"/>
                <w:sz w:val="22"/>
                <w:szCs w:val="24"/>
              </w:rPr>
              <w:t>R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U' R2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DB707FE" w14:textId="420D63BA" w:rsidR="00D53200" w:rsidRPr="00DF0A65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U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1BA6D2C" w14:textId="45B13470" w:rsidR="00D53200" w:rsidRPr="00DF0A65" w:rsidRDefault="00495CAC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82150D">
              <w:rPr>
                <w:rFonts w:ascii="Arial" w:eastAsia="等线" w:hAnsi="Arial" w:cs="Arial"/>
                <w:b/>
                <w:kern w:val="0"/>
                <w:sz w:val="22"/>
                <w:szCs w:val="24"/>
              </w:rPr>
              <w:t>R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U R2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7FAF8EB" w14:textId="16B7B2F6" w:rsidR="00D53200" w:rsidRPr="00DF0A65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U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22C113C" w14:textId="694C9363" w:rsidR="00D53200" w:rsidRPr="00DF0A65" w:rsidRDefault="00495CAC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</w:rPr>
              <w:t>R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U R2' U' R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5F9DF7AC" w14:textId="6AA239A2" w:rsidR="00D53200" w:rsidRPr="00DF0A65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U</w:t>
            </w: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, </w:t>
            </w:r>
            <w:r w:rsidRPr="00DF0A65"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  <w:t>U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A336942" w14:textId="076C7204" w:rsidR="00D53200" w:rsidRPr="00DF0A65" w:rsidRDefault="00495CAC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</w:rPr>
              <w:t>R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U R2' U' F2 R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362EC72" w14:textId="51C943F7" w:rsidR="00D53200" w:rsidRPr="00DF0A65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y' U'</w:t>
            </w:r>
          </w:p>
        </w:tc>
      </w:tr>
      <w:tr w:rsidR="00D53200" w:rsidRPr="00DF0A65" w14:paraId="713158A2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2C3465C7" w14:textId="6D178783" w:rsidR="00D53200" w:rsidRPr="00810567" w:rsidRDefault="00D53200" w:rsidP="00810567">
            <w:pPr>
              <w:pStyle w:val="CommentText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8"/>
              </w:rPr>
            </w:pPr>
          </w:p>
        </w:tc>
      </w:tr>
      <w:tr w:rsidR="00D53200" w:rsidRPr="00DF0A65" w14:paraId="6743313A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5AD98EAC" w14:textId="1DF9569C" w:rsidR="00D53200" w:rsidRPr="00DF0A65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D</w:t>
            </w:r>
            <w:r w:rsidR="00582EC4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D</w:t>
            </w: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[4]</w:t>
            </w:r>
          </w:p>
        </w:tc>
      </w:tr>
      <w:tr w:rsidR="00D53200" w:rsidRPr="00DF0A65" w14:paraId="683A419D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47367DAE" w14:textId="08459AE7" w:rsidR="00D53200" w:rsidRPr="00DF0A65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commentRangeStart w:id="30"/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718DE8C7" wp14:editId="6C27FDB8">
                  <wp:extent cx="720000" cy="720000"/>
                  <wp:effectExtent l="0" t="0" r="0" b="4445"/>
                  <wp:docPr id="64" name="图形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isualcube.php.sv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"/>
            <w:r w:rsidRPr="00DF0A65">
              <w:rPr>
                <w:rStyle w:val="CommentReference"/>
                <w:rFonts w:ascii="Arial" w:hAnsi="Arial" w:cs="Arial"/>
              </w:rPr>
              <w:commentReference w:id="30"/>
            </w:r>
            <w:commentRangeStart w:id="31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7154383A" wp14:editId="1F259D3A">
                  <wp:extent cx="720000" cy="720000"/>
                  <wp:effectExtent l="0" t="0" r="0" b="4445"/>
                  <wp:docPr id="168" name="Graphic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"/>
            <w:r w:rsidRPr="00DF0A65">
              <w:rPr>
                <w:rStyle w:val="CommentReference"/>
                <w:rFonts w:ascii="Arial" w:hAnsi="Arial" w:cs="Arial"/>
              </w:rPr>
              <w:commentReference w:id="31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0804A24" w14:textId="18A461E6" w:rsidR="00D53200" w:rsidRPr="00311BBD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5989806" wp14:editId="2A0D1445">
                  <wp:extent cx="720000" cy="720000"/>
                  <wp:effectExtent l="0" t="0" r="0" b="4445"/>
                  <wp:docPr id="185" name="图形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isualcube.php.sv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32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E82BF7D" wp14:editId="215CB1F0">
                  <wp:extent cx="720000" cy="720000"/>
                  <wp:effectExtent l="0" t="0" r="0" b="4445"/>
                  <wp:docPr id="187" name="Graphic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2"/>
            <w:r w:rsidRPr="00311BBD">
              <w:rPr>
                <w:rStyle w:val="CommentReference"/>
                <w:rFonts w:ascii="Arial" w:hAnsi="Arial" w:cs="Arial"/>
              </w:rPr>
              <w:commentReference w:id="32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4A8F6F6" w14:textId="6AB441DB" w:rsidR="00D53200" w:rsidRPr="00311BBD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commentRangeStart w:id="33"/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204F6B77" wp14:editId="21DA8634">
                  <wp:extent cx="720000" cy="720000"/>
                  <wp:effectExtent l="0" t="0" r="0" b="4445"/>
                  <wp:docPr id="65" name="图形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visualcube.php.sv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3"/>
            <w:r w:rsidRPr="00311BBD">
              <w:rPr>
                <w:rStyle w:val="CommentReference"/>
                <w:rFonts w:ascii="Arial" w:hAnsi="Arial" w:cs="Arial"/>
              </w:rPr>
              <w:commentReference w:id="33"/>
            </w:r>
            <w:commentRangeStart w:id="34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575B47CA" wp14:editId="056B5ABB">
                  <wp:extent cx="720000" cy="720000"/>
                  <wp:effectExtent l="0" t="0" r="0" b="4445"/>
                  <wp:docPr id="169" name="Graphic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4"/>
            <w:r w:rsidRPr="00311BBD">
              <w:rPr>
                <w:rStyle w:val="CommentReference"/>
                <w:rFonts w:ascii="Arial" w:hAnsi="Arial" w:cs="Arial"/>
              </w:rPr>
              <w:commentReference w:id="34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116F178" w14:textId="104560D0" w:rsidR="00D53200" w:rsidRPr="00311BBD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DA338B9" wp14:editId="49C3C941">
                  <wp:extent cx="720000" cy="720000"/>
                  <wp:effectExtent l="0" t="0" r="0" b="4445"/>
                  <wp:docPr id="186" name="图形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visualcube.php.sv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0A93442" wp14:editId="2C5BF544">
                  <wp:extent cx="720000" cy="720000"/>
                  <wp:effectExtent l="0" t="0" r="0" b="4445"/>
                  <wp:docPr id="188" name="Graphic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D53200" w:rsidRPr="00DF0A65" w14:paraId="0465CDE2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71BC0218" w14:textId="1D5FAA5C" w:rsidR="00D53200" w:rsidRPr="00DF0A65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C000"/>
                <w:kern w:val="0"/>
                <w:sz w:val="28"/>
                <w:szCs w:val="24"/>
              </w:rPr>
            </w:pPr>
            <w:r w:rsidRPr="00DF0A65">
              <w:rPr>
                <w:rStyle w:val="CommentReference"/>
                <w:rFonts w:ascii="Arial" w:hAnsi="Arial" w:cs="Arial"/>
                <w:color w:val="FFC000"/>
              </w:rPr>
              <w:lastRenderedPageBreak/>
              <w:commentReference w:id="35"/>
            </w:r>
            <w:r w:rsidR="00495CAC" w:rsidRPr="00DF0A65">
              <w:rPr>
                <w:rFonts w:ascii="Arial" w:eastAsia="Times New Roman" w:hAnsi="Arial" w:cs="Arial"/>
                <w:b/>
                <w:noProof/>
                <w:kern w:val="0"/>
                <w:sz w:val="28"/>
                <w:szCs w:val="24"/>
                <w:lang w:eastAsia="en-US"/>
              </w:rPr>
              <w:t>R'</w:t>
            </w:r>
            <w:r w:rsidR="00495CAC"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 xml:space="preserve"> U2 R U'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BCA0FC4" w14:textId="4C0D23AA" w:rsidR="00D53200" w:rsidRPr="00DF0A65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C000"/>
                <w:kern w:val="0"/>
                <w:sz w:val="28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  <w:t>z' x' D'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7132073" w14:textId="63F21AEC" w:rsidR="00D53200" w:rsidRPr="00311BBD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C000"/>
                <w:kern w:val="0"/>
                <w:sz w:val="28"/>
                <w:szCs w:val="24"/>
              </w:rPr>
            </w:pPr>
            <w:r w:rsidRPr="00311BBD">
              <w:rPr>
                <w:rStyle w:val="CommentReference"/>
                <w:rFonts w:ascii="Arial" w:hAnsi="Arial" w:cs="Arial"/>
                <w:color w:val="FFC000"/>
              </w:rPr>
              <w:commentReference w:id="36"/>
            </w:r>
            <w:r w:rsidR="00495CAC" w:rsidRPr="00311BBD">
              <w:rPr>
                <w:rFonts w:ascii="Arial" w:eastAsia="Times New Roman" w:hAnsi="Arial" w:cs="Arial"/>
                <w:b/>
                <w:noProof/>
                <w:kern w:val="0"/>
                <w:sz w:val="28"/>
                <w:szCs w:val="24"/>
                <w:lang w:eastAsia="en-US"/>
              </w:rPr>
              <w:t>R'</w:t>
            </w:r>
            <w:r w:rsidR="00495CAC"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 xml:space="preserve"> U' R U2'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1CBC8E4" w14:textId="2A5215E3" w:rsidR="00D53200" w:rsidRPr="00311BBD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</w:pPr>
            <w:r w:rsidRPr="00311BBD"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  <w:t>z y D' B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4420B59" w14:textId="697A817F" w:rsidR="00D53200" w:rsidRPr="00311BBD" w:rsidRDefault="00495CAC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</w:pPr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R</w:t>
            </w:r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8"/>
                <w:szCs w:val="24"/>
                <w:lang w:eastAsia="en-US"/>
              </w:rPr>
              <w:t xml:space="preserve"> </w:t>
            </w:r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U2' R' U 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4BA2536" w14:textId="7E96DAC9" w:rsidR="00D53200" w:rsidRPr="00311BBD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</w:pPr>
            <w:r w:rsidRPr="00311BBD"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  <w:t>z' x D 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74322DDB" w14:textId="07F01937" w:rsidR="00D53200" w:rsidRPr="00311BBD" w:rsidRDefault="00495CAC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</w:pPr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R</w:t>
            </w:r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8"/>
                <w:szCs w:val="24"/>
                <w:lang w:eastAsia="en-US"/>
              </w:rPr>
              <w:t xml:space="preserve"> </w:t>
            </w:r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U R' U2'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7DD006A" w14:textId="2521EC55" w:rsidR="00D53200" w:rsidRPr="00311BBD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</w:pPr>
            <w:r w:rsidRPr="00311BBD"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  <w:t xml:space="preserve">z y' D F </w:t>
            </w:r>
          </w:p>
        </w:tc>
      </w:tr>
      <w:tr w:rsidR="00D53200" w:rsidRPr="00DF0A65" w14:paraId="0224E141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1D30D5FF" w14:textId="44C28621" w:rsidR="00D53200" w:rsidRPr="00DF0A65" w:rsidRDefault="00D53200" w:rsidP="00D53200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8"/>
                <w:szCs w:val="24"/>
                <w:lang w:eastAsia="en-US"/>
              </w:rPr>
            </w:pPr>
            <w:commentRangeStart w:id="37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75A072EF" wp14:editId="2766230D">
                  <wp:extent cx="720000" cy="720000"/>
                  <wp:effectExtent l="0" t="0" r="0" b="4445"/>
                  <wp:docPr id="34" name="图形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visualcube.php.sv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7"/>
            <w:r w:rsidRPr="00DF0A65">
              <w:rPr>
                <w:rStyle w:val="CommentReference"/>
                <w:rFonts w:ascii="Arial" w:hAnsi="Arial" w:cs="Arial"/>
              </w:rPr>
              <w:commentReference w:id="37"/>
            </w:r>
            <w:commentRangeStart w:id="38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145B76AD" wp14:editId="13E4933B">
                  <wp:extent cx="720000" cy="720000"/>
                  <wp:effectExtent l="0" t="0" r="0" b="4445"/>
                  <wp:docPr id="167" name="Graphic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8"/>
            <w:r w:rsidRPr="00DF0A65">
              <w:rPr>
                <w:rStyle w:val="CommentReference"/>
                <w:rFonts w:ascii="Arial" w:hAnsi="Arial" w:cs="Arial"/>
              </w:rPr>
              <w:commentReference w:id="38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58E5F1E" w14:textId="754C6ED9" w:rsidR="00D53200" w:rsidRPr="00311BBD" w:rsidRDefault="00D53200" w:rsidP="00D53200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2"/>
                <w:szCs w:val="24"/>
                <w:lang w:eastAsia="en-US"/>
              </w:rPr>
            </w:pPr>
            <w:r w:rsidRP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41DD8D69" wp14:editId="6B86C6BD">
                  <wp:extent cx="720000" cy="720000"/>
                  <wp:effectExtent l="0" t="0" r="0" b="4445"/>
                  <wp:docPr id="147" name="图形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visualcube.php.sv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39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2C833972" wp14:editId="413F9CC3">
                  <wp:extent cx="720000" cy="720000"/>
                  <wp:effectExtent l="0" t="0" r="0" b="4445"/>
                  <wp:docPr id="148" name="Graphic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9"/>
            <w:r w:rsidRPr="00311BBD">
              <w:rPr>
                <w:rStyle w:val="CommentReference"/>
                <w:rFonts w:ascii="Arial" w:hAnsi="Arial" w:cs="Arial"/>
              </w:rPr>
              <w:commentReference w:id="39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1E3E6AD" w14:textId="439F5466" w:rsidR="00D53200" w:rsidRPr="00311BBD" w:rsidRDefault="00043804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40"/>
            <w:r w:rsidRP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5275A1F3" wp14:editId="05D2B967">
                  <wp:extent cx="720000" cy="720000"/>
                  <wp:effectExtent l="0" t="0" r="0" b="4445"/>
                  <wp:docPr id="38" name="图形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visualcube.php.sv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0"/>
            <w:r w:rsidRPr="00311BBD">
              <w:rPr>
                <w:rStyle w:val="CommentReference"/>
                <w:rFonts w:ascii="Arial" w:hAnsi="Arial" w:cs="Arial"/>
              </w:rPr>
              <w:commentReference w:id="40"/>
            </w:r>
            <w:commentRangeStart w:id="41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01F5AE5" wp14:editId="4DEEB8B1">
                  <wp:extent cx="720000" cy="720000"/>
                  <wp:effectExtent l="0" t="0" r="0" b="4445"/>
                  <wp:docPr id="94" name="Graphic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1"/>
            <w:r w:rsidRPr="00311BBD">
              <w:rPr>
                <w:rStyle w:val="CommentReference"/>
                <w:rFonts w:ascii="Arial" w:hAnsi="Arial" w:cs="Arial"/>
              </w:rPr>
              <w:commentReference w:id="41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F156086" w14:textId="509FC748" w:rsidR="00D53200" w:rsidRPr="00311BBD" w:rsidRDefault="006542B5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01E9E5F" wp14:editId="7A03ABC9">
                  <wp:extent cx="720000" cy="720000"/>
                  <wp:effectExtent l="0" t="0" r="0" b="4445"/>
                  <wp:docPr id="189" name="Graphic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42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39BA370" wp14:editId="7FB138CD">
                  <wp:extent cx="720000" cy="720000"/>
                  <wp:effectExtent l="0" t="0" r="0" b="4445"/>
                  <wp:docPr id="190" name="Graphic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2"/>
            <w:r w:rsidRPr="00311BBD">
              <w:rPr>
                <w:rStyle w:val="CommentReference"/>
                <w:rFonts w:ascii="Arial" w:hAnsi="Arial" w:cs="Arial"/>
              </w:rPr>
              <w:commentReference w:id="42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D53200" w:rsidRPr="00DF0A65" w14:paraId="704215AB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3A46250C" w14:textId="1E28968B" w:rsidR="00D53200" w:rsidRPr="00DF0A65" w:rsidRDefault="00495CAC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 U R2 U' 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0081374" w14:textId="0D8770C1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U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0DF17AA" w14:textId="581895F9" w:rsidR="00D53200" w:rsidRPr="00DF0A65" w:rsidRDefault="00495CAC" w:rsidP="00495CAC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' R2' U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99BBC62" w14:textId="1FFD6399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R' U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696DD74" w14:textId="41C057BF" w:rsidR="00D53200" w:rsidRPr="00DF0A65" w:rsidRDefault="00495CAC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U2' R2' U R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4BAB3E3" w14:textId="37336396" w:rsidR="00D53200" w:rsidRPr="00DF0A65" w:rsidRDefault="00043804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color w:val="00B050"/>
                <w:kern w:val="0"/>
                <w:sz w:val="24"/>
                <w:szCs w:val="24"/>
              </w:rPr>
              <w:t>y2 -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5993D1F9" w14:textId="0AA0DBB0" w:rsidR="00D53200" w:rsidRPr="00DF0A65" w:rsidRDefault="00495CAC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</w:rPr>
              <w:t>F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R2 U' R2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A0E438B" w14:textId="4634F870" w:rsidR="00D53200" w:rsidRPr="00DF0A65" w:rsidRDefault="006542B5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F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DF0A65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U'</w:t>
            </w:r>
          </w:p>
        </w:tc>
      </w:tr>
      <w:tr w:rsidR="00D53200" w:rsidRPr="00DF0A65" w14:paraId="1BE41F4F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63EF0739" w14:textId="765B0DAD" w:rsidR="00D53200" w:rsidRPr="00AC0F82" w:rsidRDefault="00D53200" w:rsidP="00AC0F82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3F50F50" w14:textId="57CC886C" w:rsidR="00AC0F82" w:rsidRPr="00DF0A65" w:rsidRDefault="00AC0F82" w:rsidP="00D53200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2"/>
                <w:szCs w:val="24"/>
                <w:lang w:eastAsia="en-US"/>
              </w:rPr>
            </w:pP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z -&gt;other case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B5968B2" w14:textId="42152F32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0125F70" w14:textId="60BE9682" w:rsidR="00D53200" w:rsidRPr="00DF0A65" w:rsidRDefault="00D53200" w:rsidP="00D5320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D53200" w:rsidRPr="00DF0A65" w14:paraId="0992FC9B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44C9B78A" w14:textId="77777777" w:rsidR="00D53200" w:rsidRPr="00DF0A65" w:rsidRDefault="00D53200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2"/>
                <w:szCs w:val="24"/>
              </w:rPr>
            </w:pPr>
          </w:p>
        </w:tc>
      </w:tr>
      <w:tr w:rsidR="00D53200" w:rsidRPr="00DF0A65" w14:paraId="48FF096D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564C5252" w14:textId="3C709DFE" w:rsidR="00D53200" w:rsidRPr="00DF0A65" w:rsidRDefault="00582EC4" w:rsidP="00D5320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U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 xml:space="preserve">D - </w:t>
            </w:r>
            <w:r w:rsidR="00697CC6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1 move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 xml:space="preserve"> D</w:t>
            </w:r>
            <w:r w:rsidR="00D53200" w:rsidRPr="00DF0A65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 xml:space="preserve"> [</w:t>
            </w:r>
            <w:r w:rsidR="006F5122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6</w:t>
            </w:r>
            <w:r w:rsidR="00D53200" w:rsidRPr="00DF0A65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]</w:t>
            </w:r>
          </w:p>
        </w:tc>
      </w:tr>
      <w:tr w:rsidR="00364CC0" w:rsidRPr="00DF0A65" w14:paraId="6AE87105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2E889A9" w14:textId="292E3B3C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DF5DB4F" w14:textId="2D06A2EC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commentRangeStart w:id="43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72A4FEB0" wp14:editId="3ECBA6AA">
                  <wp:extent cx="720000" cy="720000"/>
                  <wp:effectExtent l="0" t="0" r="0" b="4445"/>
                  <wp:docPr id="72" name="Graphic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3"/>
            <w:r w:rsidRPr="00DF0A65">
              <w:rPr>
                <w:rStyle w:val="CommentReference"/>
                <w:rFonts w:ascii="Arial" w:hAnsi="Arial" w:cs="Arial"/>
              </w:rPr>
              <w:commentReference w:id="43"/>
            </w:r>
            <w:commentRangeStart w:id="44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25C5A3FF" wp14:editId="2A31381E">
                  <wp:extent cx="720000" cy="720000"/>
                  <wp:effectExtent l="0" t="0" r="0" b="4445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4"/>
            <w:r w:rsidRPr="00DF0A65">
              <w:rPr>
                <w:rStyle w:val="CommentReference"/>
                <w:rFonts w:ascii="Arial" w:hAnsi="Arial" w:cs="Arial"/>
              </w:rPr>
              <w:commentReference w:id="44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BEB210B" w14:textId="266CB76B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commentRangeStart w:id="45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33C548A8" wp14:editId="32812521">
                  <wp:extent cx="720000" cy="720000"/>
                  <wp:effectExtent l="0" t="0" r="0" b="4445"/>
                  <wp:docPr id="74" name="Graphic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5"/>
            <w:r w:rsidRPr="00DF0A65">
              <w:rPr>
                <w:rStyle w:val="CommentReference"/>
                <w:rFonts w:ascii="Arial" w:hAnsi="Arial" w:cs="Arial"/>
              </w:rPr>
              <w:commentReference w:id="45"/>
            </w:r>
            <w:commentRangeStart w:id="46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1F7A4380" wp14:editId="307C372E">
                  <wp:extent cx="720000" cy="720000"/>
                  <wp:effectExtent l="0" t="0" r="0" b="4445"/>
                  <wp:docPr id="91" name="Graphic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6"/>
            <w:r w:rsidRPr="00DF0A65">
              <w:rPr>
                <w:rStyle w:val="CommentReference"/>
                <w:rFonts w:ascii="Arial" w:hAnsi="Arial" w:cs="Arial"/>
              </w:rPr>
              <w:commentReference w:id="46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65F8E72" w14:textId="44D35F88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364CC0" w:rsidRPr="00DF0A65" w14:paraId="221C6715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49A9E0C4" w14:textId="77777777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520935A" w14:textId="208AE86E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DC19680" w14:textId="3AD482A7" w:rsidR="00364CC0" w:rsidRPr="00DF0A65" w:rsidRDefault="00F9423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6B765D2" w14:textId="5C60419F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4CA0167" w14:textId="0D597BD4" w:rsidR="00364CC0" w:rsidRPr="00DF0A65" w:rsidRDefault="00F9423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4A4BDA3" w14:textId="73C2479A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F0BDB4D" w14:textId="53A245AC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FA75960" w14:textId="7C1C8B58" w:rsidR="00364CC0" w:rsidRPr="00B001C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364CC0" w:rsidRPr="00DF0A65" w14:paraId="5112F5D5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13F06E73" w14:textId="153E215D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47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0B92B41F" wp14:editId="1614B9BE">
                  <wp:extent cx="720000" cy="720000"/>
                  <wp:effectExtent l="0" t="0" r="0" b="4445"/>
                  <wp:docPr id="157" name="Graphic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7"/>
            <w:r w:rsidRPr="00DF0A65">
              <w:rPr>
                <w:rStyle w:val="CommentReference"/>
                <w:rFonts w:ascii="Arial" w:hAnsi="Arial" w:cs="Arial"/>
              </w:rPr>
              <w:commentReference w:id="47"/>
            </w:r>
            <w:commentRangeStart w:id="48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34267582" wp14:editId="4276BAA4">
                  <wp:extent cx="720000" cy="720000"/>
                  <wp:effectExtent l="0" t="0" r="0" b="4445"/>
                  <wp:docPr id="158" name="Graphic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8"/>
            <w:r w:rsidRPr="00DF0A65">
              <w:rPr>
                <w:rStyle w:val="CommentReference"/>
                <w:rFonts w:ascii="Arial" w:hAnsi="Arial" w:cs="Arial"/>
              </w:rPr>
              <w:commentReference w:id="48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9C9F9F0" w14:textId="5047E8F8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311BBD">
              <w:rPr>
                <w:noProof/>
              </w:rPr>
              <w:drawing>
                <wp:inline distT="0" distB="0" distL="0" distR="0" wp14:anchorId="69871F68" wp14:editId="44CC459C">
                  <wp:extent cx="720000" cy="720000"/>
                  <wp:effectExtent l="0" t="0" r="0" b="4445"/>
                  <wp:docPr id="221" name="Graphic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49"/>
            <w:r w:rsidRPr="00311BBD">
              <w:rPr>
                <w:noProof/>
              </w:rPr>
              <w:drawing>
                <wp:inline distT="0" distB="0" distL="0" distR="0" wp14:anchorId="3C317CFF" wp14:editId="23A7F30E">
                  <wp:extent cx="720000" cy="720000"/>
                  <wp:effectExtent l="0" t="0" r="0" b="4445"/>
                  <wp:docPr id="222" name="Graphic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9"/>
            <w:r w:rsidRPr="00311BBD">
              <w:rPr>
                <w:rStyle w:val="CommentReference"/>
              </w:rPr>
              <w:commentReference w:id="49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4861C98" w14:textId="67F8D673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8"/>
                <w:szCs w:val="24"/>
              </w:rPr>
            </w:pPr>
            <w:r w:rsidRPr="00311BBD">
              <w:rPr>
                <w:noProof/>
              </w:rPr>
              <w:drawing>
                <wp:inline distT="0" distB="0" distL="0" distR="0" wp14:anchorId="6610B0B1" wp14:editId="29576EDD">
                  <wp:extent cx="720000" cy="720000"/>
                  <wp:effectExtent l="0" t="0" r="0" b="4445"/>
                  <wp:docPr id="203" name="Graphic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50"/>
            <w:r w:rsidRPr="00311BBD">
              <w:rPr>
                <w:noProof/>
              </w:rPr>
              <w:drawing>
                <wp:inline distT="0" distB="0" distL="0" distR="0" wp14:anchorId="1A44D1BB" wp14:editId="5D2EA44F">
                  <wp:extent cx="720000" cy="720000"/>
                  <wp:effectExtent l="0" t="0" r="0" b="4445"/>
                  <wp:docPr id="205" name="Graphic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0"/>
            <w:r w:rsidRPr="00311BBD">
              <w:rPr>
                <w:rStyle w:val="CommentReference"/>
              </w:rPr>
              <w:commentReference w:id="50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803B3BB" w14:textId="1CACE615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commentRangeStart w:id="51"/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1DD24073" wp14:editId="25FF3CBE">
                  <wp:extent cx="720000" cy="720000"/>
                  <wp:effectExtent l="0" t="0" r="0" b="4445"/>
                  <wp:docPr id="80" name="图形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visualcube.php.sv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1"/>
            <w:r w:rsidRPr="00311BBD">
              <w:rPr>
                <w:rStyle w:val="CommentReference"/>
                <w:rFonts w:ascii="Arial" w:hAnsi="Arial" w:cs="Arial"/>
              </w:rPr>
              <w:commentReference w:id="51"/>
            </w:r>
            <w:commentRangeStart w:id="52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4BCA0B02" wp14:editId="2115183B">
                  <wp:extent cx="720000" cy="720000"/>
                  <wp:effectExtent l="0" t="0" r="0" b="4445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2"/>
            <w:r w:rsidRPr="00311BBD">
              <w:rPr>
                <w:rStyle w:val="CommentReference"/>
                <w:rFonts w:ascii="Arial" w:hAnsi="Arial" w:cs="Arial"/>
              </w:rPr>
              <w:commentReference w:id="52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364CC0" w:rsidRPr="00DF0A65" w14:paraId="3D406F1E" w14:textId="77777777" w:rsidTr="00F26EBC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28548E63" w14:textId="30DD31E9" w:rsidR="00364CC0" w:rsidRPr="00CF341D" w:rsidRDefault="00F9423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8"/>
                <w:szCs w:val="24"/>
              </w:rPr>
              <w:t>R2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F' R F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EE72F1A" w14:textId="20E76A4B" w:rsidR="00364CC0" w:rsidRPr="00CF341D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DF0A65">
              <w:rPr>
                <w:rFonts w:ascii="Arial" w:eastAsia="等线" w:hAnsi="Arial" w:cs="Arial"/>
                <w:b/>
                <w:color w:val="00B050"/>
                <w:kern w:val="0"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606C8B2" w14:textId="62BEBA48" w:rsidR="00364CC0" w:rsidRPr="00311BBD" w:rsidRDefault="00F9423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311BBD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' F R U'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4E1CBF" w14:textId="096F70B8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311BBD">
              <w:rPr>
                <w:rFonts w:ascii="Arial" w:hAnsi="Arial" w:cs="Arial"/>
                <w:b/>
                <w:noProof/>
                <w:color w:val="FF0000"/>
                <w:sz w:val="22"/>
              </w:rPr>
              <w:t>x' L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8B19B2F" w14:textId="0C78F7F6" w:rsidR="00364CC0" w:rsidRPr="00311BBD" w:rsidRDefault="00F9423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311BBD">
              <w:rPr>
                <w:rFonts w:ascii="Arial" w:hAnsi="Arial" w:cs="Arial"/>
                <w:b/>
                <w:noProof/>
                <w:sz w:val="22"/>
              </w:rPr>
              <w:t>R</w:t>
            </w:r>
            <w:r w:rsidRPr="00311BBD">
              <w:rPr>
                <w:rFonts w:ascii="Arial" w:hAnsi="Arial" w:cs="Arial"/>
                <w:b/>
                <w:noProof/>
                <w:sz w:val="24"/>
              </w:rPr>
              <w:t xml:space="preserve"> U R' U' R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09B4513" w14:textId="3305241C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311BBD">
              <w:rPr>
                <w:rFonts w:ascii="Arial" w:hAnsi="Arial" w:cs="Arial"/>
                <w:b/>
                <w:noProof/>
                <w:color w:val="FF0000"/>
                <w:sz w:val="24"/>
              </w:rPr>
              <w:t>R2</w:t>
            </w:r>
            <w:r w:rsidRPr="00311BBD">
              <w:rPr>
                <w:rFonts w:ascii="Arial" w:hAnsi="Arial" w:cs="Arial"/>
                <w:b/>
                <w:noProof/>
                <w:sz w:val="24"/>
              </w:rPr>
              <w:t xml:space="preserve">, </w:t>
            </w:r>
            <w:r w:rsidRPr="00311BBD">
              <w:rPr>
                <w:rFonts w:ascii="Arial" w:hAnsi="Arial" w:cs="Arial"/>
                <w:b/>
                <w:noProof/>
                <w:color w:val="FFC000"/>
                <w:sz w:val="24"/>
              </w:rPr>
              <w:t>U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FB5AC10" w14:textId="4DF50D91" w:rsidR="00364CC0" w:rsidRPr="00311BBD" w:rsidRDefault="00F9423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' U' R U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1B1CE34" w14:textId="4AEC90A2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311BBD">
              <w:rPr>
                <w:rFonts w:ascii="Arial" w:eastAsia="等线" w:hAnsi="Arial" w:cs="Arial"/>
                <w:b/>
                <w:color w:val="00B050"/>
                <w:kern w:val="0"/>
                <w:sz w:val="24"/>
                <w:szCs w:val="24"/>
              </w:rPr>
              <w:t>-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,</w:t>
            </w:r>
            <w:r w:rsidRPr="00311BBD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311BBD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</w:rPr>
              <w:t>U</w:t>
            </w:r>
          </w:p>
        </w:tc>
      </w:tr>
      <w:tr w:rsidR="00364CC0" w:rsidRPr="00DF0A65" w14:paraId="24846057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3DE6EA3F" w14:textId="750F3A7B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commentRangeStart w:id="53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64437B0A" wp14:editId="0BD4204D">
                  <wp:extent cx="720000" cy="720000"/>
                  <wp:effectExtent l="0" t="0" r="0" b="4445"/>
                  <wp:docPr id="159" name="Graphic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3"/>
            <w:r w:rsidRPr="00DF0A65">
              <w:rPr>
                <w:rStyle w:val="CommentReference"/>
                <w:rFonts w:ascii="Arial" w:hAnsi="Arial" w:cs="Arial"/>
              </w:rPr>
              <w:commentReference w:id="53"/>
            </w:r>
            <w:commentRangeStart w:id="54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63E7F280" wp14:editId="544F121C">
                  <wp:extent cx="720000" cy="720000"/>
                  <wp:effectExtent l="0" t="0" r="0" b="4445"/>
                  <wp:docPr id="160" name="Graphic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4"/>
            <w:r w:rsidRPr="00DF0A65">
              <w:rPr>
                <w:rStyle w:val="CommentReference"/>
                <w:rFonts w:ascii="Arial" w:hAnsi="Arial" w:cs="Arial"/>
              </w:rPr>
              <w:commentReference w:id="54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EB55A70" w14:textId="71C16136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311BBD">
              <w:rPr>
                <w:noProof/>
              </w:rPr>
              <w:drawing>
                <wp:inline distT="0" distB="0" distL="0" distR="0" wp14:anchorId="7FF1A745" wp14:editId="3C5AB7F0">
                  <wp:extent cx="720000" cy="720000"/>
                  <wp:effectExtent l="0" t="0" r="0" b="4445"/>
                  <wp:docPr id="223" name="Graphic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55"/>
            <w:r w:rsidRPr="00311BBD">
              <w:rPr>
                <w:noProof/>
              </w:rPr>
              <w:drawing>
                <wp:inline distT="0" distB="0" distL="0" distR="0" wp14:anchorId="06E38AB4" wp14:editId="45DBC6FD">
                  <wp:extent cx="720000" cy="720000"/>
                  <wp:effectExtent l="0" t="0" r="0" b="4445"/>
                  <wp:docPr id="224" name="Graphic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5"/>
            <w:r w:rsidRPr="00311BBD">
              <w:rPr>
                <w:rStyle w:val="CommentReference"/>
              </w:rPr>
              <w:commentReference w:id="55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E5B5593" w14:textId="0E943D1A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311BBD">
              <w:rPr>
                <w:noProof/>
                <w:color w:val="FFC000"/>
              </w:rPr>
              <w:drawing>
                <wp:inline distT="0" distB="0" distL="0" distR="0" wp14:anchorId="28B8C657" wp14:editId="240DC259">
                  <wp:extent cx="720000" cy="720000"/>
                  <wp:effectExtent l="0" t="0" r="0" b="4445"/>
                  <wp:docPr id="204" name="Graphic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56"/>
            <w:r w:rsidRPr="00311BBD">
              <w:rPr>
                <w:noProof/>
                <w:color w:val="FFC000"/>
              </w:rPr>
              <w:drawing>
                <wp:inline distT="0" distB="0" distL="0" distR="0" wp14:anchorId="4279CEE7" wp14:editId="0FE2CBFE">
                  <wp:extent cx="720000" cy="720000"/>
                  <wp:effectExtent l="0" t="0" r="0" b="4445"/>
                  <wp:docPr id="207" name="Graphic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96DAC541-7B7A-43D3-8B79-37D633B846F1}">
                                <asvg:svgBlip xmlns:asvg="http://schemas.microsoft.com/office/drawing/2016/SVG/main" r:embe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6"/>
            <w:r w:rsidRPr="00311BBD">
              <w:rPr>
                <w:rStyle w:val="CommentReference"/>
                <w:color w:val="FFC000"/>
              </w:rPr>
              <w:commentReference w:id="56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0EECEE8" w14:textId="30036DB3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commentRangeStart w:id="57"/>
            <w:r w:rsidRPr="00311BBD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637544A" wp14:editId="33A971A7">
                  <wp:extent cx="720000" cy="720000"/>
                  <wp:effectExtent l="0" t="0" r="0" b="4445"/>
                  <wp:docPr id="79" name="图形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visualcube.php.sv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7"/>
            <w:r w:rsidRPr="00311BBD">
              <w:rPr>
                <w:rStyle w:val="CommentReference"/>
                <w:rFonts w:ascii="Arial" w:hAnsi="Arial" w:cs="Arial"/>
              </w:rPr>
              <w:commentReference w:id="57"/>
            </w:r>
            <w:commentRangeStart w:id="58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679D42F" wp14:editId="0ACDD19D">
                  <wp:extent cx="720000" cy="720000"/>
                  <wp:effectExtent l="0" t="0" r="0" b="444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8"/>
            <w:r w:rsidRPr="00311BBD">
              <w:rPr>
                <w:rStyle w:val="CommentReference"/>
                <w:rFonts w:ascii="Arial" w:hAnsi="Arial" w:cs="Arial"/>
              </w:rPr>
              <w:commentReference w:id="58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364CC0" w:rsidRPr="00DF0A65" w14:paraId="29EC271E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23B7E575" w14:textId="56B76F70" w:rsidR="00364CC0" w:rsidRPr="00DF0A65" w:rsidRDefault="00F9423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  <w:t>L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F L' F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0EA8541" w14:textId="7CC2B61E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DF0A65">
              <w:rPr>
                <w:rFonts w:ascii="Arial" w:eastAsia="等线" w:hAnsi="Arial" w:cs="Arial"/>
                <w:b/>
                <w:color w:val="00B050"/>
                <w:kern w:val="0"/>
                <w:sz w:val="24"/>
                <w:szCs w:val="24"/>
              </w:rPr>
              <w:t>+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00700F5" w14:textId="7F7E9E2D" w:rsidR="00364CC0" w:rsidRPr="003D7F4C" w:rsidRDefault="003D7F4C" w:rsidP="00364CC0">
            <w:pPr>
              <w:snapToGrid w:val="0"/>
              <w:jc w:val="center"/>
              <w:rPr>
                <w:rFonts w:ascii="Arial" w:hAnsi="Arial" w:cs="Arial"/>
                <w:noProof/>
                <w:sz w:val="22"/>
              </w:rPr>
            </w:pPr>
            <w:r w:rsidRPr="00F94230">
              <w:rPr>
                <w:rFonts w:ascii="Arial" w:hAnsi="Arial" w:cs="Arial"/>
                <w:b/>
                <w:noProof/>
                <w:sz w:val="24"/>
              </w:rPr>
              <w:t>L F' L' U L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7BC7186" w14:textId="0ACA6654" w:rsidR="00364CC0" w:rsidRPr="003D7F4C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sz w:val="22"/>
              </w:rPr>
            </w:pPr>
            <w:r w:rsidRPr="003D7F4C">
              <w:rPr>
                <w:rFonts w:ascii="Arial" w:hAnsi="Arial" w:cs="Arial"/>
                <w:b/>
                <w:noProof/>
                <w:color w:val="FF0000"/>
                <w:sz w:val="22"/>
              </w:rPr>
              <w:t>x' R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35BF633" w14:textId="1C8A6C9A" w:rsidR="00364CC0" w:rsidRPr="00311BBD" w:rsidRDefault="00F9423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311BBD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R'</w:t>
            </w:r>
            <w:r w:rsidRPr="00311BBD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U' R U R2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A00D82C" w14:textId="436C14E6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311BBD">
              <w:rPr>
                <w:rFonts w:ascii="Arial" w:hAnsi="Arial" w:cs="Arial"/>
                <w:b/>
                <w:noProof/>
                <w:color w:val="FF0000"/>
                <w:sz w:val="24"/>
              </w:rPr>
              <w:t>R2</w:t>
            </w:r>
            <w:r w:rsidRPr="00311BBD">
              <w:rPr>
                <w:rFonts w:ascii="Arial" w:hAnsi="Arial" w:cs="Arial"/>
                <w:b/>
                <w:noProof/>
                <w:sz w:val="24"/>
              </w:rPr>
              <w:t xml:space="preserve">, </w:t>
            </w:r>
            <w:r w:rsidRPr="00311BBD">
              <w:rPr>
                <w:rFonts w:ascii="Arial" w:hAnsi="Arial" w:cs="Arial"/>
                <w:b/>
                <w:noProof/>
                <w:color w:val="FFC000"/>
                <w:sz w:val="24"/>
              </w:rPr>
              <w:t>U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D71DB10" w14:textId="313F327B" w:rsidR="00364CC0" w:rsidRPr="00311BBD" w:rsidRDefault="00F9423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311BBD">
              <w:rPr>
                <w:rFonts w:ascii="Arial" w:hAnsi="Arial" w:cs="Arial"/>
                <w:b/>
                <w:noProof/>
                <w:kern w:val="0"/>
                <w:sz w:val="22"/>
                <w:szCs w:val="24"/>
              </w:rPr>
              <w:t>R</w:t>
            </w:r>
            <w:r w:rsidRPr="00311BBD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U R' U'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89A1388" w14:textId="6FBE7829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311BBD">
              <w:rPr>
                <w:rFonts w:ascii="Arial" w:eastAsia="等线" w:hAnsi="Arial" w:cs="Arial"/>
                <w:b/>
                <w:color w:val="00B050"/>
                <w:kern w:val="0"/>
                <w:sz w:val="24"/>
                <w:szCs w:val="24"/>
              </w:rPr>
              <w:t>+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,</w:t>
            </w:r>
            <w:r w:rsidRPr="00311BBD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311BBD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</w:rPr>
              <w:t>U'</w:t>
            </w:r>
          </w:p>
        </w:tc>
      </w:tr>
      <w:tr w:rsidR="00364CC0" w:rsidRPr="00DF0A65" w14:paraId="647F2757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7FAEDAF7" w14:textId="24875070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commentRangeStart w:id="59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762599CC" wp14:editId="1B8A2165">
                  <wp:extent cx="720000" cy="720000"/>
                  <wp:effectExtent l="0" t="0" r="0" b="4445"/>
                  <wp:docPr id="128" name="Graphic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>
                            <a:extLst>
                              <a:ext uri="{96DAC541-7B7A-43D3-8B79-37D633B846F1}">
                                <asvg:svgBlip xmlns:asvg="http://schemas.microsoft.com/office/drawing/2016/SVG/main" r:embed="rId1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9"/>
            <w:r w:rsidRPr="00DF0A65">
              <w:rPr>
                <w:rStyle w:val="CommentReference"/>
                <w:rFonts w:ascii="Arial" w:hAnsi="Arial" w:cs="Arial"/>
              </w:rPr>
              <w:commentReference w:id="59"/>
            </w:r>
            <w:commentRangeStart w:id="60"/>
            <w:r w:rsidRPr="00DF0A65">
              <w:rPr>
                <w:rFonts w:ascii="Arial" w:hAnsi="Arial" w:cs="Arial"/>
                <w:noProof/>
                <w:highlight w:val="cyan"/>
              </w:rPr>
              <w:drawing>
                <wp:inline distT="0" distB="0" distL="0" distR="0" wp14:anchorId="1D2FE3F4" wp14:editId="5148CD53">
                  <wp:extent cx="720000" cy="720000"/>
                  <wp:effectExtent l="0" t="0" r="0" b="4445"/>
                  <wp:docPr id="129" name="Graphic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0"/>
            <w:r w:rsidRPr="00DF0A65">
              <w:rPr>
                <w:rStyle w:val="CommentReference"/>
                <w:rFonts w:ascii="Arial" w:hAnsi="Arial" w:cs="Arial"/>
              </w:rPr>
              <w:commentReference w:id="60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21328BE" w14:textId="22BB3CC5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commentRangeStart w:id="61"/>
            <w:r w:rsidRP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5B65C98F" wp14:editId="6AF24BA9">
                  <wp:extent cx="720000" cy="720000"/>
                  <wp:effectExtent l="0" t="0" r="0" b="4445"/>
                  <wp:docPr id="23" name="图形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isualcube.php.sv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1"/>
            <w:r w:rsidRPr="00311BBD">
              <w:rPr>
                <w:rStyle w:val="CommentReference"/>
                <w:rFonts w:ascii="Arial" w:hAnsi="Arial" w:cs="Arial"/>
              </w:rPr>
              <w:commentReference w:id="61"/>
            </w:r>
            <w:commentRangeStart w:id="62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6C4D94FE" wp14:editId="7759C530">
                  <wp:extent cx="720000" cy="720000"/>
                  <wp:effectExtent l="0" t="0" r="0" b="4445"/>
                  <wp:docPr id="96" name="Graphic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96DAC541-7B7A-43D3-8B79-37D633B846F1}">
                                <asvg:svgBlip xmlns:asvg="http://schemas.microsoft.com/office/drawing/2016/SVG/main" r:embed="rId1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2"/>
            <w:r w:rsidRPr="00311BBD">
              <w:rPr>
                <w:rStyle w:val="CommentReference"/>
                <w:rFonts w:ascii="Arial" w:hAnsi="Arial" w:cs="Arial"/>
              </w:rPr>
              <w:commentReference w:id="62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40EFA55" w14:textId="041717A1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311BBD">
              <w:rPr>
                <w:noProof/>
              </w:rPr>
              <w:drawing>
                <wp:inline distT="0" distB="0" distL="0" distR="0" wp14:anchorId="74C64A9B" wp14:editId="7E87418D">
                  <wp:extent cx="720000" cy="720000"/>
                  <wp:effectExtent l="0" t="0" r="0" b="4445"/>
                  <wp:docPr id="191" name="Graphic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96DAC541-7B7A-43D3-8B79-37D633B846F1}">
                                <asvg:svgBlip xmlns:asvg="http://schemas.microsoft.com/office/drawing/2016/SVG/main" r:embe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63"/>
            <w:r w:rsidRPr="00311BBD">
              <w:rPr>
                <w:noProof/>
              </w:rPr>
              <w:drawing>
                <wp:inline distT="0" distB="0" distL="0" distR="0" wp14:anchorId="09A203F7" wp14:editId="6065EEB0">
                  <wp:extent cx="720000" cy="720000"/>
                  <wp:effectExtent l="0" t="0" r="0" b="4445"/>
                  <wp:docPr id="192" name="Graphic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96DAC541-7B7A-43D3-8B79-37D633B846F1}">
                                <asvg:svgBlip xmlns:asvg="http://schemas.microsoft.com/office/drawing/2016/SVG/main" r:embed="rId1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3"/>
            <w:r w:rsidRPr="00311BBD">
              <w:rPr>
                <w:rStyle w:val="CommentReference"/>
              </w:rPr>
              <w:commentReference w:id="63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DA66BB7" w14:textId="04F22899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311BBD">
              <w:rPr>
                <w:noProof/>
              </w:rPr>
              <w:drawing>
                <wp:inline distT="0" distB="0" distL="0" distR="0" wp14:anchorId="0D6C6E38" wp14:editId="09214F11">
                  <wp:extent cx="720000" cy="720000"/>
                  <wp:effectExtent l="0" t="0" r="0" b="4445"/>
                  <wp:docPr id="195" name="Graphic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96DAC541-7B7A-43D3-8B79-37D633B846F1}">
                                <asvg:svgBlip xmlns:asvg="http://schemas.microsoft.com/office/drawing/2016/SVG/main" r:embe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64"/>
            <w:r w:rsidRPr="00311BBD">
              <w:rPr>
                <w:noProof/>
              </w:rPr>
              <w:drawing>
                <wp:inline distT="0" distB="0" distL="0" distR="0" wp14:anchorId="4CFB47B1" wp14:editId="637C13B0">
                  <wp:extent cx="720000" cy="720000"/>
                  <wp:effectExtent l="0" t="0" r="0" b="4445"/>
                  <wp:docPr id="197" name="Graphic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>
                            <a:extLst>
                              <a:ext uri="{96DAC541-7B7A-43D3-8B79-37D633B846F1}">
                                <asvg:svgBlip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4"/>
            <w:r w:rsidRPr="00311BBD">
              <w:rPr>
                <w:rStyle w:val="CommentReference"/>
              </w:rPr>
              <w:commentReference w:id="64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364CC0" w:rsidRPr="00DF0A65" w14:paraId="7971E279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2113FD2C" w14:textId="717E83BC" w:rsidR="00364CC0" w:rsidRPr="00727AE7" w:rsidRDefault="00F94230" w:rsidP="00364CC0">
            <w:pPr>
              <w:snapToGri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R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' R' U R' F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6E44459" w14:textId="218F53EA" w:rsidR="00364CC0" w:rsidRPr="00727AE7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E1EC91F" w14:textId="75346D41" w:rsidR="00364CC0" w:rsidRPr="00727AE7" w:rsidRDefault="00F94230" w:rsidP="00364CC0">
            <w:pPr>
              <w:snapToGri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' R2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E168C59" w14:textId="5A77D993" w:rsidR="00364CC0" w:rsidRPr="00727AE7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27AE7"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  <w:t>x' -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212DCE5" w14:textId="1B4BEAA0" w:rsidR="00364CC0" w:rsidRPr="00727AE7" w:rsidRDefault="00F9423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742E3"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  <w:t>R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 R U'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78B0F742" w14:textId="14940FB7" w:rsidR="00364CC0" w:rsidRPr="00727AE7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27AE7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-</w:t>
            </w:r>
            <w:r w:rsidRPr="00727AE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, </w:t>
            </w:r>
            <w:r w:rsidRPr="00727AE7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U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80A966A" w14:textId="73589203" w:rsidR="00364CC0" w:rsidRPr="00727AE7" w:rsidRDefault="00F9423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12833"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  <w:t>R2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F R F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165CCE2" w14:textId="0FCA8328" w:rsidR="00364CC0" w:rsidRPr="00727AE7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12833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, </w:t>
            </w:r>
            <w:r w:rsidRPr="00912833">
              <w:rPr>
                <w:rFonts w:ascii="Arial" w:hAnsi="Arial" w:cs="Arial"/>
                <w:b/>
                <w:noProof/>
                <w:color w:val="FFC000"/>
                <w:sz w:val="24"/>
                <w:szCs w:val="24"/>
              </w:rPr>
              <w:t>F R</w:t>
            </w:r>
          </w:p>
        </w:tc>
      </w:tr>
      <w:tr w:rsidR="00364CC0" w:rsidRPr="00DF0A65" w14:paraId="56A5F47C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7FBCE7A4" w14:textId="7EEEEC78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commentRangeStart w:id="65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2EF2AF55" wp14:editId="2F3D0D8C">
                  <wp:extent cx="720000" cy="720000"/>
                  <wp:effectExtent l="0" t="0" r="0" b="4445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>
                            <a:extLst>
                              <a:ext uri="{96DAC541-7B7A-43D3-8B79-37D633B846F1}">
                                <asvg:svgBlip xmlns:asvg="http://schemas.microsoft.com/office/drawing/2016/SVG/main" r:embed="rId1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5"/>
            <w:r w:rsidRPr="00DF0A65">
              <w:rPr>
                <w:rStyle w:val="CommentReference"/>
                <w:rFonts w:ascii="Arial" w:hAnsi="Arial" w:cs="Arial"/>
              </w:rPr>
              <w:commentReference w:id="65"/>
            </w:r>
            <w:commentRangeStart w:id="66"/>
            <w:r w:rsidRPr="00DF0A65">
              <w:rPr>
                <w:rFonts w:ascii="Arial" w:hAnsi="Arial" w:cs="Arial"/>
                <w:noProof/>
                <w:highlight w:val="cyan"/>
              </w:rPr>
              <w:drawing>
                <wp:inline distT="0" distB="0" distL="0" distR="0" wp14:anchorId="543D7A24" wp14:editId="55839F74">
                  <wp:extent cx="720000" cy="720000"/>
                  <wp:effectExtent l="0" t="0" r="0" b="4445"/>
                  <wp:docPr id="108" name="Graphic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6"/>
            <w:r w:rsidRPr="00DF0A65">
              <w:rPr>
                <w:rStyle w:val="CommentReference"/>
                <w:rFonts w:ascii="Arial" w:hAnsi="Arial" w:cs="Arial"/>
              </w:rPr>
              <w:commentReference w:id="66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D0F8694" w14:textId="54D77D30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commentRangeStart w:id="67"/>
            <w:r w:rsidRP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0CF6125" wp14:editId="2ECE666A">
                  <wp:extent cx="720000" cy="720000"/>
                  <wp:effectExtent l="0" t="0" r="0" b="4445"/>
                  <wp:docPr id="36" name="图形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visualcube.php.sv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7"/>
            <w:r w:rsidRPr="00311BBD">
              <w:rPr>
                <w:rStyle w:val="CommentReference"/>
                <w:rFonts w:ascii="Arial" w:hAnsi="Arial" w:cs="Arial"/>
              </w:rPr>
              <w:commentReference w:id="67"/>
            </w:r>
            <w:commentRangeStart w:id="68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3F3BBD29" wp14:editId="71D4AC44">
                  <wp:extent cx="720000" cy="720000"/>
                  <wp:effectExtent l="0" t="0" r="0" b="4445"/>
                  <wp:docPr id="166" name="Graphic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8"/>
            <w:r w:rsidRPr="00311BBD">
              <w:rPr>
                <w:rStyle w:val="CommentReference"/>
                <w:rFonts w:ascii="Arial" w:hAnsi="Arial" w:cs="Arial"/>
              </w:rPr>
              <w:commentReference w:id="68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  <w:r w:rsidRPr="00311BBD">
              <w:rPr>
                <w:rStyle w:val="CommentReference"/>
                <w:rFonts w:ascii="Arial" w:hAnsi="Arial" w:cs="Arial"/>
              </w:rPr>
              <w:commentReference w:id="69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7AA82F4" w14:textId="448F9F1A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311BBD">
              <w:rPr>
                <w:noProof/>
              </w:rPr>
              <w:drawing>
                <wp:inline distT="0" distB="0" distL="0" distR="0" wp14:anchorId="22EA2C8D" wp14:editId="7AAD31BB">
                  <wp:extent cx="720000" cy="720000"/>
                  <wp:effectExtent l="0" t="0" r="0" b="4445"/>
                  <wp:docPr id="193" name="Graphic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96DAC541-7B7A-43D3-8B79-37D633B846F1}">
                                <asvg:svgBlip xmlns:asvg="http://schemas.microsoft.com/office/drawing/2016/SVG/main" r:embed="rId1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71"/>
            <w:r w:rsidRPr="00311BBD">
              <w:rPr>
                <w:noProof/>
              </w:rPr>
              <w:drawing>
                <wp:inline distT="0" distB="0" distL="0" distR="0" wp14:anchorId="2C1EEE39" wp14:editId="45677A2D">
                  <wp:extent cx="720000" cy="720000"/>
                  <wp:effectExtent l="0" t="0" r="0" b="4445"/>
                  <wp:docPr id="194" name="Graphic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96DAC541-7B7A-43D3-8B79-37D633B846F1}">
                                <asvg:svgBlip xmlns:asvg="http://schemas.microsoft.com/office/drawing/2016/SVG/main" r:embed="rId1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1"/>
            <w:r w:rsidRPr="00311BBD">
              <w:rPr>
                <w:rStyle w:val="CommentReference"/>
              </w:rPr>
              <w:commentReference w:id="71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36EA467" w14:textId="590C3665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</w:rPr>
            </w:pPr>
            <w:r w:rsidRPr="00311BBD">
              <w:rPr>
                <w:noProof/>
              </w:rPr>
              <w:drawing>
                <wp:inline distT="0" distB="0" distL="0" distR="0" wp14:anchorId="03B3703D" wp14:editId="2413B417">
                  <wp:extent cx="720000" cy="720000"/>
                  <wp:effectExtent l="0" t="0" r="0" b="4445"/>
                  <wp:docPr id="196" name="Graphic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96DAC541-7B7A-43D3-8B79-37D633B846F1}">
                                <asvg:svgBlip xmlns:asvg="http://schemas.microsoft.com/office/drawing/2016/SVG/main" r:embed="rId1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72"/>
            <w:r w:rsidRPr="00311BBD">
              <w:rPr>
                <w:noProof/>
              </w:rPr>
              <w:drawing>
                <wp:inline distT="0" distB="0" distL="0" distR="0" wp14:anchorId="2BF5591B" wp14:editId="7E6838B2">
                  <wp:extent cx="720000" cy="720000"/>
                  <wp:effectExtent l="0" t="0" r="0" b="4445"/>
                  <wp:docPr id="198" name="Graphic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96DAC541-7B7A-43D3-8B79-37D633B846F1}">
                                <asvg:svgBlip xmlns:asvg="http://schemas.microsoft.com/office/drawing/2016/SVG/main" r:embed="rId1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2"/>
            <w:r w:rsidRPr="00311BBD">
              <w:rPr>
                <w:rStyle w:val="CommentReference"/>
              </w:rPr>
              <w:commentReference w:id="72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364CC0" w:rsidRPr="00DF0A65" w14:paraId="5890F74A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06A57821" w14:textId="24AD012F" w:rsidR="00364CC0" w:rsidRPr="00DF0A65" w:rsidRDefault="00F9423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R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 R' U' F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4FE30BB" w14:textId="3BC5D415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noProof/>
                <w:color w:val="7030A0"/>
                <w:kern w:val="0"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76A025E2" w14:textId="35B4067B" w:rsidR="00364CC0" w:rsidRPr="00DF0A65" w:rsidRDefault="00F9423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 U R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8DA58E4" w14:textId="27F9B8BE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  <w:t>x +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B912487" w14:textId="1A435884" w:rsidR="00364CC0" w:rsidRPr="00DF0A65" w:rsidRDefault="00F9423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' R' U 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A333911" w14:textId="474EB465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  <w:t>+</w:t>
            </w:r>
            <w:r w:rsidRPr="003A6916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t xml:space="preserve">, </w:t>
            </w:r>
            <w:r w:rsidRPr="003A6916">
              <w:rPr>
                <w:rFonts w:ascii="Arial" w:eastAsia="等线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U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5A211BEA" w14:textId="708D0101" w:rsidR="00364CC0" w:rsidRPr="00DF0A65" w:rsidRDefault="00F9423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</w:pPr>
            <w:r w:rsidRPr="00912833">
              <w:rPr>
                <w:rFonts w:ascii="Arial" w:hAnsi="Arial" w:cs="Arial"/>
                <w:b/>
                <w:noProof/>
                <w:sz w:val="28"/>
              </w:rPr>
              <w:t>L2</w:t>
            </w:r>
            <w:r w:rsidRPr="00DF0A65">
              <w:rPr>
                <w:rFonts w:ascii="Arial" w:hAnsi="Arial" w:cs="Arial"/>
                <w:b/>
                <w:noProof/>
                <w:sz w:val="24"/>
              </w:rPr>
              <w:t xml:space="preserve"> F' L' F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A6039A9" w14:textId="33FA9969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等线" w:hAnsi="Arial" w:cs="Arial"/>
                <w:b/>
                <w:noProof/>
                <w:color w:val="00B050"/>
                <w:kern w:val="0"/>
                <w:sz w:val="24"/>
                <w:szCs w:val="24"/>
                <w:lang w:eastAsia="en-US"/>
              </w:rPr>
              <w:t>+</w:t>
            </w:r>
            <w:r w:rsidRPr="00912833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t xml:space="preserve">, </w:t>
            </w:r>
            <w:r w:rsidRPr="00912833">
              <w:rPr>
                <w:rFonts w:ascii="Arial" w:eastAsia="等线" w:hAnsi="Arial" w:cs="Arial"/>
                <w:b/>
                <w:noProof/>
                <w:color w:val="FFC000"/>
                <w:kern w:val="0"/>
                <w:sz w:val="24"/>
                <w:szCs w:val="24"/>
                <w:lang w:eastAsia="en-US"/>
              </w:rPr>
              <w:t>F' L'</w:t>
            </w:r>
          </w:p>
        </w:tc>
      </w:tr>
      <w:tr w:rsidR="00364CC0" w:rsidRPr="00DF0A65" w14:paraId="4856A2C2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6A8D432A" w14:textId="77777777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364CC0" w:rsidRPr="00DF0A65" w14:paraId="7D137536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2F6627D9" w14:textId="2FA0BD2E" w:rsidR="00364CC0" w:rsidRPr="00DF0A65" w:rsidRDefault="00582EC4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U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D - 3</w:t>
            </w:r>
            <w:r w:rsidR="00364CC0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 xml:space="preserve"> move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 xml:space="preserve"> </w:t>
            </w: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D</w:t>
            </w:r>
            <w:r w:rsidR="00364CC0" w:rsidRPr="00DF0A65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 xml:space="preserve"> [</w:t>
            </w:r>
            <w:r w:rsidR="00364CC0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6</w:t>
            </w:r>
            <w:r w:rsidR="00364CC0" w:rsidRPr="00DF0A65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]</w:t>
            </w:r>
          </w:p>
        </w:tc>
      </w:tr>
      <w:tr w:rsidR="00364CC0" w:rsidRPr="00DF0A65" w14:paraId="04BEE147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9BE0236" w14:textId="3CA34214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73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5E2AD174" wp14:editId="2BB24754">
                  <wp:extent cx="720000" cy="720000"/>
                  <wp:effectExtent l="0" t="0" r="0" b="4445"/>
                  <wp:docPr id="134" name="Graphic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96DAC541-7B7A-43D3-8B79-37D633B846F1}">
                                <asvg:svgBlip xmlns:asvg="http://schemas.microsoft.com/office/drawing/2016/SVG/main" r:embed="rId1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3"/>
            <w:r w:rsidRPr="00DF0A65">
              <w:rPr>
                <w:rStyle w:val="CommentReference"/>
                <w:rFonts w:ascii="Arial" w:hAnsi="Arial" w:cs="Arial"/>
              </w:rPr>
              <w:commentReference w:id="73"/>
            </w:r>
            <w:r w:rsidRPr="00DF0A65">
              <w:rPr>
                <w:rFonts w:ascii="Arial" w:hAnsi="Arial" w:cs="Arial"/>
                <w:noProof/>
                <w:highlight w:val="cyan"/>
              </w:rPr>
              <w:drawing>
                <wp:inline distT="0" distB="0" distL="0" distR="0" wp14:anchorId="7167227A" wp14:editId="1CA28EAB">
                  <wp:extent cx="720000" cy="720000"/>
                  <wp:effectExtent l="0" t="0" r="0" b="4445"/>
                  <wp:docPr id="85" name="Graphic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0A65">
              <w:rPr>
                <w:rStyle w:val="CommentReference"/>
                <w:rFonts w:ascii="Arial" w:hAnsi="Arial" w:cs="Arial"/>
              </w:rPr>
              <w:commentReference w:id="74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9677DC0" w14:textId="69EA84FC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75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183EEA67" wp14:editId="40B320B3">
                  <wp:extent cx="720000" cy="720000"/>
                  <wp:effectExtent l="0" t="0" r="0" b="4445"/>
                  <wp:docPr id="93" name="Graphic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96DAC541-7B7A-43D3-8B79-37D633B846F1}">
                                <asvg:svgBlip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5"/>
            <w:r w:rsidRPr="00311BBD">
              <w:rPr>
                <w:rStyle w:val="CommentReference"/>
                <w:rFonts w:ascii="Arial" w:hAnsi="Arial" w:cs="Arial"/>
              </w:rPr>
              <w:commentReference w:id="75"/>
            </w:r>
            <w:commentRangeStart w:id="76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32FA3E1B" wp14:editId="452D6BCC">
                  <wp:extent cx="720000" cy="720000"/>
                  <wp:effectExtent l="0" t="0" r="0" b="4445"/>
                  <wp:docPr id="124" name="Graphic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6"/>
            <w:r w:rsidRPr="00311BBD">
              <w:rPr>
                <w:rStyle w:val="CommentReference"/>
                <w:rFonts w:ascii="Arial" w:hAnsi="Arial" w:cs="Arial"/>
              </w:rPr>
              <w:commentReference w:id="76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2500810" w14:textId="437B0179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77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60F4672E" wp14:editId="1B2742F4">
                  <wp:extent cx="720000" cy="720000"/>
                  <wp:effectExtent l="0" t="0" r="0" b="4445"/>
                  <wp:docPr id="137" name="Graphic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>
                            <a:extLst>
                              <a:ext uri="{96DAC541-7B7A-43D3-8B79-37D633B846F1}">
                                <asvg:svgBlip xmlns:asvg="http://schemas.microsoft.com/office/drawing/2016/SVG/main" r:embed="rId1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7"/>
            <w:r w:rsidRPr="00DF0A65">
              <w:rPr>
                <w:rStyle w:val="CommentReference"/>
                <w:rFonts w:ascii="Arial" w:hAnsi="Arial" w:cs="Arial"/>
              </w:rPr>
              <w:commentReference w:id="77"/>
            </w:r>
            <w:commentRangeStart w:id="78"/>
            <w:r w:rsidRPr="00DF0A65">
              <w:rPr>
                <w:rFonts w:ascii="Arial" w:hAnsi="Arial" w:cs="Arial"/>
                <w:noProof/>
                <w:highlight w:val="cyan"/>
              </w:rPr>
              <w:drawing>
                <wp:inline distT="0" distB="0" distL="0" distR="0" wp14:anchorId="4C404C0D" wp14:editId="59B27E84">
                  <wp:extent cx="720000" cy="720000"/>
                  <wp:effectExtent l="0" t="0" r="0" b="4445"/>
                  <wp:docPr id="136" name="Graphic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8"/>
            <w:r w:rsidRPr="00DF0A65">
              <w:rPr>
                <w:rStyle w:val="CommentReference"/>
                <w:rFonts w:ascii="Arial" w:hAnsi="Arial" w:cs="Arial"/>
              </w:rPr>
              <w:commentReference w:id="78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3523B70" w14:textId="64FC9CA0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Style w:val="CommentReference"/>
                <w:rFonts w:ascii="Arial" w:hAnsi="Arial" w:cs="Arial"/>
                <w:highlight w:val="lightGray"/>
              </w:rPr>
              <w:commentReference w:id="79"/>
            </w:r>
            <w:commentRangeStart w:id="80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13241B61" wp14:editId="6B3B15E7">
                  <wp:extent cx="720000" cy="720000"/>
                  <wp:effectExtent l="0" t="0" r="0" b="4445"/>
                  <wp:docPr id="114" name="Graphic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>
                            <a:extLst>
                              <a:ext uri="{96DAC541-7B7A-43D3-8B79-37D633B846F1}">
                                <asvg:svgBlip xmlns:asvg="http://schemas.microsoft.com/office/drawing/2016/SVG/main" r:embed="rId1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0"/>
            <w:r w:rsidRPr="00311BBD">
              <w:rPr>
                <w:rStyle w:val="CommentReference"/>
                <w:rFonts w:ascii="Arial" w:hAnsi="Arial" w:cs="Arial"/>
              </w:rPr>
              <w:commentReference w:id="80"/>
            </w:r>
            <w:commentRangeStart w:id="81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54C42B90" wp14:editId="04C81BD7">
                  <wp:extent cx="720000" cy="720000"/>
                  <wp:effectExtent l="0" t="0" r="0" b="4445"/>
                  <wp:docPr id="164" name="Graphic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1"/>
            <w:r w:rsidRPr="00311BBD">
              <w:rPr>
                <w:rStyle w:val="CommentReference"/>
                <w:rFonts w:ascii="Arial" w:hAnsi="Arial" w:cs="Arial"/>
              </w:rPr>
              <w:commentReference w:id="81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364CC0" w:rsidRPr="00DF0A65" w14:paraId="190E0B97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384606BB" w14:textId="64B554CC" w:rsidR="00364CC0" w:rsidRPr="00DF0A65" w:rsidRDefault="00AB03C6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F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R U' R U R2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717D12B7" w14:textId="77E39550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643EE10" w14:textId="50EDA509" w:rsidR="00364CC0" w:rsidRPr="00AB03C6" w:rsidRDefault="00AB03C6" w:rsidP="00AB03C6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2"/>
                <w:szCs w:val="24"/>
              </w:rPr>
              <w:t>R2</w:t>
            </w: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U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710D81E" w14:textId="671E68B7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</w:pPr>
            <w:r w:rsidRPr="0081774F"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</w:rPr>
              <w:t>y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(</w:t>
            </w: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F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, </w:t>
            </w:r>
            <w:r w:rsidRPr="00DF0A65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</w:rPr>
              <w:t>R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C3FDDDA" w14:textId="0AFA4649" w:rsidR="00364CC0" w:rsidRPr="00DF0A65" w:rsidRDefault="00AB03C6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B'</w:t>
            </w: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R' U R' U' R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792EBDB2" w14:textId="7EBC10F9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1305D23" w14:textId="5E7BDD82" w:rsidR="00364CC0" w:rsidRPr="00AB03C6" w:rsidRDefault="00AB03C6" w:rsidP="00AB03C6">
            <w:pPr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R2'</w:t>
            </w: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U'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CBAE5C9" w14:textId="1D0183D2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</w:pPr>
            <w:r w:rsidRPr="0081774F"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</w:rPr>
              <w:t>y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(</w:t>
            </w: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B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, </w:t>
            </w:r>
            <w:r w:rsidRPr="00DF0A65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</w:rPr>
              <w:t>R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)</w:t>
            </w:r>
          </w:p>
        </w:tc>
      </w:tr>
      <w:tr w:rsidR="00364CC0" w:rsidRPr="00DF0A65" w14:paraId="094E99A9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380B875C" w14:textId="7750756A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D54A1F9" w14:textId="4F09A1F4" w:rsidR="00364CC0" w:rsidRPr="00354313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kern w:val="0"/>
                <w:sz w:val="24"/>
                <w:szCs w:val="24"/>
              </w:rPr>
            </w:pPr>
            <w:r w:rsidRPr="00354313">
              <w:rPr>
                <w:rFonts w:ascii="Arial" w:hAnsi="Arial" w:cs="Arial"/>
                <w:noProof/>
                <w:kern w:val="0"/>
                <w:sz w:val="24"/>
                <w:szCs w:val="24"/>
              </w:rPr>
              <w:t xml:space="preserve">U </w:t>
            </w:r>
            <w:r w:rsidRPr="00354313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z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y</w:t>
            </w:r>
            <w:r w:rsidRPr="00354313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-&gt;other case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2D6A739" w14:textId="02B8EA1F" w:rsidR="00364CC0" w:rsidRPr="00E3484E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FDA006A" w14:textId="57B46C94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kern w:val="0"/>
                <w:sz w:val="24"/>
                <w:szCs w:val="24"/>
              </w:rPr>
            </w:pPr>
            <w:r w:rsidRPr="00354313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U' z y' -&gt;other case</w:t>
            </w:r>
          </w:p>
        </w:tc>
      </w:tr>
      <w:tr w:rsidR="00364CC0" w:rsidRPr="00DF0A65" w14:paraId="322EFE85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1089E3D5" w14:textId="412DBC64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highlight w:val="lightGray"/>
                <w:lang w:eastAsia="en-US"/>
              </w:rPr>
            </w:pPr>
            <w:r w:rsidRPr="00DF0A6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2A11FEC" wp14:editId="4A52612C">
                  <wp:extent cx="720000" cy="720000"/>
                  <wp:effectExtent l="0" t="0" r="0" b="4445"/>
                  <wp:docPr id="67" name="Graphic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>
                            <a:extLst>
                              <a:ext uri="{96DAC541-7B7A-43D3-8B79-37D633B846F1}">
                                <asvg:svgBlip xmlns:asvg="http://schemas.microsoft.com/office/drawing/2016/SVG/main" r:embed="rId1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0A65">
              <w:rPr>
                <w:rStyle w:val="CommentReference"/>
                <w:rFonts w:ascii="Arial" w:hAnsi="Arial" w:cs="Arial"/>
              </w:rPr>
              <w:commentReference w:id="82"/>
            </w:r>
            <w:commentRangeStart w:id="83"/>
            <w:r w:rsidRPr="00DF0A65">
              <w:rPr>
                <w:rFonts w:ascii="Arial" w:hAnsi="Arial" w:cs="Arial"/>
                <w:noProof/>
                <w:highlight w:val="cyan"/>
              </w:rPr>
              <w:drawing>
                <wp:inline distT="0" distB="0" distL="0" distR="0" wp14:anchorId="5566B6EA" wp14:editId="6084185B">
                  <wp:extent cx="720000" cy="720000"/>
                  <wp:effectExtent l="0" t="0" r="0" b="4445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3"/>
            <w:r w:rsidRPr="00DF0A65">
              <w:rPr>
                <w:rStyle w:val="CommentReference"/>
                <w:rFonts w:ascii="Arial" w:hAnsi="Arial" w:cs="Arial"/>
              </w:rPr>
              <w:commentReference w:id="83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4F62CA3" w14:textId="013AC9D1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  <w:highlight w:val="lightGray"/>
              </w:rPr>
            </w:pPr>
            <w:commentRangeStart w:id="84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475CFC3D" wp14:editId="55459B88">
                  <wp:extent cx="720000" cy="720000"/>
                  <wp:effectExtent l="0" t="0" r="0" b="4445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>
                            <a:extLst>
                              <a:ext uri="{96DAC541-7B7A-43D3-8B79-37D633B846F1}">
                                <asvg:svgBlip xmlns:asvg="http://schemas.microsoft.com/office/drawing/2016/SVG/main" r:embed="rId1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4"/>
            <w:r w:rsidRPr="00DF0A65">
              <w:rPr>
                <w:rStyle w:val="CommentReference"/>
                <w:rFonts w:ascii="Arial" w:hAnsi="Arial" w:cs="Arial"/>
              </w:rPr>
              <w:commentReference w:id="84"/>
            </w:r>
            <w:commentRangeStart w:id="85"/>
            <w:r w:rsidRPr="00DF0A65">
              <w:rPr>
                <w:rFonts w:ascii="Arial" w:hAnsi="Arial" w:cs="Arial"/>
                <w:noProof/>
                <w:highlight w:val="cyan"/>
              </w:rPr>
              <w:drawing>
                <wp:inline distT="0" distB="0" distL="0" distR="0" wp14:anchorId="6A6CA0DF" wp14:editId="64647D80">
                  <wp:extent cx="720000" cy="720000"/>
                  <wp:effectExtent l="0" t="0" r="0" b="4445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5"/>
            <w:r w:rsidRPr="00DF0A65">
              <w:rPr>
                <w:rStyle w:val="CommentReference"/>
                <w:rFonts w:ascii="Arial" w:hAnsi="Arial" w:cs="Arial"/>
              </w:rPr>
              <w:commentReference w:id="85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31B1CEA" w14:textId="70D395AC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86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0021E418" wp14:editId="2F382E6F">
                  <wp:extent cx="720000" cy="720000"/>
                  <wp:effectExtent l="0" t="0" r="0" b="4445"/>
                  <wp:docPr id="156" name="Graphic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>
                            <a:extLst>
                              <a:ext uri="{96DAC541-7B7A-43D3-8B79-37D633B846F1}">
                                <asvg:svgBlip xmlns:asvg="http://schemas.microsoft.com/office/drawing/2016/SVG/main" r:embed="rId1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6"/>
            <w:r w:rsidRPr="00DF0A65">
              <w:rPr>
                <w:rStyle w:val="CommentReference"/>
                <w:rFonts w:ascii="Arial" w:hAnsi="Arial" w:cs="Arial"/>
              </w:rPr>
              <w:commentReference w:id="86"/>
            </w:r>
            <w:r w:rsidRPr="00DF0A65">
              <w:rPr>
                <w:rStyle w:val="CommentReference"/>
                <w:rFonts w:ascii="Arial" w:hAnsi="Arial" w:cs="Arial"/>
              </w:rPr>
              <w:commentReference w:id="87"/>
            </w:r>
            <w:commentRangeStart w:id="88"/>
            <w:r w:rsidRPr="001E477C">
              <w:rPr>
                <w:rFonts w:ascii="Arial" w:hAnsi="Arial" w:cs="Arial"/>
                <w:noProof/>
              </w:rPr>
              <w:drawing>
                <wp:inline distT="0" distB="0" distL="0" distR="0" wp14:anchorId="195A1745" wp14:editId="303B63BF">
                  <wp:extent cx="720000" cy="720000"/>
                  <wp:effectExtent l="0" t="0" r="0" b="4445"/>
                  <wp:docPr id="154" name="Graphic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8"/>
            <w:r w:rsidRPr="001E477C">
              <w:rPr>
                <w:rStyle w:val="CommentReference"/>
                <w:rFonts w:ascii="Arial" w:hAnsi="Arial" w:cs="Arial"/>
              </w:rPr>
              <w:commentReference w:id="88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2312397" w14:textId="7B7B9E88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89"/>
            <w:commentRangeStart w:id="90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507DB639" wp14:editId="01C49B6D">
                  <wp:extent cx="720000" cy="720000"/>
                  <wp:effectExtent l="0" t="0" r="0" b="4445"/>
                  <wp:docPr id="155" name="Graphic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>
                            <a:extLst>
                              <a:ext uri="{96DAC541-7B7A-43D3-8B79-37D633B846F1}">
                                <asvg:svgBlip xmlns:asvg="http://schemas.microsoft.com/office/drawing/2016/SVG/main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9"/>
            <w:commentRangeEnd w:id="90"/>
            <w:r w:rsidRPr="00DF0A65">
              <w:rPr>
                <w:rStyle w:val="CommentReference"/>
                <w:rFonts w:ascii="Arial" w:hAnsi="Arial" w:cs="Arial"/>
              </w:rPr>
              <w:commentReference w:id="89"/>
            </w:r>
            <w:r w:rsidRPr="00DF0A65">
              <w:rPr>
                <w:rStyle w:val="CommentReference"/>
                <w:rFonts w:ascii="Arial" w:hAnsi="Arial" w:cs="Arial"/>
              </w:rPr>
              <w:commentReference w:id="90"/>
            </w:r>
            <w:commentRangeStart w:id="91"/>
            <w:r w:rsidRPr="001E477C">
              <w:rPr>
                <w:rFonts w:ascii="Arial" w:hAnsi="Arial" w:cs="Arial"/>
                <w:noProof/>
              </w:rPr>
              <w:drawing>
                <wp:inline distT="0" distB="0" distL="0" distR="0" wp14:anchorId="6E8B5B98" wp14:editId="7345BC7F">
                  <wp:extent cx="720000" cy="720000"/>
                  <wp:effectExtent l="0" t="0" r="0" b="4445"/>
                  <wp:docPr id="153" name="Graphic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1"/>
            <w:r w:rsidRPr="00DF0A65">
              <w:rPr>
                <w:rStyle w:val="CommentReference"/>
                <w:rFonts w:ascii="Arial" w:hAnsi="Arial" w:cs="Arial"/>
                <w:highlight w:val="green"/>
              </w:rPr>
              <w:commentReference w:id="91"/>
            </w:r>
          </w:p>
        </w:tc>
      </w:tr>
      <w:tr w:rsidR="00364CC0" w:rsidRPr="00DF0A65" w14:paraId="7709677C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603B684F" w14:textId="550ABCCA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' D 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21D98D5" w14:textId="5752C96D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47D0011" w14:textId="576735A6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L D' L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A785A19" w14:textId="733BC71E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6256DB1" w14:textId="64FCA976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' 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4EDD567" w14:textId="36E26889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81774F">
              <w:rPr>
                <w:rFonts w:ascii="Arial" w:eastAsia="等线" w:hAnsi="Arial" w:cs="Arial"/>
                <w:b/>
                <w:noProof/>
                <w:color w:val="7030A0"/>
                <w:kern w:val="0"/>
                <w:sz w:val="24"/>
                <w:szCs w:val="24"/>
              </w:rPr>
              <w:t>y'</w:t>
            </w:r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t xml:space="preserve"> (</w:t>
            </w:r>
            <w:r w:rsidRPr="00DF0A65">
              <w:rPr>
                <w:rFonts w:ascii="Arial" w:eastAsia="等线" w:hAnsi="Arial" w:cs="Arial"/>
                <w:b/>
                <w:noProof/>
                <w:color w:val="FF0000"/>
                <w:kern w:val="0"/>
                <w:sz w:val="24"/>
                <w:szCs w:val="24"/>
              </w:rPr>
              <w:t>B</w:t>
            </w:r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t xml:space="preserve">, </w:t>
            </w:r>
            <w:r w:rsidRPr="00DF0A65">
              <w:rPr>
                <w:rFonts w:ascii="Arial" w:eastAsia="等线" w:hAnsi="Arial" w:cs="Arial"/>
                <w:b/>
                <w:noProof/>
                <w:color w:val="FFC000"/>
                <w:kern w:val="0"/>
                <w:sz w:val="24"/>
                <w:szCs w:val="24"/>
              </w:rPr>
              <w:t>R</w:t>
            </w:r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t>)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3208971" w14:textId="7A157CDF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 U</w:t>
            </w:r>
            <w:r w:rsidRPr="00DF0A65">
              <w:rPr>
                <w:rFonts w:ascii="Arial" w:eastAsia="等线" w:hAnsi="Arial" w:cs="Arial"/>
                <w:b/>
                <w:spacing w:val="-3"/>
                <w:kern w:val="0"/>
                <w:sz w:val="24"/>
                <w:szCs w:val="24"/>
                <w:lang w:eastAsia="en-US"/>
              </w:rPr>
              <w:t xml:space="preserve"> 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CB857B3" w14:textId="5B4498E8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highlight w:val="cyan"/>
              </w:rPr>
            </w:pPr>
            <w:r w:rsidRPr="0081774F">
              <w:rPr>
                <w:rFonts w:ascii="Arial" w:eastAsia="Times New Roman" w:hAnsi="Arial" w:cs="Arial"/>
                <w:b/>
                <w:noProof/>
                <w:color w:val="7030A0"/>
                <w:kern w:val="0"/>
                <w:sz w:val="24"/>
                <w:szCs w:val="24"/>
                <w:lang w:eastAsia="en-US"/>
              </w:rPr>
              <w:t>y</w:t>
            </w:r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 xml:space="preserve"> (</w:t>
            </w:r>
            <w:r w:rsidRPr="00DF0A65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F'</w:t>
            </w:r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 xml:space="preserve">, </w:t>
            </w:r>
            <w:r w:rsidRPr="00DF0A65">
              <w:rPr>
                <w:rFonts w:ascii="Arial" w:eastAsia="Times New Roman" w:hAnsi="Arial" w:cs="Arial"/>
                <w:b/>
                <w:noProof/>
                <w:color w:val="FFC000"/>
                <w:kern w:val="0"/>
                <w:sz w:val="24"/>
                <w:szCs w:val="24"/>
                <w:lang w:eastAsia="en-US"/>
              </w:rPr>
              <w:t>R'</w:t>
            </w:r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364CC0" w:rsidRPr="00DF0A65" w14:paraId="17331F5B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40375BF2" w14:textId="215BAD0E" w:rsidR="00364CC0" w:rsidRPr="0072341C" w:rsidRDefault="0072341C" w:rsidP="0072341C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</w:t>
            </w:r>
            <w:r w:rsidR="00364CC0"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= y </w:t>
            </w:r>
            <w:r w:rsidR="00364CC0" w:rsidRPr="00DF0A65">
              <w:rPr>
                <w:rFonts w:ascii="Arial" w:eastAsia="等线" w:hAnsi="Arial" w:cs="Arial"/>
                <w:kern w:val="0"/>
                <w:sz w:val="22"/>
                <w:szCs w:val="24"/>
              </w:rPr>
              <w:t>F'</w:t>
            </w:r>
            <w:r w:rsidR="00364CC0"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 xml:space="preserve"> R F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6CF1F6B" w14:textId="04D41646" w:rsidR="00364CC0" w:rsidRPr="0072341C" w:rsidRDefault="0072341C" w:rsidP="0072341C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</w:t>
            </w:r>
            <w:r w:rsidR="00364CC0"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>= y' F U' R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2F510CD" w14:textId="59E29861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E928CDF" w14:textId="62FC09EC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kern w:val="0"/>
                <w:sz w:val="24"/>
                <w:szCs w:val="24"/>
              </w:rPr>
            </w:pPr>
          </w:p>
        </w:tc>
      </w:tr>
      <w:tr w:rsidR="00364CC0" w:rsidRPr="00DF0A65" w14:paraId="3C040E1D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57B0FDC3" w14:textId="5A5081C7" w:rsidR="00364CC0" w:rsidRPr="00DF0A65" w:rsidRDefault="00364CC0" w:rsidP="00364CC0">
            <w:pPr>
              <w:pStyle w:val="CommentText"/>
              <w:rPr>
                <w:rFonts w:ascii="Arial" w:hAnsi="Arial" w:cs="Arial"/>
              </w:rPr>
            </w:pPr>
            <w:r w:rsidRPr="00DF0A65">
              <w:rPr>
                <w:rStyle w:val="CommentReference"/>
                <w:rFonts w:ascii="Arial" w:hAnsi="Arial" w:cs="Arial"/>
              </w:rPr>
              <w:annotationRef/>
            </w:r>
            <w:r>
              <w:rPr>
                <w:rStyle w:val="CommentReference"/>
              </w:rPr>
              <w:annotationRef/>
            </w:r>
          </w:p>
        </w:tc>
      </w:tr>
      <w:tr w:rsidR="00364CC0" w:rsidRPr="00DF0A65" w14:paraId="258F6FAF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0276E081" w14:textId="678CC5C7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U</w:t>
            </w:r>
            <w:r w:rsidR="00582EC4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U -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</w:t>
            </w: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2 U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p</w:t>
            </w: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[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2</w:t>
            </w: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]</w:t>
            </w:r>
          </w:p>
        </w:tc>
      </w:tr>
      <w:tr w:rsidR="00364CC0" w:rsidRPr="00DF0A65" w14:paraId="23BB765C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29C40B29" w14:textId="2628ED88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92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0B2D3A40" wp14:editId="6120536F">
                  <wp:extent cx="720000" cy="720000"/>
                  <wp:effectExtent l="0" t="0" r="0" b="4445"/>
                  <wp:docPr id="104" name="Graphic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96DAC541-7B7A-43D3-8B79-37D633B846F1}">
                                <asvg:svgBlip xmlns:asvg="http://schemas.microsoft.com/office/drawing/2016/SVG/main" r:embed="rId1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2"/>
            <w:r w:rsidRPr="00DF0A65">
              <w:rPr>
                <w:rStyle w:val="CommentReference"/>
                <w:rFonts w:ascii="Arial" w:hAnsi="Arial" w:cs="Arial"/>
              </w:rPr>
              <w:commentReference w:id="92"/>
            </w:r>
            <w:commentRangeStart w:id="93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302DAD48" wp14:editId="635D6278">
                  <wp:extent cx="720000" cy="720000"/>
                  <wp:effectExtent l="0" t="0" r="0" b="444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3"/>
            <w:r w:rsidRPr="00DF0A65">
              <w:rPr>
                <w:rStyle w:val="CommentReference"/>
                <w:rFonts w:ascii="Arial" w:hAnsi="Arial" w:cs="Arial"/>
              </w:rPr>
              <w:commentReference w:id="93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0ECE84D" w14:textId="28BB2262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2E22C0D3" wp14:editId="064C337A">
                  <wp:extent cx="720000" cy="720000"/>
                  <wp:effectExtent l="0" t="0" r="0" b="4445"/>
                  <wp:docPr id="13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ualcube.php.sv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94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345F741C" wp14:editId="4CF63721">
                  <wp:extent cx="720000" cy="720000"/>
                  <wp:effectExtent l="0" t="0" r="0" b="4445"/>
                  <wp:docPr id="139" name="Graphic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4"/>
            <w:r w:rsidRPr="00311BBD">
              <w:rPr>
                <w:rStyle w:val="CommentReference"/>
                <w:rFonts w:ascii="Arial" w:hAnsi="Arial" w:cs="Arial"/>
              </w:rPr>
              <w:commentReference w:id="94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B98CBF4" w14:textId="1C97D635" w:rsidR="00364CC0" w:rsidRPr="00311BBD" w:rsidRDefault="00364CC0" w:rsidP="00364CC0">
            <w:pPr>
              <w:pStyle w:val="CommentText"/>
              <w:jc w:val="center"/>
              <w:rPr>
                <w:rFonts w:ascii="Arial" w:hAnsi="Arial" w:cs="Arial"/>
              </w:rPr>
            </w:pPr>
            <w:r w:rsidRPr="00311BBD">
              <w:rPr>
                <w:rStyle w:val="CommentReference"/>
                <w:rFonts w:ascii="Arial" w:hAnsi="Arial" w:cs="Arial"/>
              </w:rPr>
              <w:commentReference w:id="95"/>
            </w:r>
            <w:commentRangeStart w:id="95"/>
            <w:r w:rsidRPr="00311BBD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1C4946ED" wp14:editId="4232A234">
                  <wp:extent cx="720000" cy="720000"/>
                  <wp:effectExtent l="0" t="0" r="0" b="4445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ualcube.php.sv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96"/>
            <w:commentRangeEnd w:id="95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2B856FE5" wp14:editId="39227736">
                  <wp:extent cx="720000" cy="720000"/>
                  <wp:effectExtent l="0" t="0" r="0" b="4445"/>
                  <wp:docPr id="99" name="Graphic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>
                            <a:extLst>
                              <a:ext uri="{96DAC541-7B7A-43D3-8B79-37D633B846F1}">
                                <asvg:svgBlip xmlns:asvg="http://schemas.microsoft.com/office/drawing/2016/SVG/main" r:embe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6"/>
            <w:r w:rsidRPr="00311BBD">
              <w:rPr>
                <w:rStyle w:val="CommentReference"/>
                <w:rFonts w:ascii="Arial" w:hAnsi="Arial" w:cs="Arial"/>
              </w:rPr>
              <w:commentReference w:id="96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FD544C1" w14:textId="4A11813D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500B9C64" wp14:editId="687B8DDB">
                  <wp:extent cx="720000" cy="720000"/>
                  <wp:effectExtent l="0" t="0" r="0" b="4445"/>
                  <wp:docPr id="69" name="Graphic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97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66FDE91E" wp14:editId="35E50694">
                  <wp:extent cx="720000" cy="720000"/>
                  <wp:effectExtent l="0" t="0" r="0" b="4445"/>
                  <wp:docPr id="126" name="Graphic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7"/>
            <w:r w:rsidRPr="00311BBD">
              <w:rPr>
                <w:rStyle w:val="CommentReference"/>
                <w:rFonts w:ascii="Arial" w:hAnsi="Arial" w:cs="Arial"/>
              </w:rPr>
              <w:commentReference w:id="97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364CC0" w:rsidRPr="00DF0A65" w14:paraId="24A46A0A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7734A7E4" w14:textId="0BEE58F8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A19C193" w14:textId="5DACBC6E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R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924060A" w14:textId="4A623C60" w:rsidR="00364CC0" w:rsidRPr="00311BBD" w:rsidRDefault="00AB03C6" w:rsidP="00AB03C6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2 U' R2' U' R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60854BF" w14:textId="110FA864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eastAsia="等线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y' B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8A7F62F" w14:textId="506F6BD1" w:rsidR="00364CC0" w:rsidRPr="00311BBD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  <w:t>R'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' R U'</w:t>
            </w:r>
            <w:r w:rsidRPr="00311BBD">
              <w:rPr>
                <w:rFonts w:ascii="Arial" w:eastAsia="等线" w:hAnsi="Arial" w:cs="Arial"/>
                <w:b/>
                <w:spacing w:val="-7"/>
                <w:kern w:val="0"/>
                <w:sz w:val="24"/>
                <w:szCs w:val="24"/>
                <w:lang w:eastAsia="en-US"/>
              </w:rPr>
              <w:t xml:space="preserve"> 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2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E9C37E5" w14:textId="20BBCE5C" w:rsidR="00364CC0" w:rsidRPr="00311BBD" w:rsidRDefault="00364CC0" w:rsidP="00364CC0">
            <w:pPr>
              <w:snapToGrid w:val="0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180FE4"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  <w:lang w:eastAsia="en-US"/>
              </w:rPr>
              <w:t>y2 z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(</w:t>
            </w:r>
            <w:r w:rsidRPr="00311BBD">
              <w:rPr>
                <w:rFonts w:ascii="Arial" w:eastAsia="等线" w:hAnsi="Arial" w:cs="Arial"/>
                <w:b/>
                <w:color w:val="00B050"/>
                <w:kern w:val="0"/>
                <w:sz w:val="24"/>
                <w:szCs w:val="24"/>
                <w:lang w:eastAsia="en-US"/>
              </w:rPr>
              <w:t>-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311BBD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B2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7A194FB0" w14:textId="71ED3852" w:rsidR="00364CC0" w:rsidRPr="00311BBD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R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 R' U R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A4643D0" w14:textId="716774B4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180FE4"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  <w:lang w:eastAsia="en-US"/>
              </w:rPr>
              <w:t>y2 z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(</w:t>
            </w:r>
            <w:r w:rsidRPr="00311BBD">
              <w:rPr>
                <w:rFonts w:ascii="Arial" w:eastAsia="等线" w:hAnsi="Arial" w:cs="Arial"/>
                <w:b/>
                <w:color w:val="00B050"/>
                <w:kern w:val="0"/>
                <w:sz w:val="24"/>
                <w:szCs w:val="24"/>
                <w:lang w:eastAsia="en-US"/>
              </w:rPr>
              <w:t>+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311BBD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F</w:t>
            </w: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364CC0" w:rsidRPr="00DF0A65" w14:paraId="405769FF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64268062" w14:textId="204B8307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41829A9" w14:textId="37FCFAD4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U' R2 U R2' U R2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E030E1D" w14:textId="2E821BC0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6414094" w14:textId="372DC50C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364CC0" w:rsidRPr="00DF0A65" w14:paraId="655A3F1B" w14:textId="77777777" w:rsidTr="00FD1979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5CDEAB30" w14:textId="77777777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</w:pPr>
          </w:p>
        </w:tc>
      </w:tr>
      <w:tr w:rsidR="00364CC0" w:rsidRPr="00DF0A65" w14:paraId="7A3C2D82" w14:textId="77777777" w:rsidTr="00FD1979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7FFBCEDF" w14:textId="0DF1DDBB" w:rsidR="00364CC0" w:rsidRPr="00311BBD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</w:pPr>
            <w:r w:rsidRPr="00311BBD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UU -</w:t>
            </w:r>
            <w:r w:rsidR="00364CC0" w:rsidRPr="00311BBD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1 Up [6]</w:t>
            </w:r>
          </w:p>
        </w:tc>
      </w:tr>
      <w:tr w:rsidR="00582EC4" w:rsidRPr="00DF0A65" w14:paraId="07947F2B" w14:textId="77777777" w:rsidTr="00582EC4">
        <w:trPr>
          <w:trHeight w:val="33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00C7AC54" w14:textId="5D61CDD2" w:rsidR="00582EC4" w:rsidRPr="00311BBD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</w:pPr>
            <w:commentRangeStart w:id="98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C21C6B6" wp14:editId="06D0F5C2">
                  <wp:extent cx="720000" cy="720000"/>
                  <wp:effectExtent l="0" t="0" r="0" b="4445"/>
                  <wp:docPr id="132" name="Graphic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>
                            <a:extLst>
                              <a:ext uri="{96DAC541-7B7A-43D3-8B79-37D633B846F1}">
                                <asvg:svgBlip xmlns:asvg="http://schemas.microsoft.com/office/drawing/2016/SVG/main" r:embed="rId2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8"/>
            <w:r w:rsidRPr="00311BBD">
              <w:rPr>
                <w:rStyle w:val="CommentReference"/>
                <w:rFonts w:ascii="Arial" w:hAnsi="Arial" w:cs="Arial"/>
              </w:rPr>
              <w:commentReference w:id="98"/>
            </w:r>
            <w:commentRangeStart w:id="99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1970CB73" wp14:editId="1739C88E">
                  <wp:extent cx="720000" cy="720000"/>
                  <wp:effectExtent l="0" t="0" r="0" b="4445"/>
                  <wp:docPr id="133" name="Graphic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9"/>
            <w:r w:rsidRPr="00311BBD">
              <w:rPr>
                <w:rStyle w:val="CommentReference"/>
                <w:rFonts w:ascii="Arial" w:hAnsi="Arial" w:cs="Arial"/>
              </w:rPr>
              <w:commentReference w:id="99"/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072AB1D7" w14:textId="392406DF" w:rsidR="00582EC4" w:rsidRPr="00311BBD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</w:pP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3F43BD9" wp14:editId="4BA8B8D7">
                  <wp:extent cx="720000" cy="720000"/>
                  <wp:effectExtent l="0" t="0" r="0" b="4445"/>
                  <wp:docPr id="100" name="Graph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96DAC541-7B7A-43D3-8B79-37D633B846F1}">
                                <asvg:svgBlip xmlns:asvg="http://schemas.microsoft.com/office/drawing/2016/SVG/main" r:embed="rId2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00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22C7F51C" wp14:editId="6C130750">
                  <wp:extent cx="720000" cy="720000"/>
                  <wp:effectExtent l="0" t="0" r="0" b="4445"/>
                  <wp:docPr id="102" name="Graphic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>
                            <a:extLst>
                              <a:ext uri="{96DAC541-7B7A-43D3-8B79-37D633B846F1}">
                                <asvg:svgBlip xmlns:asvg="http://schemas.microsoft.com/office/drawing/2016/SVG/main" r:embed="rId2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0"/>
            <w:r w:rsidRPr="00311BBD">
              <w:rPr>
                <w:rStyle w:val="CommentReference"/>
                <w:rFonts w:ascii="Arial" w:hAnsi="Arial" w:cs="Arial"/>
              </w:rPr>
              <w:commentReference w:id="100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591B4E37" w14:textId="080168F4" w:rsidR="00582EC4" w:rsidRPr="00311BBD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101"/>
            <w:r w:rsidRP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F622990" wp14:editId="43E12406">
                  <wp:extent cx="720000" cy="720000"/>
                  <wp:effectExtent l="0" t="0" r="0" b="4445"/>
                  <wp:docPr id="17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visualcube.php.sv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1"/>
            <w:r w:rsidRPr="00311BBD">
              <w:rPr>
                <w:rStyle w:val="CommentReference"/>
                <w:rFonts w:ascii="Arial" w:hAnsi="Arial" w:cs="Arial"/>
              </w:rPr>
              <w:commentReference w:id="101"/>
            </w:r>
            <w:commentRangeStart w:id="102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2F2FC230" wp14:editId="56397444">
                  <wp:extent cx="720000" cy="720000"/>
                  <wp:effectExtent l="0" t="0" r="0" b="4445"/>
                  <wp:docPr id="98" name="Graphic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2"/>
            <w:r w:rsidRPr="00311BBD">
              <w:rPr>
                <w:rStyle w:val="CommentReference"/>
                <w:rFonts w:ascii="Arial" w:hAnsi="Arial" w:cs="Arial"/>
              </w:rPr>
              <w:commentReference w:id="102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582EC4" w:rsidRPr="00DF0A65" w14:paraId="13C47F2D" w14:textId="77777777" w:rsidTr="00582EC4">
        <w:trPr>
          <w:trHeight w:val="33"/>
          <w:jc w:val="center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34C05C14" w14:textId="2DC6ECC3" w:rsidR="00582EC4" w:rsidRPr="00A97F6E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R'</w:t>
            </w: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U2 R'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29941CF" w14:textId="30651CDB" w:rsidR="00582EC4" w:rsidRPr="00A97F6E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z2 x' R2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C7E742B" w14:textId="045B0AD4" w:rsidR="00582EC4" w:rsidRPr="00A97F6E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 U' R2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A3B8AE1" w14:textId="6E4E313B" w:rsidR="00582EC4" w:rsidRPr="00A97F6E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x L U'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94BE434" w14:textId="75A553AC" w:rsidR="00582EC4" w:rsidRPr="00A97F6E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 U R U' R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7898AA26" w14:textId="603ED2E2" w:rsidR="00582EC4" w:rsidRPr="00A97F6E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R</w:t>
            </w:r>
          </w:p>
        </w:tc>
      </w:tr>
      <w:tr w:rsidR="00582EC4" w:rsidRPr="00DF0A65" w14:paraId="4DD1148F" w14:textId="77777777" w:rsidTr="00582EC4">
        <w:trPr>
          <w:trHeight w:val="33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767B6EB9" w14:textId="3BF91B63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103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5E9C6853" wp14:editId="315B1D4F">
                  <wp:extent cx="720000" cy="720000"/>
                  <wp:effectExtent l="0" t="0" r="0" b="4445"/>
                  <wp:docPr id="130" name="Graphic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>
                            <a:extLst>
                              <a:ext uri="{96DAC541-7B7A-43D3-8B79-37D633B846F1}">
                                <asvg:svgBlip xmlns:asvg="http://schemas.microsoft.com/office/drawing/2016/SVG/main" r:embed="rId2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3"/>
            <w:r w:rsidRPr="00DF0A65">
              <w:rPr>
                <w:rStyle w:val="CommentReference"/>
                <w:rFonts w:ascii="Arial" w:hAnsi="Arial" w:cs="Arial"/>
              </w:rPr>
              <w:commentReference w:id="103"/>
            </w:r>
            <w:commentRangeStart w:id="104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0F801B6C" wp14:editId="40A8A8CB">
                  <wp:extent cx="720000" cy="720000"/>
                  <wp:effectExtent l="0" t="0" r="0" b="4445"/>
                  <wp:docPr id="131" name="Graphic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4"/>
            <w:r w:rsidRPr="00DF0A65">
              <w:rPr>
                <w:rStyle w:val="CommentReference"/>
                <w:rFonts w:ascii="Arial" w:hAnsi="Arial" w:cs="Arial"/>
              </w:rPr>
              <w:commentReference w:id="104"/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7853AAFC" w14:textId="362875A0" w:rsidR="00582EC4" w:rsidRPr="00311BBD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15170E4E" wp14:editId="308C8FC4">
                  <wp:extent cx="720000" cy="720000"/>
                  <wp:effectExtent l="0" t="0" r="0" b="4445"/>
                  <wp:docPr id="135" name="Graphic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>
                            <a:extLst>
                              <a:ext uri="{96DAC541-7B7A-43D3-8B79-37D633B846F1}">
                                <asvg:svgBlip xmlns:asvg="http://schemas.microsoft.com/office/drawing/2016/SVG/main" r:embed="rId2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05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1B742C58" wp14:editId="52D5F326">
                  <wp:extent cx="720000" cy="720000"/>
                  <wp:effectExtent l="0" t="0" r="0" b="4445"/>
                  <wp:docPr id="162" name="Graphic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>
                            <a:extLst>
                              <a:ext uri="{96DAC541-7B7A-43D3-8B79-37D633B846F1}">
                                <asvg:svgBlip xmlns:asvg="http://schemas.microsoft.com/office/drawing/2016/SVG/main" r:embed="rId2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5"/>
            <w:r w:rsidRPr="00311BBD">
              <w:rPr>
                <w:rStyle w:val="CommentReference"/>
                <w:rFonts w:ascii="Arial" w:hAnsi="Arial" w:cs="Arial"/>
              </w:rPr>
              <w:commentReference w:id="105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1A2663D8" w14:textId="49354215" w:rsidR="00582EC4" w:rsidRPr="00311BBD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106"/>
            <w:r w:rsidRP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4A66938E" wp14:editId="5C3781E8">
                  <wp:extent cx="720000" cy="720000"/>
                  <wp:effectExtent l="0" t="0" r="0" b="4445"/>
                  <wp:docPr id="18" name="图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isualcube.php.sv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6"/>
            <w:r w:rsidRPr="00311BBD">
              <w:rPr>
                <w:rStyle w:val="CommentReference"/>
                <w:rFonts w:ascii="Arial" w:hAnsi="Arial" w:cs="Arial"/>
              </w:rPr>
              <w:commentReference w:id="106"/>
            </w:r>
            <w:commentRangeStart w:id="107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587F7A85" wp14:editId="2D8C26F8">
                  <wp:extent cx="720000" cy="720000"/>
                  <wp:effectExtent l="0" t="0" r="0" b="4445"/>
                  <wp:docPr id="125" name="Graphic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7"/>
            <w:r w:rsidRPr="00311BBD">
              <w:rPr>
                <w:rStyle w:val="CommentReference"/>
                <w:rFonts w:ascii="Arial" w:hAnsi="Arial" w:cs="Arial"/>
              </w:rPr>
              <w:commentReference w:id="107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582EC4" w:rsidRPr="00DF0A65" w14:paraId="42E07383" w14:textId="77777777" w:rsidTr="00582EC4">
        <w:trPr>
          <w:trHeight w:val="33"/>
          <w:jc w:val="center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2A2F0694" w14:textId="77B7CC49" w:rsidR="00582EC4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R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2 R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91C25DE" w14:textId="06F5C29C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z2 x R2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7E5A823" w14:textId="7454A6F0" w:rsidR="00582EC4" w:rsidRPr="00311BBD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 R2'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0703589" w14:textId="7D613FD9" w:rsidR="00582EC4" w:rsidRPr="00311BBD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x' L' U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BC2951F" w14:textId="191C8D49" w:rsidR="00582EC4" w:rsidRPr="00311BBD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' R' U R'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6F0F8EA6" w14:textId="10F28363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R'</w:t>
            </w:r>
          </w:p>
        </w:tc>
      </w:tr>
      <w:tr w:rsidR="00582EC4" w:rsidRPr="00DF0A65" w14:paraId="672EC806" w14:textId="77777777" w:rsidTr="00582EC4">
        <w:trPr>
          <w:trHeight w:val="33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2828B28B" w14:textId="38AE1BA9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</w:pPr>
            <w:commentRangeStart w:id="108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A67F079" wp14:editId="50810FC6">
                  <wp:extent cx="720000" cy="720000"/>
                  <wp:effectExtent l="0" t="0" r="0" b="4445"/>
                  <wp:docPr id="81" name="图形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visualcube.php.sv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8"/>
            <w:r w:rsidRPr="00DF0A65">
              <w:rPr>
                <w:rStyle w:val="CommentReference"/>
                <w:rFonts w:ascii="Arial" w:hAnsi="Arial" w:cs="Arial"/>
              </w:rPr>
              <w:commentReference w:id="108"/>
            </w:r>
            <w:commentRangeStart w:id="109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0246F327" wp14:editId="76EAD8EF">
                  <wp:extent cx="720000" cy="720000"/>
                  <wp:effectExtent l="0" t="0" r="0" b="4445"/>
                  <wp:docPr id="163" name="Graphic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9"/>
            <w:r w:rsidRPr="00DF0A65">
              <w:rPr>
                <w:rStyle w:val="CommentReference"/>
                <w:rFonts w:ascii="Arial" w:hAnsi="Arial" w:cs="Arial"/>
              </w:rPr>
              <w:commentReference w:id="109"/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3C563BCA" w14:textId="5A67615C" w:rsidR="00582EC4" w:rsidRPr="00311BBD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</w:pPr>
            <w:commentRangeStart w:id="110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6B6398F2" wp14:editId="66EF5AC5">
                  <wp:extent cx="720000" cy="720000"/>
                  <wp:effectExtent l="0" t="0" r="0" b="4445"/>
                  <wp:docPr id="172" name="Graphic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>
                            <a:extLst>
                              <a:ext uri="{96DAC541-7B7A-43D3-8B79-37D633B846F1}">
                                <asvg:svgBlip xmlns:asvg="http://schemas.microsoft.com/office/drawing/2016/SVG/main" r:embe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0"/>
            <w:r w:rsidRPr="00311BBD">
              <w:rPr>
                <w:rStyle w:val="CommentReference"/>
                <w:rFonts w:ascii="Arial" w:hAnsi="Arial" w:cs="Arial"/>
              </w:rPr>
              <w:commentReference w:id="110"/>
            </w:r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77A3646" wp14:editId="7680D4D2">
                  <wp:extent cx="720000" cy="720000"/>
                  <wp:effectExtent l="0" t="0" r="0" b="4445"/>
                  <wp:docPr id="173" name="Graphic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>
                            <a:extLst>
                              <a:ext uri="{96DAC541-7B7A-43D3-8B79-37D633B846F1}">
                                <asvg:svgBlip xmlns:asvg="http://schemas.microsoft.com/office/drawing/2016/SVG/main" r:embed="rId2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6C35CE0D" w14:textId="1B34F9FF" w:rsidR="00582EC4" w:rsidRPr="00311BBD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noProof/>
              </w:rPr>
              <w:drawing>
                <wp:inline distT="0" distB="0" distL="0" distR="0" wp14:anchorId="6CC2BD93" wp14:editId="05EFAEF6">
                  <wp:extent cx="720000" cy="720000"/>
                  <wp:effectExtent l="0" t="0" r="0" b="4445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>
                            <a:extLst>
                              <a:ext uri="{96DAC541-7B7A-43D3-8B79-37D633B846F1}">
                                <asvg:svgBlip xmlns:asvg="http://schemas.microsoft.com/office/drawing/2016/SVG/main" r:embed="rId2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11"/>
            <w:r w:rsidRPr="00311BBD">
              <w:rPr>
                <w:noProof/>
              </w:rPr>
              <w:drawing>
                <wp:inline distT="0" distB="0" distL="0" distR="0" wp14:anchorId="5717BEE6" wp14:editId="45036BD9">
                  <wp:extent cx="720000" cy="720000"/>
                  <wp:effectExtent l="0" t="0" r="0" b="4445"/>
                  <wp:docPr id="71" name="Graphic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>
                            <a:extLst>
                              <a:ext uri="{96DAC541-7B7A-43D3-8B79-37D633B846F1}">
                                <asvg:svgBlip xmlns:asvg="http://schemas.microsoft.com/office/drawing/2016/SVG/main" r:embed="rId2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1"/>
            <w:r w:rsidRPr="00311BBD">
              <w:rPr>
                <w:rStyle w:val="CommentReference"/>
              </w:rPr>
              <w:commentReference w:id="111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582EC4" w:rsidRPr="00DF0A65" w14:paraId="4B932335" w14:textId="77777777" w:rsidTr="00582EC4">
        <w:trPr>
          <w:trHeight w:val="33"/>
          <w:jc w:val="center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67019B8D" w14:textId="5C9796BF" w:rsidR="00582EC4" w:rsidRPr="00A97F6E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  <w:t>R2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 R U' R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3B9705A" w14:textId="4837578C" w:rsidR="00582EC4" w:rsidRPr="00A97F6E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R'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C17F766" w14:textId="32118E37" w:rsidR="00582EC4" w:rsidRPr="00A97F6E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A97F6E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' U' R'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E7AE190" w14:textId="752E36CC" w:rsidR="00582EC4" w:rsidRPr="00A97F6E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180FE4">
              <w:rPr>
                <w:rFonts w:ascii="Arial" w:eastAsia="等线" w:hAnsi="Arial" w:cs="Arial"/>
                <w:b/>
                <w:color w:val="7030A0"/>
                <w:kern w:val="0"/>
                <w:sz w:val="22"/>
                <w:szCs w:val="24"/>
                <w:lang w:eastAsia="en-US"/>
              </w:rPr>
              <w:t>y2 z</w:t>
            </w: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 xml:space="preserve"> (</w:t>
            </w: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2"/>
                <w:szCs w:val="24"/>
                <w:lang w:eastAsia="en-US"/>
              </w:rPr>
              <w:t>B'</w:t>
            </w: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 xml:space="preserve">, </w:t>
            </w:r>
            <w:r w:rsidRPr="00DF0A65">
              <w:rPr>
                <w:rFonts w:ascii="Arial" w:eastAsia="等线" w:hAnsi="Arial" w:cs="Arial"/>
                <w:b/>
                <w:color w:val="FFC000"/>
                <w:kern w:val="0"/>
                <w:sz w:val="22"/>
                <w:szCs w:val="24"/>
                <w:lang w:eastAsia="en-US"/>
              </w:rPr>
              <w:t>L'</w:t>
            </w: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B2C4587" w14:textId="7CC72046" w:rsidR="00582EC4" w:rsidRPr="00A97F6E" w:rsidRDefault="00AB03C6" w:rsidP="00AB03C6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740C3B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L'</w:t>
            </w:r>
            <w:r w:rsidRPr="00740C3B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F U' F'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16B8D369" w14:textId="4A630D41" w:rsidR="00582EC4" w:rsidRPr="00A97F6E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420D8F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R2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420D8F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U'</w:t>
            </w:r>
          </w:p>
        </w:tc>
      </w:tr>
      <w:tr w:rsidR="00582EC4" w:rsidRPr="00DF0A65" w14:paraId="5052CF8D" w14:textId="77777777" w:rsidTr="00582EC4">
        <w:trPr>
          <w:trHeight w:val="33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1B529290" w14:textId="23BB1EC1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</w:pP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49CD6798" w14:textId="2C67C198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2F2C44A9" w14:textId="4F872BD3" w:rsidR="00582EC4" w:rsidRPr="00B0092F" w:rsidRDefault="00582EC4" w:rsidP="00B0092F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</w:pPr>
            <w:r w:rsidRPr="00740C3B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=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y'</w:t>
            </w:r>
            <w:r w:rsidRPr="00740C3B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F' R U' R'</w:t>
            </w:r>
            <w:r w:rsidR="00B0092F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r w:rsidRPr="00740C3B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= y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2</w:t>
            </w:r>
            <w:r w:rsidRPr="00740C3B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r w:rsidRPr="00740C3B">
              <w:rPr>
                <w:rFonts w:ascii="Arial" w:eastAsia="等线" w:hAnsi="Arial" w:cs="Arial"/>
                <w:kern w:val="0"/>
                <w:sz w:val="28"/>
                <w:szCs w:val="24"/>
                <w:lang w:eastAsia="en-US"/>
              </w:rPr>
              <w:t>R'</w:t>
            </w:r>
            <w:r w:rsidRPr="00740C3B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F R' F'</w:t>
            </w:r>
          </w:p>
        </w:tc>
      </w:tr>
      <w:tr w:rsidR="00582EC4" w:rsidRPr="00DF0A65" w14:paraId="04456EC8" w14:textId="77777777" w:rsidTr="00582EC4">
        <w:trPr>
          <w:trHeight w:val="33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2C00DBA2" w14:textId="43613BA9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</w:pPr>
            <w:commentRangeStart w:id="112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43A9605" wp14:editId="5699E634">
                  <wp:extent cx="720000" cy="720000"/>
                  <wp:effectExtent l="0" t="0" r="0" b="4445"/>
                  <wp:docPr id="82" name="图形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visualcube.php.sv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2"/>
            <w:r w:rsidRPr="00DF0A65">
              <w:rPr>
                <w:rStyle w:val="CommentReference"/>
                <w:rFonts w:ascii="Arial" w:hAnsi="Arial" w:cs="Arial"/>
              </w:rPr>
              <w:commentReference w:id="112"/>
            </w:r>
            <w:commentRangeStart w:id="113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69212F0E" wp14:editId="391727F1">
                  <wp:extent cx="720000" cy="720000"/>
                  <wp:effectExtent l="0" t="0" r="0" b="4445"/>
                  <wp:docPr id="170" name="Graphic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3"/>
            <w:r w:rsidRPr="00DF0A65">
              <w:rPr>
                <w:rStyle w:val="CommentReference"/>
                <w:rFonts w:ascii="Arial" w:hAnsi="Arial" w:cs="Arial"/>
              </w:rPr>
              <w:commentReference w:id="113"/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37F6A2A7" w14:textId="4B0EE954" w:rsidR="00582EC4" w:rsidRPr="00311BBD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</w:pPr>
            <w:commentRangeStart w:id="114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2CE071B6" wp14:editId="397724F1">
                  <wp:extent cx="720000" cy="720000"/>
                  <wp:effectExtent l="0" t="0" r="0" b="4445"/>
                  <wp:docPr id="174" name="Graphic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>
                            <a:extLst>
                              <a:ext uri="{96DAC541-7B7A-43D3-8B79-37D633B846F1}">
                                <asvg:svgBlip xmlns:asvg="http://schemas.microsoft.com/office/drawing/2016/SVG/main" r:embed="rId2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4"/>
            <w:r w:rsidRPr="00311BBD">
              <w:rPr>
                <w:rStyle w:val="CommentReference"/>
                <w:rFonts w:ascii="Arial" w:hAnsi="Arial" w:cs="Arial"/>
              </w:rPr>
              <w:commentReference w:id="114"/>
            </w:r>
            <w:commentRangeStart w:id="115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2AD0F284" wp14:editId="2CF477F0">
                  <wp:extent cx="720000" cy="720000"/>
                  <wp:effectExtent l="0" t="0" r="0" b="4445"/>
                  <wp:docPr id="175" name="Graphic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>
                            <a:extLst>
                              <a:ext uri="{96DAC541-7B7A-43D3-8B79-37D633B846F1}">
                                <asvg:svgBlip xmlns:asvg="http://schemas.microsoft.com/office/drawing/2016/SVG/main" r:embed="rId2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5"/>
            <w:r w:rsidRPr="00311BBD">
              <w:rPr>
                <w:rStyle w:val="CommentReference"/>
                <w:rFonts w:ascii="Arial" w:hAnsi="Arial" w:cs="Arial"/>
              </w:rPr>
              <w:commentReference w:id="115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7C6D32DE" w14:textId="161A0C5E" w:rsidR="00582EC4" w:rsidRPr="00311BBD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noProof/>
              </w:rPr>
              <w:drawing>
                <wp:inline distT="0" distB="0" distL="0" distR="0" wp14:anchorId="429A2BA5" wp14:editId="2F8931BC">
                  <wp:extent cx="720000" cy="720000"/>
                  <wp:effectExtent l="0" t="0" r="0" b="4445"/>
                  <wp:docPr id="70" name="Graphic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>
                            <a:extLst>
                              <a:ext uri="{96DAC541-7B7A-43D3-8B79-37D633B846F1}">
                                <asvg:svgBlip xmlns:asvg="http://schemas.microsoft.com/office/drawing/2016/SVG/main" r:embed="rId2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16"/>
            <w:r w:rsidRPr="00311BBD">
              <w:rPr>
                <w:noProof/>
              </w:rPr>
              <w:drawing>
                <wp:inline distT="0" distB="0" distL="0" distR="0" wp14:anchorId="3D45B624" wp14:editId="36694970">
                  <wp:extent cx="720000" cy="720000"/>
                  <wp:effectExtent l="0" t="0" r="0" b="4445"/>
                  <wp:docPr id="105" name="Graphic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>
                            <a:extLst>
                              <a:ext uri="{96DAC541-7B7A-43D3-8B79-37D633B846F1}">
                                <asvg:svgBlip xmlns:asvg="http://schemas.microsoft.com/office/drawing/2016/SVG/main" r:embed="rId2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6"/>
            <w:r w:rsidRPr="00311BBD">
              <w:rPr>
                <w:rStyle w:val="CommentReference"/>
              </w:rPr>
              <w:commentReference w:id="116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582EC4" w:rsidRPr="00DF0A65" w14:paraId="1ED26817" w14:textId="77777777" w:rsidTr="00582EC4">
        <w:trPr>
          <w:trHeight w:val="33"/>
          <w:jc w:val="center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3E858B87" w14:textId="30EE8C10" w:rsidR="00582EC4" w:rsidRPr="00A97F6E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R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' R' U R'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446874C" w14:textId="07F7EE1B" w:rsidR="00582EC4" w:rsidRPr="00A97F6E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0C12C80" w14:textId="42D95F5F" w:rsidR="00582EC4" w:rsidRPr="00A97F6E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A97F6E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 R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DD505B0" w14:textId="4D008B02" w:rsidR="00582EC4" w:rsidRPr="00A97F6E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FD1979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y2 z (</w:t>
            </w:r>
            <w:r w:rsidRPr="00FD1979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F</w:t>
            </w:r>
            <w:r w:rsidRPr="00FD1979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FD1979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L</w:t>
            </w:r>
            <w:r w:rsidRPr="00FD1979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0480CF4" w14:textId="7E2E092C" w:rsidR="00582EC4" w:rsidRPr="00A97F6E" w:rsidRDefault="00AB03C6" w:rsidP="00AB03C6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740C3B"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  <w:t>L</w:t>
            </w:r>
            <w:r w:rsidRPr="00740C3B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F' L F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6472AFE2" w14:textId="6F72A5B2" w:rsidR="00582EC4" w:rsidRPr="00A97F6E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L</w:t>
            </w:r>
            <w:r w:rsidRPr="00420D8F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420D8F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U</w:t>
            </w:r>
          </w:p>
        </w:tc>
      </w:tr>
      <w:tr w:rsidR="00582EC4" w:rsidRPr="00DF0A65" w14:paraId="611445F4" w14:textId="77777777" w:rsidTr="00582EC4">
        <w:trPr>
          <w:trHeight w:val="33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7948DC97" w14:textId="20B73EBD" w:rsidR="00582EC4" w:rsidRPr="0035555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7B438FC0" w14:textId="28398DFC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081D24AA" w14:textId="66A91AEA" w:rsidR="00582EC4" w:rsidRPr="00355555" w:rsidRDefault="00582EC4" w:rsidP="00B0092F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</w:pPr>
            <w:r w:rsidRPr="00740C3B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=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y'</w:t>
            </w:r>
            <w:r w:rsidRPr="00740C3B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F R' F R</w:t>
            </w:r>
            <w:r w:rsidR="00B0092F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r w:rsidRPr="00740C3B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= y</w:t>
            </w:r>
            <w:r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2</w:t>
            </w:r>
            <w:r w:rsidRPr="00740C3B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r w:rsidRPr="00740C3B">
              <w:rPr>
                <w:rFonts w:ascii="Arial" w:eastAsia="等线" w:hAnsi="Arial" w:cs="Arial"/>
                <w:kern w:val="0"/>
                <w:sz w:val="22"/>
                <w:szCs w:val="24"/>
                <w:lang w:eastAsia="en-US"/>
              </w:rPr>
              <w:t>R</w:t>
            </w:r>
            <w:r w:rsidRPr="00740C3B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F' U F</w:t>
            </w:r>
          </w:p>
        </w:tc>
      </w:tr>
      <w:tr w:rsidR="00364CC0" w:rsidRPr="00DF0A65" w14:paraId="2BBEA53E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3C9F06A1" w14:textId="7DD1BF66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117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20818A57" wp14:editId="7B145A9A">
                  <wp:extent cx="720000" cy="720000"/>
                  <wp:effectExtent l="0" t="0" r="0" b="4445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>
                            <a:extLst>
                              <a:ext uri="{96DAC541-7B7A-43D3-8B79-37D633B846F1}">
                                <asvg:svgBlip xmlns:asvg="http://schemas.microsoft.com/office/drawing/2016/SVG/main" r:embed="rId2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7"/>
            <w:r w:rsidRPr="00DF0A65">
              <w:rPr>
                <w:rStyle w:val="CommentReference"/>
                <w:rFonts w:ascii="Arial" w:hAnsi="Arial" w:cs="Arial"/>
              </w:rPr>
              <w:commentReference w:id="117"/>
            </w:r>
            <w:commentRangeStart w:id="118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72A8A968" wp14:editId="3BB07304">
                  <wp:extent cx="720000" cy="720000"/>
                  <wp:effectExtent l="0" t="0" r="0" b="4445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8"/>
            <w:r w:rsidRPr="00DF0A65">
              <w:rPr>
                <w:rStyle w:val="CommentReference"/>
                <w:rFonts w:ascii="Arial" w:hAnsi="Arial" w:cs="Arial"/>
              </w:rPr>
              <w:commentReference w:id="118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BCE10A7" w14:textId="76F6DD71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119"/>
            <w:r w:rsidRP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3BBB17B" wp14:editId="529470A8">
                  <wp:extent cx="720000" cy="720000"/>
                  <wp:effectExtent l="0" t="0" r="0" b="4445"/>
                  <wp:docPr id="24" name="图形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sualcube.php.svg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9"/>
            <w:r w:rsidRPr="00311BBD">
              <w:rPr>
                <w:rStyle w:val="CommentReference"/>
                <w:rFonts w:ascii="Arial" w:hAnsi="Arial" w:cs="Arial"/>
              </w:rPr>
              <w:commentReference w:id="119"/>
            </w:r>
            <w:commentRangeStart w:id="120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07008C4A" wp14:editId="7660026E">
                  <wp:extent cx="720000" cy="720000"/>
                  <wp:effectExtent l="0" t="0" r="0" b="4445"/>
                  <wp:docPr id="152" name="Graphic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0"/>
            <w:r w:rsidRPr="00311BBD">
              <w:rPr>
                <w:rStyle w:val="CommentReference"/>
                <w:rFonts w:ascii="Arial" w:hAnsi="Arial" w:cs="Arial"/>
              </w:rPr>
              <w:commentReference w:id="120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B61990D" w14:textId="615360A7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121"/>
            <w:r w:rsidRP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29E6F5B9" wp14:editId="1C6D72DB">
                  <wp:extent cx="720000" cy="720000"/>
                  <wp:effectExtent l="0" t="0" r="0" b="4445"/>
                  <wp:docPr id="101" name="图形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isualcube.php.sv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1"/>
            <w:r w:rsidRPr="00311BBD">
              <w:rPr>
                <w:rStyle w:val="CommentReference"/>
                <w:rFonts w:ascii="Arial" w:hAnsi="Arial" w:cs="Arial"/>
              </w:rPr>
              <w:commentReference w:id="121"/>
            </w:r>
            <w:commentRangeStart w:id="122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56AFD782" wp14:editId="4DC8C498">
                  <wp:extent cx="720000" cy="720000"/>
                  <wp:effectExtent l="0" t="0" r="0" b="4445"/>
                  <wp:docPr id="62" name="Graphic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2"/>
            <w:r w:rsidRPr="00311BBD">
              <w:rPr>
                <w:rStyle w:val="CommentReference"/>
                <w:rFonts w:ascii="Arial" w:hAnsi="Arial" w:cs="Arial"/>
              </w:rPr>
              <w:commentReference w:id="122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A398561" w14:textId="00592541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315C1984" wp14:editId="354BBD89">
                  <wp:extent cx="720000" cy="720000"/>
                  <wp:effectExtent l="0" t="0" r="0" b="4445"/>
                  <wp:docPr id="76" name="图形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isualcube.php.svg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23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35B30FC8" wp14:editId="170755AD">
                  <wp:extent cx="720000" cy="720000"/>
                  <wp:effectExtent l="0" t="0" r="0" b="4445"/>
                  <wp:docPr id="140" name="Graphic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3"/>
            <w:r w:rsidRPr="00311BBD">
              <w:rPr>
                <w:rStyle w:val="CommentReference"/>
                <w:rFonts w:ascii="Arial" w:hAnsi="Arial" w:cs="Arial"/>
              </w:rPr>
              <w:commentReference w:id="123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364CC0" w:rsidRPr="00DF0A65" w14:paraId="6071597E" w14:textId="77777777" w:rsidTr="000A24DB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1D721A7A" w14:textId="64B5F4E7" w:rsidR="00364CC0" w:rsidRPr="00DF0A65" w:rsidRDefault="00AB03C6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8"/>
                <w:szCs w:val="24"/>
              </w:rPr>
              <w:t>R2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F R U'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3AD5BDC" w14:textId="59414C75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 xml:space="preserve">x2 L 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90EECD2" w14:textId="571C88B6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R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 R' U'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CA9F346" w14:textId="061CC4FC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R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DF0A65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R U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4D29625" w14:textId="483ED4A4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L2 F' L' U L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EE66A91" w14:textId="058A1D0E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x2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AC143A5" w14:textId="14035BA7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Style w:val="CommentReference"/>
                <w:rFonts w:ascii="Arial" w:hAnsi="Arial" w:cs="Arial"/>
              </w:rPr>
              <w:commentReference w:id="124"/>
            </w:r>
            <w:r w:rsidR="00AB03C6"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R2' U' R U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89327FA" w14:textId="571CB9C7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R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DF0A65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R' U</w:t>
            </w:r>
          </w:p>
        </w:tc>
      </w:tr>
      <w:tr w:rsidR="00364CC0" w:rsidRPr="00DF0A65" w14:paraId="5B520E84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6F52ECC4" w14:textId="3CC6FC71" w:rsidR="00364CC0" w:rsidRPr="00DF0A65" w:rsidRDefault="00364CC0" w:rsidP="00364CC0">
            <w:pPr>
              <w:pStyle w:val="CommentText"/>
              <w:rPr>
                <w:rFonts w:ascii="Arial" w:hAnsi="Arial" w:cs="Arial"/>
              </w:rPr>
            </w:pPr>
            <w:r w:rsidRPr="00DF0A65">
              <w:rPr>
                <w:rStyle w:val="CommentReference"/>
                <w:rFonts w:ascii="Arial" w:hAnsi="Arial" w:cs="Arial"/>
              </w:rPr>
              <w:annotationRef/>
            </w:r>
            <w:r>
              <w:rPr>
                <w:rStyle w:val="CommentReference"/>
              </w:rPr>
              <w:annotationRef/>
            </w:r>
          </w:p>
        </w:tc>
      </w:tr>
      <w:tr w:rsidR="00364CC0" w:rsidRPr="00DF0A65" w14:paraId="499AFD50" w14:textId="77777777" w:rsidTr="000A24DB">
        <w:trPr>
          <w:trHeight w:val="3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4705EE7D" w14:textId="38F11FD1" w:rsidR="00364CC0" w:rsidRPr="00DF0A65" w:rsidRDefault="00582EC4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U</w:t>
            </w:r>
            <w:r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U -</w:t>
            </w:r>
            <w:r w:rsidR="00364CC0" w:rsidRPr="00DF0A65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</w:t>
            </w:r>
            <w:r w:rsidR="00364CC0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0</w:t>
            </w:r>
            <w:r w:rsidR="00364CC0" w:rsidRPr="00DF0A65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U</w:t>
            </w:r>
            <w:r w:rsidR="00364CC0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p</w:t>
            </w:r>
            <w:r w:rsidR="00364CC0" w:rsidRPr="00DF0A65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 xml:space="preserve"> [</w:t>
            </w:r>
            <w:r w:rsidR="00364CC0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7</w:t>
            </w:r>
            <w:r w:rsidR="00364CC0" w:rsidRPr="00DF0A65"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  <w:t>]</w:t>
            </w:r>
          </w:p>
        </w:tc>
      </w:tr>
      <w:tr w:rsidR="00364CC0" w:rsidRPr="00DF0A65" w14:paraId="2F1B9086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2CC57307" w14:textId="75CE8405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commentRangeStart w:id="125"/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0EABBB97" wp14:editId="6D48486D">
                  <wp:extent cx="720000" cy="720000"/>
                  <wp:effectExtent l="0" t="0" r="0" b="4445"/>
                  <wp:docPr id="63" name="图形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visualcube.php.svg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5"/>
            <w:r w:rsidRPr="00DF0A65">
              <w:rPr>
                <w:rStyle w:val="CommentReference"/>
                <w:rFonts w:ascii="Arial" w:hAnsi="Arial" w:cs="Arial"/>
              </w:rPr>
              <w:commentReference w:id="125"/>
            </w:r>
            <w:commentRangeStart w:id="126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090F5CC3" wp14:editId="2D664C54">
                  <wp:extent cx="720000" cy="720000"/>
                  <wp:effectExtent l="0" t="0" r="0" b="4445"/>
                  <wp:docPr id="149" name="Graphic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6"/>
            <w:r w:rsidRPr="00DF0A65">
              <w:rPr>
                <w:rStyle w:val="CommentReference"/>
                <w:rFonts w:ascii="Arial" w:hAnsi="Arial" w:cs="Arial"/>
              </w:rPr>
              <w:commentReference w:id="126"/>
            </w:r>
            <w:r w:rsidRPr="00DF0A65">
              <w:rPr>
                <w:rStyle w:val="CommentReference"/>
                <w:rFonts w:ascii="Arial" w:hAnsi="Arial" w:cs="Arial"/>
              </w:rPr>
              <w:commentReference w:id="127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DDAA837" w14:textId="779A260B" w:rsidR="00364CC0" w:rsidRPr="00DF0A65" w:rsidRDefault="00364CC0" w:rsidP="00364CC0">
            <w:pPr>
              <w:pStyle w:val="CommentText"/>
              <w:jc w:val="center"/>
              <w:rPr>
                <w:rFonts w:ascii="Arial" w:hAnsi="Arial" w:cs="Arial"/>
              </w:rPr>
            </w:pPr>
            <w:commentRangeStart w:id="128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604A575A" wp14:editId="1F0607B7">
                  <wp:extent cx="720000" cy="720000"/>
                  <wp:effectExtent l="0" t="0" r="0" b="4445"/>
                  <wp:docPr id="150" name="Graphic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>
                            <a:extLst>
                              <a:ext uri="{96DAC541-7B7A-43D3-8B79-37D633B846F1}">
                                <asvg:svgBlip xmlns:asvg="http://schemas.microsoft.com/office/drawing/2016/SVG/main" r:embed="rId2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8"/>
            <w:r w:rsidRPr="00311BBD">
              <w:rPr>
                <w:rStyle w:val="CommentReference"/>
                <w:rFonts w:ascii="Arial" w:hAnsi="Arial" w:cs="Arial"/>
              </w:rPr>
              <w:commentReference w:id="128"/>
            </w:r>
            <w:commentRangeStart w:id="129"/>
            <w:r w:rsidRPr="00311BBD">
              <w:rPr>
                <w:rFonts w:ascii="Arial" w:hAnsi="Arial" w:cs="Arial"/>
                <w:noProof/>
              </w:rPr>
              <w:drawing>
                <wp:inline distT="0" distB="0" distL="0" distR="0" wp14:anchorId="4562C029" wp14:editId="7872C613">
                  <wp:extent cx="720000" cy="720000"/>
                  <wp:effectExtent l="0" t="0" r="0" b="4445"/>
                  <wp:docPr id="151" name="Graphic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9"/>
            <w:r w:rsidRPr="00311BBD">
              <w:rPr>
                <w:rStyle w:val="CommentReference"/>
                <w:rFonts w:ascii="Arial" w:hAnsi="Arial" w:cs="Arial"/>
              </w:rPr>
              <w:commentReference w:id="129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8740333" w14:textId="420666FD" w:rsidR="00364CC0" w:rsidRPr="00DF0A65" w:rsidRDefault="00364CC0" w:rsidP="00364CC0">
            <w:pPr>
              <w:pStyle w:val="CommentText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commentRangeStart w:id="130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AA9D7D2" wp14:editId="30C959F3">
                  <wp:extent cx="720000" cy="720000"/>
                  <wp:effectExtent l="0" t="0" r="0" b="4445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ualcube.php.sv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0"/>
            <w:r w:rsidRPr="00DF0A65">
              <w:rPr>
                <w:rStyle w:val="CommentReference"/>
                <w:rFonts w:ascii="Arial" w:hAnsi="Arial" w:cs="Arial"/>
              </w:rPr>
              <w:commentReference w:id="130"/>
            </w:r>
            <w:commentRangeStart w:id="131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378C7DC5" wp14:editId="23C1B4C7">
                  <wp:extent cx="720000" cy="720000"/>
                  <wp:effectExtent l="0" t="0" r="0" b="4445"/>
                  <wp:docPr id="95" name="Graphic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1"/>
            <w:r w:rsidRPr="00DF0A65">
              <w:rPr>
                <w:rStyle w:val="CommentReference"/>
                <w:rFonts w:ascii="Arial" w:hAnsi="Arial" w:cs="Arial"/>
              </w:rPr>
              <w:commentReference w:id="131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5AB7E5D" w14:textId="018E58EE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</w:pPr>
            <w:commentRangeStart w:id="132"/>
            <w:r w:rsidRPr="000A399E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4CF663CC" wp14:editId="235F71F0">
                  <wp:extent cx="720000" cy="720000"/>
                  <wp:effectExtent l="0" t="0" r="0" b="4445"/>
                  <wp:docPr id="83" name="图形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visualcube.php.svg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2"/>
            <w:r w:rsidRPr="000A399E">
              <w:rPr>
                <w:rStyle w:val="CommentReference"/>
                <w:rFonts w:ascii="Arial" w:hAnsi="Arial" w:cs="Arial"/>
              </w:rPr>
              <w:commentReference w:id="132"/>
            </w:r>
            <w:commentRangeStart w:id="134"/>
            <w:r w:rsidRPr="000A399E">
              <w:rPr>
                <w:rFonts w:ascii="Arial" w:hAnsi="Arial" w:cs="Arial"/>
                <w:noProof/>
              </w:rPr>
              <w:drawing>
                <wp:inline distT="0" distB="0" distL="0" distR="0" wp14:anchorId="1FA2C78D" wp14:editId="42CE2B03">
                  <wp:extent cx="720000" cy="720000"/>
                  <wp:effectExtent l="0" t="0" r="0" b="4445"/>
                  <wp:docPr id="97" name="Graphic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4"/>
            <w:r w:rsidRPr="000A399E">
              <w:rPr>
                <w:rStyle w:val="CommentReference"/>
                <w:rFonts w:ascii="Arial" w:hAnsi="Arial" w:cs="Arial"/>
              </w:rPr>
              <w:commentReference w:id="134"/>
            </w:r>
          </w:p>
        </w:tc>
      </w:tr>
      <w:tr w:rsidR="00364CC0" w:rsidRPr="00DF0A65" w14:paraId="3340B0B7" w14:textId="77777777" w:rsidTr="00245A94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0B058045" w14:textId="1974CA07" w:rsidR="00364CC0" w:rsidRPr="00D50809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2"/>
                <w:szCs w:val="24"/>
              </w:rPr>
              <w:lastRenderedPageBreak/>
              <w:t>R2</w:t>
            </w: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U2'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D168778" w14:textId="516A4808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z2 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457ED79" w14:textId="3257DDB1" w:rsidR="00364CC0" w:rsidRPr="00AB03C6" w:rsidRDefault="00AB03C6" w:rsidP="00AB03C6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E4637B"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  <w:t>R2'</w:t>
            </w:r>
            <w:r w:rsidRPr="00E4637B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U2'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C3DFD92" w14:textId="755A453A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z2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1358FDF" w14:textId="103FC2A1" w:rsidR="00364CC0" w:rsidRPr="00D50809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R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' R U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EDD42F1" w14:textId="74C3AC9F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R U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95DE4BA" w14:textId="2FFA59E8" w:rsidR="00364CC0" w:rsidRPr="00D50809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  <w:t>R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 R' U'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003221F" w14:textId="11C237FD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R' U</w:t>
            </w:r>
          </w:p>
        </w:tc>
      </w:tr>
      <w:tr w:rsidR="00364CC0" w:rsidRPr="00DF0A65" w14:paraId="3E080B82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5AE48F01" w14:textId="1DBDE7DD" w:rsidR="00A1054A" w:rsidRPr="00A1054A" w:rsidRDefault="00A1054A" w:rsidP="00A1054A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BB6E53F" w14:textId="0C9F40B9" w:rsidR="00A1054A" w:rsidRPr="0072341C" w:rsidRDefault="00A1054A" w:rsidP="00A1054A">
            <w:pPr>
              <w:jc w:val="center"/>
              <w:rPr>
                <w:rFonts w:ascii="Arial" w:hAnsi="Arial" w:cs="Arial"/>
                <w:sz w:val="24"/>
              </w:rPr>
            </w:pPr>
            <w:r w:rsidRPr="0072341C">
              <w:rPr>
                <w:rFonts w:ascii="Arial" w:hAnsi="Arial" w:cs="Arial"/>
                <w:sz w:val="24"/>
              </w:rPr>
              <w:t>U' R' U' R2 U R'</w:t>
            </w:r>
          </w:p>
          <w:p w14:paraId="0D4F10BA" w14:textId="46607F35" w:rsidR="00A1054A" w:rsidRPr="00E4637B" w:rsidRDefault="00A1054A" w:rsidP="00A1054A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72341C">
              <w:rPr>
                <w:rFonts w:ascii="Arial" w:hAnsi="Arial" w:cs="Arial"/>
                <w:sz w:val="24"/>
              </w:rPr>
              <w:t>U' R U R2' U' R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D41709C" w14:textId="074C2BFA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289DDA0" w14:textId="50CBA80A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</w:pPr>
          </w:p>
        </w:tc>
      </w:tr>
      <w:tr w:rsidR="00364CC0" w:rsidRPr="00DF0A65" w14:paraId="6FB279D2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D45FDE7" w14:textId="1202233C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2"/>
                <w:szCs w:val="24"/>
              </w:rPr>
            </w:pPr>
            <w:commentRangeStart w:id="135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770E7130" wp14:editId="001927B7">
                  <wp:extent cx="720000" cy="720000"/>
                  <wp:effectExtent l="0" t="0" r="0" b="4445"/>
                  <wp:docPr id="161" name="Graphic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>
                            <a:extLst>
                              <a:ext uri="{96DAC541-7B7A-43D3-8B79-37D633B846F1}">
                                <asvg:svgBlip xmlns:asvg="http://schemas.microsoft.com/office/drawing/2016/SVG/main" r:embed="rId2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5"/>
            <w:r w:rsidRPr="00DF0A65">
              <w:rPr>
                <w:rStyle w:val="CommentReference"/>
                <w:rFonts w:ascii="Arial" w:hAnsi="Arial" w:cs="Arial"/>
              </w:rPr>
              <w:commentReference w:id="135"/>
            </w:r>
            <w:commentRangeStart w:id="136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601552E6" wp14:editId="2D1A1CF8">
                  <wp:extent cx="720000" cy="720000"/>
                  <wp:effectExtent l="0" t="0" r="0" b="4445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6"/>
            <w:r w:rsidRPr="00DF0A65">
              <w:rPr>
                <w:rStyle w:val="CommentReference"/>
                <w:rFonts w:ascii="Arial" w:hAnsi="Arial" w:cs="Arial"/>
              </w:rPr>
              <w:commentReference w:id="136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12A4123" w14:textId="6FB27518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8"/>
                <w:szCs w:val="24"/>
              </w:rPr>
            </w:pPr>
            <w:r w:rsidRPr="00311BBD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1B9FACD8" wp14:editId="57B6A565">
                  <wp:extent cx="720000" cy="720000"/>
                  <wp:effectExtent l="0" t="0" r="0" b="4445"/>
                  <wp:docPr id="33" name="图形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visualcube.php.sv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37"/>
            <w:r w:rsidRPr="00311BBD">
              <w:rPr>
                <w:noProof/>
              </w:rPr>
              <w:drawing>
                <wp:inline distT="0" distB="0" distL="0" distR="0" wp14:anchorId="2EF8F5CC" wp14:editId="1C369A5C">
                  <wp:extent cx="720000" cy="720000"/>
                  <wp:effectExtent l="0" t="0" r="0" b="4445"/>
                  <wp:docPr id="216" name="Graphic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>
                            <a:extLst>
                              <a:ext uri="{96DAC541-7B7A-43D3-8B79-37D633B846F1}">
                                <asvg:svgBlip xmlns:asvg="http://schemas.microsoft.com/office/drawing/2016/SVG/main" r:embed="rId2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7"/>
            <w:r w:rsidRPr="00311BBD">
              <w:rPr>
                <w:rStyle w:val="CommentReference"/>
              </w:rPr>
              <w:commentReference w:id="137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D11BAB9" w14:textId="2518468D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</w:pPr>
            <w:r w:rsidRPr="00311BBD">
              <w:rPr>
                <w:noProof/>
              </w:rPr>
              <w:drawing>
                <wp:inline distT="0" distB="0" distL="0" distR="0" wp14:anchorId="3BB4D906" wp14:editId="77A64087">
                  <wp:extent cx="720000" cy="720000"/>
                  <wp:effectExtent l="0" t="0" r="0" b="4445"/>
                  <wp:docPr id="143" name="Graphic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>
                            <a:extLst>
                              <a:ext uri="{96DAC541-7B7A-43D3-8B79-37D633B846F1}">
                                <asvg:svgBlip xmlns:asvg="http://schemas.microsoft.com/office/drawing/2016/SVG/main" r:embed="rId2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38"/>
            <w:r w:rsidRPr="00311BBD">
              <w:rPr>
                <w:noProof/>
              </w:rPr>
              <w:drawing>
                <wp:inline distT="0" distB="0" distL="0" distR="0" wp14:anchorId="7D6FAFB3" wp14:editId="20AFE3C5">
                  <wp:extent cx="720000" cy="720000"/>
                  <wp:effectExtent l="0" t="0" r="0" b="4445"/>
                  <wp:docPr id="179" name="Graphic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>
                            <a:extLst>
                              <a:ext uri="{96DAC541-7B7A-43D3-8B79-37D633B846F1}">
                                <asvg:svgBlip xmlns:asvg="http://schemas.microsoft.com/office/drawing/2016/SVG/main" r:embed="rId2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8"/>
            <w:r w:rsidRPr="00311BBD">
              <w:rPr>
                <w:rStyle w:val="CommentReference"/>
              </w:rPr>
              <w:commentReference w:id="138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C353156" w14:textId="2C4318B9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noProof/>
              </w:rPr>
              <w:drawing>
                <wp:inline distT="0" distB="0" distL="0" distR="0" wp14:anchorId="437BECF6" wp14:editId="6B8F3028">
                  <wp:extent cx="720000" cy="720000"/>
                  <wp:effectExtent l="0" t="0" r="0" b="4445"/>
                  <wp:docPr id="144" name="Graphic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>
                            <a:extLst>
                              <a:ext uri="{96DAC541-7B7A-43D3-8B79-37D633B846F1}">
                                <asvg:svgBlip xmlns:asvg="http://schemas.microsoft.com/office/drawing/2016/SVG/main" r:embed="rId2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39"/>
            <w:r w:rsidRPr="00311BBD">
              <w:rPr>
                <w:noProof/>
              </w:rPr>
              <w:drawing>
                <wp:inline distT="0" distB="0" distL="0" distR="0" wp14:anchorId="30049501" wp14:editId="12064DC9">
                  <wp:extent cx="720000" cy="720000"/>
                  <wp:effectExtent l="0" t="0" r="0" b="4445"/>
                  <wp:docPr id="206" name="Graphic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>
                            <a:extLst>
                              <a:ext uri="{96DAC541-7B7A-43D3-8B79-37D633B846F1}">
                                <asvg:svgBlip xmlns:asvg="http://schemas.microsoft.com/office/drawing/2016/SVG/main" r:embed="rId2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9"/>
            <w:r w:rsidRPr="00311BBD">
              <w:rPr>
                <w:rStyle w:val="CommentReference"/>
              </w:rPr>
              <w:commentReference w:id="139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364CC0" w:rsidRPr="00DF0A65" w14:paraId="44EAB99F" w14:textId="77777777" w:rsidTr="00245A94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4AFDFB00" w14:textId="10A58859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R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 R U2'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C930A57" w14:textId="00C8835F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z' B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0006F32" w14:textId="23E15BA6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0A399E">
              <w:rPr>
                <w:rFonts w:ascii="Arial" w:eastAsia="等线" w:hAnsi="Arial" w:cs="Arial"/>
                <w:b/>
                <w:kern w:val="0"/>
                <w:sz w:val="28"/>
                <w:szCs w:val="24"/>
                <w:lang w:eastAsia="en-US"/>
              </w:rPr>
              <w:t>R'</w:t>
            </w:r>
            <w:r w:rsidRPr="00C23199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' R' U2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'</w:t>
            </w:r>
            <w:r w:rsidRPr="00C23199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BB67E7F" w14:textId="6464EFA6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 xml:space="preserve">z' </w:t>
            </w:r>
            <w:r>
              <w:rPr>
                <w:rFonts w:ascii="Arial" w:hAnsi="Arial" w:cs="Arial"/>
                <w:b/>
                <w:noProof/>
                <w:color w:val="FF0000"/>
                <w:kern w:val="0"/>
                <w:sz w:val="24"/>
                <w:szCs w:val="24"/>
              </w:rPr>
              <w:t>F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31FA3DC" w14:textId="47FC60B2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682500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R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'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FDDE864" w14:textId="7C5D533D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180FE4"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  <w:lang w:eastAsia="en-US"/>
              </w:rPr>
              <w:t>y'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(</w:t>
            </w:r>
            <w:r w:rsidRPr="005250CC">
              <w:rPr>
                <w:rFonts w:ascii="Arial" w:eastAsia="等线" w:hAnsi="Arial" w:cs="Arial"/>
                <w:b/>
                <w:color w:val="00B050"/>
                <w:kern w:val="0"/>
                <w:sz w:val="24"/>
                <w:szCs w:val="24"/>
                <w:lang w:eastAsia="en-US"/>
              </w:rPr>
              <w:t>+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5250CC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B2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F292A61" w14:textId="76DC00D0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CD385C">
              <w:rPr>
                <w:rFonts w:ascii="Arial" w:eastAsia="等线" w:hAnsi="Arial" w:cs="Arial"/>
                <w:b/>
                <w:kern w:val="0"/>
                <w:sz w:val="28"/>
                <w:szCs w:val="28"/>
                <w:lang w:eastAsia="en-US"/>
              </w:rPr>
              <w:t>R2'</w:t>
            </w:r>
            <w:r w:rsidRPr="00D50809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U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747B4AA" w14:textId="18039461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180FE4"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  <w:lang w:eastAsia="en-US"/>
              </w:rPr>
              <w:t>y'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Arial" w:eastAsia="等线" w:hAnsi="Arial" w:cs="Arial" w:hint="eastAsia"/>
                <w:b/>
                <w:color w:val="00B050"/>
                <w:kern w:val="0"/>
                <w:sz w:val="24"/>
                <w:szCs w:val="24"/>
              </w:rPr>
              <w:t>-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F</w:t>
            </w:r>
            <w:r w:rsidRPr="005250CC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364CC0" w:rsidRPr="00DF0A65" w14:paraId="780B6625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729B64F9" w14:textId="6DF45860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2"/>
                <w:szCs w:val="24"/>
              </w:rPr>
            </w:pPr>
            <w:commentRangeStart w:id="140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51EF3CA8" wp14:editId="61F6D484">
                  <wp:extent cx="720000" cy="720000"/>
                  <wp:effectExtent l="0" t="0" r="0" b="4445"/>
                  <wp:docPr id="78" name="Graphic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>
                            <a:extLst>
                              <a:ext uri="{96DAC541-7B7A-43D3-8B79-37D633B846F1}">
                                <asvg:svgBlip xmlns:asvg="http://schemas.microsoft.com/office/drawing/2016/SVG/main" r:embed="rId2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0"/>
            <w:r w:rsidRPr="00DF0A65">
              <w:rPr>
                <w:rStyle w:val="CommentReference"/>
                <w:rFonts w:ascii="Arial" w:hAnsi="Arial" w:cs="Arial"/>
              </w:rPr>
              <w:commentReference w:id="140"/>
            </w:r>
            <w:commentRangeStart w:id="141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5543C3D6" wp14:editId="23BCDA8F">
                  <wp:extent cx="720000" cy="720000"/>
                  <wp:effectExtent l="0" t="0" r="0" b="4445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1"/>
            <w:r w:rsidRPr="00DF0A65">
              <w:rPr>
                <w:rStyle w:val="CommentReference"/>
                <w:rFonts w:ascii="Arial" w:hAnsi="Arial" w:cs="Arial"/>
              </w:rPr>
              <w:commentReference w:id="141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E7D9B98" w14:textId="46C283DB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kern w:val="0"/>
                <w:sz w:val="28"/>
                <w:szCs w:val="24"/>
              </w:rPr>
            </w:pPr>
            <w:r w:rsidRPr="00311BBD">
              <w:rPr>
                <w:noProof/>
              </w:rPr>
              <w:drawing>
                <wp:inline distT="0" distB="0" distL="0" distR="0" wp14:anchorId="58ECAC1C" wp14:editId="5FF37FC9">
                  <wp:extent cx="720000" cy="720000"/>
                  <wp:effectExtent l="0" t="0" r="0" b="4445"/>
                  <wp:docPr id="146" name="Graphic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>
                            <a:extLst>
                              <a:ext uri="{96DAC541-7B7A-43D3-8B79-37D633B846F1}">
                                <asvg:svgBlip xmlns:asvg="http://schemas.microsoft.com/office/drawing/2016/SVG/main" r:embed="rId2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42"/>
            <w:r w:rsidRPr="00311BBD">
              <w:rPr>
                <w:noProof/>
              </w:rPr>
              <w:drawing>
                <wp:inline distT="0" distB="0" distL="0" distR="0" wp14:anchorId="71D42785" wp14:editId="5DA39A6A">
                  <wp:extent cx="720000" cy="720000"/>
                  <wp:effectExtent l="0" t="0" r="0" b="4445"/>
                  <wp:docPr id="208" name="Graphic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>
                            <a:extLst>
                              <a:ext uri="{96DAC541-7B7A-43D3-8B79-37D633B846F1}">
                                <asvg:svgBlip xmlns:asvg="http://schemas.microsoft.com/office/drawing/2016/SVG/main" r:embed="rId2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2"/>
            <w:r w:rsidRPr="00311BBD">
              <w:rPr>
                <w:rStyle w:val="CommentReference"/>
              </w:rPr>
              <w:commentReference w:id="142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3C6E8DD" w14:textId="2F5764CB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noProof/>
              </w:rPr>
              <w:drawing>
                <wp:inline distT="0" distB="0" distL="0" distR="0" wp14:anchorId="03BAF93B" wp14:editId="36F80468">
                  <wp:extent cx="720000" cy="720000"/>
                  <wp:effectExtent l="0" t="0" r="0" b="4445"/>
                  <wp:docPr id="165" name="Graphic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>
                            <a:extLst>
                              <a:ext uri="{96DAC541-7B7A-43D3-8B79-37D633B846F1}">
                                <asvg:svgBlip xmlns:asvg="http://schemas.microsoft.com/office/drawing/2016/SVG/main" r:embed="rId2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43"/>
            <w:r w:rsidRPr="00311BBD">
              <w:rPr>
                <w:noProof/>
              </w:rPr>
              <w:drawing>
                <wp:inline distT="0" distB="0" distL="0" distR="0" wp14:anchorId="23488F0F" wp14:editId="155295EF">
                  <wp:extent cx="720000" cy="720000"/>
                  <wp:effectExtent l="0" t="0" r="0" b="4445"/>
                  <wp:docPr id="209" name="Graphic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>
                            <a:extLst>
                              <a:ext uri="{96DAC541-7B7A-43D3-8B79-37D633B846F1}">
                                <asvg:svgBlip xmlns:asvg="http://schemas.microsoft.com/office/drawing/2016/SVG/main" r:embed="rId2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3"/>
            <w:r w:rsidRPr="00311BBD">
              <w:rPr>
                <w:rStyle w:val="CommentReference"/>
              </w:rPr>
              <w:commentReference w:id="143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0E04D89" w14:textId="2F4946AB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noProof/>
              </w:rPr>
              <w:drawing>
                <wp:inline distT="0" distB="0" distL="0" distR="0" wp14:anchorId="0C53E129" wp14:editId="27E4F38C">
                  <wp:extent cx="720000" cy="720000"/>
                  <wp:effectExtent l="0" t="0" r="0" b="4445"/>
                  <wp:docPr id="210" name="Graphic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>
                            <a:extLst>
                              <a:ext uri="{96DAC541-7B7A-43D3-8B79-37D633B846F1}">
                                <asvg:svgBlip xmlns:asvg="http://schemas.microsoft.com/office/drawing/2016/SVG/main" r:embed="rId3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44"/>
            <w:r w:rsidRPr="00311BBD">
              <w:rPr>
                <w:noProof/>
              </w:rPr>
              <w:drawing>
                <wp:inline distT="0" distB="0" distL="0" distR="0" wp14:anchorId="6609F0FD" wp14:editId="1974D22B">
                  <wp:extent cx="720000" cy="720000"/>
                  <wp:effectExtent l="0" t="0" r="0" b="4445"/>
                  <wp:docPr id="211" name="Graphic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>
                            <a:extLst>
                              <a:ext uri="{96DAC541-7B7A-43D3-8B79-37D633B846F1}">
                                <asvg:svgBlip xmlns:asvg="http://schemas.microsoft.com/office/drawing/2016/SVG/main" r:embed="rId3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4"/>
            <w:r w:rsidRPr="00311BBD">
              <w:rPr>
                <w:rStyle w:val="CommentReference"/>
              </w:rPr>
              <w:commentReference w:id="144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364CC0" w:rsidRPr="00DF0A65" w14:paraId="48C85A47" w14:textId="77777777" w:rsidTr="00245A94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6E08B3A7" w14:textId="3FA7A238" w:rsidR="00364CC0" w:rsidRPr="00AB03C6" w:rsidRDefault="00AB03C6" w:rsidP="00AB03C6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R U2' R2' U' R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5EE10208" w14:textId="68CC8BF7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hAnsi="Arial" w:cs="Arial"/>
                <w:b/>
                <w:noProof/>
                <w:color w:val="FFC000"/>
                <w:kern w:val="0"/>
                <w:sz w:val="24"/>
                <w:szCs w:val="24"/>
              </w:rPr>
              <w:t>y2 L U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7917CA30" w14:textId="65692A34" w:rsidR="00364CC0" w:rsidRPr="00D50809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4074A3">
              <w:rPr>
                <w:rFonts w:ascii="Arial" w:eastAsia="等线" w:hAnsi="Arial" w:cs="Arial"/>
                <w:b/>
                <w:kern w:val="0"/>
                <w:sz w:val="22"/>
                <w:szCs w:val="24"/>
                <w:lang w:eastAsia="en-US"/>
              </w:rPr>
              <w:t>F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R2 U' R2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0B4991D" w14:textId="755C9D28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0D27C9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F'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0D27C9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U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B62A2CF" w14:textId="0DB27691" w:rsidR="00364CC0" w:rsidRPr="00D50809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4074A3">
              <w:rPr>
                <w:rFonts w:ascii="Arial" w:hAnsi="Arial" w:cs="Arial"/>
                <w:b/>
                <w:noProof/>
                <w:kern w:val="0"/>
                <w:sz w:val="22"/>
                <w:szCs w:val="24"/>
              </w:rPr>
              <w:t>F</w:t>
            </w:r>
            <w:r w:rsidRPr="004074A3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L2</w:t>
            </w:r>
            <w:r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>'</w:t>
            </w:r>
            <w:r w:rsidRPr="004074A3"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  <w:t xml:space="preserve"> U L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20CBEA9" w14:textId="77F687D0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0D27C9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F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0D27C9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U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5DFB1C9B" w14:textId="7218ADE8" w:rsidR="00364CC0" w:rsidRPr="00D50809" w:rsidRDefault="00AB03C6" w:rsidP="00AB03C6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E4637B"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' R' U R' U'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78F1FEA" w14:textId="76DC6FA3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180FE4"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  <w:lang w:eastAsia="en-US"/>
              </w:rPr>
              <w:t>y'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 (</w:t>
            </w:r>
            <w:r w:rsidRPr="005E31E5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B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 w:rsidRPr="005E31E5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B'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364CC0" w:rsidRPr="00DF0A65" w14:paraId="529985C1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37B8BE6B" w14:textId="331C762A" w:rsidR="00364CC0" w:rsidRPr="006343C2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kern w:val="0"/>
                <w:sz w:val="22"/>
                <w:szCs w:val="24"/>
              </w:rPr>
            </w:pPr>
            <w:r w:rsidRPr="006343C2">
              <w:rPr>
                <w:rFonts w:ascii="Arial" w:hAnsi="Arial" w:cs="Arial"/>
                <w:noProof/>
                <w:kern w:val="0"/>
                <w:sz w:val="24"/>
                <w:szCs w:val="24"/>
              </w:rPr>
              <w:t>= R' U2' R2 U R2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56DEE1B" w14:textId="32042E18" w:rsidR="00364CC0" w:rsidRPr="00E4637B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554567B" w14:textId="6356A2DA" w:rsidR="00364CC0" w:rsidRPr="00E4637B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F8669E7" w14:textId="5E7DE146" w:rsidR="00364CC0" w:rsidRPr="00051A33" w:rsidRDefault="00364CC0" w:rsidP="00364CC0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</w:pPr>
            <w:r w:rsidRPr="00051A33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= R' U R U' R U R'</w:t>
            </w:r>
          </w:p>
        </w:tc>
      </w:tr>
      <w:tr w:rsidR="00364CC0" w:rsidRPr="00DF0A65" w14:paraId="3775B966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1FEA5055" w14:textId="4464F9C5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2"/>
                <w:szCs w:val="24"/>
              </w:rPr>
            </w:pPr>
            <w:commentRangeStart w:id="145"/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70CEC904" wp14:editId="48027F1C">
                  <wp:extent cx="720000" cy="720000"/>
                  <wp:effectExtent l="0" t="0" r="0" b="4445"/>
                  <wp:docPr id="68" name="图形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visualcube.php.sv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5"/>
            <w:r w:rsidRPr="00DF0A65">
              <w:rPr>
                <w:rStyle w:val="CommentReference"/>
                <w:rFonts w:ascii="Arial" w:hAnsi="Arial" w:cs="Arial"/>
              </w:rPr>
              <w:commentReference w:id="145"/>
            </w:r>
            <w:commentRangeStart w:id="146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22D33B4D" wp14:editId="1C96C28E">
                  <wp:extent cx="720000" cy="720000"/>
                  <wp:effectExtent l="0" t="0" r="0" b="4445"/>
                  <wp:docPr id="77" name="Graphic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6"/>
            <w:r w:rsidRPr="00DF0A65">
              <w:rPr>
                <w:rStyle w:val="CommentReference"/>
                <w:rFonts w:ascii="Arial" w:hAnsi="Arial" w:cs="Arial"/>
              </w:rPr>
              <w:commentReference w:id="146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B1887C5" w14:textId="3C8B1327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kern w:val="0"/>
                <w:sz w:val="28"/>
                <w:szCs w:val="24"/>
              </w:rPr>
            </w:pPr>
            <w:r w:rsidRPr="00311BBD">
              <w:rPr>
                <w:noProof/>
              </w:rPr>
              <w:drawing>
                <wp:inline distT="0" distB="0" distL="0" distR="0" wp14:anchorId="19AECC6C" wp14:editId="7E4B7B08">
                  <wp:extent cx="720000" cy="720000"/>
                  <wp:effectExtent l="0" t="0" r="0" b="4445"/>
                  <wp:docPr id="228" name="Graphic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>
                            <a:extLst>
                              <a:ext uri="{96DAC541-7B7A-43D3-8B79-37D633B846F1}">
                                <asvg:svgBlip xmlns:asvg="http://schemas.microsoft.com/office/drawing/2016/SVG/main" r:embed="rId3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47"/>
            <w:r w:rsidRPr="00311BBD">
              <w:rPr>
                <w:noProof/>
              </w:rPr>
              <w:drawing>
                <wp:inline distT="0" distB="0" distL="0" distR="0" wp14:anchorId="1BC42E5B" wp14:editId="070B3152">
                  <wp:extent cx="720000" cy="720000"/>
                  <wp:effectExtent l="0" t="0" r="0" b="4445"/>
                  <wp:docPr id="229" name="Graphic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>
                            <a:extLst>
                              <a:ext uri="{96DAC541-7B7A-43D3-8B79-37D633B846F1}">
                                <asvg:svgBlip xmlns:asvg="http://schemas.microsoft.com/office/drawing/2016/SVG/main" r:embed="rId3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7"/>
            <w:r w:rsidRPr="00311BBD">
              <w:rPr>
                <w:rStyle w:val="CommentReference"/>
              </w:rPr>
              <w:commentReference w:id="147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71D87ED" w14:textId="222690BB" w:rsidR="00364CC0" w:rsidRPr="00311BBD" w:rsidRDefault="00364CC0" w:rsidP="00364CC0">
            <w:pPr>
              <w:pStyle w:val="CommentText"/>
            </w:pPr>
            <w:r w:rsidRPr="00311BBD">
              <w:rPr>
                <w:rStyle w:val="CommentReference"/>
              </w:rPr>
              <w:annotationRef/>
            </w:r>
            <w:r w:rsidRPr="00311BBD">
              <w:rPr>
                <w:noProof/>
              </w:rPr>
              <w:drawing>
                <wp:inline distT="0" distB="0" distL="0" distR="0" wp14:anchorId="4F7BC35F" wp14:editId="5A02FEF5">
                  <wp:extent cx="720000" cy="720000"/>
                  <wp:effectExtent l="0" t="0" r="0" b="4445"/>
                  <wp:docPr id="199" name="Graphic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>
                            <a:extLst>
                              <a:ext uri="{96DAC541-7B7A-43D3-8B79-37D633B846F1}">
                                <asvg:svgBlip xmlns:asvg="http://schemas.microsoft.com/office/drawing/2016/SVG/main" r:embed="rId3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48"/>
            <w:r w:rsidRPr="00311BBD">
              <w:rPr>
                <w:noProof/>
              </w:rPr>
              <w:drawing>
                <wp:inline distT="0" distB="0" distL="0" distR="0" wp14:anchorId="3FFBE8FA" wp14:editId="3E258ED8">
                  <wp:extent cx="720000" cy="720000"/>
                  <wp:effectExtent l="0" t="0" r="0" b="4445"/>
                  <wp:docPr id="215" name="Graphic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>
                            <a:extLst>
                              <a:ext uri="{96DAC541-7B7A-43D3-8B79-37D633B846F1}">
                                <asvg:svgBlip xmlns:asvg="http://schemas.microsoft.com/office/drawing/2016/SVG/main" r:embed="rId3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8"/>
            <w:r w:rsidRPr="00311BBD">
              <w:rPr>
                <w:rStyle w:val="CommentReference"/>
              </w:rPr>
              <w:commentReference w:id="148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2F47693" w14:textId="2928ED5B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noProof/>
              </w:rPr>
              <w:drawing>
                <wp:inline distT="0" distB="0" distL="0" distR="0" wp14:anchorId="53C65867" wp14:editId="0FECAAAB">
                  <wp:extent cx="720000" cy="720000"/>
                  <wp:effectExtent l="0" t="0" r="0" b="4445"/>
                  <wp:docPr id="200" name="Graphic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>
                            <a:extLst>
                              <a:ext uri="{96DAC541-7B7A-43D3-8B79-37D633B846F1}">
                                <asvg:svgBlip xmlns:asvg="http://schemas.microsoft.com/office/drawing/2016/SVG/main" r:embed="rId3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49"/>
            <w:r w:rsidRPr="00311BBD">
              <w:rPr>
                <w:noProof/>
              </w:rPr>
              <w:drawing>
                <wp:inline distT="0" distB="0" distL="0" distR="0" wp14:anchorId="0733690D" wp14:editId="17387BD4">
                  <wp:extent cx="720000" cy="720000"/>
                  <wp:effectExtent l="0" t="0" r="0" b="4445"/>
                  <wp:docPr id="212" name="Graphic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>
                            <a:extLst>
                              <a:ext uri="{96DAC541-7B7A-43D3-8B79-37D633B846F1}">
                                <asvg:svgBlip xmlns:asvg="http://schemas.microsoft.com/office/drawing/2016/SVG/main" r:embed="rId3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9"/>
            <w:r w:rsidRPr="00311BBD">
              <w:rPr>
                <w:rStyle w:val="CommentReference"/>
              </w:rPr>
              <w:commentReference w:id="149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364CC0" w:rsidRPr="00DF0A65" w14:paraId="39FC103D" w14:textId="77777777" w:rsidTr="00245A94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22EDFF04" w14:textId="3C4D9B48" w:rsidR="00364CC0" w:rsidRPr="00AB03C6" w:rsidRDefault="00AB03C6" w:rsidP="00AB03C6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2"/>
                <w:szCs w:val="24"/>
                <w:lang w:eastAsia="en-US"/>
              </w:rPr>
              <w:t>R</w:t>
            </w:r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 xml:space="preserve"> U' R U R2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F5D0356" w14:textId="59545B80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F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E55CDA3" w14:textId="1F65A118" w:rsidR="00364CC0" w:rsidRPr="009F3138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9F3138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L F' L' U L' U' L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CBEC66C" w14:textId="0EF41A91" w:rsidR="00364CC0" w:rsidRPr="009F3138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x'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DCEFFC4" w14:textId="1DF0DCA6" w:rsidR="00364CC0" w:rsidRPr="00D50809" w:rsidRDefault="00AB03C6" w:rsidP="00AB03C6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0E3B83">
              <w:rPr>
                <w:rFonts w:ascii="Arial" w:eastAsia="Times New Roman" w:hAnsi="Arial" w:cs="Arial"/>
                <w:b/>
                <w:noProof/>
                <w:kern w:val="0"/>
                <w:sz w:val="28"/>
                <w:szCs w:val="24"/>
                <w:lang w:eastAsia="en-US"/>
              </w:rPr>
              <w:t>R'</w:t>
            </w:r>
            <w:r w:rsidRPr="000E3B83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 xml:space="preserve"> U R' U2' R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936D693" w14:textId="10772C2A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D23CA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z y' D' F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7D28D1B" w14:textId="3DAC8180" w:rsidR="00364CC0" w:rsidRPr="00D50809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>R' U' F R F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E00A664" w14:textId="528AA2BA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0D27C9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F</w:t>
            </w: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'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B'</w:t>
            </w:r>
          </w:p>
        </w:tc>
      </w:tr>
      <w:tr w:rsidR="00364CC0" w:rsidRPr="00DF0A65" w14:paraId="20B2791B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7C517FB2" w14:textId="538AB7E1" w:rsidR="00364CC0" w:rsidRPr="0022306B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kern w:val="0"/>
                <w:sz w:val="22"/>
                <w:szCs w:val="24"/>
              </w:rPr>
            </w:pPr>
            <w:r w:rsidRPr="0022306B">
              <w:rPr>
                <w:rFonts w:ascii="Arial" w:eastAsia="Times New Roman" w:hAnsi="Arial" w:cs="Arial"/>
                <w:noProof/>
                <w:kern w:val="0"/>
                <w:sz w:val="28"/>
                <w:szCs w:val="24"/>
                <w:lang w:eastAsia="en-US"/>
              </w:rPr>
              <w:t>R'</w:t>
            </w:r>
            <w:r w:rsidRPr="0022306B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  <w:t xml:space="preserve"> U2 R' U' R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D9CD75C" w14:textId="0E7AFDC1" w:rsidR="00364CC0" w:rsidRPr="009F3138" w:rsidRDefault="00364CC0" w:rsidP="00364CC0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8"/>
                <w:szCs w:val="24"/>
                <w:lang w:eastAsia="en-US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4FEBC76" w14:textId="28747051" w:rsidR="00364CC0" w:rsidRPr="00A65E35" w:rsidRDefault="00364CC0" w:rsidP="00364CC0">
            <w:pPr>
              <w:snapToGrid w:val="0"/>
              <w:jc w:val="center"/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</w:pPr>
            <w:r w:rsidRPr="005A0047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>R' U2 R' U R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B90E51E" w14:textId="26EBC335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364CC0" w:rsidRPr="00DF0A65" w14:paraId="6665B786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DAA9CB" w14:textId="26C1C77F" w:rsidR="00364CC0" w:rsidRPr="00DF0A65" w:rsidRDefault="00364CC0" w:rsidP="00364CC0">
            <w:pPr>
              <w:snapToGrid w:val="0"/>
              <w:jc w:val="center"/>
              <w:rPr>
                <w:rFonts w:ascii="Arial" w:hAnsi="Arial" w:cs="Arial"/>
                <w:b/>
                <w:noProof/>
                <w:kern w:val="0"/>
                <w:sz w:val="22"/>
                <w:szCs w:val="24"/>
              </w:rPr>
            </w:pPr>
            <w:commentRangeStart w:id="150"/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730F15F8" wp14:editId="24CACC32">
                  <wp:extent cx="720000" cy="720000"/>
                  <wp:effectExtent l="0" t="0" r="0" b="4445"/>
                  <wp:docPr id="73" name="图形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visualcube.php.sv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0"/>
            <w:r w:rsidRPr="00DF0A65">
              <w:rPr>
                <w:rStyle w:val="CommentReference"/>
                <w:rFonts w:ascii="Arial" w:hAnsi="Arial" w:cs="Arial"/>
              </w:rPr>
              <w:commentReference w:id="150"/>
            </w:r>
            <w:commentRangeStart w:id="151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130872CF" wp14:editId="46291E1B">
                  <wp:extent cx="720000" cy="720000"/>
                  <wp:effectExtent l="0" t="0" r="0" b="4445"/>
                  <wp:docPr id="75" name="Graphic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1"/>
            <w:r w:rsidRPr="00DF0A65">
              <w:rPr>
                <w:rStyle w:val="CommentReference"/>
                <w:rFonts w:ascii="Arial" w:hAnsi="Arial" w:cs="Arial"/>
              </w:rPr>
              <w:commentReference w:id="151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FB0795B" w14:textId="3E6A8201" w:rsidR="00364CC0" w:rsidRPr="00311BBD" w:rsidRDefault="00364CC0" w:rsidP="00364CC0">
            <w:pPr>
              <w:snapToGrid w:val="0"/>
              <w:jc w:val="center"/>
              <w:rPr>
                <w:rFonts w:ascii="Arial" w:hAnsi="Arial" w:cs="Arial"/>
                <w:noProof/>
                <w:kern w:val="0"/>
                <w:sz w:val="28"/>
                <w:szCs w:val="24"/>
              </w:rPr>
            </w:pPr>
            <w:r w:rsidRPr="00311BBD">
              <w:rPr>
                <w:noProof/>
              </w:rPr>
              <w:drawing>
                <wp:inline distT="0" distB="0" distL="0" distR="0" wp14:anchorId="1A261891" wp14:editId="153BDA1B">
                  <wp:extent cx="720000" cy="720000"/>
                  <wp:effectExtent l="0" t="0" r="0" b="4445"/>
                  <wp:docPr id="226" name="Graphic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>
                            <a:extLst>
                              <a:ext uri="{96DAC541-7B7A-43D3-8B79-37D633B846F1}">
                                <asvg:svgBlip xmlns:asvg="http://schemas.microsoft.com/office/drawing/2016/SVG/main" r:embed="rId3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52"/>
            <w:r w:rsidRPr="00311BBD">
              <w:rPr>
                <w:noProof/>
              </w:rPr>
              <w:drawing>
                <wp:inline distT="0" distB="0" distL="0" distR="0" wp14:anchorId="7366482A" wp14:editId="0266290A">
                  <wp:extent cx="720000" cy="720000"/>
                  <wp:effectExtent l="0" t="0" r="0" b="4445"/>
                  <wp:docPr id="227" name="Graphic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>
                            <a:extLst>
                              <a:ext uri="{96DAC541-7B7A-43D3-8B79-37D633B846F1}">
                                <asvg:svgBlip xmlns:asvg="http://schemas.microsoft.com/office/drawing/2016/SVG/main" r:embed="rId3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2"/>
            <w:r w:rsidRPr="00311BBD">
              <w:rPr>
                <w:rStyle w:val="CommentReference"/>
              </w:rPr>
              <w:commentReference w:id="152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02C8323" w14:textId="170A3B1B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noProof/>
              </w:rPr>
              <w:drawing>
                <wp:inline distT="0" distB="0" distL="0" distR="0" wp14:anchorId="5056BA3F" wp14:editId="2A33D72F">
                  <wp:extent cx="720000" cy="720000"/>
                  <wp:effectExtent l="0" t="0" r="0" b="4445"/>
                  <wp:docPr id="202" name="Graphic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>
                            <a:extLst>
                              <a:ext uri="{96DAC541-7B7A-43D3-8B79-37D633B846F1}">
                                <asvg:svgBlip xmlns:asvg="http://schemas.microsoft.com/office/drawing/2016/SVG/main" r:embed="rId3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53"/>
            <w:r w:rsidRPr="00311BBD">
              <w:rPr>
                <w:noProof/>
              </w:rPr>
              <w:drawing>
                <wp:inline distT="0" distB="0" distL="0" distR="0" wp14:anchorId="21D2E6D0" wp14:editId="32ED9101">
                  <wp:extent cx="720000" cy="720000"/>
                  <wp:effectExtent l="0" t="0" r="0" b="4445"/>
                  <wp:docPr id="214" name="Graphic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>
                            <a:extLst>
                              <a:ext uri="{96DAC541-7B7A-43D3-8B79-37D633B846F1}">
                                <asvg:svgBlip xmlns:asvg="http://schemas.microsoft.com/office/drawing/2016/SVG/main" r:embed="rId3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3"/>
            <w:r w:rsidRPr="00311BBD">
              <w:rPr>
                <w:rStyle w:val="CommentReference"/>
              </w:rPr>
              <w:commentReference w:id="153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6AF83F3" w14:textId="7E8A2D02" w:rsidR="00364CC0" w:rsidRPr="00311BB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11BBD">
              <w:rPr>
                <w:noProof/>
              </w:rPr>
              <w:drawing>
                <wp:inline distT="0" distB="0" distL="0" distR="0" wp14:anchorId="3E6F9DEE" wp14:editId="1BB1D2B2">
                  <wp:extent cx="720000" cy="720000"/>
                  <wp:effectExtent l="0" t="0" r="0" b="4445"/>
                  <wp:docPr id="201" name="Graphic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>
                            <a:extLst>
                              <a:ext uri="{96DAC541-7B7A-43D3-8B79-37D633B846F1}">
                                <asvg:svgBlip xmlns:asvg="http://schemas.microsoft.com/office/drawing/2016/SVG/main" r:embed="rId3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54"/>
            <w:r w:rsidRPr="00311BBD">
              <w:rPr>
                <w:noProof/>
              </w:rPr>
              <w:drawing>
                <wp:inline distT="0" distB="0" distL="0" distR="0" wp14:anchorId="1DB75B53" wp14:editId="140C9C53">
                  <wp:extent cx="720000" cy="720000"/>
                  <wp:effectExtent l="0" t="0" r="0" b="4445"/>
                  <wp:docPr id="213" name="Graphic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>
                            <a:extLst>
                              <a:ext uri="{96DAC541-7B7A-43D3-8B79-37D633B846F1}">
                                <asvg:svgBlip xmlns:asvg="http://schemas.microsoft.com/office/drawing/2016/SVG/main" r:embed="rId3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4"/>
            <w:r w:rsidRPr="00311BBD">
              <w:rPr>
                <w:rStyle w:val="CommentReference"/>
              </w:rPr>
              <w:commentReference w:id="154"/>
            </w:r>
            <w:r w:rsidR="00311BBD" w:rsidRPr="00311BBD">
              <w:rPr>
                <w:rFonts w:asciiTheme="minorEastAsia" w:hAnsiTheme="minorEastAsia" w:cs="Arial" w:hint="eastAsia"/>
                <w:b/>
                <w:noProof/>
                <w:kern w:val="0"/>
                <w:sz w:val="24"/>
                <w:szCs w:val="24"/>
              </w:rPr>
              <w:t>*</w:t>
            </w:r>
          </w:p>
        </w:tc>
      </w:tr>
      <w:tr w:rsidR="00364CC0" w:rsidRPr="00DF0A65" w14:paraId="0DE9BC82" w14:textId="77777777" w:rsidTr="00245A94">
        <w:trPr>
          <w:trHeight w:val="3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4731BE66" w14:textId="11200763" w:rsidR="00364CC0" w:rsidRPr="00AB03C6" w:rsidRDefault="00AB03C6" w:rsidP="00AB03C6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8"/>
                <w:szCs w:val="24"/>
                <w:lang w:eastAsia="en-US"/>
              </w:rPr>
              <w:t>R'</w:t>
            </w:r>
            <w:r w:rsidRPr="00DF0A65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 xml:space="preserve"> U R' U' R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5A622A2B" w14:textId="5DEF768C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DF0A65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2F888AB" w14:textId="3CE43B34" w:rsidR="00364CC0" w:rsidRPr="00D50809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9A658C">
              <w:rPr>
                <w:rFonts w:ascii="Arial" w:eastAsia="Times New Roman" w:hAnsi="Arial" w:cs="Arial"/>
                <w:b/>
                <w:noProof/>
                <w:kern w:val="0"/>
                <w:sz w:val="22"/>
                <w:szCs w:val="24"/>
                <w:lang w:eastAsia="en-US"/>
              </w:rPr>
              <w:t>R' F R U' R U R2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39FC1D2" w14:textId="5858B539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9F3138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x' L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2DB4385" w14:textId="0395490C" w:rsidR="00364CC0" w:rsidRPr="00AB03C6" w:rsidRDefault="00AB03C6" w:rsidP="00AB03C6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2"/>
                <w:szCs w:val="24"/>
                <w:lang w:eastAsia="en-US"/>
              </w:rPr>
            </w:pPr>
            <w:r w:rsidRPr="000E3B83">
              <w:rPr>
                <w:rFonts w:ascii="Arial" w:eastAsia="Times New Roman" w:hAnsi="Arial" w:cs="Arial"/>
                <w:b/>
                <w:noProof/>
                <w:kern w:val="0"/>
                <w:sz w:val="22"/>
                <w:szCs w:val="24"/>
                <w:lang w:eastAsia="en-US"/>
              </w:rPr>
              <w:t>R</w:t>
            </w:r>
            <w:r w:rsidRPr="000E3B83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en-US"/>
              </w:rPr>
              <w:t xml:space="preserve"> U' R U2'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0BA38EE" w14:textId="62B2F56A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3D23CA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z y D B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326E6CA" w14:textId="6C89F552" w:rsidR="00364CC0" w:rsidRPr="00D50809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>R U F' U' F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00A8052" w14:textId="77869F3D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>B</w:t>
            </w: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  <w:lang w:eastAsia="en-US"/>
              </w:rPr>
              <w:t>F</w:t>
            </w:r>
          </w:p>
        </w:tc>
      </w:tr>
      <w:tr w:rsidR="00364CC0" w:rsidRPr="00DF0A65" w14:paraId="53ABA088" w14:textId="77777777" w:rsidTr="000A24DB">
        <w:trPr>
          <w:trHeight w:val="3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4FDF71FE" w14:textId="1549C834" w:rsidR="00364CC0" w:rsidRPr="00A65E35" w:rsidRDefault="00364CC0" w:rsidP="00364CC0">
            <w:pPr>
              <w:snapToGrid w:val="0"/>
              <w:jc w:val="center"/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</w:pPr>
            <w:r w:rsidRPr="00A65E35">
              <w:rPr>
                <w:rFonts w:ascii="Arial" w:eastAsia="等线" w:hAnsi="Arial" w:cs="Arial"/>
                <w:kern w:val="0"/>
                <w:sz w:val="22"/>
                <w:szCs w:val="24"/>
                <w:lang w:eastAsia="en-US"/>
              </w:rPr>
              <w:t>R</w:t>
            </w:r>
            <w:r w:rsidRPr="00A65E35"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  <w:t xml:space="preserve"> U2 R U R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A250666" w14:textId="077C0BFA" w:rsidR="00364CC0" w:rsidRPr="009A658C" w:rsidRDefault="00364CC0" w:rsidP="00364CC0">
            <w:pPr>
              <w:snapToGrid w:val="0"/>
              <w:jc w:val="center"/>
              <w:rPr>
                <w:rFonts w:ascii="Arial" w:eastAsia="Times New Roman" w:hAnsi="Arial" w:cs="Arial"/>
                <w:b/>
                <w:noProof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9734AD4" w14:textId="37BF5CA3" w:rsidR="00364CC0" w:rsidRPr="0022306B" w:rsidRDefault="00364CC0" w:rsidP="00364CC0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  <w:lang w:eastAsia="en-US"/>
              </w:rPr>
            </w:pPr>
            <w:r w:rsidRPr="005A0047">
              <w:rPr>
                <w:rFonts w:ascii="Arial" w:eastAsia="Times New Roman" w:hAnsi="Arial" w:cs="Arial"/>
                <w:noProof/>
                <w:kern w:val="0"/>
                <w:sz w:val="22"/>
                <w:szCs w:val="24"/>
                <w:lang w:eastAsia="en-US"/>
              </w:rPr>
              <w:t>R</w:t>
            </w:r>
            <w:r w:rsidRPr="005A0047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US"/>
              </w:rPr>
              <w:t xml:space="preserve"> U2 R U' R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70A5D57" w14:textId="400A7727" w:rsidR="00364CC0" w:rsidRPr="00D50809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364CC0" w:rsidRPr="00DF0A65" w14:paraId="3AE27856" w14:textId="77777777" w:rsidTr="000A24DB">
        <w:trPr>
          <w:trHeight w:val="2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68B9CC60" w14:textId="2C34F684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8"/>
                <w:szCs w:val="28"/>
              </w:rPr>
            </w:pPr>
          </w:p>
        </w:tc>
      </w:tr>
      <w:tr w:rsidR="00364CC0" w:rsidRPr="00DF0A65" w14:paraId="3FE47F95" w14:textId="77777777" w:rsidTr="000A24DB">
        <w:trPr>
          <w:trHeight w:val="2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680FC424" w14:textId="0B363B17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582EC4">
              <w:rPr>
                <w:rFonts w:ascii="Arial" w:eastAsia="等线" w:hAnsi="Arial" w:cs="Arial"/>
                <w:b/>
                <w:kern w:val="0"/>
                <w:sz w:val="32"/>
                <w:szCs w:val="28"/>
              </w:rPr>
              <w:t>(T)CLL [4]</w:t>
            </w:r>
          </w:p>
        </w:tc>
      </w:tr>
      <w:tr w:rsidR="00364CC0" w:rsidRPr="00DF0A65" w14:paraId="28F4D598" w14:textId="77777777" w:rsidTr="000A24DB">
        <w:trPr>
          <w:trHeight w:val="2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4246E2BD" w14:textId="6A80A567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t>F</w:t>
            </w:r>
            <w:commentRangeStart w:id="155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69BA0F78" wp14:editId="21F0583F">
                  <wp:extent cx="720000" cy="720000"/>
                  <wp:effectExtent l="0" t="0" r="0" b="4445"/>
                  <wp:docPr id="45" name="图形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isualcube.php.svg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5"/>
            <w:r w:rsidRPr="00DF0A65">
              <w:rPr>
                <w:rStyle w:val="CommentReference"/>
                <w:rFonts w:ascii="Arial" w:hAnsi="Arial" w:cs="Arial"/>
              </w:rPr>
              <w:commentReference w:id="155"/>
            </w:r>
            <w:commentRangeStart w:id="156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1C7620B6" wp14:editId="7AD1A5F4">
                  <wp:extent cx="720000" cy="720000"/>
                  <wp:effectExtent l="0" t="0" r="0" b="4445"/>
                  <wp:docPr id="111" name="Graphic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6"/>
            <w:r w:rsidRPr="00DF0A65">
              <w:rPr>
                <w:rStyle w:val="CommentReference"/>
                <w:rFonts w:ascii="Arial" w:hAnsi="Arial" w:cs="Arial"/>
              </w:rPr>
              <w:commentReference w:id="156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34753E2F" w14:textId="6456595A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t>F</w:t>
            </w:r>
            <w:commentRangeStart w:id="157"/>
            <w:commentRangeStart w:id="158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D301591" wp14:editId="28B8367E">
                  <wp:extent cx="720000" cy="720000"/>
                  <wp:effectExtent l="0" t="0" r="0" b="4445"/>
                  <wp:docPr id="46" name="图形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visualcube.php.svg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7"/>
            <w:commentRangeEnd w:id="158"/>
            <w:r w:rsidRPr="00DF0A65">
              <w:rPr>
                <w:rStyle w:val="CommentReference"/>
                <w:rFonts w:ascii="Arial" w:hAnsi="Arial" w:cs="Arial"/>
              </w:rPr>
              <w:commentReference w:id="157"/>
            </w:r>
            <w:commentRangeStart w:id="159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3E0F38F2" wp14:editId="69086617">
                  <wp:extent cx="720000" cy="720000"/>
                  <wp:effectExtent l="0" t="0" r="0" b="4445"/>
                  <wp:docPr id="115" name="Graphic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9"/>
            <w:r w:rsidRPr="00DF0A65">
              <w:rPr>
                <w:rStyle w:val="CommentReference"/>
                <w:rFonts w:ascii="Arial" w:hAnsi="Arial" w:cs="Arial"/>
              </w:rPr>
              <w:commentReference w:id="159"/>
            </w:r>
            <w:r w:rsidRPr="00DF0A65">
              <w:rPr>
                <w:rStyle w:val="CommentReference"/>
                <w:rFonts w:ascii="Arial" w:hAnsi="Arial" w:cs="Arial"/>
              </w:rPr>
              <w:commentReference w:id="158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10DF5C88" w14:textId="000A9238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L</w:t>
            </w:r>
            <w:commentRangeStart w:id="160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309815AF" wp14:editId="55849BE9">
                  <wp:extent cx="720000" cy="720000"/>
                  <wp:effectExtent l="0" t="0" r="0" b="4445"/>
                  <wp:docPr id="37" name="图形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isualcube.php.svg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0"/>
            <w:r w:rsidRPr="00DF0A65">
              <w:rPr>
                <w:rStyle w:val="CommentReference"/>
                <w:rFonts w:ascii="Arial" w:hAnsi="Arial" w:cs="Arial"/>
                <w:b/>
              </w:rPr>
              <w:commentReference w:id="160"/>
            </w:r>
            <w:commentRangeStart w:id="161"/>
            <w:r>
              <w:rPr>
                <w:noProof/>
              </w:rPr>
              <w:drawing>
                <wp:inline distT="0" distB="0" distL="0" distR="0" wp14:anchorId="5B5E301B" wp14:editId="47685C51">
                  <wp:extent cx="720000" cy="720000"/>
                  <wp:effectExtent l="0" t="0" r="0" b="4445"/>
                  <wp:docPr id="225" name="Graphic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>
                            <a:extLst>
                              <a:ext uri="{96DAC541-7B7A-43D3-8B79-37D633B846F1}">
                                <asvg:svgBlip xmlns:asvg="http://schemas.microsoft.com/office/drawing/2016/SVG/main" r:embed="rId3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1"/>
            <w:r>
              <w:rPr>
                <w:rStyle w:val="CommentReference"/>
              </w:rPr>
              <w:commentReference w:id="161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3ED7D82" w14:textId="5DBB5812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t>S</w:t>
            </w:r>
            <w:commentRangeStart w:id="162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772E8845" wp14:editId="4F2EC82F">
                  <wp:extent cx="720000" cy="720000"/>
                  <wp:effectExtent l="0" t="0" r="0" b="4445"/>
                  <wp:docPr id="39" name="图形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visualcube.php.sv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2"/>
            <w:r w:rsidRPr="00DF0A65">
              <w:rPr>
                <w:rStyle w:val="CommentReference"/>
                <w:rFonts w:ascii="Arial" w:hAnsi="Arial" w:cs="Arial"/>
              </w:rPr>
              <w:commentReference w:id="162"/>
            </w:r>
            <w:commentRangeStart w:id="163"/>
            <w:r>
              <w:rPr>
                <w:noProof/>
              </w:rPr>
              <w:drawing>
                <wp:inline distT="0" distB="0" distL="0" distR="0" wp14:anchorId="50C29C7F" wp14:editId="54FAA3C7">
                  <wp:extent cx="720000" cy="720000"/>
                  <wp:effectExtent l="0" t="0" r="0" b="4445"/>
                  <wp:docPr id="234" name="Graphic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>
                            <a:extLst>
                              <a:ext uri="{96DAC541-7B7A-43D3-8B79-37D633B846F1}">
                                <asvg:svgBlip xmlns:asvg="http://schemas.microsoft.com/office/drawing/2016/SVG/main" r:embed="rId3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3"/>
            <w:r>
              <w:rPr>
                <w:rStyle w:val="CommentReference"/>
              </w:rPr>
              <w:commentReference w:id="163"/>
            </w:r>
          </w:p>
        </w:tc>
      </w:tr>
      <w:tr w:rsidR="00364CC0" w:rsidRPr="00DF0A65" w14:paraId="13A2B1BA" w14:textId="77777777" w:rsidTr="00F26EBC">
        <w:trPr>
          <w:trHeight w:val="2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1EE08A18" w14:textId="7486F5F4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2"/>
                <w:szCs w:val="24"/>
              </w:rPr>
              <w:t>R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U R' F'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71E81AD" w14:textId="2A7472CA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E25F14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L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5861A436" w14:textId="0C01C403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575872">
              <w:rPr>
                <w:rFonts w:ascii="Arial" w:eastAsia="等线" w:hAnsi="Arial" w:cs="Arial"/>
                <w:b/>
                <w:kern w:val="0"/>
                <w:sz w:val="28"/>
                <w:szCs w:val="24"/>
              </w:rPr>
              <w:t>L2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U' L F L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4E587B4" w14:textId="50647D88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E25F14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493E74B" w14:textId="7929948F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2 U R2' F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91D1F76" w14:textId="4E58C979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F'</w:t>
            </w:r>
            <w:r w:rsidRPr="00D17D6B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,</w:t>
            </w: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D17D6B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</w:rPr>
              <w:t>U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D4CA4F9" w14:textId="032D91BB" w:rsidR="00364CC0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F U2 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26C6671" w14:textId="45856811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180FE4">
              <w:rPr>
                <w:rFonts w:ascii="Arial" w:eastAsia="等线" w:hAnsi="Arial" w:cs="Arial"/>
                <w:b/>
                <w:color w:val="7030A0"/>
                <w:kern w:val="0"/>
                <w:sz w:val="24"/>
                <w:szCs w:val="24"/>
              </w:rPr>
              <w:t>y2</w:t>
            </w:r>
            <w:r w:rsidRPr="00150B54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(</w:t>
            </w:r>
            <w:r w:rsidRPr="00150B54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B</w:t>
            </w:r>
            <w:r w:rsidRPr="00150B54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, </w:t>
            </w:r>
            <w:r w:rsidRPr="00150B54">
              <w:rPr>
                <w:rFonts w:ascii="Arial" w:eastAsia="等线" w:hAnsi="Arial" w:cs="Arial"/>
                <w:b/>
                <w:color w:val="FFC000"/>
                <w:kern w:val="0"/>
                <w:sz w:val="24"/>
                <w:szCs w:val="24"/>
              </w:rPr>
              <w:t>R</w:t>
            </w:r>
            <w:r w:rsidRPr="00150B54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)</w:t>
            </w:r>
          </w:p>
        </w:tc>
      </w:tr>
      <w:tr w:rsidR="00364CC0" w:rsidRPr="00DF0A65" w14:paraId="140186F7" w14:textId="77777777" w:rsidTr="00F26EBC">
        <w:trPr>
          <w:trHeight w:val="2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6A7134C0" w14:textId="77777777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</w:p>
        </w:tc>
      </w:tr>
      <w:tr w:rsidR="00364CC0" w:rsidRPr="00DF0A65" w14:paraId="4EA93B5A" w14:textId="77777777" w:rsidTr="00F26EBC">
        <w:trPr>
          <w:trHeight w:val="2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1E737702" w14:textId="7FB173D8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32"/>
                <w:szCs w:val="28"/>
              </w:rPr>
              <w:t>Easy Checker</w:t>
            </w:r>
            <w:r w:rsidR="000823ED">
              <w:rPr>
                <w:rFonts w:ascii="Arial" w:eastAsia="等线" w:hAnsi="Arial" w:cs="Arial"/>
                <w:b/>
                <w:kern w:val="0"/>
                <w:sz w:val="32"/>
                <w:szCs w:val="28"/>
              </w:rPr>
              <w:t xml:space="preserve"> [12]</w:t>
            </w:r>
          </w:p>
        </w:tc>
      </w:tr>
      <w:tr w:rsidR="00364CC0" w:rsidRPr="00DF0A65" w14:paraId="2F610AF4" w14:textId="77777777" w:rsidTr="00F26EBC">
        <w:trPr>
          <w:trHeight w:val="2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73BCDC6C" w14:textId="4EF5BA17" w:rsidR="00364CC0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kern w:val="0"/>
                <w:sz w:val="28"/>
                <w:szCs w:val="28"/>
              </w:rPr>
              <w:t>UD</w:t>
            </w:r>
            <w:r w:rsidR="00364CC0" w:rsidRPr="00DF0A65">
              <w:rPr>
                <w:rFonts w:ascii="Arial" w:eastAsia="等线" w:hAnsi="Arial" w:cs="Arial"/>
                <w:b/>
                <w:kern w:val="0"/>
                <w:sz w:val="28"/>
                <w:szCs w:val="28"/>
              </w:rPr>
              <w:t xml:space="preserve"> [6]</w:t>
            </w:r>
          </w:p>
        </w:tc>
      </w:tr>
      <w:tr w:rsidR="00364CC0" w:rsidRPr="00DF0A65" w14:paraId="4A466FC5" w14:textId="77777777" w:rsidTr="000A24DB">
        <w:trPr>
          <w:trHeight w:val="2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6B5A42FA" w14:textId="002074C3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64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782C0779" wp14:editId="4C27945C">
                  <wp:extent cx="720000" cy="720000"/>
                  <wp:effectExtent l="0" t="0" r="0" b="4445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alcube.php.svg"/>
                          <pic:cNvPicPr/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4"/>
            <w:r w:rsidRPr="00DF0A65">
              <w:rPr>
                <w:rStyle w:val="CommentReference"/>
                <w:rFonts w:ascii="Arial" w:hAnsi="Arial" w:cs="Arial"/>
              </w:rPr>
              <w:commentReference w:id="164"/>
            </w:r>
            <w:commentRangeStart w:id="165"/>
            <w:r w:rsidRPr="00DF0A65">
              <w:rPr>
                <w:rFonts w:ascii="Arial" w:hAnsi="Arial" w:cs="Arial"/>
                <w:noProof/>
                <w:highlight w:val="cyan"/>
              </w:rPr>
              <w:drawing>
                <wp:inline distT="0" distB="0" distL="0" distR="0" wp14:anchorId="257368C3" wp14:editId="141120FC">
                  <wp:extent cx="720000" cy="720000"/>
                  <wp:effectExtent l="0" t="0" r="0" b="4445"/>
                  <wp:docPr id="106" name="Graphic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5"/>
            <w:r w:rsidRPr="00DF0A65">
              <w:rPr>
                <w:rStyle w:val="CommentReference"/>
                <w:rFonts w:ascii="Arial" w:hAnsi="Arial" w:cs="Arial"/>
              </w:rPr>
              <w:commentReference w:id="165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0C85CDF" w14:textId="7FFE806F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66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38EFC2A" wp14:editId="3F6C9107">
                  <wp:extent cx="720000" cy="720000"/>
                  <wp:effectExtent l="0" t="0" r="0" b="4445"/>
                  <wp:docPr id="48" name="图形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isualcube.php.svg"/>
                          <pic:cNvPicPr/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6"/>
            <w:r w:rsidRPr="00DF0A65">
              <w:rPr>
                <w:rStyle w:val="CommentReference"/>
                <w:rFonts w:ascii="Arial" w:hAnsi="Arial" w:cs="Arial"/>
              </w:rPr>
              <w:commentReference w:id="166"/>
            </w:r>
            <w:r w:rsidRPr="00D954C9">
              <w:rPr>
                <w:noProof/>
                <w:highlight w:val="cyan"/>
              </w:rPr>
              <w:drawing>
                <wp:inline distT="0" distB="0" distL="0" distR="0" wp14:anchorId="61921C88" wp14:editId="2507C24B">
                  <wp:extent cx="720000" cy="720000"/>
                  <wp:effectExtent l="0" t="0" r="0" b="4445"/>
                  <wp:docPr id="231" name="Graphic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>
                            <a:extLs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0A65">
              <w:rPr>
                <w:rStyle w:val="CommentReference"/>
                <w:rFonts w:ascii="Arial" w:hAnsi="Arial" w:cs="Arial"/>
              </w:rPr>
              <w:commentReference w:id="167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19F87CB" w14:textId="558184FF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68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54A06194" wp14:editId="27CC505F">
                  <wp:extent cx="720000" cy="720000"/>
                  <wp:effectExtent l="0" t="0" r="0" b="4445"/>
                  <wp:docPr id="51" name="图形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isualcube.php.svg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8"/>
            <w:r w:rsidRPr="00DF0A65">
              <w:rPr>
                <w:rStyle w:val="CommentReference"/>
                <w:rFonts w:ascii="Arial" w:hAnsi="Arial" w:cs="Arial"/>
              </w:rPr>
              <w:commentReference w:id="168"/>
            </w:r>
            <w:r w:rsidRPr="00DF0A65">
              <w:rPr>
                <w:rFonts w:ascii="Arial" w:hAnsi="Arial" w:cs="Arial"/>
                <w:noProof/>
                <w:highlight w:val="cyan"/>
              </w:rPr>
              <w:drawing>
                <wp:inline distT="0" distB="0" distL="0" distR="0" wp14:anchorId="64D813D6" wp14:editId="507DD37B">
                  <wp:extent cx="720000" cy="720000"/>
                  <wp:effectExtent l="0" t="0" r="0" b="4445"/>
                  <wp:docPr id="230" name="Graphic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0A65">
              <w:rPr>
                <w:rStyle w:val="CommentReference"/>
                <w:rFonts w:ascii="Arial" w:hAnsi="Arial" w:cs="Arial"/>
              </w:rPr>
              <w:commentReference w:id="169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A592DFE" w14:textId="10DC3BFF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70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AC483A2" wp14:editId="4FFAB00C">
                  <wp:extent cx="720000" cy="720000"/>
                  <wp:effectExtent l="0" t="0" r="0" b="4445"/>
                  <wp:docPr id="44" name="图形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visualcube.php.svg"/>
                          <pic:cNvPicPr/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0"/>
            <w:r w:rsidRPr="00DF0A65">
              <w:rPr>
                <w:rStyle w:val="CommentReference"/>
                <w:rFonts w:ascii="Arial" w:hAnsi="Arial" w:cs="Arial"/>
              </w:rPr>
              <w:commentReference w:id="170"/>
            </w:r>
            <w:r w:rsidRPr="00D954C9">
              <w:rPr>
                <w:noProof/>
                <w:highlight w:val="cyan"/>
              </w:rPr>
              <w:drawing>
                <wp:inline distT="0" distB="0" distL="0" distR="0" wp14:anchorId="6BF65F54" wp14:editId="60D9F7E4">
                  <wp:extent cx="720000" cy="720000"/>
                  <wp:effectExtent l="0" t="0" r="0" b="4445"/>
                  <wp:docPr id="232" name="Graphic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>
                            <a:extLst>
                              <a:ext uri="{96DAC541-7B7A-43D3-8B79-37D633B846F1}">
                                <asvg:svgBlip xmlns:asvg="http://schemas.microsoft.com/office/drawing/2016/SVG/main" r:embed="rId1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0A65">
              <w:rPr>
                <w:rStyle w:val="CommentReference"/>
                <w:rFonts w:ascii="Arial" w:hAnsi="Arial" w:cs="Arial"/>
              </w:rPr>
              <w:commentReference w:id="171"/>
            </w:r>
          </w:p>
        </w:tc>
      </w:tr>
      <w:tr w:rsidR="00AB03C6" w:rsidRPr="00DF0A65" w14:paraId="58DAA6E0" w14:textId="77777777" w:rsidTr="001E01B7">
        <w:trPr>
          <w:trHeight w:val="2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7C91CCB7" w14:textId="77777777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D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13C01C75" w14:textId="70DD8059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55F39C5" w14:textId="77777777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F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C107218" w14:textId="442651FA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225EE70" w14:textId="77777777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F' R' F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DF5E866" w14:textId="61909160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B7D464F" w14:textId="77777777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 R U R' F'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DE15730" w14:textId="054CB9B7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AB03C6" w:rsidRPr="00DF0A65" w14:paraId="29E2C554" w14:textId="77777777" w:rsidTr="00FD30C0">
        <w:trPr>
          <w:trHeight w:val="2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29E06A91" w14:textId="77777777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1650AC1" w14:textId="77777777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F1FBDAE" w14:textId="0D23BFE9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>U' R F U R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FBC9C58" w14:textId="77777777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71C6B79A" w14:textId="77777777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F7E94C4" w14:textId="77777777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61E0CED" w14:textId="77777777" w:rsidR="00AB03C6" w:rsidRPr="00DF0A65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364CC0" w:rsidRPr="00DF0A65" w14:paraId="348798CC" w14:textId="77777777" w:rsidTr="000A24DB">
        <w:trPr>
          <w:trHeight w:val="2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581FFE" w14:textId="77777777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4FCFF690" w14:textId="23C47F03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72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444963F1" wp14:editId="4E8BE3D3">
                  <wp:extent cx="720000" cy="720000"/>
                  <wp:effectExtent l="0" t="0" r="0" b="4445"/>
                  <wp:docPr id="43" name="图形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isualcube.php.sv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2"/>
            <w:r w:rsidRPr="00DF0A65">
              <w:rPr>
                <w:rStyle w:val="CommentReference"/>
                <w:rFonts w:ascii="Arial" w:hAnsi="Arial" w:cs="Arial"/>
              </w:rPr>
              <w:commentReference w:id="172"/>
            </w:r>
            <w:commentRangeStart w:id="173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67AFF63C" wp14:editId="2769D43C">
                  <wp:extent cx="720000" cy="720000"/>
                  <wp:effectExtent l="0" t="0" r="0" b="4445"/>
                  <wp:docPr id="109" name="Graphic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3"/>
            <w:r w:rsidRPr="00DF0A65">
              <w:rPr>
                <w:rStyle w:val="CommentReference"/>
                <w:rFonts w:ascii="Arial" w:hAnsi="Arial" w:cs="Arial"/>
              </w:rPr>
              <w:commentReference w:id="173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832E15B" w14:textId="639E3DC6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74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48B4BA3C" wp14:editId="58595973">
                  <wp:extent cx="720000" cy="720000"/>
                  <wp:effectExtent l="0" t="0" r="0" b="4445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sualcube.php.svg"/>
                          <pic:cNvPicPr/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4"/>
            <w:r w:rsidRPr="00DF0A65">
              <w:rPr>
                <w:rStyle w:val="CommentReference"/>
                <w:rFonts w:ascii="Arial" w:hAnsi="Arial" w:cs="Arial"/>
              </w:rPr>
              <w:commentReference w:id="174"/>
            </w:r>
            <w:commentRangeStart w:id="175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76C97FD1" wp14:editId="2AE657C1">
                  <wp:extent cx="720000" cy="720000"/>
                  <wp:effectExtent l="0" t="0" r="0" b="4445"/>
                  <wp:docPr id="107" name="Graphic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5"/>
            <w:r w:rsidRPr="00DF0A65">
              <w:rPr>
                <w:rStyle w:val="CommentReference"/>
                <w:rFonts w:ascii="Arial" w:hAnsi="Arial" w:cs="Arial"/>
              </w:rPr>
              <w:commentReference w:id="175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2FC4FA0" w14:textId="77777777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364CC0" w:rsidRPr="00DF0A65" w14:paraId="3F19D38A" w14:textId="77777777" w:rsidTr="00F26EBC">
        <w:trPr>
          <w:trHeight w:val="2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78218E41" w14:textId="77777777" w:rsidR="00364CC0" w:rsidRPr="001E477C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3A5B3F49" w14:textId="77777777" w:rsidR="00364CC0" w:rsidRPr="001E477C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5997AE1B" w14:textId="57DD3729" w:rsidR="00364CC0" w:rsidRPr="001E477C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 U' R U' R' U x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AFF32CD" w14:textId="581937C6" w:rsidR="00364CC0" w:rsidRPr="001E477C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1E477C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F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B4CB904" w14:textId="19FF4BB9" w:rsidR="00364CC0" w:rsidRPr="001E477C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 R U' R' U R' x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962A06C" w14:textId="1D516544" w:rsidR="00364CC0" w:rsidRPr="001E477C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7B14480" w14:textId="77777777" w:rsidR="00364CC0" w:rsidRPr="001E477C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81740B2" w14:textId="0D93BF60" w:rsidR="00364CC0" w:rsidRPr="001E477C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364CC0" w:rsidRPr="00DF0A65" w14:paraId="76D355E7" w14:textId="77777777" w:rsidTr="000A24DB">
        <w:trPr>
          <w:trHeight w:val="2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66200E59" w14:textId="77777777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364CC0" w:rsidRPr="00DF0A65" w14:paraId="2316F6E5" w14:textId="77777777" w:rsidTr="000A24DB">
        <w:trPr>
          <w:trHeight w:val="2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689123CA" w14:textId="434648B7" w:rsidR="00364CC0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kern w:val="0"/>
                <w:sz w:val="28"/>
                <w:szCs w:val="28"/>
              </w:rPr>
              <w:t>UU</w:t>
            </w:r>
            <w:r w:rsidR="00364CC0" w:rsidRPr="00DF0A65">
              <w:rPr>
                <w:rFonts w:ascii="Arial" w:eastAsia="等线" w:hAnsi="Arial" w:cs="Arial"/>
                <w:b/>
                <w:kern w:val="0"/>
                <w:sz w:val="28"/>
                <w:szCs w:val="28"/>
              </w:rPr>
              <w:t xml:space="preserve"> [6]</w:t>
            </w:r>
          </w:p>
        </w:tc>
      </w:tr>
      <w:tr w:rsidR="00364CC0" w:rsidRPr="00DF0A65" w14:paraId="02F55513" w14:textId="77777777" w:rsidTr="000A24DB">
        <w:trPr>
          <w:trHeight w:val="2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BA255F" w14:textId="6DCAFA4F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76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75E3F4C8" wp14:editId="3E2FB49A">
                  <wp:extent cx="720000" cy="720000"/>
                  <wp:effectExtent l="0" t="0" r="0" b="4445"/>
                  <wp:docPr id="119" name="Graphic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>
                            <a:extLst>
                              <a:ext uri="{96DAC541-7B7A-43D3-8B79-37D633B846F1}">
                                <asvg:svgBlip xmlns:asvg="http://schemas.microsoft.com/office/drawing/2016/SVG/main" r:embed="rId3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6"/>
            <w:r w:rsidRPr="00DF0A65">
              <w:rPr>
                <w:rStyle w:val="CommentReference"/>
                <w:rFonts w:ascii="Arial" w:hAnsi="Arial" w:cs="Arial"/>
              </w:rPr>
              <w:commentReference w:id="176"/>
            </w:r>
            <w:commentRangeStart w:id="177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1EF1A11D" wp14:editId="1A729505">
                  <wp:extent cx="720000" cy="720000"/>
                  <wp:effectExtent l="0" t="0" r="0" b="4445"/>
                  <wp:docPr id="120" name="Graphic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7"/>
            <w:r w:rsidRPr="00DF0A65">
              <w:rPr>
                <w:rStyle w:val="CommentReference"/>
                <w:rFonts w:ascii="Arial" w:hAnsi="Arial" w:cs="Arial"/>
              </w:rPr>
              <w:commentReference w:id="177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0386E7B" w14:textId="6F79274C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78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15E57231" wp14:editId="1E5A84B7">
                  <wp:extent cx="720000" cy="720000"/>
                  <wp:effectExtent l="0" t="0" r="0" b="4445"/>
                  <wp:docPr id="47" name="图形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visualcube.php.svg"/>
                          <pic:cNvPicPr/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8"/>
            <w:r w:rsidRPr="00DF0A65">
              <w:rPr>
                <w:rStyle w:val="CommentReference"/>
                <w:rFonts w:ascii="Arial" w:hAnsi="Arial" w:cs="Arial"/>
              </w:rPr>
              <w:commentReference w:id="178"/>
            </w:r>
            <w:commentRangeStart w:id="179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11A21BD4" wp14:editId="50EFF0F6">
                  <wp:extent cx="720000" cy="720000"/>
                  <wp:effectExtent l="0" t="0" r="0" b="4445"/>
                  <wp:docPr id="112" name="Graphic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9"/>
            <w:r w:rsidRPr="00DF0A65">
              <w:rPr>
                <w:rStyle w:val="CommentReference"/>
                <w:rFonts w:ascii="Arial" w:hAnsi="Arial" w:cs="Arial"/>
              </w:rPr>
              <w:commentReference w:id="179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FF3044F" w14:textId="1C10A8E8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80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3B7303C4" wp14:editId="46644CE5">
                  <wp:extent cx="720000" cy="720000"/>
                  <wp:effectExtent l="0" t="0" r="0" b="4445"/>
                  <wp:docPr id="50" name="图形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visualcube.php.svg"/>
                          <pic:cNvPicPr/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0"/>
            <w:r w:rsidRPr="00DF0A65">
              <w:rPr>
                <w:rStyle w:val="CommentReference"/>
                <w:rFonts w:ascii="Arial" w:hAnsi="Arial" w:cs="Arial"/>
              </w:rPr>
              <w:commentReference w:id="180"/>
            </w:r>
            <w:commentRangeStart w:id="181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462C9AA8" wp14:editId="4B63B18A">
                  <wp:extent cx="720000" cy="720000"/>
                  <wp:effectExtent l="0" t="0" r="0" b="4445"/>
                  <wp:docPr id="123" name="Graphic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1"/>
            <w:r w:rsidRPr="00DF0A65">
              <w:rPr>
                <w:rStyle w:val="CommentReference"/>
                <w:rFonts w:ascii="Arial" w:hAnsi="Arial" w:cs="Arial"/>
              </w:rPr>
              <w:commentReference w:id="181"/>
            </w:r>
            <w:r w:rsidRPr="00DF0A65">
              <w:rPr>
                <w:rStyle w:val="CommentReference"/>
                <w:rFonts w:ascii="Arial" w:hAnsi="Arial" w:cs="Arial"/>
              </w:rPr>
              <w:commentReference w:id="182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8F8FC56" w14:textId="5B41A50D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83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2C6360B3" wp14:editId="140AFC62">
                  <wp:extent cx="720000" cy="720000"/>
                  <wp:effectExtent l="0" t="0" r="0" b="4445"/>
                  <wp:docPr id="121" name="Graphic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>
                            <a:extLst>
                              <a:ext uri="{96DAC541-7B7A-43D3-8B79-37D633B846F1}">
                                <asvg:svgBlip xmlns:asvg="http://schemas.microsoft.com/office/drawing/2016/SVG/main" r:embed="rId3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3"/>
            <w:r w:rsidRPr="00DF0A65">
              <w:rPr>
                <w:rStyle w:val="CommentReference"/>
                <w:rFonts w:ascii="Arial" w:hAnsi="Arial" w:cs="Arial"/>
              </w:rPr>
              <w:commentReference w:id="183"/>
            </w:r>
            <w:commentRangeStart w:id="184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0065D5D8" wp14:editId="0AB09DD2">
                  <wp:extent cx="720000" cy="720000"/>
                  <wp:effectExtent l="0" t="0" r="0" b="4445"/>
                  <wp:docPr id="122" name="Graphic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4"/>
            <w:r w:rsidRPr="00DF0A65">
              <w:rPr>
                <w:rStyle w:val="CommentReference"/>
                <w:rFonts w:ascii="Arial" w:hAnsi="Arial" w:cs="Arial"/>
              </w:rPr>
              <w:commentReference w:id="184"/>
            </w:r>
          </w:p>
        </w:tc>
      </w:tr>
      <w:tr w:rsidR="00364CC0" w:rsidRPr="00DF0A65" w14:paraId="7EB300D8" w14:textId="77777777" w:rsidTr="00F26EBC">
        <w:trPr>
          <w:trHeight w:val="2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5708AC58" w14:textId="38780B88" w:rsidR="00364CC0" w:rsidRPr="008E259D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 U L U' L x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2C892A0" w14:textId="79B93CBA" w:rsidR="00364CC0" w:rsidRPr="008E259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L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3ADB1C1" w14:textId="4C5433D0" w:rsidR="00364CC0" w:rsidRPr="008E259D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 U' R' U R' x'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9892AB6" w14:textId="500933A2" w:rsidR="00364CC0" w:rsidRPr="008E259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R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E383A52" w14:textId="1C048FA3" w:rsidR="00364CC0" w:rsidRPr="008E259D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2 R U' R' U L' x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E222A18" w14:textId="00FB584D" w:rsidR="00364CC0" w:rsidRPr="008E259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D R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FB58713" w14:textId="619E88A1" w:rsidR="00364CC0" w:rsidRPr="008E259D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x2 L' U L U' R x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FF82BBE" w14:textId="436F42EF" w:rsidR="00364CC0" w:rsidRPr="008E259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D' L</w:t>
            </w:r>
          </w:p>
        </w:tc>
      </w:tr>
      <w:tr w:rsidR="00364CC0" w:rsidRPr="00DF0A65" w14:paraId="4D6E7150" w14:textId="77777777" w:rsidTr="000A24DB">
        <w:trPr>
          <w:trHeight w:val="2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4CAE3418" w14:textId="274617B0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2114998" w14:textId="77160300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85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27E07B2" wp14:editId="57F9F255">
                  <wp:extent cx="720000" cy="720000"/>
                  <wp:effectExtent l="0" t="0" r="0" b="4445"/>
                  <wp:docPr id="41" name="图形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isualcube.php.svg"/>
                          <pic:cNvPicPr/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5"/>
            <w:r w:rsidRPr="00DF0A65">
              <w:rPr>
                <w:rStyle w:val="CommentReference"/>
                <w:rFonts w:ascii="Arial" w:hAnsi="Arial" w:cs="Arial"/>
              </w:rPr>
              <w:commentReference w:id="185"/>
            </w:r>
            <w:commentRangeStart w:id="186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2AD28956" wp14:editId="7FE7269A">
                  <wp:extent cx="720000" cy="720000"/>
                  <wp:effectExtent l="0" t="0" r="0" b="4445"/>
                  <wp:docPr id="103" name="Graphic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6"/>
            <w:r w:rsidRPr="00DF0A65">
              <w:rPr>
                <w:rStyle w:val="CommentReference"/>
                <w:rFonts w:ascii="Arial" w:hAnsi="Arial" w:cs="Arial"/>
              </w:rPr>
              <w:commentReference w:id="186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C4133FE" w14:textId="5251409F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87"/>
            <w:r w:rsidRPr="00DF0A65">
              <w:rPr>
                <w:rFonts w:ascii="Arial" w:hAnsi="Arial" w:cs="Arial"/>
                <w:noProof/>
              </w:rPr>
              <w:drawing>
                <wp:inline distT="0" distB="0" distL="0" distR="0" wp14:anchorId="2CE16C0E" wp14:editId="5EFB1287">
                  <wp:extent cx="720000" cy="720000"/>
                  <wp:effectExtent l="0" t="0" r="0" b="4445"/>
                  <wp:docPr id="117" name="Graphic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>
                            <a:extLst>
                              <a:ext uri="{96DAC541-7B7A-43D3-8B79-37D633B846F1}">
                                <asvg:svgBlip xmlns:asvg="http://schemas.microsoft.com/office/drawing/2016/SVG/main" r:embed="rId3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7"/>
            <w:r w:rsidRPr="00DF0A65">
              <w:rPr>
                <w:rStyle w:val="CommentReference"/>
                <w:rFonts w:ascii="Arial" w:hAnsi="Arial" w:cs="Arial"/>
              </w:rPr>
              <w:commentReference w:id="187"/>
            </w:r>
            <w:commentRangeStart w:id="188"/>
            <w:r>
              <w:rPr>
                <w:noProof/>
              </w:rPr>
              <w:drawing>
                <wp:inline distT="0" distB="0" distL="0" distR="0" wp14:anchorId="1228FACB" wp14:editId="6A2B505E">
                  <wp:extent cx="720000" cy="720000"/>
                  <wp:effectExtent l="0" t="0" r="0" b="4445"/>
                  <wp:docPr id="233" name="Graphic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>
                            <a:extLst>
                              <a:ext uri="{96DAC541-7B7A-43D3-8B79-37D633B846F1}">
                                <asvg:svgBlip xmlns:asvg="http://schemas.microsoft.com/office/drawing/2016/SVG/main" r:embed="rId3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8"/>
            <w:r>
              <w:rPr>
                <w:rStyle w:val="CommentReference"/>
              </w:rPr>
              <w:commentReference w:id="188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C748710" w14:textId="34A33FDB" w:rsidR="00364CC0" w:rsidRPr="00DF0A65" w:rsidRDefault="00364CC0" w:rsidP="00364CC0">
            <w:pPr>
              <w:pStyle w:val="CommentText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>
              <w:rPr>
                <w:rStyle w:val="CommentReference"/>
              </w:rPr>
              <w:annotationRef/>
            </w:r>
          </w:p>
        </w:tc>
      </w:tr>
      <w:tr w:rsidR="00364CC0" w:rsidRPr="00DF0A65" w14:paraId="36EA5E95" w14:textId="77777777" w:rsidTr="00F26EBC">
        <w:trPr>
          <w:trHeight w:val="23"/>
          <w:jc w:val="center"/>
        </w:trPr>
        <w:tc>
          <w:tcPr>
            <w:tcW w:w="1374" w:type="dxa"/>
            <w:shd w:val="clear" w:color="auto" w:fill="auto"/>
            <w:vAlign w:val="center"/>
          </w:tcPr>
          <w:p w14:paraId="582FF822" w14:textId="77777777" w:rsidR="00364CC0" w:rsidRPr="008E259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34F0612" w14:textId="77777777" w:rsidR="00364CC0" w:rsidRPr="008E259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9A8B296" w14:textId="0E7828DC" w:rsidR="00364CC0" w:rsidRPr="008E259D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111EA5">
              <w:rPr>
                <w:rFonts w:ascii="Arial" w:eastAsia="等线" w:hAnsi="Arial" w:cs="Arial"/>
                <w:b/>
                <w:kern w:val="0"/>
                <w:sz w:val="28"/>
                <w:szCs w:val="24"/>
              </w:rPr>
              <w:t>R2'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F R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7D7FA5C" w14:textId="020BD220" w:rsidR="00364CC0" w:rsidRPr="008E259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8E259D"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F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3AC7B67" w14:textId="73C9D6C9" w:rsidR="00364CC0" w:rsidRPr="008E259D" w:rsidRDefault="00AB03C6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 w:rsidRPr="00111EA5">
              <w:rPr>
                <w:rFonts w:ascii="Arial" w:eastAsia="等线" w:hAnsi="Arial" w:cs="Arial"/>
                <w:b/>
                <w:kern w:val="0"/>
                <w:sz w:val="28"/>
                <w:szCs w:val="24"/>
              </w:rPr>
              <w:t>L2</w:t>
            </w: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 xml:space="preserve"> F' L2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6B071268" w14:textId="16F0EDBB" w:rsidR="00364CC0" w:rsidRPr="008E259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  <w:t>F'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95A0084" w14:textId="77777777" w:rsidR="00364CC0" w:rsidRPr="008E259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3002078" w14:textId="2F868F30" w:rsidR="00364CC0" w:rsidRPr="008E259D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364CC0" w:rsidRPr="00DF0A65" w14:paraId="3DC85A5F" w14:textId="77777777" w:rsidTr="000A24DB">
        <w:trPr>
          <w:trHeight w:val="2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3483C279" w14:textId="6EE0467E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</w:p>
        </w:tc>
      </w:tr>
      <w:tr w:rsidR="00364CC0" w:rsidRPr="00DF0A65" w14:paraId="6E0075EC" w14:textId="77777777" w:rsidTr="000A24DB">
        <w:trPr>
          <w:trHeight w:val="23"/>
          <w:jc w:val="center"/>
        </w:trPr>
        <w:tc>
          <w:tcPr>
            <w:tcW w:w="10999" w:type="dxa"/>
            <w:gridSpan w:val="12"/>
            <w:shd w:val="clear" w:color="auto" w:fill="auto"/>
            <w:vAlign w:val="center"/>
          </w:tcPr>
          <w:p w14:paraId="00AFA959" w14:textId="52308BF4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8"/>
                <w:szCs w:val="28"/>
              </w:rPr>
            </w:pPr>
            <w:r w:rsidRPr="00364CC0">
              <w:rPr>
                <w:rFonts w:ascii="Arial" w:eastAsia="等线" w:hAnsi="Arial" w:cs="Arial"/>
                <w:b/>
                <w:noProof/>
                <w:kern w:val="0"/>
                <w:sz w:val="32"/>
                <w:szCs w:val="28"/>
              </w:rPr>
              <w:t>Others [</w:t>
            </w:r>
            <w:r w:rsidR="00582EC4">
              <w:rPr>
                <w:rFonts w:ascii="Arial" w:eastAsia="等线" w:hAnsi="Arial" w:cs="Arial"/>
                <w:b/>
                <w:noProof/>
                <w:kern w:val="0"/>
                <w:sz w:val="32"/>
                <w:szCs w:val="28"/>
              </w:rPr>
              <w:t>7</w:t>
            </w:r>
            <w:r w:rsidRPr="00364CC0">
              <w:rPr>
                <w:rFonts w:ascii="Arial" w:eastAsia="等线" w:hAnsi="Arial" w:cs="Arial"/>
                <w:b/>
                <w:noProof/>
                <w:kern w:val="0"/>
                <w:sz w:val="32"/>
                <w:szCs w:val="28"/>
              </w:rPr>
              <w:t>]</w:t>
            </w:r>
          </w:p>
        </w:tc>
      </w:tr>
      <w:tr w:rsidR="00364CC0" w:rsidRPr="00DF0A65" w14:paraId="440181FC" w14:textId="77777777" w:rsidTr="000A24DB">
        <w:trPr>
          <w:trHeight w:val="2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261446F9" w14:textId="52C8C670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8"/>
                <w:szCs w:val="24"/>
              </w:rPr>
            </w:pPr>
            <w:commentRangeStart w:id="189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7B719DC9" wp14:editId="50BF25D3">
                  <wp:extent cx="720000" cy="720000"/>
                  <wp:effectExtent l="0" t="0" r="0" b="4445"/>
                  <wp:docPr id="40" name="图形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isualcube.php.svg"/>
                          <pic:cNvPicPr/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9"/>
            <w:r w:rsidRPr="00DF0A65">
              <w:rPr>
                <w:rStyle w:val="CommentReference"/>
                <w:rFonts w:ascii="Arial" w:hAnsi="Arial" w:cs="Arial"/>
              </w:rPr>
              <w:commentReference w:id="189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2F39585" w14:textId="7B8B24D7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commentRangeStart w:id="190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24115766" wp14:editId="4852B14E">
                  <wp:extent cx="720000" cy="720000"/>
                  <wp:effectExtent l="0" t="0" r="0" b="4445"/>
                  <wp:docPr id="35" name="图形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visualcube.php.svg"/>
                          <pic:cNvPicPr/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0"/>
            <w:r w:rsidRPr="00DF0A65">
              <w:rPr>
                <w:rStyle w:val="CommentReference"/>
                <w:rFonts w:ascii="Arial" w:hAnsi="Arial" w:cs="Arial"/>
              </w:rPr>
              <w:commentReference w:id="190"/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5BC1212" w14:textId="61A2D603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commentRangeStart w:id="191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3EF91D70" wp14:editId="75EB1E30">
                  <wp:extent cx="720000" cy="720000"/>
                  <wp:effectExtent l="0" t="0" r="0" b="4445"/>
                  <wp:docPr id="49" name="图形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isualcube.php.svg"/>
                          <pic:cNvPicPr/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1"/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089DD75" w14:textId="05B7848E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92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6C64F8CD" wp14:editId="78A9B9AB">
                  <wp:extent cx="720000" cy="720000"/>
                  <wp:effectExtent l="0" t="0" r="0" b="4445"/>
                  <wp:docPr id="32" name="图形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isualcube.php.svg"/>
                          <pic:cNvPicPr/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2"/>
            <w:r w:rsidRPr="00DF0A65">
              <w:rPr>
                <w:rStyle w:val="CommentReference"/>
                <w:rFonts w:ascii="Arial" w:hAnsi="Arial" w:cs="Arial"/>
              </w:rPr>
              <w:commentReference w:id="192"/>
            </w:r>
          </w:p>
        </w:tc>
      </w:tr>
      <w:tr w:rsidR="00364CC0" w:rsidRPr="00DF0A65" w14:paraId="2B3E7119" w14:textId="77777777" w:rsidTr="000A24DB">
        <w:trPr>
          <w:trHeight w:val="23"/>
          <w:jc w:val="center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2D5DBA5E" w14:textId="3359DA00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8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F R2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7DA3390A" w14:textId="77777777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' F' R'</w:t>
            </w:r>
          </w:p>
          <w:p w14:paraId="7FC36E0E" w14:textId="79D03701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kern w:val="0"/>
                <w:sz w:val="24"/>
                <w:szCs w:val="24"/>
              </w:rPr>
              <w:t>F' U' R'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0761FAFD" w14:textId="271E9772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F' U2 R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24C8179C" w14:textId="45DB2159" w:rsidR="00364CC0" w:rsidRPr="00DF0A65" w:rsidRDefault="00364CC0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2 F' R'</w:t>
            </w:r>
          </w:p>
        </w:tc>
      </w:tr>
      <w:tr w:rsidR="00582EC4" w:rsidRPr="00DF0A65" w14:paraId="78E59D9D" w14:textId="77777777" w:rsidTr="00582EC4">
        <w:trPr>
          <w:trHeight w:val="23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017D3710" w14:textId="5EF494B9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93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7FA7038" wp14:editId="0DB00D95">
                  <wp:extent cx="720000" cy="720000"/>
                  <wp:effectExtent l="0" t="0" r="0" b="4445"/>
                  <wp:docPr id="54" name="图形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visualcube.php.svg"/>
                          <pic:cNvPicPr/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3"/>
            <w:r w:rsidRPr="00DF0A65">
              <w:rPr>
                <w:rStyle w:val="CommentReference"/>
                <w:rFonts w:ascii="Arial" w:hAnsi="Arial" w:cs="Arial"/>
              </w:rPr>
              <w:commentReference w:id="193"/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3BB61DE1" w14:textId="151F92F8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commentRangeStart w:id="194"/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7755DF79" wp14:editId="346B2BAE">
                  <wp:extent cx="720000" cy="720000"/>
                  <wp:effectExtent l="0" t="0" r="0" b="4445"/>
                  <wp:docPr id="55" name="图形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visualcube.php.svg"/>
                          <pic:cNvPicPr/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4"/>
            <w:r w:rsidRPr="00DF0A65">
              <w:rPr>
                <w:rStyle w:val="CommentReference"/>
                <w:rFonts w:ascii="Arial" w:hAnsi="Arial" w:cs="Arial"/>
              </w:rPr>
              <w:commentReference w:id="194"/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19735737" w14:textId="697E0F97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Style w:val="CommentReference"/>
                <w:rFonts w:ascii="Arial" w:hAnsi="Arial" w:cs="Arial"/>
              </w:rPr>
              <w:commentReference w:id="191"/>
            </w:r>
            <w:r w:rsidRPr="00DF0A65">
              <w:rPr>
                <w:rFonts w:ascii="Arial" w:eastAsia="等线" w:hAnsi="Arial" w:cs="Arial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03D0928B" wp14:editId="73928B9A">
                  <wp:extent cx="720000" cy="720000"/>
                  <wp:effectExtent l="0" t="0" r="0" b="4445"/>
                  <wp:docPr id="53" name="图形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visualcube.php.svg"/>
                          <pic:cNvPicPr/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EC4" w:rsidRPr="00DF0A65" w14:paraId="78E15564" w14:textId="77777777" w:rsidTr="00582EC4">
        <w:trPr>
          <w:trHeight w:val="60"/>
          <w:jc w:val="center"/>
        </w:trPr>
        <w:tc>
          <w:tcPr>
            <w:tcW w:w="3666" w:type="dxa"/>
            <w:gridSpan w:val="4"/>
            <w:shd w:val="clear" w:color="auto" w:fill="auto"/>
            <w:vAlign w:val="center"/>
          </w:tcPr>
          <w:p w14:paraId="13B172D9" w14:textId="18EEBB4C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U' F' R2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198FA7A1" w14:textId="199412D3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U F' R2</w:t>
            </w:r>
          </w:p>
        </w:tc>
        <w:tc>
          <w:tcPr>
            <w:tcW w:w="3667" w:type="dxa"/>
            <w:gridSpan w:val="4"/>
            <w:shd w:val="clear" w:color="auto" w:fill="auto"/>
            <w:vAlign w:val="center"/>
          </w:tcPr>
          <w:p w14:paraId="72105D89" w14:textId="12A8069F" w:rsidR="00582EC4" w:rsidRPr="00DF0A65" w:rsidRDefault="00582EC4" w:rsidP="00364CC0">
            <w:pPr>
              <w:snapToGrid w:val="0"/>
              <w:jc w:val="center"/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</w:pPr>
            <w:r w:rsidRPr="00DF0A65">
              <w:rPr>
                <w:rFonts w:ascii="Arial" w:eastAsia="等线" w:hAnsi="Arial" w:cs="Arial"/>
                <w:b/>
                <w:kern w:val="0"/>
                <w:sz w:val="24"/>
                <w:szCs w:val="24"/>
              </w:rPr>
              <w:t>R F U2 R</w:t>
            </w:r>
          </w:p>
        </w:tc>
      </w:tr>
    </w:tbl>
    <w:p w14:paraId="76AF4C2D" w14:textId="77777777" w:rsidR="00482B9A" w:rsidRPr="003A123B" w:rsidRDefault="00482B9A" w:rsidP="00B213C5">
      <w:pPr>
        <w:rPr>
          <w:rFonts w:ascii="Arial" w:hAnsi="Arial" w:cs="Arial"/>
          <w:b/>
          <w:sz w:val="10"/>
          <w:szCs w:val="10"/>
        </w:rPr>
      </w:pPr>
    </w:p>
    <w:sectPr w:rsidR="00482B9A" w:rsidRPr="003A123B" w:rsidSect="001A6A12">
      <w:headerReference w:type="default" r:id="rId400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颜 瑞民" w:date="2019-09-15T19:24:00Z" w:initials="颜">
    <w:p w14:paraId="3C95531F" w14:textId="77777777" w:rsidR="001F6A42" w:rsidRDefault="001F6A42" w:rsidP="001F6A42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mttttttgttto</w:t>
      </w:r>
    </w:p>
  </w:comment>
  <w:comment w:id="2" w:author="GZ0781" w:date="2018-05-04T16:37:00Z" w:initials="G">
    <w:p w14:paraId="2F85AE6A" w14:textId="2DB456AF" w:rsidR="00B0092F" w:rsidRDefault="00B0092F" w:rsidP="00494002">
      <w:pPr>
        <w:pStyle w:val="CommentText"/>
      </w:pPr>
      <w:r>
        <w:rPr>
          <w:rStyle w:val="CommentReference"/>
        </w:rPr>
        <w:annotationRef/>
      </w:r>
      <w:r w:rsidRPr="00347BD6">
        <w:t>cube.crider.co.uk/visualcube.php?fmt=svg&amp;size=200&amp;pzl=2&amp;cc=l&amp;co=20&amp;sch=tttttt&amp;r=y30x-30</w:t>
      </w:r>
      <w:r w:rsidRPr="0023042A">
        <w:t>&amp;bg=t</w:t>
      </w:r>
      <w:r w:rsidRPr="00347BD6">
        <w:t>&amp;fc=</w:t>
      </w:r>
      <w:bookmarkStart w:id="4" w:name="_Hlk4017106"/>
      <w:r>
        <w:t>tttttttttttttyyyttty</w:t>
      </w:r>
      <w:bookmarkEnd w:id="4"/>
    </w:p>
  </w:comment>
  <w:comment w:id="3" w:author="颜 瑞民" w:date="2019-09-15T14:12:00Z" w:initials="颜">
    <w:p w14:paraId="34B15093" w14:textId="116CE63B" w:rsidR="00B0092F" w:rsidRDefault="00B0092F">
      <w:pPr>
        <w:pStyle w:val="CommentText"/>
      </w:pPr>
      <w:r>
        <w:rPr>
          <w:rStyle w:val="CommentReference"/>
        </w:rPr>
        <w:annotationRef/>
      </w:r>
    </w:p>
  </w:comment>
  <w:comment w:id="5" w:author="颜 瑞民" w:date="2019-09-14T03:29:00Z" w:initials="颜">
    <w:p w14:paraId="77D1D33C" w14:textId="77777777" w:rsidR="00B0092F" w:rsidRDefault="00B0092F" w:rsidP="00CE6C66">
      <w:pPr>
        <w:pStyle w:val="CommentText"/>
      </w:pPr>
      <w:r>
        <w:rPr>
          <w:rStyle w:val="CommentReference"/>
        </w:rPr>
        <w:annotationRef/>
      </w:r>
      <w:r w:rsidRPr="00347BD6">
        <w:t>cube.crider.co.uk/visualcube.php?fmt=svg&amp;size=200&amp;pzl=2&amp;cc=l&amp;co=20&amp;sch=tttttt&amp;r=y30x-30</w:t>
      </w:r>
      <w:r w:rsidRPr="0023042A">
        <w:t>&amp;bg=t</w:t>
      </w:r>
      <w:r w:rsidRPr="00347BD6">
        <w:t>&amp;fc=</w:t>
      </w:r>
      <w:r>
        <w:t>tmrm</w:t>
      </w:r>
    </w:p>
  </w:comment>
  <w:comment w:id="6" w:author="颜 瑞民" w:date="2019-09-17T13:19:00Z" w:initials="颜">
    <w:p w14:paraId="6996592C" w14:textId="2660C92C" w:rsidR="00B0092F" w:rsidRDefault="00B0092F">
      <w:pPr>
        <w:pStyle w:val="CommentText"/>
      </w:pPr>
      <w:r>
        <w:rPr>
          <w:rStyle w:val="CommentReference"/>
        </w:rPr>
        <w:annotationRef/>
      </w:r>
      <w:r w:rsidRPr="00DF0A65">
        <w:rPr>
          <w:rFonts w:ascii="Arial" w:hAnsi="Arial" w:cs="Arial"/>
        </w:rPr>
        <w:t>cube.crider.co.uk/visualcube.php?fmt=svg&amp;size=200&amp;pzl=2&amp;cc=l&amp;co=20&amp;sch=tttttt&amp;r=y30x-30&amp;bg=t&amp;fc=</w:t>
      </w:r>
      <w:r>
        <w:rPr>
          <w:rFonts w:ascii="Arial" w:hAnsi="Arial" w:cs="Arial"/>
        </w:rPr>
        <w:t>mttmtttto</w:t>
      </w:r>
    </w:p>
  </w:comment>
  <w:comment w:id="7" w:author="GZ0781" w:date="2018-05-04T16:42:00Z" w:initials="G">
    <w:p w14:paraId="1FB3BEEB" w14:textId="77777777" w:rsidR="00B0092F" w:rsidRDefault="00B0092F" w:rsidP="000E6767">
      <w:pPr>
        <w:pStyle w:val="CommentText"/>
      </w:pPr>
      <w:r>
        <w:rPr>
          <w:rStyle w:val="CommentReference"/>
        </w:rPr>
        <w:annotationRef/>
      </w:r>
      <w:r w:rsidRPr="00835D49">
        <w:t>cube.crider.co.uk/visualcube.php?fmt=svg&amp;size=200&amp;pzl=2&amp;cc=l&amp;co=20&amp;sch=tttttt&amp;r=y30x-30</w:t>
      </w:r>
      <w:r w:rsidRPr="0023042A">
        <w:t>&amp;bg=t</w:t>
      </w:r>
      <w:r w:rsidRPr="00835D49">
        <w:t>&amp;fc=ttttttytttttytyy</w:t>
      </w:r>
    </w:p>
  </w:comment>
  <w:comment w:id="8" w:author="颜 瑞民" w:date="2019-09-15T14:13:00Z" w:initials="颜">
    <w:p w14:paraId="4DAFFEDC" w14:textId="77777777" w:rsidR="00B0092F" w:rsidRDefault="00B0092F" w:rsidP="000E6767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rmtm</w:t>
      </w:r>
    </w:p>
  </w:comment>
  <w:comment w:id="9" w:author="颜 瑞民" w:date="2019-09-14T03:30:00Z" w:initials="颜">
    <w:p w14:paraId="1DC80073" w14:textId="77777777" w:rsidR="00B0092F" w:rsidRDefault="00B0092F" w:rsidP="000E6767">
      <w:pPr>
        <w:pStyle w:val="CommentText"/>
      </w:pPr>
      <w:r>
        <w:rPr>
          <w:rStyle w:val="CommentReference"/>
        </w:rPr>
        <w:annotationRef/>
      </w:r>
      <w:r w:rsidRPr="00347BD6">
        <w:t>cube.crider.co.uk/visualcube.php?fmt=svg&amp;size=200&amp;pzl=2&amp;cc=l&amp;co=20&amp;sch=tttttt&amp;r=y30x-30</w:t>
      </w:r>
      <w:r w:rsidRPr="0023042A">
        <w:t>&amp;bg=t</w:t>
      </w:r>
      <w:r w:rsidRPr="00347BD6">
        <w:t>&amp;fc=</w:t>
      </w:r>
      <w:r>
        <w:t>mtmr</w:t>
      </w:r>
    </w:p>
  </w:comment>
  <w:comment w:id="10" w:author="颜 瑞民" w:date="2019-09-17T13:17:00Z" w:initials="颜">
    <w:p w14:paraId="1DE1A398" w14:textId="668C69F8" w:rsidR="00B0092F" w:rsidRDefault="00B0092F">
      <w:pPr>
        <w:pStyle w:val="CommentText"/>
      </w:pPr>
      <w:r>
        <w:rPr>
          <w:rStyle w:val="CommentReference"/>
        </w:rPr>
        <w:annotationRef/>
      </w:r>
      <w:r w:rsidRPr="00DF0A65">
        <w:rPr>
          <w:rFonts w:ascii="Arial" w:hAnsi="Arial" w:cs="Arial"/>
        </w:rPr>
        <w:t>cube.crider.co.uk/visualcube.php?fmt=svg&amp;size=200&amp;pzl=2&amp;cc=l&amp;co=20&amp;sch=tttttt&amp;r=y30x-30&amp;bg=t&amp;fc=</w:t>
      </w:r>
      <w:r>
        <w:rPr>
          <w:rFonts w:ascii="Arial" w:hAnsi="Arial" w:cs="Arial"/>
        </w:rPr>
        <w:t>tmmtttttto</w:t>
      </w:r>
    </w:p>
  </w:comment>
  <w:comment w:id="11" w:author="颜 瑞民" w:date="2019-09-14T01:40:00Z" w:initials="颜">
    <w:p w14:paraId="52AA72C0" w14:textId="77777777" w:rsidR="00B0092F" w:rsidRDefault="00B0092F" w:rsidP="0070737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tttttttytyyttttty</w:t>
      </w:r>
    </w:p>
  </w:comment>
  <w:comment w:id="12" w:author="颜 瑞民" w:date="2019-09-14T01:44:00Z" w:initials="颜">
    <w:p w14:paraId="70011869" w14:textId="77777777" w:rsidR="00B0092F" w:rsidRDefault="00B0092F" w:rsidP="0070737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tttmmtm</w:t>
      </w:r>
    </w:p>
  </w:comment>
  <w:comment w:id="13" w:author="颜 瑞民" w:date="2019-09-15T14:02:00Z" w:initials="颜">
    <w:p w14:paraId="3DC47FC2" w14:textId="77777777" w:rsidR="00B0092F" w:rsidRDefault="00B0092F" w:rsidP="0070737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yttttttyyy</w:t>
      </w:r>
    </w:p>
  </w:comment>
  <w:comment w:id="14" w:author="颜 瑞民" w:date="2019-09-15T14:03:00Z" w:initials="颜">
    <w:p w14:paraId="366608CC" w14:textId="77777777" w:rsidR="00B0092F" w:rsidRDefault="00B0092F" w:rsidP="0070737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rttnttttttttttttto</w:t>
      </w:r>
    </w:p>
  </w:comment>
  <w:comment w:id="15" w:author="颜 瑞民" w:date="2019-09-15T15:39:00Z" w:initials="颜">
    <w:p w14:paraId="038D537C" w14:textId="77777777" w:rsidR="00B0092F" w:rsidRDefault="00B0092F" w:rsidP="0070737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tttttttytyyty</w:t>
      </w:r>
    </w:p>
  </w:comment>
  <w:comment w:id="16" w:author="颜 瑞民" w:date="2019-09-15T15:44:00Z" w:initials="颜">
    <w:p w14:paraId="5FC863D5" w14:textId="77777777" w:rsidR="00B0092F" w:rsidRDefault="00B0092F" w:rsidP="0070737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rnttttttto</w:t>
      </w:r>
    </w:p>
  </w:comment>
  <w:comment w:id="17" w:author="颜 瑞民" w:date="2019-09-16T11:20:00Z" w:initials="颜">
    <w:p w14:paraId="18FE941C" w14:textId="77777777" w:rsidR="00B0092F" w:rsidRDefault="00B0092F" w:rsidP="0070737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ntttttttrttttttttttto</w:t>
      </w:r>
    </w:p>
  </w:comment>
  <w:comment w:id="18" w:author="颜 瑞民" w:date="2019-09-14T01:43:00Z" w:initials="颜">
    <w:p w14:paraId="0D7F1668" w14:textId="77777777" w:rsidR="00B0092F" w:rsidRDefault="00B0092F" w:rsidP="00D53200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tttytttyyy</w:t>
      </w:r>
    </w:p>
  </w:comment>
  <w:comment w:id="19" w:author="颜 瑞民" w:date="2019-09-14T01:45:00Z" w:initials="颜">
    <w:p w14:paraId="5F8B4801" w14:textId="77777777" w:rsidR="00B0092F" w:rsidRDefault="00B0092F" w:rsidP="00D5320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tttttttttttttttmmm</w:t>
      </w:r>
    </w:p>
  </w:comment>
  <w:comment w:id="20" w:author="GZ0781" w:date="2018-05-04T16:47:00Z" w:initials="G">
    <w:p w14:paraId="0801B934" w14:textId="77777777" w:rsidR="00B0092F" w:rsidRDefault="00B0092F" w:rsidP="0070737B">
      <w:pPr>
        <w:pStyle w:val="CommentText"/>
      </w:pPr>
      <w:r>
        <w:rPr>
          <w:rStyle w:val="CommentReference"/>
        </w:rPr>
        <w:annotationRef/>
      </w:r>
      <w:r w:rsidRPr="00B43292">
        <w:t>cube.crider.co.uk/visualcube.php?fmt=svg&amp;size=200&amp;pzl=2&amp;cc=l&amp;co=20&amp;sch=tttttt&amp;r=y30x-30</w:t>
      </w:r>
      <w:r w:rsidRPr="0023042A">
        <w:t>&amp;bg=t</w:t>
      </w:r>
      <w:r w:rsidRPr="00B43292">
        <w:t>&amp;fc=ttttytttttttytyy</w:t>
      </w:r>
    </w:p>
  </w:comment>
  <w:comment w:id="21" w:author="颜 瑞民" w:date="2019-09-15T13:56:00Z" w:initials="颜">
    <w:p w14:paraId="452AB683" w14:textId="77777777" w:rsidR="00B0092F" w:rsidRDefault="00B0092F" w:rsidP="0070737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nrttttttttttttto</w:t>
      </w:r>
    </w:p>
  </w:comment>
  <w:comment w:id="22" w:author="颜 瑞民" w:date="2019-09-15T15:40:00Z" w:initials="颜">
    <w:p w14:paraId="448546B2" w14:textId="77777777" w:rsidR="00B0092F" w:rsidRDefault="00B0092F" w:rsidP="0070737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tttttttyyyty</w:t>
      </w:r>
    </w:p>
  </w:comment>
  <w:comment w:id="23" w:author="颜 瑞民" w:date="2019-09-15T15:45:00Z" w:initials="颜">
    <w:p w14:paraId="47F5E54B" w14:textId="77777777" w:rsidR="00B0092F" w:rsidRDefault="00B0092F" w:rsidP="0070737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rntttttttttttttttto</w:t>
      </w:r>
    </w:p>
  </w:comment>
  <w:comment w:id="24" w:author="颜 瑞民" w:date="2019-09-16T11:21:00Z" w:initials="颜">
    <w:p w14:paraId="182C422D" w14:textId="77777777" w:rsidR="00B0092F" w:rsidRDefault="00B0092F" w:rsidP="00D53200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nttttrttttttttttto</w:t>
      </w:r>
    </w:p>
  </w:comment>
  <w:comment w:id="25" w:author="GZ0781" w:date="2018-05-04T16:48:00Z" w:initials="G">
    <w:p w14:paraId="2BAD8AA5" w14:textId="77777777" w:rsidR="00B0092F" w:rsidRDefault="00B0092F" w:rsidP="00494002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tt</w:t>
      </w:r>
      <w:r>
        <w:t>yt</w:t>
      </w:r>
      <w:r w:rsidRPr="00B37386">
        <w:t>ttttttttytyy</w:t>
      </w:r>
    </w:p>
  </w:comment>
  <w:comment w:id="26" w:author="颜 瑞民" w:date="2019-09-16T10:05:00Z" w:initials="颜">
    <w:p w14:paraId="3BAC981C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rntn</w:t>
      </w:r>
    </w:p>
  </w:comment>
  <w:comment w:id="27" w:author="颜 瑞民" w:date="2019-09-14T03:33:00Z" w:initials="颜">
    <w:p w14:paraId="40320BC3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ytttttttttttyyy</w:t>
      </w:r>
    </w:p>
  </w:comment>
  <w:comment w:id="28" w:author="颜 瑞民" w:date="2019-09-16T10:06:00Z" w:initials="颜">
    <w:p w14:paraId="5AFA1101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nrn</w:t>
      </w:r>
    </w:p>
  </w:comment>
  <w:comment w:id="29" w:author="颜 瑞民" w:date="2019-09-16T11:35:00Z" w:initials="颜">
    <w:p w14:paraId="7D8A83E8" w14:textId="259BE3B1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mmr</w:t>
      </w:r>
    </w:p>
  </w:comment>
  <w:comment w:id="30" w:author="GZ0781" w:date="2018-05-05T08:44:00Z" w:initials="G">
    <w:p w14:paraId="0E26F3FC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450A21">
        <w:t>cube.crider.co.uk/visualcube.php?fmt=svg&amp;size=200&amp;pzl=2&amp;cc=l&amp;co=20&amp;sch=tttttt&amp;r=y30x-30&amp;</w:t>
      </w:r>
      <w:r w:rsidRPr="0023042A">
        <w:t>bg=t&amp;</w:t>
      </w:r>
      <w:r w:rsidRPr="00450A21">
        <w:t>fc=tttttttytttyyty</w:t>
      </w:r>
    </w:p>
  </w:comment>
  <w:comment w:id="31" w:author="颜 瑞民" w:date="2019-09-15T14:57:00Z" w:initials="颜">
    <w:p w14:paraId="1E6C7D22" w14:textId="51297E91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otttttttttttttttttmm</w:t>
      </w:r>
    </w:p>
  </w:comment>
  <w:comment w:id="32" w:author="颜 瑞民" w:date="2019-09-16T11:44:00Z" w:initials="颜">
    <w:p w14:paraId="66579386" w14:textId="0A94AB65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ottttttttttttmm</w:t>
      </w:r>
    </w:p>
  </w:comment>
  <w:comment w:id="33" w:author="颜 瑞民" w:date="2019-03-10T16:36:00Z" w:initials="颜">
    <w:p w14:paraId="54F92CA9" w14:textId="77777777" w:rsidR="00B0092F" w:rsidRDefault="00B0092F" w:rsidP="008B4DCB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ytttttytyttttttty</w:t>
      </w:r>
    </w:p>
  </w:comment>
  <w:comment w:id="34" w:author="颜 瑞民" w:date="2019-09-15T15:01:00Z" w:initials="颜">
    <w:p w14:paraId="763333A5" w14:textId="2C0AF3F7" w:rsidR="00B0092F" w:rsidRDefault="00B0092F" w:rsidP="008B4DC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otttttttmm</w:t>
      </w:r>
    </w:p>
  </w:comment>
  <w:comment w:id="35" w:author="颜 瑞民" w:date="2019-03-10T23:23:00Z" w:initials="颜">
    <w:p w14:paraId="1530E7A0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9F690B">
        <w:t>cube.crider.co.uk/visualcube.php?fmt=svg&amp;size=200&amp;pzl=2&amp;cc=l&amp;co=20&amp;sch=tttttt&amp;r=y30x-30&amp;bg=t&amp;fc=rrr</w:t>
      </w:r>
    </w:p>
  </w:comment>
  <w:comment w:id="36" w:author="颜 瑞民" w:date="2019-03-10T23:21:00Z" w:initials="颜">
    <w:p w14:paraId="008258B5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5551F5">
        <w:t>cube.crider.co.uk/visualcube.php?fmt=svg&amp;size=200&amp;pzl=2&amp;cc=l&amp;co=20&amp;sch=tttttt&amp;r=y30x-30&amp;bg=t&amp;fc=rtrr</w:t>
      </w:r>
    </w:p>
  </w:comment>
  <w:comment w:id="37" w:author="GZ0781" w:date="2018-04-28T23:07:00Z" w:initials="G">
    <w:p w14:paraId="42F103BE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FB53FC">
        <w:t>cube.crider.co.uk/visualcube.php?fmt=svg&amp;size=200&amp;pzl=2&amp;cc=l&amp;co=20&amp;sch=tttttt&amp;r=y30x-30</w:t>
      </w:r>
      <w:r w:rsidRPr="0023042A">
        <w:t>&amp;bg=t</w:t>
      </w:r>
      <w:r w:rsidRPr="00FB53FC">
        <w:t>&amp;fc=ttttttyyttttytyt</w:t>
      </w:r>
    </w:p>
  </w:comment>
  <w:comment w:id="38" w:author="颜 瑞民" w:date="2019-09-15T14:55:00Z" w:initials="颜">
    <w:p w14:paraId="33296A8A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nntttttttttttttr</w:t>
      </w:r>
    </w:p>
  </w:comment>
  <w:comment w:id="39" w:author="颜 瑞民" w:date="2019-09-14T03:57:00Z" w:initials="颜">
    <w:p w14:paraId="406DB038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9F690B">
        <w:t>cube.crider.co.uk/visualcube.php?fmt=svg&amp;size=200&amp;pzl=2&amp;cc=l&amp;co=20&amp;sch=tttttt&amp;r=y30x-30&amp;bg=t&amp;fc=</w:t>
      </w:r>
      <w:r>
        <w:t>nttnttttttttttttttttr</w:t>
      </w:r>
    </w:p>
  </w:comment>
  <w:comment w:id="40" w:author="GZ0781" w:date="2018-04-28T23:17:00Z" w:initials="G">
    <w:p w14:paraId="5A302C4D" w14:textId="77777777" w:rsidR="00B0092F" w:rsidRDefault="00B0092F" w:rsidP="00043804">
      <w:pPr>
        <w:pStyle w:val="CommentText"/>
      </w:pPr>
      <w:r>
        <w:rPr>
          <w:rStyle w:val="CommentReference"/>
        </w:rPr>
        <w:annotationRef/>
      </w:r>
      <w:r w:rsidRPr="007F73D4">
        <w:t>cube.crider.co.uk/visualcube.php?fmt=svg&amp;size=200&amp;pzl=2&amp;cc=l&amp;co=20&amp;sch=tttttt&amp;r=y30x-30&amp;</w:t>
      </w:r>
      <w:r w:rsidRPr="0023042A">
        <w:t>bg=t&amp;</w:t>
      </w:r>
      <w:r w:rsidRPr="007F73D4">
        <w:t>fc=tttttttttttyytyttttttty</w:t>
      </w:r>
    </w:p>
  </w:comment>
  <w:comment w:id="41" w:author="颜 瑞民" w:date="2019-09-16T10:15:00Z" w:initials="颜">
    <w:p w14:paraId="05207193" w14:textId="77777777" w:rsidR="00B0092F" w:rsidRDefault="00B0092F" w:rsidP="00043804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mtmttttg</w:t>
      </w:r>
    </w:p>
  </w:comment>
  <w:comment w:id="42" w:author="颜 瑞民" w:date="2019-09-16T11:57:00Z" w:initials="颜">
    <w:p w14:paraId="4ED61169" w14:textId="54F970B2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ontttttttttttttttr</w:t>
      </w:r>
    </w:p>
  </w:comment>
  <w:comment w:id="43" w:author="颜 瑞民" w:date="2019-03-10T21:12:00Z" w:initials="颜">
    <w:p w14:paraId="3D429F81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A53A48">
        <w:t>cube.crider.co.uk/visualcube.php?fmt=svg&amp;size=200&amp;pzl=2&amp;cc=l&amp;co=20&amp;sch=tttttt&amp;r=y30x-30&amp;bg=t&amp;fc=tttttttttytyyty</w:t>
      </w:r>
    </w:p>
  </w:comment>
  <w:comment w:id="44" w:author="颜 瑞民" w:date="2019-09-15T14:22:00Z" w:initials="颜">
    <w:p w14:paraId="3FEDF214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7A66AC">
        <w:t>cube.crider.co.uk/visualcube.php?fmt=svg&amp;size=200&amp;pzl=2&amp;cc=l&amp;co=20&amp;sch=tttttt&amp;r=y30x-30</w:t>
      </w:r>
      <w:r w:rsidRPr="0023042A">
        <w:t>&amp;bg=t</w:t>
      </w:r>
      <w:r w:rsidRPr="007A66AC">
        <w:t>&amp;fc=</w:t>
      </w:r>
      <w:r>
        <w:t>ntntttttttttttttttttr</w:t>
      </w:r>
    </w:p>
  </w:comment>
  <w:comment w:id="45" w:author="颜 瑞民" w:date="2019-03-10T21:12:00Z" w:initials="颜">
    <w:p w14:paraId="285DA399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6714E8">
        <w:t>cube.crider.co.uk/visualcube.php?fmt=svg&amp;size=200&amp;pzl=2&amp;cc=l&amp;co=20&amp;sch=tttttt&amp;r=y30x-30&amp;bg=t&amp;fc=ttttttttttttytytttttyty</w:t>
      </w:r>
    </w:p>
  </w:comment>
  <w:comment w:id="46" w:author="颜 瑞民" w:date="2019-09-16T10:16:00Z" w:initials="颜">
    <w:p w14:paraId="2B59EDCA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ntnttttttr</w:t>
      </w:r>
    </w:p>
  </w:comment>
  <w:comment w:id="47" w:author="颜 瑞民" w:date="2019-09-14T04:37:00Z" w:initials="颜">
    <w:p w14:paraId="5FE30B2E" w14:textId="77777777" w:rsidR="00B0092F" w:rsidRDefault="00B0092F" w:rsidP="006B6B8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yttttttyyty</w:t>
      </w:r>
    </w:p>
  </w:comment>
  <w:comment w:id="48" w:author="颜 瑞民" w:date="2019-09-14T04:38:00Z" w:initials="颜">
    <w:p w14:paraId="2430C93E" w14:textId="77777777" w:rsidR="00B0092F" w:rsidRDefault="00B0092F" w:rsidP="006B6B8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ntntttttttttttttttttg</w:t>
      </w:r>
    </w:p>
  </w:comment>
  <w:comment w:id="49" w:author="颜 瑞民" w:date="2019-09-17T13:31:00Z" w:initials="颜">
    <w:p w14:paraId="7E57D2A6" w14:textId="5025F7B2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tttrtttttttttttmtm</w:t>
      </w:r>
    </w:p>
  </w:comment>
  <w:comment w:id="50" w:author="颜 瑞民" w:date="2019-09-16T14:05:00Z" w:initials="颜">
    <w:p w14:paraId="61625F70" w14:textId="77777777" w:rsidR="00B0092F" w:rsidRDefault="00B0092F" w:rsidP="006B6B8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onttttttttttttr</w:t>
      </w:r>
    </w:p>
  </w:comment>
  <w:comment w:id="51" w:author="颜 瑞民" w:date="2019-03-10T16:32:00Z" w:initials="颜">
    <w:p w14:paraId="414F545E" w14:textId="77777777" w:rsidR="00B0092F" w:rsidRDefault="00B0092F" w:rsidP="006B6B8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yttyytyt</w:t>
      </w:r>
    </w:p>
  </w:comment>
  <w:comment w:id="52" w:author="颜 瑞民" w:date="2019-09-15T22:26:00Z" w:initials="颜">
    <w:p w14:paraId="1B647830" w14:textId="77777777" w:rsidR="00B0092F" w:rsidRDefault="00B0092F" w:rsidP="006B6B8F">
      <w:pPr>
        <w:pStyle w:val="CommentText"/>
      </w:pPr>
      <w:r>
        <w:rPr>
          <w:rStyle w:val="CommentReference"/>
        </w:rPr>
        <w:annotationRef/>
      </w:r>
      <w:r w:rsidRPr="00C03E95">
        <w:t>cube.crider.co.uk/visualcube.php?fmt=svg&amp;size=200&amp;pzl=2&amp;cc=l&amp;co=20&amp;sch=tttttt&amp;r=y30x-30&amp;bg=t&amp;fc=</w:t>
      </w:r>
      <w:r>
        <w:t>nttottttttttttttttttg</w:t>
      </w:r>
    </w:p>
  </w:comment>
  <w:comment w:id="53" w:author="颜 瑞民" w:date="2019-09-14T05:05:00Z" w:initials="颜">
    <w:p w14:paraId="78768E71" w14:textId="77777777" w:rsidR="00B0092F" w:rsidRDefault="00B0092F" w:rsidP="006B6B8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ttyttytyty</w:t>
      </w:r>
    </w:p>
  </w:comment>
  <w:comment w:id="54" w:author="颜 瑞民" w:date="2019-09-14T05:06:00Z" w:initials="颜">
    <w:p w14:paraId="77436FD2" w14:textId="77777777" w:rsidR="00B0092F" w:rsidRDefault="00B0092F" w:rsidP="006B6B8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ntntttttttttttttttttg</w:t>
      </w:r>
    </w:p>
  </w:comment>
  <w:comment w:id="55" w:author="颜 瑞民" w:date="2019-09-17T13:34:00Z" w:initials="颜">
    <w:p w14:paraId="6CF3F519" w14:textId="5F387F29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ttttrtttttttttttmtm</w:t>
      </w:r>
    </w:p>
  </w:comment>
  <w:comment w:id="56" w:author="颜 瑞民" w:date="2019-09-16T14:06:00Z" w:initials="颜">
    <w:p w14:paraId="12118364" w14:textId="6E6E132E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nttotttttttttr</w:t>
      </w:r>
    </w:p>
  </w:comment>
  <w:comment w:id="57" w:author="颜 瑞民" w:date="2019-03-10T16:31:00Z" w:initials="颜">
    <w:p w14:paraId="14EF32E7" w14:textId="77777777" w:rsidR="00B0092F" w:rsidRDefault="00B0092F" w:rsidP="000B1C98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ttttytyttttttyy</w:t>
      </w:r>
    </w:p>
  </w:comment>
  <w:comment w:id="58" w:author="颜 瑞民" w:date="2019-09-15T22:23:00Z" w:initials="颜">
    <w:p w14:paraId="37808A9B" w14:textId="77777777" w:rsidR="00B0092F" w:rsidRDefault="00B0092F" w:rsidP="000B1C98">
      <w:pPr>
        <w:pStyle w:val="CommentText"/>
      </w:pPr>
      <w:r>
        <w:rPr>
          <w:rStyle w:val="CommentReference"/>
        </w:rPr>
        <w:annotationRef/>
      </w:r>
      <w:r w:rsidRPr="00C03E95">
        <w:t>cube.crider.co.uk/visualcube.php?fmt=svg&amp;size=200&amp;pzl=2&amp;cc=l&amp;co=20&amp;sch=tttttt&amp;r=y30x-30&amp;bg=t&amp;fc=</w:t>
      </w:r>
      <w:r>
        <w:t>tonttttttg</w:t>
      </w:r>
    </w:p>
  </w:comment>
  <w:comment w:id="59" w:author="颜 瑞民" w:date="2019-09-14T02:03:00Z" w:initials="颜">
    <w:p w14:paraId="70F9C024" w14:textId="77777777" w:rsidR="00B0092F" w:rsidRDefault="00B0092F" w:rsidP="00266FF4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ytttttttttttyyttty</w:t>
      </w:r>
    </w:p>
  </w:comment>
  <w:comment w:id="60" w:author="颜 瑞民" w:date="2019-09-14T02:03:00Z" w:initials="颜">
    <w:p w14:paraId="384D20DC" w14:textId="77777777" w:rsidR="00B0092F" w:rsidRDefault="00B0092F" w:rsidP="00266FF4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nntn</w:t>
      </w:r>
    </w:p>
  </w:comment>
  <w:comment w:id="61" w:author="GZ0781" w:date="2018-04-28T23:03:00Z" w:initials="G">
    <w:p w14:paraId="49EEB873" w14:textId="77777777" w:rsidR="00B0092F" w:rsidRDefault="00B0092F" w:rsidP="00266FF4">
      <w:pPr>
        <w:pStyle w:val="CommentText"/>
      </w:pPr>
      <w:r>
        <w:rPr>
          <w:rStyle w:val="CommentReference"/>
        </w:rPr>
        <w:annotationRef/>
      </w:r>
      <w:r w:rsidRPr="00C05E9A">
        <w:t>cube.crider.co.uk/visualcube.php?fmt=svg&amp;size=200&amp;pzl=2&amp;cc=l&amp;co=20&amp;sch=tttttt&amp;r=y30x-30&amp;</w:t>
      </w:r>
      <w:r w:rsidRPr="0023042A">
        <w:t>bg=t&amp;</w:t>
      </w:r>
      <w:r w:rsidRPr="00C05E9A">
        <w:t>fc=</w:t>
      </w:r>
      <w:r>
        <w:t>ttyttttttttyyty</w:t>
      </w:r>
    </w:p>
  </w:comment>
  <w:comment w:id="62" w:author="颜 瑞民" w:date="2019-09-16T10:31:00Z" w:initials="颜">
    <w:p w14:paraId="6626F0E9" w14:textId="77777777" w:rsidR="00B0092F" w:rsidRDefault="00B0092F" w:rsidP="00266FF4">
      <w:pPr>
        <w:pStyle w:val="CommentText"/>
      </w:pPr>
      <w:r>
        <w:rPr>
          <w:rStyle w:val="CommentReference"/>
        </w:rPr>
        <w:annotationRef/>
      </w:r>
      <w:r w:rsidRPr="00FF5D0E">
        <w:t>cube.crider.co.uk/visualcube.php?fmt=svg&amp;size=200&amp;pzl=2&amp;cc=l&amp;co=20&amp;sch=tttttt&amp;r=y30x-30&amp;bg=t&amp;fc=gtttttttttttttttttttmtm</w:t>
      </w:r>
    </w:p>
  </w:comment>
  <w:comment w:id="63" w:author="颜 瑞民" w:date="2019-09-16T13:29:00Z" w:initials="颜">
    <w:p w14:paraId="09E83E84" w14:textId="45761FB6" w:rsidR="00B0092F" w:rsidRDefault="00B0092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rtntg</w:t>
      </w:r>
    </w:p>
  </w:comment>
  <w:comment w:id="64" w:author="颜 瑞民" w:date="2019-09-16T13:35:00Z" w:initials="颜">
    <w:p w14:paraId="49C4B2DE" w14:textId="455927A2" w:rsidR="00B0092F" w:rsidRDefault="00B0092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ntttgttto</w:t>
      </w:r>
    </w:p>
  </w:comment>
  <w:comment w:id="65" w:author="颜 瑞民" w:date="2019-08-17T19:31:00Z" w:initials="颜">
    <w:p w14:paraId="3588FFF4" w14:textId="77777777" w:rsidR="00B0092F" w:rsidRDefault="00B0092F" w:rsidP="00266FF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FB53FC">
        <w:t>cube.crider.co.uk/visualcube.php?fmt=svg&amp;size=200&amp;pzl=2&amp;cc=l&amp;co=20&amp;sch=tttttt&amp;r=y30x-30&amp;</w:t>
      </w:r>
      <w:r w:rsidRPr="0023042A">
        <w:t>bg=t&amp;</w:t>
      </w:r>
      <w:r w:rsidRPr="00FB53FC">
        <w:t>fc=</w:t>
      </w:r>
      <w:r>
        <w:t>tttyttytttttttyy</w:t>
      </w:r>
    </w:p>
  </w:comment>
  <w:comment w:id="66" w:author="颜 瑞民" w:date="2019-08-17T19:33:00Z" w:initials="颜">
    <w:p w14:paraId="63D0132C" w14:textId="77777777" w:rsidR="00B0092F" w:rsidRDefault="00B0092F" w:rsidP="00266FF4">
      <w:pPr>
        <w:pStyle w:val="CommentText"/>
      </w:pPr>
      <w:r>
        <w:rPr>
          <w:rStyle w:val="CommentReference"/>
        </w:rPr>
        <w:annotationRef/>
      </w:r>
      <w:r w:rsidRPr="00BC11AB">
        <w:t>cube.crider.co.uk/visualcube.php?fmt=svg&amp;size=200&amp;pzl=2&amp;cc=l&amp;co=20&amp;sch=tttttt&amp;r=y30x-30&amp;bg=t&amp;fc=</w:t>
      </w:r>
      <w:r>
        <w:t>ttttttttttttttttmmtm</w:t>
      </w:r>
    </w:p>
  </w:comment>
  <w:comment w:id="67" w:author="GZ0781" w:date="2018-04-28T23:08:00Z" w:initials="G">
    <w:p w14:paraId="06E1911C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FB53FC">
        <w:t>cube.crider.co.uk/visualcube.php?fmt=svg&amp;size=200&amp;pzl=2&amp;cc=l&amp;co=20&amp;sch=tttttt&amp;r=y30x-30&amp;</w:t>
      </w:r>
      <w:r w:rsidRPr="0023042A">
        <w:t>bg=t&amp;</w:t>
      </w:r>
      <w:r w:rsidRPr="00FB53FC">
        <w:t>fc=</w:t>
      </w:r>
      <w:r>
        <w:t>ytttttttttttytyttttttty</w:t>
      </w:r>
    </w:p>
  </w:comment>
  <w:comment w:id="68" w:author="颜 瑞民" w:date="2019-09-15T14:51:00Z" w:initials="颜">
    <w:p w14:paraId="1688A1F0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C03E95">
        <w:t>cube.crider.co.uk/visualcube.php?fmt=svg&amp;size=200&amp;pzl=2&amp;cc=l&amp;co=20&amp;sch=tttttt&amp;r=y30x-30&amp;bg=t&amp;fc=</w:t>
      </w:r>
      <w:r>
        <w:t>ttgttttttmtm</w:t>
      </w:r>
    </w:p>
  </w:comment>
  <w:comment w:id="69" w:author="颜 瑞民" w:date="2019-03-20T23:37:00Z" w:initials="颜">
    <w:p w14:paraId="12B92199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bookmarkStart w:id="70" w:name="_Hlk4017555"/>
      <w:r w:rsidRPr="00BC11AB">
        <w:t>cube.crider.co.uk/visualcube.php?fmt=svg&amp;size=200&amp;pzl=2&amp;cc=l&amp;co=20&amp;sch=tttttt&amp;r=y30x-30&amp;bg=t&amp;fc=</w:t>
      </w:r>
      <w:r>
        <w:t>ltottttttrtr</w:t>
      </w:r>
      <w:r w:rsidRPr="00BC11AB">
        <w:t>&amp;arw=</w:t>
      </w:r>
      <w:r>
        <w:t>U2U0</w:t>
      </w:r>
      <w:r w:rsidRPr="00BC11AB">
        <w:t>-d</w:t>
      </w:r>
      <w:bookmarkEnd w:id="70"/>
    </w:p>
  </w:comment>
  <w:comment w:id="71" w:author="颜 瑞民" w:date="2019-09-16T13:32:00Z" w:initials="颜">
    <w:p w14:paraId="4F476A7A" w14:textId="20DCC06D" w:rsidR="00B0092F" w:rsidRDefault="00B0092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ntrttg</w:t>
      </w:r>
    </w:p>
  </w:comment>
  <w:comment w:id="72" w:author="颜 瑞民" w:date="2019-09-16T13:37:00Z" w:initials="颜">
    <w:p w14:paraId="05A3C703" w14:textId="329F7E64" w:rsidR="00B0092F" w:rsidRDefault="00B0092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ntttttttotttttttg</w:t>
      </w:r>
    </w:p>
  </w:comment>
  <w:comment w:id="73" w:author="颜 瑞民" w:date="2019-09-14T02:30:00Z" w:initials="颜">
    <w:p w14:paraId="234802C6" w14:textId="77777777" w:rsidR="00B0092F" w:rsidRDefault="00B0092F" w:rsidP="00DF0A65">
      <w:pPr>
        <w:pStyle w:val="CommentText"/>
      </w:pPr>
      <w:r>
        <w:rPr>
          <w:rStyle w:val="CommentReference"/>
        </w:rPr>
        <w:annotationRef/>
      </w:r>
      <w:r w:rsidRPr="00E15ACA">
        <w:t>cube.crider.co.uk/visualcube.php?fmt=svg&amp;size=200&amp;pzl=2&amp;cc=l&amp;co=20&amp;sch=tttttt&amp;r=y30x-30&amp;bg=t&amp;fc=ttttttytytttyty</w:t>
      </w:r>
    </w:p>
  </w:comment>
  <w:comment w:id="74" w:author="颜 瑞民" w:date="2019-09-14T02:31:00Z" w:initials="颜">
    <w:p w14:paraId="1C9F38CE" w14:textId="77777777" w:rsidR="00B0092F" w:rsidRDefault="00B0092F" w:rsidP="00DF0A65">
      <w:pPr>
        <w:pStyle w:val="CommentText"/>
      </w:pPr>
      <w:r>
        <w:rPr>
          <w:rStyle w:val="CommentReference"/>
        </w:rPr>
        <w:annotationRef/>
      </w:r>
      <w:r w:rsidRPr="00E15ACA">
        <w:t>cube.crider.co.uk/visualcube.php?fmt=svg&amp;size=200&amp;pzl=2&amp;cc=l&amp;co=20&amp;sch=tttttt&amp;r=y30x-30&amp;bg=t&amp;fc=</w:t>
      </w:r>
      <w:r>
        <w:t>mmtm</w:t>
      </w:r>
    </w:p>
  </w:comment>
  <w:comment w:id="75" w:author="颜 瑞民" w:date="2019-09-15T14:30:00Z" w:initials="颜">
    <w:p w14:paraId="7A8D50B7" w14:textId="77777777" w:rsidR="00B0092F" w:rsidRDefault="00B0092F" w:rsidP="00C41C74">
      <w:pPr>
        <w:pStyle w:val="CommentText"/>
      </w:pPr>
      <w:r>
        <w:rPr>
          <w:rStyle w:val="CommentReference"/>
        </w:rPr>
        <w:annotationRef/>
      </w:r>
      <w:r w:rsidRPr="007A66AC">
        <w:t>cube.crider.co.uk/visualcube.php?fmt=svg&amp;size=200&amp;pzl=2&amp;cc=l&amp;co=20&amp;sch=tttttt&amp;r=y30x-30</w:t>
      </w:r>
      <w:r w:rsidRPr="0023042A">
        <w:t>&amp;bg=t</w:t>
      </w:r>
      <w:r w:rsidRPr="007A66AC">
        <w:t>&amp;fc=</w:t>
      </w:r>
      <w:r>
        <w:t>ttttttytttttytyttttty</w:t>
      </w:r>
    </w:p>
  </w:comment>
  <w:comment w:id="76" w:author="颜 瑞民" w:date="2019-09-15T14:34:00Z" w:initials="颜">
    <w:p w14:paraId="1A5E73FE" w14:textId="77777777" w:rsidR="00B0092F" w:rsidRDefault="00B0092F" w:rsidP="00C41C74">
      <w:pPr>
        <w:pStyle w:val="CommentText"/>
      </w:pPr>
      <w:r>
        <w:rPr>
          <w:rStyle w:val="CommentReference"/>
        </w:rPr>
        <w:annotationRef/>
      </w:r>
      <w:r w:rsidRPr="007A66AC">
        <w:t>cube.crider.co.uk/visualcube.php?fmt=svg&amp;size=200&amp;pzl=2&amp;cc=l&amp;co=20&amp;sch=tttttt&amp;r=y30x-30</w:t>
      </w:r>
      <w:r w:rsidRPr="0023042A">
        <w:t>&amp;bg=t</w:t>
      </w:r>
      <w:r w:rsidRPr="007A66AC">
        <w:t>&amp;fc=</w:t>
      </w:r>
      <w:r>
        <w:t>ttmttttttttttttro</w:t>
      </w:r>
    </w:p>
  </w:comment>
  <w:comment w:id="77" w:author="颜 瑞民" w:date="2019-09-14T02:35:00Z" w:initials="颜">
    <w:p w14:paraId="2FAC6818" w14:textId="77777777" w:rsidR="00B0092F" w:rsidRDefault="00B0092F" w:rsidP="00763BF1">
      <w:pPr>
        <w:pStyle w:val="CommentText"/>
      </w:pPr>
      <w:r>
        <w:rPr>
          <w:rStyle w:val="CommentReference"/>
        </w:rPr>
        <w:annotationRef/>
      </w:r>
      <w:r w:rsidRPr="00E15ACA">
        <w:t>cube.crider.co.uk/visualcube.php?fmt=svg&amp;size=200&amp;pzl=2&amp;cc=l&amp;co=20&amp;sch=tttttt&amp;r=y30x-30&amp;bg=t&amp;fc=</w:t>
      </w:r>
      <w:r>
        <w:t>tttttttyttttytytttttty</w:t>
      </w:r>
    </w:p>
  </w:comment>
  <w:comment w:id="78" w:author="颜 瑞民" w:date="2019-09-14T02:35:00Z" w:initials="颜">
    <w:p w14:paraId="042227E8" w14:textId="77777777" w:rsidR="00B0092F" w:rsidRDefault="00B0092F" w:rsidP="00763BF1">
      <w:pPr>
        <w:pStyle w:val="CommentText"/>
      </w:pPr>
      <w:r>
        <w:rPr>
          <w:rStyle w:val="CommentReference"/>
        </w:rPr>
        <w:annotationRef/>
      </w:r>
      <w:r w:rsidRPr="00E15ACA">
        <w:t>cube.crider.co.uk/visualcube.php?fmt=svg&amp;size=200&amp;pzl=2&amp;cc=l&amp;co=20&amp;sch=tttttt&amp;r=y30x-30&amp;bg=t&amp;fc=</w:t>
      </w:r>
      <w:r>
        <w:t>tnnn</w:t>
      </w:r>
    </w:p>
  </w:comment>
  <w:comment w:id="79" w:author="GZ0781" w:date="2018-05-04T17:29:00Z" w:initials="G">
    <w:p w14:paraId="0BE0C97F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7A66AC">
        <w:t>cube.crider.co.uk/visualcube.php?fmt=svg&amp;size=200&amp;pzl=2&amp;cc=l&amp;co=20&amp;sch=tttttt&amp;r=y30x-30</w:t>
      </w:r>
      <w:r w:rsidRPr="0023042A">
        <w:t>&amp;bg=t</w:t>
      </w:r>
      <w:r w:rsidRPr="007A66AC">
        <w:t>&amp;fc=tttttytyttttyty</w:t>
      </w:r>
    </w:p>
  </w:comment>
  <w:comment w:id="80" w:author="颜 瑞民" w:date="2019-09-15T14:31:00Z" w:initials="颜">
    <w:p w14:paraId="499EBE11" w14:textId="77777777" w:rsidR="00B0092F" w:rsidRDefault="00B0092F" w:rsidP="00763BF1">
      <w:pPr>
        <w:pStyle w:val="CommentText"/>
      </w:pPr>
      <w:r>
        <w:rPr>
          <w:rStyle w:val="CommentReference"/>
        </w:rPr>
        <w:annotationRef/>
      </w:r>
      <w:r w:rsidRPr="007A66AC">
        <w:t>cube.crider.co.uk/visualcube.php?fmt=svg&amp;size=200&amp;pzl=2&amp;cc=l&amp;co=20&amp;sch=tttttt&amp;r=y30x-30</w:t>
      </w:r>
      <w:r w:rsidRPr="0023042A">
        <w:t>&amp;bg=t</w:t>
      </w:r>
      <w:r w:rsidRPr="007A66AC">
        <w:t>&amp;fc=</w:t>
      </w:r>
      <w:r>
        <w:t>tttttttytyttyty</w:t>
      </w:r>
    </w:p>
  </w:comment>
  <w:comment w:id="81" w:author="颜 瑞民" w:date="2019-09-15T14:43:00Z" w:initials="颜">
    <w:p w14:paraId="69EE5D1A" w14:textId="77777777" w:rsidR="00B0092F" w:rsidRDefault="00B0092F" w:rsidP="00763BF1">
      <w:pPr>
        <w:pStyle w:val="CommentText"/>
      </w:pPr>
      <w:r>
        <w:rPr>
          <w:rStyle w:val="CommentReference"/>
        </w:rPr>
        <w:annotationRef/>
      </w:r>
      <w:r w:rsidRPr="00C03E95">
        <w:t>cube.crider.co.uk/visualcube.php?fmt=svg&amp;size=200&amp;pzl=2&amp;cc=l&amp;co=20&amp;sch=tttttt&amp;r=y30x-30&amp;bg=t&amp;fc=</w:t>
      </w:r>
      <w:r>
        <w:t>m</w:t>
      </w:r>
      <w:r w:rsidRPr="00C03E95">
        <w:t>tttttttttttt</w:t>
      </w:r>
      <w:r>
        <w:t>r</w:t>
      </w:r>
      <w:r w:rsidRPr="00C03E95">
        <w:t>ttt</w:t>
      </w:r>
      <w:r>
        <w:t>o</w:t>
      </w:r>
    </w:p>
  </w:comment>
  <w:comment w:id="82" w:author="GZ0781" w:date="2018-04-28T23:06:00Z" w:initials="G">
    <w:p w14:paraId="46A743BC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FB53FC">
        <w:t>cube.crider.co.uk/visualcube.php?fmt=svg&amp;size=200&amp;pzl=2&amp;cc=l&amp;co=20&amp;sch=tttttt&amp;r=y30x-30&amp;</w:t>
      </w:r>
      <w:r w:rsidRPr="0023042A">
        <w:t>bg=t&amp;</w:t>
      </w:r>
      <w:r w:rsidRPr="00FB53FC">
        <w:t>fc=</w:t>
      </w:r>
      <w:r>
        <w:t>tttttttyttttytyttttty</w:t>
      </w:r>
    </w:p>
  </w:comment>
  <w:comment w:id="83" w:author="颜 瑞民" w:date="2019-09-16T02:48:00Z" w:initials="颜">
    <w:p w14:paraId="19DE539F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C03E95">
        <w:t>cube.crider.co.uk/visualcube.php?fmt=svg&amp;size=200&amp;pzl=2&amp;cc=l&amp;co=20&amp;sch=tttttt&amp;r=y30x-30&amp;bg=t&amp;fc=</w:t>
      </w:r>
      <w:r>
        <w:t>nnn</w:t>
      </w:r>
    </w:p>
  </w:comment>
  <w:comment w:id="84" w:author="颜 瑞民" w:date="2019-09-16T02:42:00Z" w:initials="颜">
    <w:p w14:paraId="7E2F8651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C03E95">
        <w:t>cube.crider.co.uk/visualcube.php?fmt=svg&amp;size=200&amp;pzl=2&amp;cc=l&amp;co=20&amp;sch=tttttt&amp;r=y30x-30&amp;bg=t&amp;fc=</w:t>
      </w:r>
      <w:r>
        <w:rPr>
          <w:rFonts w:hint="eastAsia"/>
        </w:rPr>
        <w:t>tttt</w:t>
      </w:r>
      <w:r>
        <w:t>ttttttytttyyty</w:t>
      </w:r>
    </w:p>
  </w:comment>
  <w:comment w:id="85" w:author="颜 瑞民" w:date="2019-09-16T02:43:00Z" w:initials="颜">
    <w:p w14:paraId="0040C412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C03E95">
        <w:t>cube.crider.co.uk/visualcube.php?fmt=svg&amp;size=200&amp;pzl=2&amp;cc=l&amp;co=20&amp;sch=tttttt&amp;r=y30x-30&amp;bg=t&amp;fc=</w:t>
      </w:r>
      <w:r>
        <w:t>nntn</w:t>
      </w:r>
    </w:p>
  </w:comment>
  <w:comment w:id="86" w:author="颜 瑞民" w:date="2019-09-14T04:31:00Z" w:initials="颜">
    <w:p w14:paraId="716E5A45" w14:textId="77777777" w:rsidR="00B0092F" w:rsidRDefault="00B0092F" w:rsidP="00D6056C">
      <w:pPr>
        <w:pStyle w:val="CommentText"/>
      </w:pPr>
      <w:r>
        <w:rPr>
          <w:rStyle w:val="CommentReference"/>
        </w:rPr>
        <w:annotationRef/>
      </w:r>
      <w:r w:rsidRPr="00BC11AB">
        <w:t>cube.crider.co.uk/visualcube.php?fmt=svg&amp;size=200&amp;pzl=2&amp;cc=l&amp;co=20&amp;sch=tttttt&amp;r=y30x-30&amp;bg=t&amp;fc=</w:t>
      </w:r>
      <w:r>
        <w:t>tyttttytttttyty</w:t>
      </w:r>
    </w:p>
  </w:comment>
  <w:comment w:id="87" w:author="GZ0781" w:date="2018-04-28T23:02:00Z" w:initials="G">
    <w:p w14:paraId="3189F8A3" w14:textId="77777777" w:rsidR="00B0092F" w:rsidRDefault="00B0092F" w:rsidP="00D6056C">
      <w:pPr>
        <w:pStyle w:val="CommentText"/>
      </w:pPr>
      <w:r>
        <w:rPr>
          <w:rStyle w:val="CommentReference"/>
        </w:rPr>
        <w:annotationRef/>
      </w:r>
      <w:r w:rsidRPr="00C05E9A">
        <w:t>cube.crider.co.uk/visualcube.php?fmt=svg&amp;size=200&amp;pzl=2&amp;cc=l&amp;co=20&amp;sch=tttttt&amp;r=y30x-30&amp;</w:t>
      </w:r>
      <w:r w:rsidRPr="0023042A">
        <w:t>bg=t&amp;</w:t>
      </w:r>
      <w:r w:rsidRPr="00C05E9A">
        <w:t>fc=</w:t>
      </w:r>
      <w:r>
        <w:t>ytttttytttttyty</w:t>
      </w:r>
    </w:p>
  </w:comment>
  <w:comment w:id="88" w:author="颜 瑞民" w:date="2019-09-14T04:29:00Z" w:initials="颜">
    <w:p w14:paraId="15144A87" w14:textId="77777777" w:rsidR="00B0092F" w:rsidRDefault="00B0092F" w:rsidP="00D6056C">
      <w:pPr>
        <w:pStyle w:val="CommentText"/>
      </w:pPr>
      <w:r>
        <w:rPr>
          <w:rStyle w:val="CommentReference"/>
        </w:rPr>
        <w:annotationRef/>
      </w:r>
      <w:r w:rsidRPr="00BC11AB">
        <w:t>cube.crider.co.uk/visualcube.php?fmt=svg&amp;size=200&amp;pzl=2&amp;cc=l&amp;co=20&amp;sch=tttttt&amp;r=y30x-30&amp;bg=t&amp;fc=</w:t>
      </w:r>
      <w:r>
        <w:t>mttttttttrttttttto</w:t>
      </w:r>
    </w:p>
  </w:comment>
  <w:comment w:id="89" w:author="颜 瑞民" w:date="2019-09-16T10:59:00Z" w:initials="颜">
    <w:p w14:paraId="555D42A8" w14:textId="77777777" w:rsidR="00B0092F" w:rsidRDefault="00B0092F" w:rsidP="0013266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3463E">
        <w:t>cube.crider.co.uk/visualcube.php?fmt=svg&amp;size=200&amp;pzl=2&amp;cc=l&amp;co=20&amp;sch=tttttt&amp;r=y30x-30&amp;</w:t>
      </w:r>
      <w:r w:rsidRPr="0023042A">
        <w:t>bg=t&amp;</w:t>
      </w:r>
      <w:r w:rsidRPr="00E3463E">
        <w:t>fc=</w:t>
      </w:r>
      <w:r>
        <w:t>ttyttttyttttyty</w:t>
      </w:r>
    </w:p>
    <w:p w14:paraId="75D2FDDF" w14:textId="77777777" w:rsidR="00B0092F" w:rsidRDefault="00B0092F">
      <w:pPr>
        <w:pStyle w:val="CommentText"/>
      </w:pPr>
    </w:p>
  </w:comment>
  <w:comment w:id="90" w:author="颜 瑞民" w:date="2019-09-14T04:30:00Z" w:initials="颜">
    <w:p w14:paraId="3A6241DB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BC11AB">
        <w:t>cube.crider.co.uk/visualcube.php?fmt=svg&amp;size=200&amp;pzl=2&amp;cc=l&amp;co=20&amp;sch=tttttt&amp;r=y30x-30&amp;bg=t&amp;fc=</w:t>
      </w:r>
      <w:r>
        <w:t>tttytttyttttyty</w:t>
      </w:r>
    </w:p>
  </w:comment>
  <w:comment w:id="91" w:author="颜 瑞民" w:date="2019-09-14T04:27:00Z" w:initials="颜">
    <w:p w14:paraId="6685537C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BC11AB">
        <w:t>cube.crider.co.uk/visualcube.php?fmt=svg&amp;size=200&amp;pzl=2&amp;cc=l&amp;co=20&amp;sch=tttttt&amp;r=y30x-30&amp;bg=t&amp;fc=</w:t>
      </w:r>
      <w:r>
        <w:t>ttmtttttttttttttotttr</w:t>
      </w:r>
    </w:p>
  </w:comment>
  <w:comment w:id="92" w:author="颜 瑞民" w:date="2019-03-11T10:36:00Z" w:initials="颜">
    <w:p w14:paraId="10978218" w14:textId="77777777" w:rsidR="00B0092F" w:rsidRDefault="00B0092F" w:rsidP="000A24DB">
      <w:pPr>
        <w:pStyle w:val="CommentText"/>
      </w:pPr>
      <w:r>
        <w:rPr>
          <w:rStyle w:val="CommentReference"/>
        </w:rPr>
        <w:annotationRef/>
      </w:r>
      <w:r w:rsidRPr="00A506E1">
        <w:t>cube.crider.co.uk/visualcube.php?fmt=svg&amp;size=200&amp;pzl=2&amp;cc=l&amp;co=20&amp;sch=tttttt&amp;r=y30x-30&amp;bg=t&amp;fc=tytyttttttttyty</w:t>
      </w:r>
    </w:p>
  </w:comment>
  <w:comment w:id="93" w:author="颜 瑞民" w:date="2019-09-15T22:05:00Z" w:initials="颜">
    <w:p w14:paraId="1F6686CC" w14:textId="77777777" w:rsidR="00B0092F" w:rsidRDefault="00B0092F" w:rsidP="000A24DB">
      <w:pPr>
        <w:pStyle w:val="CommentText"/>
      </w:pPr>
      <w:r>
        <w:rPr>
          <w:rStyle w:val="CommentReference"/>
        </w:rPr>
        <w:annotationRef/>
      </w:r>
      <w:r w:rsidRPr="00A506E1">
        <w:t>cube.crider.co.uk/visualcube.php?fmt=svg&amp;size=200&amp;pzl=2&amp;cc=l&amp;co=20&amp;sch=tttttt&amp;r=y30x-30&amp;bg=t&amp;fc=</w:t>
      </w:r>
      <w:r>
        <w:t>ntnttttttttttr</w:t>
      </w:r>
    </w:p>
  </w:comment>
  <w:comment w:id="94" w:author="颜 瑞民" w:date="2019-09-14T02:56:00Z" w:initials="颜">
    <w:p w14:paraId="1CADC87A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A506E1">
        <w:t>cube.crider.co.uk/visualcube.php?fmt=svg&amp;size=200&amp;pzl=2&amp;cc=l&amp;co=20&amp;sch=tttttt&amp;r=y30x-30&amp;bg=t&amp;fc=</w:t>
      </w:r>
      <w:r>
        <w:t>tmmttttttttttttr</w:t>
      </w:r>
    </w:p>
  </w:comment>
  <w:comment w:id="95" w:author="GZ0781" w:date="2018-04-28T22:53:00Z" w:initials="G">
    <w:p w14:paraId="7A443658" w14:textId="77777777" w:rsidR="00B0092F" w:rsidRDefault="00B0092F" w:rsidP="00AB40B6">
      <w:pPr>
        <w:pStyle w:val="CommentText"/>
      </w:pPr>
      <w:r>
        <w:rPr>
          <w:rStyle w:val="CommentReference"/>
        </w:rPr>
        <w:annotationRef/>
      </w:r>
      <w:r w:rsidRPr="00634FCA">
        <w:t>cube.crider.co.uk/visualcube.php?fmt=svg&amp;size=200&amp;pzl=2&amp;cc=l&amp;co=20&amp;sch=tttttt&amp;r=y30x-30&amp;</w:t>
      </w:r>
      <w:r w:rsidRPr="0023042A">
        <w:t>bg=t&amp;</w:t>
      </w:r>
      <w:r w:rsidRPr="00634FCA">
        <w:t>fc=yttyttttttttytyt</w:t>
      </w:r>
    </w:p>
  </w:comment>
  <w:comment w:id="96" w:author="颜 瑞民" w:date="2019-09-16T11:03:00Z" w:initials="颜">
    <w:p w14:paraId="25E5C51B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mtttttttttttrttttg</w:t>
      </w:r>
    </w:p>
  </w:comment>
  <w:comment w:id="97" w:author="颜 瑞民" w:date="2019-09-15T19:24:00Z" w:initials="颜">
    <w:p w14:paraId="2E3A3E13" w14:textId="77777777" w:rsidR="00B0092F" w:rsidRDefault="00B0092F" w:rsidP="002834D3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mttttttgttto</w:t>
      </w:r>
    </w:p>
  </w:comment>
  <w:comment w:id="98" w:author="颜 瑞民" w:date="2019-09-14T02:22:00Z" w:initials="颜">
    <w:p w14:paraId="1ECFB7E5" w14:textId="77777777" w:rsidR="00B0092F" w:rsidRDefault="00B0092F" w:rsidP="00F0423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yttttttttytytttttty</w:t>
      </w:r>
    </w:p>
  </w:comment>
  <w:comment w:id="99" w:author="颜 瑞民" w:date="2019-09-14T02:24:00Z" w:initials="颜">
    <w:p w14:paraId="21CE8A89" w14:textId="77777777" w:rsidR="00B0092F" w:rsidRDefault="00B0092F" w:rsidP="00F0423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tttrtttttttttttmtm</w:t>
      </w:r>
    </w:p>
  </w:comment>
  <w:comment w:id="100" w:author="颜 瑞民" w:date="2019-09-16T11:09:00Z" w:initials="颜">
    <w:p w14:paraId="310C8797" w14:textId="77777777" w:rsidR="00B0092F" w:rsidRDefault="00B0092F" w:rsidP="00F0423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ottttttttmtm</w:t>
      </w:r>
    </w:p>
  </w:comment>
  <w:comment w:id="101" w:author="GZ0781" w:date="2018-04-28T23:00:00Z" w:initials="G">
    <w:p w14:paraId="752E43D2" w14:textId="77777777" w:rsidR="00B0092F" w:rsidRDefault="00B0092F" w:rsidP="00613208">
      <w:pPr>
        <w:pStyle w:val="CommentText"/>
      </w:pPr>
      <w:r>
        <w:rPr>
          <w:rStyle w:val="CommentReference"/>
        </w:rPr>
        <w:annotationRef/>
      </w:r>
      <w:r w:rsidRPr="00C05E9A">
        <w:t>cube.crider.co.uk/visualcube.php?fmt=svg&amp;size=200&amp;pzl=2&amp;cc=l&amp;co=20&amp;sch=tttttt&amp;r=y30x-30&amp;</w:t>
      </w:r>
      <w:r w:rsidRPr="0023042A">
        <w:t>bg=t&amp;</w:t>
      </w:r>
      <w:r w:rsidRPr="00C05E9A">
        <w:t>fc=</w:t>
      </w:r>
      <w:r>
        <w:t>ytttytttttttyty</w:t>
      </w:r>
    </w:p>
  </w:comment>
  <w:comment w:id="102" w:author="颜 瑞民" w:date="2019-09-15T19:15:00Z" w:initials="颜">
    <w:p w14:paraId="0AECB771" w14:textId="77777777" w:rsidR="00B0092F" w:rsidRDefault="00B0092F" w:rsidP="00613208">
      <w:pPr>
        <w:pStyle w:val="CommentText"/>
      </w:pPr>
      <w:r>
        <w:rPr>
          <w:rStyle w:val="CommentReference"/>
        </w:rPr>
        <w:annotationRef/>
      </w:r>
      <w:r w:rsidRPr="0056604E">
        <w:t>cube.crider.co.uk/visualcube.php?fmt=svg&amp;size=200&amp;pzl=2&amp;cc=l&amp;co=20&amp;sch=tttttt&amp;r=y30x-30&amp;</w:t>
      </w:r>
      <w:r w:rsidRPr="0023042A">
        <w:t>bg=t&amp;</w:t>
      </w:r>
      <w:r w:rsidRPr="0056604E">
        <w:t>fc=</w:t>
      </w:r>
      <w:r>
        <w:t>tnnttttttttr</w:t>
      </w:r>
    </w:p>
  </w:comment>
  <w:comment w:id="103" w:author="颜 瑞民" w:date="2019-09-14T02:18:00Z" w:initials="颜">
    <w:p w14:paraId="2160542E" w14:textId="77777777" w:rsidR="00B0092F" w:rsidRDefault="00B0092F" w:rsidP="00F0423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yttttttytttytyt</w:t>
      </w:r>
    </w:p>
  </w:comment>
  <w:comment w:id="104" w:author="颜 瑞民" w:date="2019-09-14T02:19:00Z" w:initials="颜">
    <w:p w14:paraId="078A39CA" w14:textId="77777777" w:rsidR="00B0092F" w:rsidRDefault="00B0092F" w:rsidP="00F0423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ttttmtmtttttttttr</w:t>
      </w:r>
    </w:p>
  </w:comment>
  <w:comment w:id="105" w:author="颜 瑞民" w:date="2019-09-16T11:13:00Z" w:initials="颜">
    <w:p w14:paraId="74DDE812" w14:textId="77777777" w:rsidR="00B0092F" w:rsidRDefault="00B0092F" w:rsidP="00F0423B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otttttttttttttttttmtm</w:t>
      </w:r>
    </w:p>
  </w:comment>
  <w:comment w:id="106" w:author="GZ0781" w:date="2018-04-28T23:01:00Z" w:initials="G">
    <w:p w14:paraId="74BFCC16" w14:textId="77777777" w:rsidR="00B0092F" w:rsidRDefault="00B0092F" w:rsidP="00613208">
      <w:pPr>
        <w:pStyle w:val="CommentText"/>
      </w:pPr>
      <w:r>
        <w:rPr>
          <w:rStyle w:val="CommentReference"/>
        </w:rPr>
        <w:annotationRef/>
      </w:r>
      <w:r w:rsidRPr="00C05E9A">
        <w:t>cube.crider.co.uk/visualcube.php?fmt=svg&amp;size=200&amp;pzl=2&amp;cc=l&amp;co=20&amp;sch=tttttt&amp;r=y30x-30&amp;</w:t>
      </w:r>
      <w:r w:rsidRPr="0023042A">
        <w:t>bg=t&amp;</w:t>
      </w:r>
      <w:r w:rsidRPr="00C05E9A">
        <w:t>fc=</w:t>
      </w:r>
      <w:r>
        <w:t>ttyttyttttttyty</w:t>
      </w:r>
    </w:p>
  </w:comment>
  <w:comment w:id="107" w:author="颜 瑞民" w:date="2019-09-15T19:15:00Z" w:initials="颜">
    <w:p w14:paraId="7D055994" w14:textId="77777777" w:rsidR="00B0092F" w:rsidRDefault="00B0092F" w:rsidP="00613208">
      <w:pPr>
        <w:pStyle w:val="CommentText"/>
      </w:pPr>
      <w:r>
        <w:rPr>
          <w:rStyle w:val="CommentReference"/>
        </w:rPr>
        <w:annotationRef/>
      </w:r>
      <w:r w:rsidRPr="0056604E">
        <w:t>cube.crider.co.uk/visualcube.php?fmt=svg&amp;size=200&amp;pzl=2&amp;cc=l&amp;co=20&amp;sch=tttttt&amp;r=y30x-30&amp;</w:t>
      </w:r>
      <w:r w:rsidRPr="0023042A">
        <w:t>bg=t&amp;</w:t>
      </w:r>
      <w:r w:rsidRPr="0056604E">
        <w:t>fc=</w:t>
      </w:r>
      <w:r>
        <w:t>nttnttttttttttttttttttr</w:t>
      </w:r>
    </w:p>
  </w:comment>
  <w:comment w:id="108" w:author="GZ0781" w:date="2018-05-11T16:39:00Z" w:initials="G">
    <w:p w14:paraId="2A914AC1" w14:textId="77777777" w:rsidR="00B0092F" w:rsidRDefault="00B0092F" w:rsidP="00936DCE">
      <w:pPr>
        <w:pStyle w:val="CommentText"/>
      </w:pPr>
      <w:r>
        <w:rPr>
          <w:rStyle w:val="CommentReference"/>
        </w:rPr>
        <w:annotationRef/>
      </w:r>
      <w:r w:rsidRPr="001C32BA">
        <w:t>cube.crider.co.uk/visualcube.php?fmt=svg&amp;size=200&amp;pzl=2&amp;cc=l&amp;co=20&amp;sch=tttttt&amp;r=y30x-30&amp;</w:t>
      </w:r>
      <w:r w:rsidRPr="0023042A">
        <w:t>bg=t&amp;</w:t>
      </w:r>
      <w:r w:rsidRPr="001C32BA">
        <w:t>fc=</w:t>
      </w:r>
      <w:r>
        <w:t>yttttyttttttyty</w:t>
      </w:r>
    </w:p>
  </w:comment>
  <w:comment w:id="109" w:author="颜 瑞民" w:date="2019-09-15T19:30:00Z" w:initials="颜">
    <w:p w14:paraId="22ED9752" w14:textId="77777777" w:rsidR="00B0092F" w:rsidRDefault="00B0092F" w:rsidP="00936DCE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nnttttttttttttttttttr</w:t>
      </w:r>
    </w:p>
  </w:comment>
  <w:comment w:id="110" w:author="颜 瑞民" w:date="2019-09-15T19:35:00Z" w:initials="颜">
    <w:p w14:paraId="477181BC" w14:textId="77777777" w:rsidR="00B0092F" w:rsidRDefault="00B0092F" w:rsidP="00936DCE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yttttttttytytty</w:t>
      </w:r>
    </w:p>
  </w:comment>
  <w:comment w:id="111" w:author="颜 瑞民" w:date="2019-09-17T01:25:00Z" w:initials="颜">
    <w:p w14:paraId="2F4D4C0F" w14:textId="77777777" w:rsidR="00B0092F" w:rsidRDefault="00B0092F" w:rsidP="00936DCE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otnttttttttttr</w:t>
      </w:r>
    </w:p>
  </w:comment>
  <w:comment w:id="112" w:author="GZ0781" w:date="2018-05-11T16:40:00Z" w:initials="G">
    <w:p w14:paraId="48642C0E" w14:textId="77777777" w:rsidR="00B0092F" w:rsidRDefault="00B0092F" w:rsidP="00AD3656">
      <w:pPr>
        <w:pStyle w:val="CommentText"/>
      </w:pPr>
      <w:r>
        <w:rPr>
          <w:rStyle w:val="CommentReference"/>
        </w:rPr>
        <w:annotationRef/>
      </w:r>
      <w:r w:rsidRPr="001C32BA">
        <w:t>cube.crider.co.uk/visualcube.php?fmt=svg&amp;size=200&amp;pzl=2&amp;cc=l&amp;co=20&amp;sch=tttttt&amp;r=y30x-30&amp;</w:t>
      </w:r>
      <w:r w:rsidRPr="0023042A">
        <w:t>bg=t&amp;</w:t>
      </w:r>
      <w:r w:rsidRPr="001C32BA">
        <w:t>fc=</w:t>
      </w:r>
      <w:r>
        <w:t>ttytytttttttyty</w:t>
      </w:r>
    </w:p>
  </w:comment>
  <w:comment w:id="113" w:author="颜 瑞民" w:date="2019-09-15T19:31:00Z" w:initials="颜">
    <w:p w14:paraId="45FAF751" w14:textId="77777777" w:rsidR="00B0092F" w:rsidRDefault="00B0092F" w:rsidP="00AD3656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nntttttttttr</w:t>
      </w:r>
    </w:p>
  </w:comment>
  <w:comment w:id="114" w:author="颜 瑞民" w:date="2019-09-15T19:37:00Z" w:initials="颜">
    <w:p w14:paraId="39A9FEB1" w14:textId="77777777" w:rsidR="00B0092F" w:rsidRDefault="00B0092F" w:rsidP="003D67C1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yttttttttttytyty</w:t>
      </w:r>
    </w:p>
  </w:comment>
  <w:comment w:id="115" w:author="颜 瑞民" w:date="2019-09-15T19:45:00Z" w:initials="颜">
    <w:p w14:paraId="499C913C" w14:textId="77777777" w:rsidR="00B0092F" w:rsidRDefault="00B0092F" w:rsidP="003D67C1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mttttttotttr</w:t>
      </w:r>
    </w:p>
  </w:comment>
  <w:comment w:id="116" w:author="颜 瑞民" w:date="2019-09-17T01:26:00Z" w:initials="颜">
    <w:p w14:paraId="003316AC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ntottttttttr</w:t>
      </w:r>
    </w:p>
  </w:comment>
  <w:comment w:id="117" w:author="颜 瑞民" w:date="2019-09-15T16:35:00Z" w:initials="颜">
    <w:p w14:paraId="233538E3" w14:textId="2334CE0D" w:rsidR="00B0092F" w:rsidRDefault="00B0092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rPr>
          <w:rFonts w:hint="eastAsia"/>
        </w:rPr>
        <w:t>ttt</w:t>
      </w:r>
      <w:r>
        <w:t>ytyttttttyty</w:t>
      </w:r>
    </w:p>
  </w:comment>
  <w:comment w:id="118" w:author="颜 瑞民" w:date="2019-09-15T16:37:00Z" w:initials="颜">
    <w:p w14:paraId="211604CE" w14:textId="63E0E15D" w:rsidR="00B0092F" w:rsidRDefault="00B0092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rttttmtm</w:t>
      </w:r>
    </w:p>
  </w:comment>
  <w:comment w:id="119" w:author="颜 瑞民" w:date="2019-03-10T16:37:00Z" w:initials="颜">
    <w:p w14:paraId="36ACB375" w14:textId="77777777" w:rsidR="00B0092F" w:rsidRDefault="00B0092F" w:rsidP="00C73CF8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yttttttttttytytttttty</w:t>
      </w:r>
    </w:p>
  </w:comment>
  <w:comment w:id="120" w:author="颜 瑞民" w:date="2019-09-14T04:20:00Z" w:initials="颜">
    <w:p w14:paraId="53CCF368" w14:textId="5C1C90D3" w:rsidR="00B0092F" w:rsidRDefault="00B0092F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ttnttttttottttttttttttr</w:t>
      </w:r>
    </w:p>
  </w:comment>
  <w:comment w:id="121" w:author="颜 瑞民" w:date="2019-03-10T23:46:00Z" w:initials="颜">
    <w:p w14:paraId="60CFB602" w14:textId="77777777" w:rsidR="00B0092F" w:rsidRDefault="00B0092F" w:rsidP="00CE0C42">
      <w:pPr>
        <w:pStyle w:val="CommentText"/>
      </w:pPr>
      <w:r>
        <w:rPr>
          <w:rStyle w:val="CommentReference"/>
        </w:rPr>
        <w:annotationRef/>
      </w:r>
      <w:r w:rsidRPr="00377F47">
        <w:t>cube.crider.co.uk/visualcube.php?fmt=svg&amp;size=200&amp;pzl=2&amp;cc=l&amp;co=20&amp;sch=tttttt&amp;r=y30x-30&amp;bg=t&amp;fc=</w:t>
      </w:r>
      <w:r>
        <w:t>ttyttttttttttytyy</w:t>
      </w:r>
    </w:p>
  </w:comment>
  <w:comment w:id="122" w:author="颜 瑞民" w:date="2019-09-16T10:42:00Z" w:initials="颜">
    <w:p w14:paraId="1ECC277F" w14:textId="2E0F695A" w:rsidR="00B0092F" w:rsidRDefault="00B0092F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tttttrttmtm</w:t>
      </w:r>
      <w:r>
        <w:rPr>
          <w:rStyle w:val="CommentReference"/>
        </w:rPr>
        <w:annotationRef/>
      </w:r>
    </w:p>
  </w:comment>
  <w:comment w:id="123" w:author="颜 瑞民" w:date="2019-09-14T03:12:00Z" w:initials="颜">
    <w:p w14:paraId="5D9B97D0" w14:textId="09B32167" w:rsidR="00B0092F" w:rsidRDefault="00B0092F" w:rsidP="00CE0C42">
      <w:pPr>
        <w:pStyle w:val="CommentText"/>
      </w:pPr>
      <w:r>
        <w:rPr>
          <w:rStyle w:val="CommentReference"/>
        </w:rPr>
        <w:annotationRef/>
      </w:r>
      <w:r w:rsidRPr="008A5515">
        <w:t>cube.crider.co.uk/visualcube.php?fmt=svg&amp;pzl=2&amp;cc=l&amp;co=20&amp;sch=tttttt&amp;r=y30x-30&amp;bg=t&amp;fc=</w:t>
      </w:r>
      <w:r>
        <w:t>nttttttttttrtttttttto</w:t>
      </w:r>
    </w:p>
  </w:comment>
  <w:comment w:id="124" w:author="颜 瑞民" w:date="2019-03-10T23:37:00Z" w:initials="颜">
    <w:p w14:paraId="51AC7541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trttttttttttrtr</w:t>
      </w:r>
    </w:p>
  </w:comment>
  <w:comment w:id="125" w:author="GZ0781" w:date="2018-05-04T17:31:00Z" w:initials="G">
    <w:p w14:paraId="488B01CA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9B08AF">
        <w:t>cube.crider.co.uk/visualcube.php?fmt=svg&amp;size=200&amp;pzl=2&amp;cc=l&amp;co=20&amp;sch=tttttt&amp;r=y30x-30&amp;</w:t>
      </w:r>
      <w:r w:rsidRPr="0023042A">
        <w:t>bg=t&amp;</w:t>
      </w:r>
      <w:r w:rsidRPr="009B08AF">
        <w:t>fc=</w:t>
      </w:r>
      <w:r>
        <w:t>ttttttttttttytytttttyy</w:t>
      </w:r>
    </w:p>
  </w:comment>
  <w:comment w:id="126" w:author="颜 瑞民" w:date="2019-09-14T04:06:00Z" w:initials="颜">
    <w:p w14:paraId="17D082F8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rttttmtm</w:t>
      </w:r>
    </w:p>
  </w:comment>
  <w:comment w:id="127" w:author="颜 瑞民" w:date="2019-03-20T23:39:00Z" w:initials="颜">
    <w:p w14:paraId="353D1CBE" w14:textId="77777777" w:rsidR="00B0092F" w:rsidRDefault="00B0092F" w:rsidP="004B7FE9">
      <w:pPr>
        <w:pStyle w:val="CommentText"/>
      </w:pPr>
      <w:r>
        <w:rPr>
          <w:rStyle w:val="CommentReference"/>
        </w:rPr>
        <w:annotationRef/>
      </w:r>
      <w:r w:rsidRPr="009B08AF">
        <w:t>cube.crider.co.uk/visualcube.php?fmt=svg&amp;size=200&amp;pzl=2&amp;cc=l&amp;co=20&amp;sch=tttttt&amp;r=y30x-30&amp;</w:t>
      </w:r>
      <w:r w:rsidRPr="0023042A">
        <w:t>bg=t&amp;</w:t>
      </w:r>
      <w:r w:rsidRPr="009B08AF">
        <w:t>fc=</w:t>
      </w:r>
      <w:r>
        <w:t>tltttttttotttrtr&amp;arw=F1U1-d</w:t>
      </w:r>
    </w:p>
    <w:p w14:paraId="048464CB" w14:textId="77777777" w:rsidR="00B0092F" w:rsidRDefault="00B0092F">
      <w:pPr>
        <w:pStyle w:val="CommentText"/>
      </w:pPr>
    </w:p>
  </w:comment>
  <w:comment w:id="128" w:author="颜 瑞民" w:date="2019-09-14T04:09:00Z" w:initials="颜">
    <w:p w14:paraId="6625B74B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yyttyty</w:t>
      </w:r>
    </w:p>
  </w:comment>
  <w:comment w:id="129" w:author="颜 瑞民" w:date="2019-09-14T04:09:00Z" w:initials="颜">
    <w:p w14:paraId="4FF5A3C4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tttttmtmtttttr</w:t>
      </w:r>
    </w:p>
  </w:comment>
  <w:comment w:id="130" w:author="GZ0781" w:date="2018-04-28T22:56:00Z" w:initials="G">
    <w:p w14:paraId="5940F156" w14:textId="77777777" w:rsidR="00B0092F" w:rsidRDefault="00B0092F" w:rsidP="00BB3403">
      <w:pPr>
        <w:pStyle w:val="CommentText"/>
      </w:pPr>
      <w:r>
        <w:rPr>
          <w:rStyle w:val="CommentReference"/>
        </w:rPr>
        <w:annotationRef/>
      </w:r>
      <w:r w:rsidRPr="00C05E9A">
        <w:t>cube.crider.co.uk/visualcube.php?fmt=svg&amp;size=200&amp;pzl=2&amp;cc=l&amp;co=20&amp;sch=tttttt&amp;r=y30x-30&amp;</w:t>
      </w:r>
      <w:r w:rsidRPr="0023042A">
        <w:t>bg=t&amp;</w:t>
      </w:r>
      <w:r w:rsidRPr="00C05E9A">
        <w:t>fc=</w:t>
      </w:r>
      <w:r>
        <w:t>ttttttttytttytyttttty</w:t>
      </w:r>
    </w:p>
  </w:comment>
  <w:comment w:id="131" w:author="颜 瑞民" w:date="2019-09-15T19:10:00Z" w:initials="颜">
    <w:p w14:paraId="2B774F2E" w14:textId="77777777" w:rsidR="00B0092F" w:rsidRDefault="00B0092F" w:rsidP="00BB3403">
      <w:pPr>
        <w:pStyle w:val="CommentText"/>
      </w:pPr>
      <w:r>
        <w:rPr>
          <w:rStyle w:val="CommentReference"/>
        </w:rPr>
        <w:annotationRef/>
      </w:r>
      <w:r w:rsidRPr="009B08AF">
        <w:t>cube.crider.co.uk/visualcube.php?fmt=svg&amp;size=200&amp;pzl=2&amp;cc=l&amp;co=20&amp;sch=tttttt&amp;r=y30x-30&amp;</w:t>
      </w:r>
      <w:r w:rsidRPr="0023042A">
        <w:t>bg=t&amp;</w:t>
      </w:r>
      <w:r w:rsidRPr="009B08AF">
        <w:t>fc=</w:t>
      </w:r>
      <w:r>
        <w:t>nttntttttttr</w:t>
      </w:r>
    </w:p>
  </w:comment>
  <w:comment w:id="132" w:author="GZ0781" w:date="2018-05-11T16:52:00Z" w:initials="G">
    <w:p w14:paraId="7A54F42B" w14:textId="77777777" w:rsidR="00B0092F" w:rsidRDefault="00B0092F" w:rsidP="00EB2F97">
      <w:pPr>
        <w:pStyle w:val="CommentText"/>
      </w:pPr>
      <w:r>
        <w:rPr>
          <w:rStyle w:val="CommentReference"/>
        </w:rPr>
        <w:annotationRef/>
      </w:r>
      <w:r w:rsidRPr="004B114A">
        <w:t>cube.crider.co.uk/visualcube.php?fmt=svg&amp;size=200&amp;pzl=2&amp;cc=l&amp;co=20&amp;sch=tttttt&amp;r=y30x-30&amp;</w:t>
      </w:r>
      <w:r w:rsidRPr="0023042A">
        <w:t>bg=t&amp;</w:t>
      </w:r>
      <w:r w:rsidRPr="004B114A">
        <w:t>fc=</w:t>
      </w:r>
      <w:bookmarkStart w:id="133" w:name="_Hlk3129997"/>
      <w:r>
        <w:t>tttttttttyttytytttttty</w:t>
      </w:r>
      <w:bookmarkEnd w:id="133"/>
    </w:p>
  </w:comment>
  <w:comment w:id="134" w:author="颜 瑞民" w:date="2019-09-15T19:11:00Z" w:initials="颜">
    <w:p w14:paraId="28280CE9" w14:textId="77777777" w:rsidR="00B0092F" w:rsidRDefault="00B0092F" w:rsidP="00EB2F97">
      <w:pPr>
        <w:pStyle w:val="CommentText"/>
      </w:pPr>
      <w:r>
        <w:rPr>
          <w:rStyle w:val="CommentReference"/>
        </w:rPr>
        <w:annotationRef/>
      </w:r>
      <w:r w:rsidRPr="009B08AF">
        <w:t>cube.crider.co.uk/visualcube.php?fmt=svg&amp;size=200&amp;pzl=2&amp;cc=l&amp;co=20&amp;sch=tttttt&amp;r=y30x-30&amp;</w:t>
      </w:r>
      <w:r w:rsidRPr="0023042A">
        <w:t>bg=t&amp;</w:t>
      </w:r>
      <w:r w:rsidRPr="009B08AF">
        <w:t>fc=</w:t>
      </w:r>
      <w:r>
        <w:t>tnntttttttttttttttttttr</w:t>
      </w:r>
    </w:p>
  </w:comment>
  <w:comment w:id="135" w:author="颜 瑞民" w:date="2019-09-14T05:38:00Z" w:initials="颜">
    <w:p w14:paraId="5DD62E48" w14:textId="77777777" w:rsidR="00B0092F" w:rsidRDefault="00B0092F" w:rsidP="000837A1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ttttytyttytty</w:t>
      </w:r>
    </w:p>
  </w:comment>
  <w:comment w:id="136" w:author="颜 瑞民" w:date="2019-09-16T10:51:00Z" w:initials="颜">
    <w:p w14:paraId="7CBA7856" w14:textId="77777777" w:rsidR="00B0092F" w:rsidRDefault="00B0092F" w:rsidP="000837A1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ttttmtmttttttttr</w:t>
      </w:r>
    </w:p>
  </w:comment>
  <w:comment w:id="137" w:author="颜 瑞民" w:date="2019-09-17T12:59:00Z" w:initials="颜">
    <w:p w14:paraId="00DD6FCE" w14:textId="6C289711" w:rsidR="00B0092F" w:rsidRDefault="00B0092F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mtmtttttr</w:t>
      </w:r>
    </w:p>
  </w:comment>
  <w:comment w:id="138" w:author="颜 瑞民" w:date="2019-09-17T12:33:00Z" w:initials="颜">
    <w:p w14:paraId="188FB4C8" w14:textId="7F145484" w:rsidR="00B0092F" w:rsidRDefault="00B0092F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mttttttttgtttr</w:t>
      </w:r>
    </w:p>
  </w:comment>
  <w:comment w:id="139" w:author="颜 瑞民" w:date="2019-09-17T12:39:00Z" w:initials="颜">
    <w:p w14:paraId="21F107E4" w14:textId="4376903F" w:rsidR="00B0092F" w:rsidRDefault="00B0092F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ttmt</w:t>
      </w:r>
      <w:r>
        <w:rPr>
          <w:rFonts w:hint="eastAsia"/>
        </w:rPr>
        <w:t>tt</w:t>
      </w:r>
      <w:r>
        <w:t>tttttttttrttttg</w:t>
      </w:r>
    </w:p>
  </w:comment>
  <w:comment w:id="140" w:author="颜 瑞民" w:date="2019-09-15T19:04:00Z" w:initials="颜">
    <w:p w14:paraId="1F19766B" w14:textId="77777777" w:rsidR="00B0092F" w:rsidRDefault="00B0092F" w:rsidP="006343C2">
      <w:pPr>
        <w:pStyle w:val="CommentText"/>
      </w:pPr>
      <w:r>
        <w:rPr>
          <w:rStyle w:val="CommentReference"/>
        </w:rPr>
        <w:annotationRef/>
      </w:r>
      <w:r w:rsidRPr="009B08AF">
        <w:t>cube.crider.co.uk/visualcube.php?fmt=svg&amp;size=200&amp;pzl=2&amp;cc=l&amp;co=20&amp;sch=tttttt&amp;r=y30x-30&amp;</w:t>
      </w:r>
      <w:r w:rsidRPr="0023042A">
        <w:t>bg=t&amp;</w:t>
      </w:r>
      <w:r w:rsidRPr="009B08AF">
        <w:t>fc=</w:t>
      </w:r>
      <w:r>
        <w:t>tttttttttyttytyttttty</w:t>
      </w:r>
    </w:p>
  </w:comment>
  <w:comment w:id="141" w:author="颜 瑞民" w:date="2019-09-15T19:08:00Z" w:initials="颜">
    <w:p w14:paraId="2EE0B1E0" w14:textId="77777777" w:rsidR="00B0092F" w:rsidRDefault="00B0092F" w:rsidP="006343C2">
      <w:pPr>
        <w:pStyle w:val="CommentText"/>
      </w:pPr>
      <w:r>
        <w:rPr>
          <w:rStyle w:val="CommentReference"/>
        </w:rPr>
        <w:annotationRef/>
      </w:r>
      <w:r w:rsidRPr="009B08AF">
        <w:t>cube.crider.co.uk/visualcube.php?fmt=svg&amp;size=200&amp;pzl=2&amp;cc=l&amp;co=20&amp;sch=tttttt&amp;r=y30x-30&amp;</w:t>
      </w:r>
      <w:r w:rsidRPr="0023042A">
        <w:t>bg=t&amp;</w:t>
      </w:r>
      <w:r w:rsidRPr="009B08AF">
        <w:t>fc=</w:t>
      </w:r>
      <w:r>
        <w:t>mtmtttttttto</w:t>
      </w:r>
    </w:p>
  </w:comment>
  <w:comment w:id="142" w:author="颜 瑞民" w:date="2019-09-17T12:41:00Z" w:initials="颜">
    <w:p w14:paraId="570C8AE8" w14:textId="1D80B774" w:rsidR="00B0092F" w:rsidRDefault="00B0092F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onttttr</w:t>
      </w:r>
    </w:p>
  </w:comment>
  <w:comment w:id="143" w:author="颜 瑞民" w:date="2019-09-17T12:43:00Z" w:initials="颜">
    <w:p w14:paraId="01F1AE5E" w14:textId="31CB475F" w:rsidR="00B0092F" w:rsidRDefault="00B0092F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notttttttttttttttttr</w:t>
      </w:r>
    </w:p>
  </w:comment>
  <w:comment w:id="144" w:author="颜 瑞民" w:date="2019-09-17T12:45:00Z" w:initials="颜">
    <w:p w14:paraId="04ADC02B" w14:textId="7DC569B2" w:rsidR="00B0092F" w:rsidRDefault="00B0092F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mttttttttttrtttttttttto</w:t>
      </w:r>
    </w:p>
  </w:comment>
  <w:comment w:id="145" w:author="颜 瑞民" w:date="2019-03-10T16:36:00Z" w:initials="颜">
    <w:p w14:paraId="5EB2834C" w14:textId="77777777" w:rsidR="00B0092F" w:rsidRDefault="00B0092F" w:rsidP="00EB2F97">
      <w:pPr>
        <w:pStyle w:val="CommentText"/>
      </w:pPr>
      <w:r>
        <w:rPr>
          <w:rStyle w:val="CommentReference"/>
        </w:rPr>
        <w:annotationRef/>
      </w:r>
      <w:r w:rsidRPr="001C1E6D">
        <w:t>cube.crider.co.uk/visualcube.php?fmt=svg&amp;size=200&amp;pzl=2&amp;cc=l&amp;co=20&amp;sch=tttttt&amp;r=y30x-30&amp;bg=t&amp;fc=</w:t>
      </w:r>
      <w:r>
        <w:t>tttttttttyttytytty</w:t>
      </w:r>
    </w:p>
  </w:comment>
  <w:comment w:id="146" w:author="颜 瑞民" w:date="2019-09-16T10:46:00Z" w:initials="颜">
    <w:p w14:paraId="0163DFEB" w14:textId="77777777" w:rsidR="00B0092F" w:rsidRDefault="00B0092F" w:rsidP="00EB2F97">
      <w:pPr>
        <w:pStyle w:val="CommentText"/>
      </w:pPr>
      <w:r>
        <w:rPr>
          <w:rStyle w:val="CommentReference"/>
        </w:rPr>
        <w:annotationRef/>
      </w:r>
      <w:r w:rsidRPr="00B37386">
        <w:t>cube.crider.co.uk/visualcube.php?fmt=svg&amp;size=200&amp;pzl=2&amp;cc=l&amp;co=20&amp;sch=tttttt&amp;r=y30x-30</w:t>
      </w:r>
      <w:r w:rsidRPr="0023042A">
        <w:t>&amp;bg=t</w:t>
      </w:r>
      <w:r w:rsidRPr="00B37386">
        <w:t>&amp;fc=</w:t>
      </w:r>
      <w:r>
        <w:t>nnttttr</w:t>
      </w:r>
    </w:p>
  </w:comment>
  <w:comment w:id="147" w:author="颜 瑞民" w:date="2019-09-17T13:50:00Z" w:initials="颜">
    <w:p w14:paraId="6AB331CD" w14:textId="175119DE" w:rsidR="00B0092F" w:rsidRDefault="00B0092F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trtttttttttttttttttttmtm</w:t>
      </w:r>
    </w:p>
  </w:comment>
  <w:comment w:id="148" w:author="颜 瑞民" w:date="2019-09-17T12:55:00Z" w:initials="颜">
    <w:p w14:paraId="41E5CE02" w14:textId="77777777" w:rsidR="00B0092F" w:rsidRDefault="00B0092F" w:rsidP="003A3B7B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tttttttttttttottmm</w:t>
      </w:r>
    </w:p>
  </w:comment>
  <w:comment w:id="149" w:author="颜 瑞民" w:date="2019-09-17T12:47:00Z" w:initials="颜">
    <w:p w14:paraId="4F470219" w14:textId="10E50F31" w:rsidR="00B0092F" w:rsidRDefault="00B0092F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ttntttrttttttttto</w:t>
      </w:r>
    </w:p>
  </w:comment>
  <w:comment w:id="150" w:author="GZ0781" w:date="2018-05-11T14:45:00Z" w:initials="G">
    <w:p w14:paraId="3274C069" w14:textId="77777777" w:rsidR="00B0092F" w:rsidRDefault="00B0092F" w:rsidP="006C682C">
      <w:pPr>
        <w:pStyle w:val="CommentText"/>
      </w:pPr>
      <w:r>
        <w:rPr>
          <w:rStyle w:val="CommentReference"/>
        </w:rPr>
        <w:annotationRef/>
      </w:r>
      <w:r w:rsidRPr="0056604E">
        <w:t>cube.crider.co.uk/visualcube.php?fmt=svg&amp;size=200&amp;pzl=2&amp;cc=l&amp;co=20&amp;sch=tttttt&amp;r=y30x-30&amp;</w:t>
      </w:r>
      <w:r w:rsidRPr="0023042A">
        <w:t>bg=t&amp;</w:t>
      </w:r>
      <w:r w:rsidRPr="0056604E">
        <w:t>fc=</w:t>
      </w:r>
      <w:r>
        <w:t>ttttttttttttytytyttty</w:t>
      </w:r>
    </w:p>
  </w:comment>
  <w:comment w:id="151" w:author="颜 瑞民" w:date="2019-09-15T17:21:00Z" w:initials="颜">
    <w:p w14:paraId="44064460" w14:textId="77777777" w:rsidR="00B0092F" w:rsidRDefault="00B0092F" w:rsidP="006C682C">
      <w:pPr>
        <w:pStyle w:val="CommentText"/>
      </w:pPr>
      <w:r>
        <w:rPr>
          <w:rStyle w:val="CommentReference"/>
        </w:rPr>
        <w:annotationRef/>
      </w:r>
      <w:r w:rsidRPr="0056604E">
        <w:t>cube.crider.co.uk/visualcube.php?fmt=svg&amp;size=200&amp;pzl=2&amp;cc=l&amp;co=20&amp;sch=tttttt&amp;r=y30x-30&amp;</w:t>
      </w:r>
      <w:r w:rsidRPr="0023042A">
        <w:t>bg=t&amp;</w:t>
      </w:r>
      <w:r w:rsidRPr="0056604E">
        <w:t>fc=</w:t>
      </w:r>
      <w:r>
        <w:t>ttnntttr</w:t>
      </w:r>
    </w:p>
  </w:comment>
  <w:comment w:id="152" w:author="颜 瑞民" w:date="2019-09-17T13:47:00Z" w:initials="颜">
    <w:p w14:paraId="60B458A0" w14:textId="2BBA3A48" w:rsidR="00B0092F" w:rsidRDefault="00B0092F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rtttttttttttttttttttmtm</w:t>
      </w:r>
    </w:p>
  </w:comment>
  <w:comment w:id="153" w:author="颜 瑞民" w:date="2019-09-17T12:53:00Z" w:initials="颜">
    <w:p w14:paraId="5EE0AC3A" w14:textId="77777777" w:rsidR="00B0092F" w:rsidRDefault="00B0092F" w:rsidP="003A3B7B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tttttttttttttttomm</w:t>
      </w:r>
    </w:p>
  </w:comment>
  <w:comment w:id="154" w:author="颜 瑞民" w:date="2019-09-17T12:49:00Z" w:initials="颜">
    <w:p w14:paraId="7504DEF9" w14:textId="0BCC8830" w:rsidR="00B0092F" w:rsidRDefault="00B0092F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nttttttrttttttttto</w:t>
      </w:r>
    </w:p>
  </w:comment>
  <w:comment w:id="155" w:author="GZ0781" w:date="2018-05-04T15:59:00Z" w:initials="G">
    <w:p w14:paraId="57D8788D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234D84">
        <w:t>cube.crider.co.uk/visualcube.php?fmt=svg&amp;size=200&amp;pzl=2&amp;cc=l&amp;co=20&amp;sch=tttttt&amp;r=y30x-30&amp;</w:t>
      </w:r>
      <w:r w:rsidRPr="0023042A">
        <w:t>bg=t&amp;</w:t>
      </w:r>
      <w:r w:rsidRPr="00234D84">
        <w:t>fc=ttttttttttyttyyttttttty</w:t>
      </w:r>
    </w:p>
  </w:comment>
  <w:comment w:id="156" w:author="颜 瑞民" w:date="2019-03-11T21:23:00Z" w:initials="颜">
    <w:p w14:paraId="26959D41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595D1F">
        <w:t>cube.crider.co.uk/visualcube.php?fmt=svg&amp;size=200&amp;pzl=2&amp;cc=l&amp;co=20&amp;sch=tttttt&amp;r=y30x-30&amp;bg=t&amp;fc=t</w:t>
      </w:r>
      <w:r>
        <w:t>ntn</w:t>
      </w:r>
      <w:r w:rsidRPr="00595D1F">
        <w:t>ttttttttttttttttt</w:t>
      </w:r>
      <w:r>
        <w:t>r</w:t>
      </w:r>
    </w:p>
  </w:comment>
  <w:comment w:id="157" w:author="颜 瑞民" w:date="2019-03-11T21:37:00Z" w:initials="颜">
    <w:p w14:paraId="024179D1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141EC7">
        <w:t>cube.crider.co.uk/visualcube.php?fmt=svg&amp;size=200&amp;pzl=2&amp;cc=l&amp;co=20&amp;sch=tttttt&amp;r=y30x-30&amp;</w:t>
      </w:r>
      <w:r w:rsidRPr="0023042A">
        <w:t>bg=t&amp;</w:t>
      </w:r>
      <w:r w:rsidRPr="00141EC7">
        <w:t>fc=</w:t>
      </w:r>
      <w:r>
        <w:t>tttttttttttyyttyttttttty</w:t>
      </w:r>
    </w:p>
  </w:comment>
  <w:comment w:id="159" w:author="颜 瑞民" w:date="2019-03-11T21:39:00Z" w:initials="颜">
    <w:p w14:paraId="24EB0B43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BC11AB">
        <w:t>cube.crider.co.uk/visualcube.php?fmt=svg&amp;size=200&amp;pzl=2&amp;cc=l&amp;co=20&amp;sch=tttttt&amp;r=y30x-30&amp;bg=t&amp;fc=</w:t>
      </w:r>
      <w:r>
        <w:t>n</w:t>
      </w:r>
      <w:r w:rsidRPr="00BC11AB">
        <w:t>t</w:t>
      </w:r>
      <w:r>
        <w:t>nt</w:t>
      </w:r>
      <w:r w:rsidRPr="00BC11AB">
        <w:t>tttttttttttttttt</w:t>
      </w:r>
      <w:r>
        <w:t>r</w:t>
      </w:r>
    </w:p>
  </w:comment>
  <w:comment w:id="158" w:author="GZ0781" w:date="2018-05-04T16:01:00Z" w:initials="G">
    <w:p w14:paraId="681BD5FE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5F3817">
        <w:t>cube.crider.co.uk/visualcube.php?fmt=svg&amp;size=200&amp;pzl=2&amp;cc=l&amp;co=20&amp;sch=tttttt&amp;r=y30x-30&amp;</w:t>
      </w:r>
      <w:r w:rsidRPr="0023042A">
        <w:t>bg=t&amp;</w:t>
      </w:r>
      <w:r w:rsidRPr="005F3817">
        <w:t>fc=tttttttytttttyytttty</w:t>
      </w:r>
    </w:p>
  </w:comment>
  <w:comment w:id="160" w:author="GZ0781" w:date="2018-04-28T23:12:00Z" w:initials="G">
    <w:p w14:paraId="09AA6778" w14:textId="77777777" w:rsidR="00B0092F" w:rsidRDefault="00B0092F" w:rsidP="00BD65F0">
      <w:pPr>
        <w:pStyle w:val="CommentText"/>
      </w:pPr>
      <w:r>
        <w:rPr>
          <w:rStyle w:val="CommentReference"/>
        </w:rPr>
        <w:annotationRef/>
      </w:r>
      <w:r w:rsidRPr="003A1943">
        <w:t>cube.crider.co.uk/visualcube.php?fmt=svg&amp;size=200&amp;pzl=2&amp;cc=l&amp;co=20&amp;sch=tttttt&amp;r=y30x-30&amp;</w:t>
      </w:r>
      <w:r w:rsidRPr="0023042A">
        <w:t>bg=t&amp;</w:t>
      </w:r>
      <w:r w:rsidRPr="003A1943">
        <w:t>fc=tttttttttttttyyttttytty</w:t>
      </w:r>
    </w:p>
  </w:comment>
  <w:comment w:id="161" w:author="颜 瑞民" w:date="2019-09-17T13:39:00Z" w:initials="颜">
    <w:p w14:paraId="69502A7A" w14:textId="77777777" w:rsidR="00B0092F" w:rsidRDefault="00B0092F" w:rsidP="00BD65F0">
      <w:pPr>
        <w:pStyle w:val="CommentText"/>
      </w:pPr>
      <w:r>
        <w:rPr>
          <w:rStyle w:val="CommentReference"/>
        </w:rPr>
        <w:annotationRef/>
      </w:r>
      <w:r w:rsidRPr="002A6082">
        <w:t>cube.crider.co.uk/visualcube.php?fmt=svg&amp;size=200&amp;pzl=2&amp;cc=l&amp;co=20&amp;sch=tttttt&amp;r=y30x-30&amp;bg=t&amp;fc=</w:t>
      </w:r>
      <w:r>
        <w:t>tnotr</w:t>
      </w:r>
    </w:p>
  </w:comment>
  <w:comment w:id="162" w:author="GZ0781" w:date="2018-04-28T23:25:00Z" w:initials="G">
    <w:p w14:paraId="2E69FBDC" w14:textId="77777777" w:rsidR="00B0092F" w:rsidRDefault="00B0092F" w:rsidP="001335E5">
      <w:pPr>
        <w:pStyle w:val="CommentText"/>
      </w:pPr>
      <w:r>
        <w:rPr>
          <w:rStyle w:val="CommentReference"/>
        </w:rPr>
        <w:annotationRef/>
      </w:r>
      <w:r w:rsidRPr="00AC2E9F">
        <w:t>cube.crider.co.uk/visualcube.php?fmt=svg&amp;size=200&amp;pzl=2&amp;cc=l&amp;co=20&amp;sch=tttttt&amp;r=y30x-30&amp;</w:t>
      </w:r>
      <w:r w:rsidRPr="0023042A">
        <w:t>bg=t&amp;</w:t>
      </w:r>
      <w:r w:rsidRPr="00AC2E9F">
        <w:t>fc=ttttttytttytttyttttttty</w:t>
      </w:r>
    </w:p>
  </w:comment>
  <w:comment w:id="163" w:author="颜 瑞民" w:date="2019-09-17T14:02:00Z" w:initials="颜">
    <w:p w14:paraId="32EFF659" w14:textId="77777777" w:rsidR="00B0092F" w:rsidRDefault="00B0092F" w:rsidP="001335E5">
      <w:pPr>
        <w:pStyle w:val="CommentText"/>
      </w:pPr>
      <w:r>
        <w:rPr>
          <w:rStyle w:val="CommentReference"/>
        </w:rPr>
        <w:annotationRef/>
      </w:r>
      <w:r w:rsidRPr="00EE43D5">
        <w:t>cube.crider.co.uk/visualcube.php?fmt=svg&amp;size=200&amp;pzl=2&amp;cc=l&amp;co=20&amp;sch=tttttt&amp;r=y30x-30&amp;bg=t&amp;fc=</w:t>
      </w:r>
      <w:r>
        <w:t>tmtttttttttttttttrttto</w:t>
      </w:r>
    </w:p>
  </w:comment>
  <w:comment w:id="164" w:author="GZ0781" w:date="2018-05-02T20:05:00Z" w:initials="G">
    <w:p w14:paraId="682A5D4A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DA1D92">
        <w:t>cube.crider.co.uk/visualcube.php?fmt=svg&amp;size=200&amp;pzl=2&amp;cc=l&amp;co=20&amp;sch=tttttt&amp;r=y30x-30&amp;</w:t>
      </w:r>
      <w:r w:rsidRPr="0023042A">
        <w:t>bg=t&amp;</w:t>
      </w:r>
      <w:r w:rsidRPr="00DA1D92">
        <w:t>fc=tttttttttttttyyttttyy</w:t>
      </w:r>
    </w:p>
  </w:comment>
  <w:comment w:id="165" w:author="颜 瑞民" w:date="2019-03-11T21:06:00Z" w:initials="颜">
    <w:p w14:paraId="3C49DBF7" w14:textId="13589973" w:rsidR="00B0092F" w:rsidRDefault="00B0092F">
      <w:pPr>
        <w:pStyle w:val="CommentText"/>
      </w:pPr>
      <w:r>
        <w:rPr>
          <w:rStyle w:val="CommentReference"/>
        </w:rPr>
        <w:annotationRef/>
      </w:r>
      <w:r w:rsidRPr="00E275B0">
        <w:t>cube.crider.co.uk/visualcube.php?fmt=svg&amp;size=200&amp;pzl=2&amp;cc=l&amp;co=20&amp;sch=tttttt&amp;r=y30x-30&amp;bg=t&amp;fc=</w:t>
      </w:r>
      <w:r>
        <w:t>n</w:t>
      </w:r>
      <w:r w:rsidRPr="00E275B0">
        <w:t>t</w:t>
      </w:r>
      <w:r>
        <w:t>nn</w:t>
      </w:r>
    </w:p>
  </w:comment>
  <w:comment w:id="166" w:author="GZ0781" w:date="2018-05-04T16:17:00Z" w:initials="G">
    <w:p w14:paraId="1DAD224F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A16C5C">
        <w:t>cube.crider.co.uk/visualcube.php?fmt=svg&amp;size=200&amp;pzl=2&amp;cc=l&amp;co=20&amp;sch=tttttt&amp;r=y30x-30&amp;</w:t>
      </w:r>
      <w:r w:rsidRPr="0023042A">
        <w:t>bg=t&amp;</w:t>
      </w:r>
      <w:r w:rsidRPr="00A16C5C">
        <w:t>fc=</w:t>
      </w:r>
      <w:r>
        <w:t>tttttttyyttttyy</w:t>
      </w:r>
    </w:p>
  </w:comment>
  <w:comment w:id="167" w:author="颜 瑞民" w:date="2019-03-11T21:28:00Z" w:initials="颜">
    <w:p w14:paraId="1609E12E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280448">
        <w:t>cube.crider.co.uk/visualcube.php?fmt=svg&amp;size=200&amp;pzl=2&amp;cc=l&amp;co=20&amp;sch=tttttt&amp;r=y30x-30&amp;bg=t&amp;fc=mmtm&amp;arw=</w:t>
      </w:r>
    </w:p>
  </w:comment>
  <w:comment w:id="168" w:author="GZ0781" w:date="2018-05-04T16:23:00Z" w:initials="G">
    <w:p w14:paraId="0851DA77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141EC7">
        <w:t>cube.crider.co.uk/visualcube.php?fmt=svg&amp;size=200&amp;pzl=2&amp;cc=l&amp;co=20&amp;sch=tttttt&amp;r=y30x-30&amp;</w:t>
      </w:r>
      <w:r w:rsidRPr="0023042A">
        <w:t>bg=t&amp;</w:t>
      </w:r>
      <w:r w:rsidRPr="00141EC7">
        <w:t>fc=tttttyttttyttyy</w:t>
      </w:r>
    </w:p>
  </w:comment>
  <w:comment w:id="169" w:author="颜 瑞民" w:date="2019-03-11T21:40:00Z" w:initials="颜">
    <w:p w14:paraId="4736C32C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BD5251">
        <w:t>cube.crider.co.uk/visualcube.php?fmt=svg&amp;size=200&amp;pzl=2&amp;cc=l&amp;co=20&amp;sch=tttttt&amp;r=y30x-30&amp;bg=t&amp;fc=mtmm&amp;arw=</w:t>
      </w:r>
    </w:p>
  </w:comment>
  <w:comment w:id="170" w:author="GZ0781" w:date="2018-05-04T15:57:00Z" w:initials="G">
    <w:p w14:paraId="28102560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234D84">
        <w:t>cube.crider.co.uk/visualcube.php?fmt=svg&amp;size=200&amp;pzl=2&amp;cc=l&amp;co=20&amp;sch=tttttt&amp;r=y30x-30&amp;</w:t>
      </w:r>
      <w:r w:rsidRPr="0023042A">
        <w:t>bg=t&amp;</w:t>
      </w:r>
      <w:r w:rsidRPr="00234D84">
        <w:t>fc=</w:t>
      </w:r>
      <w:r>
        <w:t>tttttttttttttyyttttttyy</w:t>
      </w:r>
    </w:p>
  </w:comment>
  <w:comment w:id="171" w:author="颜 瑞民" w:date="2019-03-11T21:22:00Z" w:initials="颜">
    <w:p w14:paraId="0E76AD91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52322C">
        <w:t>cube.crider.co.uk/visualcube.php?fmt=svg&amp;size=200&amp;pzl=2&amp;cc=l&amp;co=20&amp;sch=tttttt&amp;r=y30x-30&amp;bg=t&amp;fc=tmmm&amp;arw=</w:t>
      </w:r>
    </w:p>
  </w:comment>
  <w:comment w:id="172" w:author="GZ0781" w:date="2018-05-04T15:55:00Z" w:initials="G">
    <w:p w14:paraId="0C8AD6F7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234D84">
        <w:t>cube.crider.co.uk/visualcube.php?fmt=svg&amp;size=200&amp;pzl=2&amp;cc=l&amp;co=20&amp;sch=tttttt&amp;r=y30x-30&amp;</w:t>
      </w:r>
      <w:r w:rsidRPr="0023042A">
        <w:t>bg=t&amp;</w:t>
      </w:r>
      <w:r w:rsidRPr="00234D84">
        <w:t>fc=</w:t>
      </w:r>
      <w:r>
        <w:t>ttttttttyttttyyttttttty</w:t>
      </w:r>
    </w:p>
  </w:comment>
  <w:comment w:id="173" w:author="颜 瑞民" w:date="2019-03-11T21:19:00Z" w:initials="颜">
    <w:p w14:paraId="45658B4F" w14:textId="24B6EE86" w:rsidR="00B0092F" w:rsidRDefault="00B0092F">
      <w:pPr>
        <w:pStyle w:val="CommentText"/>
      </w:pPr>
      <w:r>
        <w:rPr>
          <w:rStyle w:val="CommentReference"/>
        </w:rPr>
        <w:annotationRef/>
      </w:r>
      <w:r w:rsidRPr="00887AB4">
        <w:t>cube.crider.co.uk/visualcube.php?fmt=svg&amp;size=200&amp;pzl=2&amp;cc=l&amp;co=20&amp;sch=tttttt&amp;r=y30x-30&amp;bg=t&amp;fc=</w:t>
      </w:r>
      <w:r>
        <w:t>nnt</w:t>
      </w:r>
      <w:r w:rsidRPr="00887AB4">
        <w:t>t</w:t>
      </w:r>
      <w:r>
        <w:t>r</w:t>
      </w:r>
    </w:p>
  </w:comment>
  <w:comment w:id="174" w:author="GZ0781" w:date="2018-05-04T15:39:00Z" w:initials="G">
    <w:p w14:paraId="5768F80F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EC0877">
        <w:t>cube.crider.co.uk/visualcube.php?fmt=svg&amp;size=200&amp;pzl=2&amp;cc=l&amp;co=20&amp;sch=tttttt&amp;r=y30x-30&amp;</w:t>
      </w:r>
      <w:r w:rsidRPr="0023042A">
        <w:t>bg=t&amp;</w:t>
      </w:r>
      <w:r w:rsidRPr="00EC0877">
        <w:t>fc=tttttttttytttyyttttttty</w:t>
      </w:r>
    </w:p>
  </w:comment>
  <w:comment w:id="175" w:author="颜 瑞民" w:date="2019-03-11T21:07:00Z" w:initials="颜">
    <w:p w14:paraId="710149F0" w14:textId="39F29149" w:rsidR="00B0092F" w:rsidRDefault="00B0092F">
      <w:pPr>
        <w:pStyle w:val="CommentText"/>
      </w:pPr>
      <w:r>
        <w:rPr>
          <w:rStyle w:val="CommentReference"/>
        </w:rPr>
        <w:annotationRef/>
      </w:r>
      <w:r w:rsidRPr="00550E28">
        <w:t>cube.crider.co.uk/visualcube.php?fmt=svg&amp;size=200&amp;pzl=2&amp;cc=l&amp;co=20&amp;sch=tttttt&amp;r=y30x-30&amp;bg=t&amp;fc=</w:t>
      </w:r>
      <w:r>
        <w:t>n</w:t>
      </w:r>
      <w:r w:rsidRPr="00550E28">
        <w:t>t</w:t>
      </w:r>
      <w:r>
        <w:t>nt</w:t>
      </w:r>
      <w:r w:rsidRPr="00550E28">
        <w:t>tttttttttttttttt</w:t>
      </w:r>
      <w:r>
        <w:t>r</w:t>
      </w:r>
    </w:p>
  </w:comment>
  <w:comment w:id="176" w:author="颜 瑞民" w:date="2019-03-11T21:53:00Z" w:initials="颜">
    <w:p w14:paraId="0C8519C7" w14:textId="62CBC41F" w:rsidR="00B0092F" w:rsidRDefault="00B0092F">
      <w:pPr>
        <w:pStyle w:val="CommentText"/>
      </w:pPr>
      <w:r>
        <w:rPr>
          <w:rStyle w:val="CommentReference"/>
        </w:rPr>
        <w:annotationRef/>
      </w:r>
      <w:r w:rsidRPr="00580F65">
        <w:t>cube.crider.co.uk/visualcube.php?fmt=svg&amp;size=200&amp;pzl=2&amp;cc=l&amp;co=20&amp;sch=tttttt&amp;r=y30x-30&amp;bg=t&amp;fc=ytttttttytttytty&amp;arw=</w:t>
      </w:r>
    </w:p>
  </w:comment>
  <w:comment w:id="177" w:author="颜 瑞民" w:date="2019-03-11T21:53:00Z" w:initials="颜">
    <w:p w14:paraId="26A369A6" w14:textId="2787BAB3" w:rsidR="00B0092F" w:rsidRDefault="00B0092F">
      <w:pPr>
        <w:pStyle w:val="CommentText"/>
      </w:pPr>
      <w:r>
        <w:rPr>
          <w:rStyle w:val="CommentReference"/>
        </w:rPr>
        <w:annotationRef/>
      </w:r>
      <w:r w:rsidRPr="00580F65">
        <w:t>cube.crider.co.uk/visualcube.php?fmt=svg&amp;size=200&amp;pzl=2&amp;cc=l&amp;co=20&amp;sch=tttttt&amp;r=y30x-30&amp;bg=t&amp;fc=t</w:t>
      </w:r>
      <w:r>
        <w:t>ntn</w:t>
      </w:r>
      <w:r w:rsidRPr="00580F65">
        <w:t>tttttttttt</w:t>
      </w:r>
      <w:r>
        <w:t>r</w:t>
      </w:r>
    </w:p>
  </w:comment>
  <w:comment w:id="178" w:author="GZ0781" w:date="2018-05-04T16:12:00Z" w:initials="G">
    <w:p w14:paraId="3E7E87C2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A16C5C">
        <w:t>cube.crider.co.uk/visualcube.php?fmt=svg&amp;size=200&amp;pzl=2&amp;cc=l&amp;co=20&amp;sch=tttttt&amp;r=y30x-30&amp;</w:t>
      </w:r>
      <w:r w:rsidRPr="0023042A">
        <w:t>bg=t&amp;</w:t>
      </w:r>
      <w:r w:rsidRPr="00A16C5C">
        <w:t>fc=tytttttttytttyy</w:t>
      </w:r>
    </w:p>
  </w:comment>
  <w:comment w:id="179" w:author="颜 瑞民" w:date="2019-03-11T21:25:00Z" w:initials="颜">
    <w:p w14:paraId="172AECAE" w14:textId="6CB239E1" w:rsidR="00B0092F" w:rsidRDefault="00B0092F">
      <w:pPr>
        <w:pStyle w:val="CommentText"/>
      </w:pPr>
      <w:r>
        <w:rPr>
          <w:rStyle w:val="CommentReference"/>
        </w:rPr>
        <w:annotationRef/>
      </w:r>
      <w:r w:rsidRPr="004C57BC">
        <w:t>cube.crider.co.uk/visualcube.php?fmt=svg&amp;size=200&amp;pzl=2&amp;cc=l&amp;co=20&amp;sch=tttttt&amp;r=y30x-30&amp;bg=t&amp;fc=</w:t>
      </w:r>
      <w:r>
        <w:t>n</w:t>
      </w:r>
      <w:r w:rsidRPr="004C57BC">
        <w:t>t</w:t>
      </w:r>
      <w:r>
        <w:t>nt</w:t>
      </w:r>
      <w:r w:rsidRPr="004C57BC">
        <w:t>ttttttttttt</w:t>
      </w:r>
      <w:r>
        <w:t>r</w:t>
      </w:r>
    </w:p>
  </w:comment>
  <w:comment w:id="180" w:author="GZ0781" w:date="2018-05-04T16:21:00Z" w:initials="G">
    <w:p w14:paraId="07373B4D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141EC7">
        <w:t>cube.crider.co.uk/visualcube.php?fmt=svg&amp;size=200&amp;pzl=2&amp;cc=l&amp;co=20&amp;sch=tttttt&amp;r=y30x-30&amp;</w:t>
      </w:r>
      <w:r w:rsidRPr="0023042A">
        <w:t>bg=t&amp;</w:t>
      </w:r>
      <w:r w:rsidRPr="00141EC7">
        <w:t>fc=tttttytttyttytty</w:t>
      </w:r>
    </w:p>
  </w:comment>
  <w:comment w:id="181" w:author="颜 瑞民" w:date="2019-03-11T22:00:00Z" w:initials="颜">
    <w:p w14:paraId="3FE25962" w14:textId="4357C193" w:rsidR="00B0092F" w:rsidRDefault="00B0092F">
      <w:pPr>
        <w:pStyle w:val="CommentText"/>
      </w:pPr>
      <w:r>
        <w:rPr>
          <w:rStyle w:val="CommentReference"/>
        </w:rPr>
        <w:annotationRef/>
      </w:r>
      <w:r w:rsidRPr="008A5515">
        <w:t>cube.crider.co.uk/visualcube.php?fmt=svg&amp;size=200&amp;pzl=2&amp;cc=l&amp;co=20&amp;sch=tttttt&amp;r=y30x-30&amp;bg=t&amp;fc=</w:t>
      </w:r>
      <w:r>
        <w:t>ntn</w:t>
      </w:r>
      <w:r w:rsidRPr="008A5515">
        <w:t>ttto</w:t>
      </w:r>
    </w:p>
  </w:comment>
  <w:comment w:id="182" w:author="颜 瑞民" w:date="2019-03-11T21:34:00Z" w:initials="颜">
    <w:p w14:paraId="6CEABF2E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280448">
        <w:t>cube.crider.co.uk/visualcube.php?fmt=svg&amp;size=200&amp;pzl=2&amp;cc=l&amp;co=20&amp;sch=tttttt&amp;r=y30x-30&amp;bg=t&amp;fc=mtmltttttttttto&amp;arw=D2U3D0-d</w:t>
      </w:r>
    </w:p>
  </w:comment>
  <w:comment w:id="183" w:author="颜 瑞民" w:date="2019-03-11T21:56:00Z" w:initials="颜">
    <w:p w14:paraId="2D286E21" w14:textId="13FAB553" w:rsidR="00B0092F" w:rsidRDefault="00B0092F">
      <w:pPr>
        <w:pStyle w:val="CommentText"/>
      </w:pPr>
      <w:r>
        <w:rPr>
          <w:rStyle w:val="CommentReference"/>
        </w:rPr>
        <w:annotationRef/>
      </w:r>
      <w:r w:rsidRPr="00EE43D5">
        <w:t>cube.crider.co.uk/visualcube.php?fmt=svg&amp;size=200&amp;pzl=2&amp;cc=l&amp;co=20&amp;sch=tttttt&amp;r=y30x-30&amp;bg=t&amp;fc=ttttttttyttttyyty&amp;arw=</w:t>
      </w:r>
    </w:p>
  </w:comment>
  <w:comment w:id="184" w:author="颜 瑞民" w:date="2019-03-11T21:59:00Z" w:initials="颜">
    <w:p w14:paraId="5B19C427" w14:textId="20E9EB32" w:rsidR="00B0092F" w:rsidRDefault="00B0092F">
      <w:pPr>
        <w:pStyle w:val="CommentText"/>
      </w:pPr>
      <w:r>
        <w:rPr>
          <w:rStyle w:val="CommentReference"/>
        </w:rPr>
        <w:annotationRef/>
      </w:r>
      <w:r w:rsidRPr="008A5515">
        <w:t>cube.crider.co.uk/visualcube.php?fmt=svg&amp;size=200&amp;pzl=2&amp;cc=l&amp;co=20&amp;sch=tttttt&amp;r=y30x-30&amp;bg=t&amp;fc=</w:t>
      </w:r>
      <w:r>
        <w:t>tn</w:t>
      </w:r>
      <w:r w:rsidRPr="008A5515">
        <w:t>t</w:t>
      </w:r>
      <w:r>
        <w:t>n</w:t>
      </w:r>
      <w:r w:rsidRPr="008A5515">
        <w:t>ttttttttttttttto</w:t>
      </w:r>
    </w:p>
  </w:comment>
  <w:comment w:id="185" w:author="GZ0781" w:date="2018-04-28T23:35:00Z" w:initials="G">
    <w:p w14:paraId="090D06C6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6F2412">
        <w:t>cube.crider.co.uk/visualcube.php?fmt=svg&amp;size=200&amp;pzl=2&amp;cc=l&amp;co=20&amp;sch=tttttt&amp;r=y30x-30&amp;</w:t>
      </w:r>
      <w:r w:rsidRPr="0023042A">
        <w:t>bg=t&amp;</w:t>
      </w:r>
      <w:r w:rsidRPr="006F2412">
        <w:t>fc=tttttytttttttyyttytt</w:t>
      </w:r>
    </w:p>
  </w:comment>
  <w:comment w:id="186" w:author="颜 瑞民" w:date="2019-03-11T21:05:00Z" w:initials="颜">
    <w:p w14:paraId="53C98683" w14:textId="6BA0EDCD" w:rsidR="00B0092F" w:rsidRDefault="00B0092F">
      <w:pPr>
        <w:pStyle w:val="CommentText"/>
      </w:pPr>
      <w:r>
        <w:rPr>
          <w:rStyle w:val="CommentReference"/>
        </w:rPr>
        <w:annotationRef/>
      </w:r>
      <w:r w:rsidRPr="0085681B">
        <w:t>cube.crider.co.uk/visualcube.php?fmt=svg&amp;size=200&amp;pzl=2&amp;cc=l&amp;co=20&amp;sch=tttttt&amp;r=y30x-30&amp;bg=t&amp;fc=</w:t>
      </w:r>
      <w:r>
        <w:t>n</w:t>
      </w:r>
      <w:r w:rsidRPr="0085681B">
        <w:t>t</w:t>
      </w:r>
      <w:r>
        <w:t>tn</w:t>
      </w:r>
      <w:r w:rsidRPr="0085681B">
        <w:t>ttttttttttttttt</w:t>
      </w:r>
      <w:r>
        <w:t>r</w:t>
      </w:r>
    </w:p>
  </w:comment>
  <w:comment w:id="187" w:author="颜 瑞民" w:date="2019-03-11T21:49:00Z" w:initials="颜">
    <w:p w14:paraId="551A9161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477EB6">
        <w:t>cube.crider.co.uk/visualcube.php?fmt=svg&amp;size=200&amp;pzl=2&amp;cc=l&amp;co=20&amp;sch=tttttt&amp;r=y30x-30&amp;bg=t&amp;fc=ttttytttttttyttyy&amp;arw=</w:t>
      </w:r>
    </w:p>
  </w:comment>
  <w:comment w:id="188" w:author="颜 瑞民" w:date="2019-09-17T13:59:00Z" w:initials="颜">
    <w:p w14:paraId="78AB7D64" w14:textId="3A0C13DC" w:rsidR="00B0092F" w:rsidRDefault="00B0092F">
      <w:pPr>
        <w:pStyle w:val="CommentText"/>
      </w:pPr>
      <w:r>
        <w:rPr>
          <w:rStyle w:val="CommentReference"/>
        </w:rPr>
        <w:annotationRef/>
      </w:r>
      <w:r w:rsidRPr="00EE43D5">
        <w:t>cube.crider.co.uk/visualcube.php?fmt=svg&amp;size=200&amp;pzl=2&amp;cc=l&amp;co=20&amp;sch=tttttt&amp;r=y30x-30&amp;bg=t&amp;fc=</w:t>
      </w:r>
      <w:r>
        <w:t>tnntttr</w:t>
      </w:r>
    </w:p>
  </w:comment>
  <w:comment w:id="189" w:author="GZ0781" w:date="2018-04-28T23:28:00Z" w:initials="G">
    <w:p w14:paraId="501AE897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56619D">
        <w:t>cube.crider.co.uk/visualcube.php?fmt=svg&amp;size=200&amp;pzl=2&amp;cc=l&amp;co=20&amp;sch=tttttt&amp;r=y30x-30&amp;</w:t>
      </w:r>
      <w:r w:rsidRPr="0023042A">
        <w:t>bg=t&amp;</w:t>
      </w:r>
      <w:r w:rsidRPr="0056619D">
        <w:t>fc=tyttttytttttttyttytt</w:t>
      </w:r>
    </w:p>
  </w:comment>
  <w:comment w:id="190" w:author="GZ0781" w:date="2018-05-04T15:48:00Z" w:initials="G">
    <w:p w14:paraId="2768E198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362309">
        <w:t>cube.crider.co.uk/visualcube.php?fmt=svg&amp;size=200&amp;pzl=2&amp;cc=l&amp;co=20&amp;sch=tttttt&amp;r=y30x-30&amp;</w:t>
      </w:r>
      <w:r w:rsidRPr="0023042A">
        <w:t>bg=t&amp;</w:t>
      </w:r>
      <w:r w:rsidRPr="00362309">
        <w:t>fc=tttyttttttytttytty</w:t>
      </w:r>
    </w:p>
  </w:comment>
  <w:comment w:id="192" w:author="GZ0781" w:date="2018-05-04T15:44:00Z" w:initials="G">
    <w:p w14:paraId="2244D63A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7D2CB0">
        <w:t>cube.crider.co.uk/visualcube.php?fmt=svg&amp;size=200&amp;pzl=2&amp;cc=l&amp;co=20&amp;sch=tttttt&amp;r=y30x-30&amp;</w:t>
      </w:r>
      <w:r w:rsidRPr="0023042A">
        <w:t>bg=t&amp;</w:t>
      </w:r>
      <w:r w:rsidRPr="007D2CB0">
        <w:t>fc=ttttttttttytttyttytty</w:t>
      </w:r>
    </w:p>
  </w:comment>
  <w:comment w:id="193" w:author="GZ0781" w:date="2018-05-04T16:28:00Z" w:initials="G">
    <w:p w14:paraId="3605BC8F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A57DAD">
        <w:t>cube.crider.co.uk/visualcube.php?fmt=svg&amp;size=200&amp;pzl=2&amp;cc=l&amp;co=20&amp;sch=tttttt&amp;r=y30x-30&amp;</w:t>
      </w:r>
      <w:r w:rsidRPr="0023042A">
        <w:t>bg=t&amp;</w:t>
      </w:r>
      <w:r w:rsidRPr="00A57DAD">
        <w:t>fc=tttyttytttttttytttttty</w:t>
      </w:r>
    </w:p>
  </w:comment>
  <w:comment w:id="194" w:author="GZ0781" w:date="2018-05-04T16:29:00Z" w:initials="G">
    <w:p w14:paraId="0E777C78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A57DAD">
        <w:t>cube.crider.co.uk/visualcube.php?fmt=svg&amp;size=200&amp;pzl=2&amp;cc=l&amp;co=20&amp;sch=tttttt&amp;r=y30x-30&amp;</w:t>
      </w:r>
      <w:r w:rsidRPr="0023042A">
        <w:t>bg=t&amp;</w:t>
      </w:r>
      <w:r w:rsidRPr="00A57DAD">
        <w:t>fc=ytttttyttytttty</w:t>
      </w:r>
    </w:p>
  </w:comment>
  <w:comment w:id="191" w:author="GZ0781" w:date="2018-05-04T16:20:00Z" w:initials="G">
    <w:p w14:paraId="58027A1F" w14:textId="77777777" w:rsidR="00B0092F" w:rsidRDefault="00B0092F">
      <w:pPr>
        <w:pStyle w:val="CommentText"/>
      </w:pPr>
      <w:r>
        <w:rPr>
          <w:rStyle w:val="CommentReference"/>
        </w:rPr>
        <w:annotationRef/>
      </w:r>
      <w:r w:rsidRPr="00520702">
        <w:t>cube.crider.co.uk/visualcube.php?fmt=svg&amp;size=200&amp;pzl=2&amp;cc=l&amp;co=20&amp;sch=tttttt&amp;r=y30x-30&amp;</w:t>
      </w:r>
      <w:r w:rsidRPr="0023042A">
        <w:t>bg=t&amp;</w:t>
      </w:r>
      <w:r w:rsidRPr="00520702">
        <w:t>fc=tttttttttyttttyttyttt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95531F" w15:done="0"/>
  <w15:commentEx w15:paraId="2F85AE6A" w15:done="0"/>
  <w15:commentEx w15:paraId="34B15093" w15:paraIdParent="2F85AE6A" w15:done="0"/>
  <w15:commentEx w15:paraId="77D1D33C" w15:done="0"/>
  <w15:commentEx w15:paraId="6996592C" w15:done="0"/>
  <w15:commentEx w15:paraId="1FB3BEEB" w15:done="0"/>
  <w15:commentEx w15:paraId="4DAFFEDC" w15:done="0"/>
  <w15:commentEx w15:paraId="1DC80073" w15:done="0"/>
  <w15:commentEx w15:paraId="1DE1A398" w15:done="0"/>
  <w15:commentEx w15:paraId="52AA72C0" w15:done="0"/>
  <w15:commentEx w15:paraId="70011869" w15:done="0"/>
  <w15:commentEx w15:paraId="3DC47FC2" w15:done="0"/>
  <w15:commentEx w15:paraId="366608CC" w15:done="0"/>
  <w15:commentEx w15:paraId="038D537C" w15:done="0"/>
  <w15:commentEx w15:paraId="5FC863D5" w15:done="0"/>
  <w15:commentEx w15:paraId="18FE941C" w15:done="0"/>
  <w15:commentEx w15:paraId="0D7F1668" w15:done="0"/>
  <w15:commentEx w15:paraId="5F8B4801" w15:done="0"/>
  <w15:commentEx w15:paraId="0801B934" w15:done="0"/>
  <w15:commentEx w15:paraId="452AB683" w15:done="0"/>
  <w15:commentEx w15:paraId="448546B2" w15:done="0"/>
  <w15:commentEx w15:paraId="47F5E54B" w15:done="0"/>
  <w15:commentEx w15:paraId="182C422D" w15:done="0"/>
  <w15:commentEx w15:paraId="2BAD8AA5" w15:done="0"/>
  <w15:commentEx w15:paraId="3BAC981C" w15:done="0"/>
  <w15:commentEx w15:paraId="40320BC3" w15:done="0"/>
  <w15:commentEx w15:paraId="5AFA1101" w15:done="0"/>
  <w15:commentEx w15:paraId="7D8A83E8" w15:done="0"/>
  <w15:commentEx w15:paraId="0E26F3FC" w15:done="0"/>
  <w15:commentEx w15:paraId="1E6C7D22" w15:done="0"/>
  <w15:commentEx w15:paraId="66579386" w15:done="0"/>
  <w15:commentEx w15:paraId="54F92CA9" w15:done="0"/>
  <w15:commentEx w15:paraId="763333A5" w15:done="0"/>
  <w15:commentEx w15:paraId="1530E7A0" w15:done="0"/>
  <w15:commentEx w15:paraId="008258B5" w15:done="0"/>
  <w15:commentEx w15:paraId="42F103BE" w15:done="0"/>
  <w15:commentEx w15:paraId="33296A8A" w15:done="0"/>
  <w15:commentEx w15:paraId="406DB038" w15:done="0"/>
  <w15:commentEx w15:paraId="5A302C4D" w15:done="0"/>
  <w15:commentEx w15:paraId="05207193" w15:done="0"/>
  <w15:commentEx w15:paraId="4ED61169" w15:done="0"/>
  <w15:commentEx w15:paraId="3D429F81" w15:done="0"/>
  <w15:commentEx w15:paraId="3FEDF214" w15:done="0"/>
  <w15:commentEx w15:paraId="285DA399" w15:done="0"/>
  <w15:commentEx w15:paraId="2B59EDCA" w15:done="0"/>
  <w15:commentEx w15:paraId="5FE30B2E" w15:done="0"/>
  <w15:commentEx w15:paraId="2430C93E" w15:done="0"/>
  <w15:commentEx w15:paraId="7E57D2A6" w15:done="0"/>
  <w15:commentEx w15:paraId="61625F70" w15:done="0"/>
  <w15:commentEx w15:paraId="414F545E" w15:done="0"/>
  <w15:commentEx w15:paraId="1B647830" w15:done="0"/>
  <w15:commentEx w15:paraId="78768E71" w15:done="0"/>
  <w15:commentEx w15:paraId="77436FD2" w15:done="0"/>
  <w15:commentEx w15:paraId="6CF3F519" w15:done="0"/>
  <w15:commentEx w15:paraId="12118364" w15:done="0"/>
  <w15:commentEx w15:paraId="14EF32E7" w15:done="0"/>
  <w15:commentEx w15:paraId="37808A9B" w15:done="0"/>
  <w15:commentEx w15:paraId="70F9C024" w15:done="0"/>
  <w15:commentEx w15:paraId="384D20DC" w15:done="0"/>
  <w15:commentEx w15:paraId="49EEB873" w15:done="0"/>
  <w15:commentEx w15:paraId="6626F0E9" w15:done="0"/>
  <w15:commentEx w15:paraId="09E83E84" w15:done="0"/>
  <w15:commentEx w15:paraId="49C4B2DE" w15:done="0"/>
  <w15:commentEx w15:paraId="3588FFF4" w15:done="0"/>
  <w15:commentEx w15:paraId="63D0132C" w15:done="0"/>
  <w15:commentEx w15:paraId="06E1911C" w15:done="0"/>
  <w15:commentEx w15:paraId="1688A1F0" w15:done="0"/>
  <w15:commentEx w15:paraId="12B92199" w15:done="0"/>
  <w15:commentEx w15:paraId="4F476A7A" w15:done="0"/>
  <w15:commentEx w15:paraId="05A3C703" w15:done="0"/>
  <w15:commentEx w15:paraId="234802C6" w15:done="0"/>
  <w15:commentEx w15:paraId="1C9F38CE" w15:done="0"/>
  <w15:commentEx w15:paraId="7A8D50B7" w15:done="0"/>
  <w15:commentEx w15:paraId="1A5E73FE" w15:done="0"/>
  <w15:commentEx w15:paraId="2FAC6818" w15:done="0"/>
  <w15:commentEx w15:paraId="042227E8" w15:done="0"/>
  <w15:commentEx w15:paraId="0BE0C97F" w15:done="0"/>
  <w15:commentEx w15:paraId="499EBE11" w15:done="0"/>
  <w15:commentEx w15:paraId="69EE5D1A" w15:done="0"/>
  <w15:commentEx w15:paraId="46A743BC" w15:done="0"/>
  <w15:commentEx w15:paraId="19DE539F" w15:done="0"/>
  <w15:commentEx w15:paraId="7E2F8651" w15:done="0"/>
  <w15:commentEx w15:paraId="0040C412" w15:done="0"/>
  <w15:commentEx w15:paraId="716E5A45" w15:done="0"/>
  <w15:commentEx w15:paraId="3189F8A3" w15:done="0"/>
  <w15:commentEx w15:paraId="15144A87" w15:done="0"/>
  <w15:commentEx w15:paraId="75D2FDDF" w15:done="0"/>
  <w15:commentEx w15:paraId="3A6241DB" w15:done="0"/>
  <w15:commentEx w15:paraId="6685537C" w15:done="0"/>
  <w15:commentEx w15:paraId="10978218" w15:done="0"/>
  <w15:commentEx w15:paraId="1F6686CC" w15:done="0"/>
  <w15:commentEx w15:paraId="1CADC87A" w15:done="0"/>
  <w15:commentEx w15:paraId="7A443658" w15:done="0"/>
  <w15:commentEx w15:paraId="25E5C51B" w15:done="0"/>
  <w15:commentEx w15:paraId="2E3A3E13" w15:done="0"/>
  <w15:commentEx w15:paraId="1ECFB7E5" w15:done="0"/>
  <w15:commentEx w15:paraId="21CE8A89" w15:done="0"/>
  <w15:commentEx w15:paraId="310C8797" w15:done="0"/>
  <w15:commentEx w15:paraId="752E43D2" w15:done="0"/>
  <w15:commentEx w15:paraId="0AECB771" w15:done="0"/>
  <w15:commentEx w15:paraId="2160542E" w15:done="0"/>
  <w15:commentEx w15:paraId="078A39CA" w15:done="0"/>
  <w15:commentEx w15:paraId="74DDE812" w15:done="0"/>
  <w15:commentEx w15:paraId="74BFCC16" w15:done="0"/>
  <w15:commentEx w15:paraId="7D055994" w15:done="0"/>
  <w15:commentEx w15:paraId="2A914AC1" w15:done="0"/>
  <w15:commentEx w15:paraId="22ED9752" w15:done="0"/>
  <w15:commentEx w15:paraId="477181BC" w15:done="0"/>
  <w15:commentEx w15:paraId="2F4D4C0F" w15:done="0"/>
  <w15:commentEx w15:paraId="48642C0E" w15:done="0"/>
  <w15:commentEx w15:paraId="45FAF751" w15:done="0"/>
  <w15:commentEx w15:paraId="39A9FEB1" w15:done="0"/>
  <w15:commentEx w15:paraId="499C913C" w15:done="0"/>
  <w15:commentEx w15:paraId="003316AC" w15:done="0"/>
  <w15:commentEx w15:paraId="233538E3" w15:done="0"/>
  <w15:commentEx w15:paraId="211604CE" w15:done="0"/>
  <w15:commentEx w15:paraId="36ACB375" w15:done="0"/>
  <w15:commentEx w15:paraId="53CCF368" w15:done="0"/>
  <w15:commentEx w15:paraId="60CFB602" w15:done="0"/>
  <w15:commentEx w15:paraId="1ECC277F" w15:done="0"/>
  <w15:commentEx w15:paraId="5D9B97D0" w15:done="0"/>
  <w15:commentEx w15:paraId="51AC7541" w15:done="0"/>
  <w15:commentEx w15:paraId="488B01CA" w15:done="0"/>
  <w15:commentEx w15:paraId="17D082F8" w15:done="0"/>
  <w15:commentEx w15:paraId="048464CB" w15:done="0"/>
  <w15:commentEx w15:paraId="6625B74B" w15:done="0"/>
  <w15:commentEx w15:paraId="4FF5A3C4" w15:done="0"/>
  <w15:commentEx w15:paraId="5940F156" w15:done="0"/>
  <w15:commentEx w15:paraId="2B774F2E" w15:done="0"/>
  <w15:commentEx w15:paraId="7A54F42B" w15:done="0"/>
  <w15:commentEx w15:paraId="28280CE9" w15:done="0"/>
  <w15:commentEx w15:paraId="5DD62E48" w15:done="0"/>
  <w15:commentEx w15:paraId="7CBA7856" w15:done="0"/>
  <w15:commentEx w15:paraId="00DD6FCE" w15:done="0"/>
  <w15:commentEx w15:paraId="188FB4C8" w15:done="0"/>
  <w15:commentEx w15:paraId="21F107E4" w15:done="0"/>
  <w15:commentEx w15:paraId="1F19766B" w15:done="0"/>
  <w15:commentEx w15:paraId="2EE0B1E0" w15:done="0"/>
  <w15:commentEx w15:paraId="570C8AE8" w15:done="0"/>
  <w15:commentEx w15:paraId="01F1AE5E" w15:done="0"/>
  <w15:commentEx w15:paraId="04ADC02B" w15:done="0"/>
  <w15:commentEx w15:paraId="5EB2834C" w15:done="0"/>
  <w15:commentEx w15:paraId="0163DFEB" w15:done="0"/>
  <w15:commentEx w15:paraId="6AB331CD" w15:done="0"/>
  <w15:commentEx w15:paraId="41E5CE02" w15:done="0"/>
  <w15:commentEx w15:paraId="4F470219" w15:done="0"/>
  <w15:commentEx w15:paraId="3274C069" w15:done="0"/>
  <w15:commentEx w15:paraId="44064460" w15:done="0"/>
  <w15:commentEx w15:paraId="60B458A0" w15:done="0"/>
  <w15:commentEx w15:paraId="5EE0AC3A" w15:done="0"/>
  <w15:commentEx w15:paraId="7504DEF9" w15:done="0"/>
  <w15:commentEx w15:paraId="57D8788D" w15:done="0"/>
  <w15:commentEx w15:paraId="26959D41" w15:done="0"/>
  <w15:commentEx w15:paraId="024179D1" w15:done="0"/>
  <w15:commentEx w15:paraId="24EB0B43" w15:done="0"/>
  <w15:commentEx w15:paraId="681BD5FE" w15:done="0"/>
  <w15:commentEx w15:paraId="09AA6778" w15:done="0"/>
  <w15:commentEx w15:paraId="69502A7A" w15:done="0"/>
  <w15:commentEx w15:paraId="2E69FBDC" w15:done="0"/>
  <w15:commentEx w15:paraId="32EFF659" w15:done="0"/>
  <w15:commentEx w15:paraId="682A5D4A" w15:done="0"/>
  <w15:commentEx w15:paraId="3C49DBF7" w15:done="0"/>
  <w15:commentEx w15:paraId="1DAD224F" w15:done="0"/>
  <w15:commentEx w15:paraId="1609E12E" w15:done="0"/>
  <w15:commentEx w15:paraId="0851DA77" w15:done="0"/>
  <w15:commentEx w15:paraId="4736C32C" w15:done="0"/>
  <w15:commentEx w15:paraId="28102560" w15:done="0"/>
  <w15:commentEx w15:paraId="0E76AD91" w15:done="0"/>
  <w15:commentEx w15:paraId="0C8AD6F7" w15:done="0"/>
  <w15:commentEx w15:paraId="45658B4F" w15:done="0"/>
  <w15:commentEx w15:paraId="5768F80F" w15:done="0"/>
  <w15:commentEx w15:paraId="710149F0" w15:done="0"/>
  <w15:commentEx w15:paraId="0C8519C7" w15:done="0"/>
  <w15:commentEx w15:paraId="26A369A6" w15:done="0"/>
  <w15:commentEx w15:paraId="3E7E87C2" w15:done="0"/>
  <w15:commentEx w15:paraId="172AECAE" w15:done="0"/>
  <w15:commentEx w15:paraId="07373B4D" w15:done="0"/>
  <w15:commentEx w15:paraId="3FE25962" w15:done="0"/>
  <w15:commentEx w15:paraId="6CEABF2E" w15:done="0"/>
  <w15:commentEx w15:paraId="2D286E21" w15:done="0"/>
  <w15:commentEx w15:paraId="5B19C427" w15:done="0"/>
  <w15:commentEx w15:paraId="090D06C6" w15:done="0"/>
  <w15:commentEx w15:paraId="53C98683" w15:done="0"/>
  <w15:commentEx w15:paraId="551A9161" w15:done="0"/>
  <w15:commentEx w15:paraId="78AB7D64" w15:done="0"/>
  <w15:commentEx w15:paraId="501AE897" w15:done="0"/>
  <w15:commentEx w15:paraId="2768E198" w15:done="0"/>
  <w15:commentEx w15:paraId="2244D63A" w15:done="0"/>
  <w15:commentEx w15:paraId="3605BC8F" w15:done="0"/>
  <w15:commentEx w15:paraId="0E777C78" w15:done="0"/>
  <w15:commentEx w15:paraId="58027A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95531F" w16cid:durableId="212D12F3"/>
  <w16cid:commentId w16cid:paraId="2F85AE6A" w16cid:durableId="1E970ACA"/>
  <w16cid:commentId w16cid:paraId="34B15093" w16cid:durableId="2128C541"/>
  <w16cid:commentId w16cid:paraId="6996592C" w16cid:durableId="212B5BD2"/>
  <w16cid:commentId w16cid:paraId="1FB3BEEB" w16cid:durableId="1E970BF1"/>
  <w16cid:commentId w16cid:paraId="1DE1A398" w16cid:durableId="212B5B5B"/>
  <w16cid:commentId w16cid:paraId="52AA72C0" w16cid:durableId="2126C386"/>
  <w16cid:commentId w16cid:paraId="70011869" w16cid:durableId="2126C48D"/>
  <w16cid:commentId w16cid:paraId="3DC47FC2" w16cid:durableId="2128C2DB"/>
  <w16cid:commentId w16cid:paraId="366608CC" w16cid:durableId="2128C316"/>
  <w16cid:commentId w16cid:paraId="18FE941C" w16cid:durableId="2129EE6A"/>
  <w16cid:commentId w16cid:paraId="0D7F1668" w16cid:durableId="2126C42D"/>
  <w16cid:commentId w16cid:paraId="5F8B4801" w16cid:durableId="2126C4B1"/>
  <w16cid:commentId w16cid:paraId="0801B934" w16cid:durableId="1E970D2E"/>
  <w16cid:commentId w16cid:paraId="452AB683" w16cid:durableId="2128C185"/>
  <w16cid:commentId w16cid:paraId="182C422D" w16cid:durableId="2129EED5"/>
  <w16cid:commentId w16cid:paraId="2BAD8AA5" w16cid:durableId="1E970D60"/>
  <w16cid:commentId w16cid:paraId="3BAC981C" w16cid:durableId="2129DCE4"/>
  <w16cid:commentId w16cid:paraId="40320BC3" w16cid:durableId="2126DDF5"/>
  <w16cid:commentId w16cid:paraId="5AFA1101" w16cid:durableId="2129DD0A"/>
  <w16cid:commentId w16cid:paraId="7D8A83E8" w16cid:durableId="2129F213"/>
  <w16cid:commentId w16cid:paraId="0E26F3FC" w16cid:durableId="1E97ED5C"/>
  <w16cid:commentId w16cid:paraId="1E6C7D22" w16cid:durableId="2128CFF5"/>
  <w16cid:commentId w16cid:paraId="66579386" w16cid:durableId="2129F40D"/>
  <w16cid:commentId w16cid:paraId="54F92CA9" w16cid:durableId="202FBB7C"/>
  <w16cid:commentId w16cid:paraId="763333A5" w16cid:durableId="2128D0E6"/>
  <w16cid:commentId w16cid:paraId="42F103BE" w16cid:durableId="1E8F7D34"/>
  <w16cid:commentId w16cid:paraId="33296A8A" w16cid:durableId="2128CF4C"/>
  <w16cid:commentId w16cid:paraId="406DB038" w16cid:durableId="2126E3B2"/>
  <w16cid:commentId w16cid:paraId="5A302C4D" w16cid:durableId="1E8F7F85"/>
  <w16cid:commentId w16cid:paraId="05207193" w16cid:durableId="2129DF28"/>
  <w16cid:commentId w16cid:paraId="4ED61169" w16cid:durableId="2129F725"/>
  <w16cid:commentId w16cid:paraId="3D429F81" w16cid:durableId="202FFC2D"/>
  <w16cid:commentId w16cid:paraId="3FEDF214" w16cid:durableId="2128C7AC"/>
  <w16cid:commentId w16cid:paraId="285DA399" w16cid:durableId="202FFC51"/>
  <w16cid:commentId w16cid:paraId="2B59EDCA" w16cid:durableId="2129DF77"/>
  <w16cid:commentId w16cid:paraId="5FE30B2E" w16cid:durableId="2126ED11"/>
  <w16cid:commentId w16cid:paraId="2430C93E" w16cid:durableId="2126ED3F"/>
  <w16cid:commentId w16cid:paraId="7E57D2A6" w16cid:durableId="212B5EB7"/>
  <w16cid:commentId w16cid:paraId="61625F70" w16cid:durableId="212A150E"/>
  <w16cid:commentId w16cid:paraId="414F545E" w16cid:durableId="202FBA82"/>
  <w16cid:commentId w16cid:paraId="1B647830" w16cid:durableId="21293912"/>
  <w16cid:commentId w16cid:paraId="78768E71" w16cid:durableId="2126F3AD"/>
  <w16cid:commentId w16cid:paraId="77436FD2" w16cid:durableId="2126F3EA"/>
  <w16cid:commentId w16cid:paraId="6CF3F519" w16cid:durableId="212B5F67"/>
  <w16cid:commentId w16cid:paraId="12118364" w16cid:durableId="212A155D"/>
  <w16cid:commentId w16cid:paraId="14EF32E7" w16cid:durableId="202FBA7D"/>
  <w16cid:commentId w16cid:paraId="37808A9B" w16cid:durableId="21293868"/>
  <w16cid:commentId w16cid:paraId="70F9C024" w16cid:durableId="2126C8DB"/>
  <w16cid:commentId w16cid:paraId="384D20DC" w16cid:durableId="2126C90A"/>
  <w16cid:commentId w16cid:paraId="49EEB873" w16cid:durableId="1E8F7C2F"/>
  <w16cid:commentId w16cid:paraId="6626F0E9" w16cid:durableId="2129E304"/>
  <w16cid:commentId w16cid:paraId="09E83E84" w16cid:durableId="212A0CB8"/>
  <w16cid:commentId w16cid:paraId="49C4B2DE" w16cid:durableId="212A0E35"/>
  <w16cid:commentId w16cid:paraId="3588FFF4" w16cid:durableId="2102D486"/>
  <w16cid:commentId w16cid:paraId="63D0132C" w16cid:durableId="2102D4F0"/>
  <w16cid:commentId w16cid:paraId="06E1911C" w16cid:durableId="1E8F7D57"/>
  <w16cid:commentId w16cid:paraId="1688A1F0" w16cid:durableId="2128CE67"/>
  <w16cid:commentId w16cid:paraId="4F476A7A" w16cid:durableId="212A0D60"/>
  <w16cid:commentId w16cid:paraId="05A3C703" w16cid:durableId="212A0E97"/>
  <w16cid:commentId w16cid:paraId="234802C6" w16cid:durableId="2126CF3B"/>
  <w16cid:commentId w16cid:paraId="7A8D50B7" w16cid:durableId="2128C996"/>
  <w16cid:commentId w16cid:paraId="1A5E73FE" w16cid:durableId="2128CA83"/>
  <w16cid:commentId w16cid:paraId="2FAC6818" w16cid:durableId="2126D08F"/>
  <w16cid:commentId w16cid:paraId="042227E8" w16cid:durableId="2126D066"/>
  <w16cid:commentId w16cid:paraId="499EBE11" w16cid:durableId="2128C9CE"/>
  <w16cid:commentId w16cid:paraId="69EE5D1A" w16cid:durableId="2128CCAF"/>
  <w16cid:commentId w16cid:paraId="19DE539F" w16cid:durableId="2129766D"/>
  <w16cid:commentId w16cid:paraId="7E2F8651" w16cid:durableId="21297522"/>
  <w16cid:commentId w16cid:paraId="0040C412" w16cid:durableId="21297562"/>
  <w16cid:commentId w16cid:paraId="716E5A45" w16cid:durableId="2126EB9C"/>
  <w16cid:commentId w16cid:paraId="15144A87" w16cid:durableId="2126EB1B"/>
  <w16cid:commentId w16cid:paraId="75D2FDDF" w16cid:durableId="2129E986"/>
  <w16cid:commentId w16cid:paraId="3A6241DB" w16cid:durableId="2126EB72"/>
  <w16cid:commentId w16cid:paraId="6685537C" w16cid:durableId="2126EAAD"/>
  <w16cid:commentId w16cid:paraId="10978218" w16cid:durableId="2030B892"/>
  <w16cid:commentId w16cid:paraId="1F6686CC" w16cid:durableId="2129343A"/>
  <w16cid:commentId w16cid:paraId="1CADC87A" w16cid:durableId="2126D55B"/>
  <w16cid:commentId w16cid:paraId="25E5C51B" w16cid:durableId="2129EA70"/>
  <w16cid:commentId w16cid:paraId="2E3A3E13" w16cid:durableId="21290E59"/>
  <w16cid:commentId w16cid:paraId="1ECFB7E5" w16cid:durableId="2126CD75"/>
  <w16cid:commentId w16cid:paraId="21CE8A89" w16cid:durableId="2126CDCA"/>
  <w16cid:commentId w16cid:paraId="310C8797" w16cid:durableId="2129EBDE"/>
  <w16cid:commentId w16cid:paraId="752E43D2" w16cid:durableId="1E8F7B92"/>
  <w16cid:commentId w16cid:paraId="0AECB771" w16cid:durableId="21290C3F"/>
  <w16cid:commentId w16cid:paraId="2160542E" w16cid:durableId="2126CC7B"/>
  <w16cid:commentId w16cid:paraId="078A39CA" w16cid:durableId="2126CCCC"/>
  <w16cid:commentId w16cid:paraId="74DDE812" w16cid:durableId="2129ECBF"/>
  <w16cid:commentId w16cid:paraId="74BFCC16" w16cid:durableId="1E8F7BAC"/>
  <w16cid:commentId w16cid:paraId="7D055994" w16cid:durableId="21290C6E"/>
  <w16cid:commentId w16cid:paraId="2A914AC1" w16cid:durableId="1EA045D9"/>
  <w16cid:commentId w16cid:paraId="22ED9752" w16cid:durableId="21290FCC"/>
  <w16cid:commentId w16cid:paraId="477181BC" w16cid:durableId="212910ED"/>
  <w16cid:commentId w16cid:paraId="2F4D4C0F" w16cid:durableId="212AB4A5"/>
  <w16cid:commentId w16cid:paraId="48642C0E" w16cid:durableId="1EA045FA"/>
  <w16cid:commentId w16cid:paraId="45FAF751" w16cid:durableId="21290FFC"/>
  <w16cid:commentId w16cid:paraId="39A9FEB1" w16cid:durableId="21291175"/>
  <w16cid:commentId w16cid:paraId="499C913C" w16cid:durableId="2129135C"/>
  <w16cid:commentId w16cid:paraId="003316AC" w16cid:durableId="212AB4D0"/>
  <w16cid:commentId w16cid:paraId="233538E3" w16cid:durableId="2128E6C1"/>
  <w16cid:commentId w16cid:paraId="211604CE" w16cid:durableId="2128E75F"/>
  <w16cid:commentId w16cid:paraId="36ACB375" w16cid:durableId="202FBBD5"/>
  <w16cid:commentId w16cid:paraId="53CCF368" w16cid:durableId="2126E919"/>
  <w16cid:commentId w16cid:paraId="60CFB602" w16cid:durableId="20302052"/>
  <w16cid:commentId w16cid:paraId="1ECC277F" w16cid:durableId="2129E596"/>
  <w16cid:commentId w16cid:paraId="5D9B97D0" w16cid:durableId="2126D935"/>
  <w16cid:commentId w16cid:paraId="488B01CA" w16cid:durableId="1E971761"/>
  <w16cid:commentId w16cid:paraId="17D082F8" w16cid:durableId="2126E5BC"/>
  <w16cid:commentId w16cid:paraId="6625B74B" w16cid:durableId="2126E65F"/>
  <w16cid:commentId w16cid:paraId="4FF5A3C4" w16cid:durableId="2126E690"/>
  <w16cid:commentId w16cid:paraId="5940F156" w16cid:durableId="1E8F7A85"/>
  <w16cid:commentId w16cid:paraId="2B774F2E" w16cid:durableId="21290B23"/>
  <w16cid:commentId w16cid:paraId="7A54F42B" w16cid:durableId="1EA048B2"/>
  <w16cid:commentId w16cid:paraId="28280CE9" w16cid:durableId="21290B6A"/>
  <w16cid:commentId w16cid:paraId="5DD62E48" w16cid:durableId="2126FB4B"/>
  <w16cid:commentId w16cid:paraId="7CBA7856" w16cid:durableId="2129E798"/>
  <w16cid:commentId w16cid:paraId="00DD6FCE" w16cid:durableId="212B5726"/>
  <w16cid:commentId w16cid:paraId="188FB4C8" w16cid:durableId="212B5101"/>
  <w16cid:commentId w16cid:paraId="21F107E4" w16cid:durableId="212B5272"/>
  <w16cid:commentId w16cid:paraId="1F19766B" w16cid:durableId="212909B9"/>
  <w16cid:commentId w16cid:paraId="2EE0B1E0" w16cid:durableId="21290AC4"/>
  <w16cid:commentId w16cid:paraId="570C8AE8" w16cid:durableId="212B52F5"/>
  <w16cid:commentId w16cid:paraId="01F1AE5E" w16cid:durableId="212B5365"/>
  <w16cid:commentId w16cid:paraId="04ADC02B" w16cid:durableId="212B53FA"/>
  <w16cid:commentId w16cid:paraId="5EB2834C" w16cid:durableId="202FBB9C"/>
  <w16cid:commentId w16cid:paraId="0163DFEB" w16cid:durableId="2129E67B"/>
  <w16cid:commentId w16cid:paraId="6AB331CD" w16cid:durableId="212B630B"/>
  <w16cid:commentId w16cid:paraId="41E5CE02" w16cid:durableId="212B565F"/>
  <w16cid:commentId w16cid:paraId="4F470219" w16cid:durableId="212B5476"/>
  <w16cid:commentId w16cid:paraId="3274C069" w16cid:durableId="1EA02B04"/>
  <w16cid:commentId w16cid:paraId="44064460" w16cid:durableId="2128F17D"/>
  <w16cid:commentId w16cid:paraId="60B458A0" w16cid:durableId="212B625A"/>
  <w16cid:commentId w16cid:paraId="5EE0AC3A" w16cid:durableId="212B55D7"/>
  <w16cid:commentId w16cid:paraId="7504DEF9" w16cid:durableId="212B54EE"/>
  <w16cid:commentId w16cid:paraId="57D8788D" w16cid:durableId="1E9701EE"/>
  <w16cid:commentId w16cid:paraId="26959D41" w16cid:durableId="2031506B"/>
  <w16cid:commentId w16cid:paraId="024179D1" w16cid:durableId="203153AA"/>
  <w16cid:commentId w16cid:paraId="24EB0B43" w16cid:durableId="20315406"/>
  <w16cid:commentId w16cid:paraId="681BD5FE" w16cid:durableId="1E97023C"/>
  <w16cid:commentId w16cid:paraId="09AA6778" w16cid:durableId="1E8F7E67"/>
  <w16cid:commentId w16cid:paraId="69502A7A" w16cid:durableId="212B60A6"/>
  <w16cid:commentId w16cid:paraId="2E69FBDC" w16cid:durableId="1E8F8175"/>
  <w16cid:commentId w16cid:paraId="32EFF659" w16cid:durableId="212B660C"/>
  <w16cid:commentId w16cid:paraId="682A5D4A" w16cid:durableId="1E949899"/>
  <w16cid:commentId w16cid:paraId="3C49DBF7" w16cid:durableId="20314C3D"/>
  <w16cid:commentId w16cid:paraId="1DAD224F" w16cid:durableId="1E970616"/>
  <w16cid:commentId w16cid:paraId="0851DA77" w16cid:durableId="1E97078E"/>
  <w16cid:commentId w16cid:paraId="28102560" w16cid:durableId="1E970164"/>
  <w16cid:commentId w16cid:paraId="0C8AD6F7" w16cid:durableId="1E970103"/>
  <w16cid:commentId w16cid:paraId="45658B4F" w16cid:durableId="20314F70"/>
  <w16cid:commentId w16cid:paraId="5768F80F" w16cid:durableId="1E96FD3D"/>
  <w16cid:commentId w16cid:paraId="710149F0" w16cid:durableId="20314CA2"/>
  <w16cid:commentId w16cid:paraId="0C8519C7" w16cid:durableId="20315742"/>
  <w16cid:commentId w16cid:paraId="26A369A6" w16cid:durableId="2031576C"/>
  <w16cid:commentId w16cid:paraId="3E7E87C2" w16cid:durableId="1E9704F9"/>
  <w16cid:commentId w16cid:paraId="172AECAE" w16cid:durableId="203150C3"/>
  <w16cid:commentId w16cid:paraId="07373B4D" w16cid:durableId="1E97071C"/>
  <w16cid:commentId w16cid:paraId="3FE25962" w16cid:durableId="20315914"/>
  <w16cid:commentId w16cid:paraId="2D286E21" w16cid:durableId="20315824"/>
  <w16cid:commentId w16cid:paraId="5B19C427" w16cid:durableId="203158BF"/>
  <w16cid:commentId w16cid:paraId="090D06C6" w16cid:durableId="1E8F83A9"/>
  <w16cid:commentId w16cid:paraId="53C98683" w16cid:durableId="20314C01"/>
  <w16cid:commentId w16cid:paraId="551A9161" w16cid:durableId="20315675"/>
  <w16cid:commentId w16cid:paraId="78AB7D64" w16cid:durableId="212B6532"/>
  <w16cid:commentId w16cid:paraId="501AE897" w16cid:durableId="1E8F822C"/>
  <w16cid:commentId w16cid:paraId="2768E198" w16cid:durableId="1E96FF34"/>
  <w16cid:commentId w16cid:paraId="2244D63A" w16cid:durableId="1E96FE4C"/>
  <w16cid:commentId w16cid:paraId="3605BC8F" w16cid:durableId="1E9708A6"/>
  <w16cid:commentId w16cid:paraId="0E777C78" w16cid:durableId="1E9708FD"/>
  <w16cid:commentId w16cid:paraId="58027A1F" w16cid:durableId="1E9706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FDC85" w14:textId="77777777" w:rsidR="00A90DFB" w:rsidRDefault="00A90DFB" w:rsidP="007A10EE">
      <w:r>
        <w:separator/>
      </w:r>
    </w:p>
  </w:endnote>
  <w:endnote w:type="continuationSeparator" w:id="0">
    <w:p w14:paraId="3D0C47EB" w14:textId="77777777" w:rsidR="00A90DFB" w:rsidRDefault="00A90DFB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D25D3" w14:textId="77777777" w:rsidR="00A90DFB" w:rsidRDefault="00A90DFB" w:rsidP="007A10EE">
      <w:r>
        <w:separator/>
      </w:r>
    </w:p>
  </w:footnote>
  <w:footnote w:type="continuationSeparator" w:id="0">
    <w:p w14:paraId="6F8B0495" w14:textId="77777777" w:rsidR="00A90DFB" w:rsidRDefault="00A90DFB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9405" w14:textId="69343553" w:rsidR="00B0092F" w:rsidRPr="00144352" w:rsidRDefault="00B0092F" w:rsidP="001A6A12">
    <w:pPr>
      <w:rPr>
        <w:rFonts w:ascii="Arial" w:hAnsi="Arial" w:cs="Arial"/>
        <w:b/>
        <w:sz w:val="20"/>
      </w:rPr>
    </w:pPr>
    <w:r w:rsidRPr="00144352">
      <w:rPr>
        <w:rFonts w:ascii="Arial" w:hAnsi="Arial" w:cs="Arial"/>
        <w:b/>
        <w:sz w:val="20"/>
      </w:rPr>
      <w:t xml:space="preserve">2x2 </w:t>
    </w:r>
    <w:r>
      <w:rPr>
        <w:rFonts w:ascii="Arial" w:hAnsi="Arial" w:cs="Arial"/>
        <w:b/>
        <w:sz w:val="20"/>
      </w:rPr>
      <w:t>1-Look [59]</w:t>
    </w:r>
    <w:r w:rsidRPr="00144352">
      <w:rPr>
        <w:rFonts w:ascii="Arial" w:hAnsi="Arial" w:cs="Arial"/>
        <w:b/>
        <w:sz w:val="20"/>
      </w:rPr>
      <w:ptab w:relativeTo="margin" w:alignment="center" w:leader="none"/>
    </w:r>
    <w:r w:rsidRPr="00144352">
      <w:rPr>
        <w:rFonts w:ascii="Arial" w:hAnsi="Arial" w:cs="Arial"/>
        <w:b/>
        <w:noProof/>
        <w:sz w:val="24"/>
      </w:rPr>
      <w:drawing>
        <wp:inline distT="0" distB="0" distL="0" distR="0" wp14:anchorId="0415ACCC" wp14:editId="4E92CCC0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4352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Advanced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颜 瑞民">
    <w15:presenceInfo w15:providerId="Windows Live" w15:userId="ff8fbfd73222d562"/>
  </w15:person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isplayBackgroundShape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21AA"/>
    <w:rsid w:val="00002DD4"/>
    <w:rsid w:val="0000378E"/>
    <w:rsid w:val="00003B0F"/>
    <w:rsid w:val="000042CD"/>
    <w:rsid w:val="000049B9"/>
    <w:rsid w:val="00006AD0"/>
    <w:rsid w:val="0001132A"/>
    <w:rsid w:val="0001464E"/>
    <w:rsid w:val="00020FB9"/>
    <w:rsid w:val="00022ABA"/>
    <w:rsid w:val="00024A7E"/>
    <w:rsid w:val="0002509C"/>
    <w:rsid w:val="000250D3"/>
    <w:rsid w:val="00026075"/>
    <w:rsid w:val="0002689B"/>
    <w:rsid w:val="00032497"/>
    <w:rsid w:val="00034A42"/>
    <w:rsid w:val="00035B6E"/>
    <w:rsid w:val="00040CC2"/>
    <w:rsid w:val="00043804"/>
    <w:rsid w:val="000439B8"/>
    <w:rsid w:val="00044DF3"/>
    <w:rsid w:val="00047710"/>
    <w:rsid w:val="00051A33"/>
    <w:rsid w:val="000562C2"/>
    <w:rsid w:val="00060775"/>
    <w:rsid w:val="0006162B"/>
    <w:rsid w:val="00064CD6"/>
    <w:rsid w:val="00071287"/>
    <w:rsid w:val="0007183D"/>
    <w:rsid w:val="00073803"/>
    <w:rsid w:val="000744A7"/>
    <w:rsid w:val="00080762"/>
    <w:rsid w:val="000823ED"/>
    <w:rsid w:val="00082F43"/>
    <w:rsid w:val="000837A1"/>
    <w:rsid w:val="00085ACE"/>
    <w:rsid w:val="00085B3A"/>
    <w:rsid w:val="0009454C"/>
    <w:rsid w:val="000A010A"/>
    <w:rsid w:val="000A24DB"/>
    <w:rsid w:val="000A2AC2"/>
    <w:rsid w:val="000A2FEF"/>
    <w:rsid w:val="000A399E"/>
    <w:rsid w:val="000A42FE"/>
    <w:rsid w:val="000A49FB"/>
    <w:rsid w:val="000A7637"/>
    <w:rsid w:val="000B0F64"/>
    <w:rsid w:val="000B1BE7"/>
    <w:rsid w:val="000B1C98"/>
    <w:rsid w:val="000B2FB6"/>
    <w:rsid w:val="000B5418"/>
    <w:rsid w:val="000C115A"/>
    <w:rsid w:val="000C41CD"/>
    <w:rsid w:val="000C4E53"/>
    <w:rsid w:val="000C65F0"/>
    <w:rsid w:val="000D25CF"/>
    <w:rsid w:val="000D2706"/>
    <w:rsid w:val="000D27C9"/>
    <w:rsid w:val="000D3034"/>
    <w:rsid w:val="000D39DF"/>
    <w:rsid w:val="000D4912"/>
    <w:rsid w:val="000D67AC"/>
    <w:rsid w:val="000D7038"/>
    <w:rsid w:val="000E0F52"/>
    <w:rsid w:val="000E22AC"/>
    <w:rsid w:val="000E3B83"/>
    <w:rsid w:val="000E3EB9"/>
    <w:rsid w:val="000E6767"/>
    <w:rsid w:val="000E7F4C"/>
    <w:rsid w:val="000F01A5"/>
    <w:rsid w:val="000F0456"/>
    <w:rsid w:val="000F1D59"/>
    <w:rsid w:val="000F53E9"/>
    <w:rsid w:val="0010613E"/>
    <w:rsid w:val="001064E5"/>
    <w:rsid w:val="001065B7"/>
    <w:rsid w:val="0011002D"/>
    <w:rsid w:val="00111EA5"/>
    <w:rsid w:val="00113301"/>
    <w:rsid w:val="0011338C"/>
    <w:rsid w:val="00114040"/>
    <w:rsid w:val="001159DD"/>
    <w:rsid w:val="00116540"/>
    <w:rsid w:val="00117B01"/>
    <w:rsid w:val="00120AE0"/>
    <w:rsid w:val="001214AD"/>
    <w:rsid w:val="001219E4"/>
    <w:rsid w:val="0012215D"/>
    <w:rsid w:val="001226DF"/>
    <w:rsid w:val="001244C5"/>
    <w:rsid w:val="00125690"/>
    <w:rsid w:val="0012586F"/>
    <w:rsid w:val="00127696"/>
    <w:rsid w:val="00127D6B"/>
    <w:rsid w:val="00130097"/>
    <w:rsid w:val="00131210"/>
    <w:rsid w:val="001319A0"/>
    <w:rsid w:val="0013266B"/>
    <w:rsid w:val="001335E5"/>
    <w:rsid w:val="00133CB4"/>
    <w:rsid w:val="00134911"/>
    <w:rsid w:val="0014000E"/>
    <w:rsid w:val="00141EC7"/>
    <w:rsid w:val="0014205A"/>
    <w:rsid w:val="00143D3B"/>
    <w:rsid w:val="00144352"/>
    <w:rsid w:val="00144E36"/>
    <w:rsid w:val="001465A0"/>
    <w:rsid w:val="0014776C"/>
    <w:rsid w:val="00150B54"/>
    <w:rsid w:val="00150DAF"/>
    <w:rsid w:val="00150E7C"/>
    <w:rsid w:val="0015219E"/>
    <w:rsid w:val="00153968"/>
    <w:rsid w:val="00154813"/>
    <w:rsid w:val="00154960"/>
    <w:rsid w:val="001561EB"/>
    <w:rsid w:val="001576F3"/>
    <w:rsid w:val="001601DF"/>
    <w:rsid w:val="001621CD"/>
    <w:rsid w:val="0016235F"/>
    <w:rsid w:val="001639C4"/>
    <w:rsid w:val="001662B5"/>
    <w:rsid w:val="00170846"/>
    <w:rsid w:val="001711BE"/>
    <w:rsid w:val="00171621"/>
    <w:rsid w:val="001762EB"/>
    <w:rsid w:val="00177107"/>
    <w:rsid w:val="001771DD"/>
    <w:rsid w:val="00180FE4"/>
    <w:rsid w:val="0018132D"/>
    <w:rsid w:val="00182CF7"/>
    <w:rsid w:val="0018350E"/>
    <w:rsid w:val="00183A7F"/>
    <w:rsid w:val="0018582D"/>
    <w:rsid w:val="0018623A"/>
    <w:rsid w:val="00187EDD"/>
    <w:rsid w:val="00193DA7"/>
    <w:rsid w:val="00195CA9"/>
    <w:rsid w:val="0019791C"/>
    <w:rsid w:val="001A141F"/>
    <w:rsid w:val="001A6A12"/>
    <w:rsid w:val="001A7B88"/>
    <w:rsid w:val="001A7FD9"/>
    <w:rsid w:val="001B0795"/>
    <w:rsid w:val="001B10A9"/>
    <w:rsid w:val="001B1F3F"/>
    <w:rsid w:val="001B48C7"/>
    <w:rsid w:val="001B4C15"/>
    <w:rsid w:val="001C0069"/>
    <w:rsid w:val="001C1E6D"/>
    <w:rsid w:val="001C32BA"/>
    <w:rsid w:val="001C5CED"/>
    <w:rsid w:val="001D01C3"/>
    <w:rsid w:val="001D538D"/>
    <w:rsid w:val="001D5390"/>
    <w:rsid w:val="001D5B84"/>
    <w:rsid w:val="001E0EB5"/>
    <w:rsid w:val="001E3FE4"/>
    <w:rsid w:val="001E477C"/>
    <w:rsid w:val="001E4897"/>
    <w:rsid w:val="001E6C4B"/>
    <w:rsid w:val="001F40AC"/>
    <w:rsid w:val="001F6A42"/>
    <w:rsid w:val="002002F3"/>
    <w:rsid w:val="00201A33"/>
    <w:rsid w:val="00206BB3"/>
    <w:rsid w:val="00211188"/>
    <w:rsid w:val="002172B3"/>
    <w:rsid w:val="0022306B"/>
    <w:rsid w:val="00225232"/>
    <w:rsid w:val="0023042A"/>
    <w:rsid w:val="00230CA9"/>
    <w:rsid w:val="00231FA1"/>
    <w:rsid w:val="002321D0"/>
    <w:rsid w:val="00234D84"/>
    <w:rsid w:val="002352E0"/>
    <w:rsid w:val="00237C2B"/>
    <w:rsid w:val="0024466B"/>
    <w:rsid w:val="00245A94"/>
    <w:rsid w:val="00250940"/>
    <w:rsid w:val="002515B1"/>
    <w:rsid w:val="0025270C"/>
    <w:rsid w:val="00257B92"/>
    <w:rsid w:val="00260CAF"/>
    <w:rsid w:val="0026436F"/>
    <w:rsid w:val="0026490B"/>
    <w:rsid w:val="00265493"/>
    <w:rsid w:val="00266FF4"/>
    <w:rsid w:val="00267206"/>
    <w:rsid w:val="002703FA"/>
    <w:rsid w:val="002742E3"/>
    <w:rsid w:val="0027624F"/>
    <w:rsid w:val="00276CA8"/>
    <w:rsid w:val="00280448"/>
    <w:rsid w:val="00280AEC"/>
    <w:rsid w:val="00283305"/>
    <w:rsid w:val="00283322"/>
    <w:rsid w:val="002834D3"/>
    <w:rsid w:val="002841E3"/>
    <w:rsid w:val="00292127"/>
    <w:rsid w:val="00292411"/>
    <w:rsid w:val="00293FB4"/>
    <w:rsid w:val="002968A0"/>
    <w:rsid w:val="002A27B4"/>
    <w:rsid w:val="002A6082"/>
    <w:rsid w:val="002C0F20"/>
    <w:rsid w:val="002C472F"/>
    <w:rsid w:val="002C5F06"/>
    <w:rsid w:val="002C6DCB"/>
    <w:rsid w:val="002C7062"/>
    <w:rsid w:val="002D0E2C"/>
    <w:rsid w:val="002D3D93"/>
    <w:rsid w:val="002D46EF"/>
    <w:rsid w:val="002D5694"/>
    <w:rsid w:val="002E1539"/>
    <w:rsid w:val="002E1E63"/>
    <w:rsid w:val="002E2524"/>
    <w:rsid w:val="002E63E7"/>
    <w:rsid w:val="002F00E3"/>
    <w:rsid w:val="002F3F68"/>
    <w:rsid w:val="002F5B8F"/>
    <w:rsid w:val="00303DFD"/>
    <w:rsid w:val="00305592"/>
    <w:rsid w:val="00310022"/>
    <w:rsid w:val="003104AA"/>
    <w:rsid w:val="00311BBD"/>
    <w:rsid w:val="00314F63"/>
    <w:rsid w:val="003211B8"/>
    <w:rsid w:val="003323FD"/>
    <w:rsid w:val="003346A4"/>
    <w:rsid w:val="00334A0D"/>
    <w:rsid w:val="00340853"/>
    <w:rsid w:val="00346A8B"/>
    <w:rsid w:val="00347BD6"/>
    <w:rsid w:val="00351136"/>
    <w:rsid w:val="003516AD"/>
    <w:rsid w:val="00354313"/>
    <w:rsid w:val="00355555"/>
    <w:rsid w:val="00356E82"/>
    <w:rsid w:val="00360A45"/>
    <w:rsid w:val="00362309"/>
    <w:rsid w:val="00364CC0"/>
    <w:rsid w:val="00365656"/>
    <w:rsid w:val="00370657"/>
    <w:rsid w:val="00372BC0"/>
    <w:rsid w:val="00372DCA"/>
    <w:rsid w:val="00376C5C"/>
    <w:rsid w:val="003778AB"/>
    <w:rsid w:val="00377F47"/>
    <w:rsid w:val="00381424"/>
    <w:rsid w:val="003823AF"/>
    <w:rsid w:val="00383B36"/>
    <w:rsid w:val="003844BF"/>
    <w:rsid w:val="0038620A"/>
    <w:rsid w:val="00391216"/>
    <w:rsid w:val="0039410D"/>
    <w:rsid w:val="00394201"/>
    <w:rsid w:val="0039766B"/>
    <w:rsid w:val="003A123B"/>
    <w:rsid w:val="003A1943"/>
    <w:rsid w:val="003A265D"/>
    <w:rsid w:val="003A3B7B"/>
    <w:rsid w:val="003A4268"/>
    <w:rsid w:val="003A6916"/>
    <w:rsid w:val="003A6C3D"/>
    <w:rsid w:val="003A7AD2"/>
    <w:rsid w:val="003B36BE"/>
    <w:rsid w:val="003B59DD"/>
    <w:rsid w:val="003C029D"/>
    <w:rsid w:val="003C02CB"/>
    <w:rsid w:val="003C03FE"/>
    <w:rsid w:val="003C044A"/>
    <w:rsid w:val="003D1C28"/>
    <w:rsid w:val="003D23CA"/>
    <w:rsid w:val="003D4515"/>
    <w:rsid w:val="003D630E"/>
    <w:rsid w:val="003D67C1"/>
    <w:rsid w:val="003D6AD7"/>
    <w:rsid w:val="003D7F4C"/>
    <w:rsid w:val="003E253E"/>
    <w:rsid w:val="003E3AFE"/>
    <w:rsid w:val="003E4A84"/>
    <w:rsid w:val="003E7432"/>
    <w:rsid w:val="003E77F6"/>
    <w:rsid w:val="003F0432"/>
    <w:rsid w:val="003F0659"/>
    <w:rsid w:val="003F19E4"/>
    <w:rsid w:val="003F214D"/>
    <w:rsid w:val="004074A3"/>
    <w:rsid w:val="004076B5"/>
    <w:rsid w:val="004105DC"/>
    <w:rsid w:val="00410EA7"/>
    <w:rsid w:val="0041286A"/>
    <w:rsid w:val="0041379E"/>
    <w:rsid w:val="00413A51"/>
    <w:rsid w:val="004149A3"/>
    <w:rsid w:val="00420D8F"/>
    <w:rsid w:val="00422362"/>
    <w:rsid w:val="00425FEB"/>
    <w:rsid w:val="004316BF"/>
    <w:rsid w:val="00436285"/>
    <w:rsid w:val="00440560"/>
    <w:rsid w:val="00445130"/>
    <w:rsid w:val="00445371"/>
    <w:rsid w:val="004460E1"/>
    <w:rsid w:val="00450A21"/>
    <w:rsid w:val="004546A4"/>
    <w:rsid w:val="00460F47"/>
    <w:rsid w:val="00461D07"/>
    <w:rsid w:val="00465516"/>
    <w:rsid w:val="00477EB6"/>
    <w:rsid w:val="004818F8"/>
    <w:rsid w:val="00482004"/>
    <w:rsid w:val="00482047"/>
    <w:rsid w:val="00482772"/>
    <w:rsid w:val="00482B9A"/>
    <w:rsid w:val="00483969"/>
    <w:rsid w:val="00486891"/>
    <w:rsid w:val="00486AB1"/>
    <w:rsid w:val="004913A4"/>
    <w:rsid w:val="00493A62"/>
    <w:rsid w:val="00494002"/>
    <w:rsid w:val="004945CB"/>
    <w:rsid w:val="0049559E"/>
    <w:rsid w:val="00495CAC"/>
    <w:rsid w:val="004A01C0"/>
    <w:rsid w:val="004A02AC"/>
    <w:rsid w:val="004A1BAB"/>
    <w:rsid w:val="004A1BDD"/>
    <w:rsid w:val="004A61B0"/>
    <w:rsid w:val="004A6E5C"/>
    <w:rsid w:val="004A7E95"/>
    <w:rsid w:val="004B07FA"/>
    <w:rsid w:val="004B114A"/>
    <w:rsid w:val="004B3209"/>
    <w:rsid w:val="004B5F43"/>
    <w:rsid w:val="004B7FE9"/>
    <w:rsid w:val="004C57BC"/>
    <w:rsid w:val="004C6A86"/>
    <w:rsid w:val="004C6F46"/>
    <w:rsid w:val="004D0AD2"/>
    <w:rsid w:val="004D3869"/>
    <w:rsid w:val="004D4E10"/>
    <w:rsid w:val="004D4FF1"/>
    <w:rsid w:val="004D573F"/>
    <w:rsid w:val="004D66E5"/>
    <w:rsid w:val="004D7DFB"/>
    <w:rsid w:val="004E409D"/>
    <w:rsid w:val="004E5B6A"/>
    <w:rsid w:val="004E60DA"/>
    <w:rsid w:val="004F23C6"/>
    <w:rsid w:val="004F4E61"/>
    <w:rsid w:val="004F62A8"/>
    <w:rsid w:val="00503176"/>
    <w:rsid w:val="0050586E"/>
    <w:rsid w:val="005076FC"/>
    <w:rsid w:val="005105E7"/>
    <w:rsid w:val="00511770"/>
    <w:rsid w:val="00513FB0"/>
    <w:rsid w:val="00514039"/>
    <w:rsid w:val="00514899"/>
    <w:rsid w:val="00514DD8"/>
    <w:rsid w:val="00515DC0"/>
    <w:rsid w:val="0051615B"/>
    <w:rsid w:val="00517F58"/>
    <w:rsid w:val="005202AD"/>
    <w:rsid w:val="00520702"/>
    <w:rsid w:val="0052322C"/>
    <w:rsid w:val="005250CC"/>
    <w:rsid w:val="00527296"/>
    <w:rsid w:val="005333FC"/>
    <w:rsid w:val="005354EA"/>
    <w:rsid w:val="0054080D"/>
    <w:rsid w:val="00542C02"/>
    <w:rsid w:val="00544863"/>
    <w:rsid w:val="00545A13"/>
    <w:rsid w:val="00547779"/>
    <w:rsid w:val="00550E28"/>
    <w:rsid w:val="005515EC"/>
    <w:rsid w:val="0055271B"/>
    <w:rsid w:val="0055314B"/>
    <w:rsid w:val="005551F5"/>
    <w:rsid w:val="00556C92"/>
    <w:rsid w:val="005576AF"/>
    <w:rsid w:val="005619CB"/>
    <w:rsid w:val="0056531F"/>
    <w:rsid w:val="00565644"/>
    <w:rsid w:val="0056604E"/>
    <w:rsid w:val="0056619D"/>
    <w:rsid w:val="0056652C"/>
    <w:rsid w:val="005675A7"/>
    <w:rsid w:val="0056794B"/>
    <w:rsid w:val="00567D5C"/>
    <w:rsid w:val="005703EF"/>
    <w:rsid w:val="00571831"/>
    <w:rsid w:val="0057436A"/>
    <w:rsid w:val="005757F0"/>
    <w:rsid w:val="00575872"/>
    <w:rsid w:val="00576152"/>
    <w:rsid w:val="00577435"/>
    <w:rsid w:val="00577503"/>
    <w:rsid w:val="00580F65"/>
    <w:rsid w:val="00581B11"/>
    <w:rsid w:val="00582EC4"/>
    <w:rsid w:val="00583130"/>
    <w:rsid w:val="00584F37"/>
    <w:rsid w:val="005877DC"/>
    <w:rsid w:val="00587BF6"/>
    <w:rsid w:val="0059565D"/>
    <w:rsid w:val="00595D1F"/>
    <w:rsid w:val="0059623F"/>
    <w:rsid w:val="00596277"/>
    <w:rsid w:val="00597B3B"/>
    <w:rsid w:val="005A0047"/>
    <w:rsid w:val="005A00A8"/>
    <w:rsid w:val="005A0ACB"/>
    <w:rsid w:val="005A185B"/>
    <w:rsid w:val="005A263B"/>
    <w:rsid w:val="005A3793"/>
    <w:rsid w:val="005A7466"/>
    <w:rsid w:val="005A74D0"/>
    <w:rsid w:val="005B4EF1"/>
    <w:rsid w:val="005C714E"/>
    <w:rsid w:val="005C7A6B"/>
    <w:rsid w:val="005D047B"/>
    <w:rsid w:val="005D27DE"/>
    <w:rsid w:val="005D79C8"/>
    <w:rsid w:val="005D7A6A"/>
    <w:rsid w:val="005D7A83"/>
    <w:rsid w:val="005E1002"/>
    <w:rsid w:val="005E31E5"/>
    <w:rsid w:val="005E3F6B"/>
    <w:rsid w:val="005F0538"/>
    <w:rsid w:val="005F2BF8"/>
    <w:rsid w:val="005F3817"/>
    <w:rsid w:val="005F39B3"/>
    <w:rsid w:val="005F783D"/>
    <w:rsid w:val="006009A2"/>
    <w:rsid w:val="00600F6D"/>
    <w:rsid w:val="00605412"/>
    <w:rsid w:val="00607103"/>
    <w:rsid w:val="00607151"/>
    <w:rsid w:val="006076DD"/>
    <w:rsid w:val="00612D33"/>
    <w:rsid w:val="00613208"/>
    <w:rsid w:val="0062421D"/>
    <w:rsid w:val="0062520E"/>
    <w:rsid w:val="00627DC6"/>
    <w:rsid w:val="00627EC1"/>
    <w:rsid w:val="006310FA"/>
    <w:rsid w:val="0063308A"/>
    <w:rsid w:val="006343C2"/>
    <w:rsid w:val="00634DEA"/>
    <w:rsid w:val="00634FCA"/>
    <w:rsid w:val="0063513B"/>
    <w:rsid w:val="006369E3"/>
    <w:rsid w:val="0064100E"/>
    <w:rsid w:val="00642A85"/>
    <w:rsid w:val="006522D9"/>
    <w:rsid w:val="006530BD"/>
    <w:rsid w:val="006535D6"/>
    <w:rsid w:val="006542B5"/>
    <w:rsid w:val="006636A1"/>
    <w:rsid w:val="00666083"/>
    <w:rsid w:val="00667578"/>
    <w:rsid w:val="00670C53"/>
    <w:rsid w:val="006714E8"/>
    <w:rsid w:val="00671B52"/>
    <w:rsid w:val="006724EC"/>
    <w:rsid w:val="006746AE"/>
    <w:rsid w:val="006754E4"/>
    <w:rsid w:val="00682500"/>
    <w:rsid w:val="00683980"/>
    <w:rsid w:val="0068469C"/>
    <w:rsid w:val="00685B89"/>
    <w:rsid w:val="006905EB"/>
    <w:rsid w:val="00692F9D"/>
    <w:rsid w:val="00696834"/>
    <w:rsid w:val="006969B4"/>
    <w:rsid w:val="00697CC6"/>
    <w:rsid w:val="006A00CB"/>
    <w:rsid w:val="006A0634"/>
    <w:rsid w:val="006A2536"/>
    <w:rsid w:val="006A39D2"/>
    <w:rsid w:val="006A7985"/>
    <w:rsid w:val="006B2AE6"/>
    <w:rsid w:val="006B4DDA"/>
    <w:rsid w:val="006B5944"/>
    <w:rsid w:val="006B6B8F"/>
    <w:rsid w:val="006C2AD4"/>
    <w:rsid w:val="006C3A58"/>
    <w:rsid w:val="006C4EF0"/>
    <w:rsid w:val="006C5C9F"/>
    <w:rsid w:val="006C5F29"/>
    <w:rsid w:val="006C682C"/>
    <w:rsid w:val="006C6F1C"/>
    <w:rsid w:val="006D2643"/>
    <w:rsid w:val="006D4440"/>
    <w:rsid w:val="006D7D3C"/>
    <w:rsid w:val="006E0C74"/>
    <w:rsid w:val="006E125E"/>
    <w:rsid w:val="006E2291"/>
    <w:rsid w:val="006E3DC0"/>
    <w:rsid w:val="006F022B"/>
    <w:rsid w:val="006F0E01"/>
    <w:rsid w:val="006F2412"/>
    <w:rsid w:val="006F4D90"/>
    <w:rsid w:val="006F5122"/>
    <w:rsid w:val="0070340A"/>
    <w:rsid w:val="007065FC"/>
    <w:rsid w:val="0070671C"/>
    <w:rsid w:val="0070737B"/>
    <w:rsid w:val="0070757C"/>
    <w:rsid w:val="00715E8D"/>
    <w:rsid w:val="007164E4"/>
    <w:rsid w:val="0071656D"/>
    <w:rsid w:val="00721C91"/>
    <w:rsid w:val="0072341C"/>
    <w:rsid w:val="00725FF3"/>
    <w:rsid w:val="00726136"/>
    <w:rsid w:val="00727AE7"/>
    <w:rsid w:val="00734639"/>
    <w:rsid w:val="00740C3B"/>
    <w:rsid w:val="007424D2"/>
    <w:rsid w:val="00743BA9"/>
    <w:rsid w:val="00750565"/>
    <w:rsid w:val="00754BEF"/>
    <w:rsid w:val="00756FC6"/>
    <w:rsid w:val="00757632"/>
    <w:rsid w:val="0076044D"/>
    <w:rsid w:val="00763BF1"/>
    <w:rsid w:val="00764E47"/>
    <w:rsid w:val="00765986"/>
    <w:rsid w:val="00767743"/>
    <w:rsid w:val="00771CD4"/>
    <w:rsid w:val="00772577"/>
    <w:rsid w:val="007745E6"/>
    <w:rsid w:val="00774D45"/>
    <w:rsid w:val="007751A0"/>
    <w:rsid w:val="007767DE"/>
    <w:rsid w:val="007779F0"/>
    <w:rsid w:val="00783ACC"/>
    <w:rsid w:val="007841F7"/>
    <w:rsid w:val="0078480E"/>
    <w:rsid w:val="00786501"/>
    <w:rsid w:val="00786E71"/>
    <w:rsid w:val="0078747E"/>
    <w:rsid w:val="007914F6"/>
    <w:rsid w:val="00794288"/>
    <w:rsid w:val="00796B3B"/>
    <w:rsid w:val="0079747D"/>
    <w:rsid w:val="007A10EE"/>
    <w:rsid w:val="007A1408"/>
    <w:rsid w:val="007A1A28"/>
    <w:rsid w:val="007A43E2"/>
    <w:rsid w:val="007A4BB8"/>
    <w:rsid w:val="007A66AC"/>
    <w:rsid w:val="007B1025"/>
    <w:rsid w:val="007B6ADE"/>
    <w:rsid w:val="007C4AC9"/>
    <w:rsid w:val="007D1F5F"/>
    <w:rsid w:val="007D22FC"/>
    <w:rsid w:val="007D288E"/>
    <w:rsid w:val="007D2CB0"/>
    <w:rsid w:val="007D38FB"/>
    <w:rsid w:val="007D44B7"/>
    <w:rsid w:val="007D5D8F"/>
    <w:rsid w:val="007D7E71"/>
    <w:rsid w:val="007E2705"/>
    <w:rsid w:val="007E4CA5"/>
    <w:rsid w:val="007E4FEF"/>
    <w:rsid w:val="007E5220"/>
    <w:rsid w:val="007E59F8"/>
    <w:rsid w:val="007E5C5E"/>
    <w:rsid w:val="007E6DCC"/>
    <w:rsid w:val="007E73F3"/>
    <w:rsid w:val="007F73D4"/>
    <w:rsid w:val="00802071"/>
    <w:rsid w:val="00810567"/>
    <w:rsid w:val="00811259"/>
    <w:rsid w:val="00812B6D"/>
    <w:rsid w:val="00812BE6"/>
    <w:rsid w:val="0081317A"/>
    <w:rsid w:val="008168DC"/>
    <w:rsid w:val="0081753E"/>
    <w:rsid w:val="0081774F"/>
    <w:rsid w:val="0082150D"/>
    <w:rsid w:val="00821B4A"/>
    <w:rsid w:val="00822DDC"/>
    <w:rsid w:val="00824F28"/>
    <w:rsid w:val="008355A1"/>
    <w:rsid w:val="00835D49"/>
    <w:rsid w:val="008416E8"/>
    <w:rsid w:val="0084508A"/>
    <w:rsid w:val="00847F0B"/>
    <w:rsid w:val="00850368"/>
    <w:rsid w:val="00850EDA"/>
    <w:rsid w:val="00851498"/>
    <w:rsid w:val="00853F6F"/>
    <w:rsid w:val="008550D9"/>
    <w:rsid w:val="0085681B"/>
    <w:rsid w:val="00861C83"/>
    <w:rsid w:val="00864745"/>
    <w:rsid w:val="00865D32"/>
    <w:rsid w:val="00875943"/>
    <w:rsid w:val="00881C48"/>
    <w:rsid w:val="00887932"/>
    <w:rsid w:val="00887AB4"/>
    <w:rsid w:val="008908D4"/>
    <w:rsid w:val="008934A1"/>
    <w:rsid w:val="008A1969"/>
    <w:rsid w:val="008A5515"/>
    <w:rsid w:val="008A5686"/>
    <w:rsid w:val="008A6392"/>
    <w:rsid w:val="008B010F"/>
    <w:rsid w:val="008B49B8"/>
    <w:rsid w:val="008B4DCB"/>
    <w:rsid w:val="008B59BA"/>
    <w:rsid w:val="008B7126"/>
    <w:rsid w:val="008C15F8"/>
    <w:rsid w:val="008C3285"/>
    <w:rsid w:val="008C512D"/>
    <w:rsid w:val="008C6725"/>
    <w:rsid w:val="008D2BE7"/>
    <w:rsid w:val="008D3C8E"/>
    <w:rsid w:val="008D5492"/>
    <w:rsid w:val="008D5EE9"/>
    <w:rsid w:val="008D663C"/>
    <w:rsid w:val="008D7FC1"/>
    <w:rsid w:val="008E259D"/>
    <w:rsid w:val="008E4B06"/>
    <w:rsid w:val="008E5668"/>
    <w:rsid w:val="008E5C3C"/>
    <w:rsid w:val="008F0C0D"/>
    <w:rsid w:val="008F7E01"/>
    <w:rsid w:val="00901459"/>
    <w:rsid w:val="00901B79"/>
    <w:rsid w:val="00902215"/>
    <w:rsid w:val="00902488"/>
    <w:rsid w:val="009038D7"/>
    <w:rsid w:val="009051C3"/>
    <w:rsid w:val="009069B3"/>
    <w:rsid w:val="00907218"/>
    <w:rsid w:val="009079D7"/>
    <w:rsid w:val="00910CC0"/>
    <w:rsid w:val="0091103E"/>
    <w:rsid w:val="00911F9E"/>
    <w:rsid w:val="00912833"/>
    <w:rsid w:val="00915372"/>
    <w:rsid w:val="00916AED"/>
    <w:rsid w:val="00916C69"/>
    <w:rsid w:val="00920B51"/>
    <w:rsid w:val="00921A06"/>
    <w:rsid w:val="00924490"/>
    <w:rsid w:val="009264C9"/>
    <w:rsid w:val="009308CC"/>
    <w:rsid w:val="009312F6"/>
    <w:rsid w:val="00931611"/>
    <w:rsid w:val="00936921"/>
    <w:rsid w:val="00936DCE"/>
    <w:rsid w:val="00937E68"/>
    <w:rsid w:val="00941B7F"/>
    <w:rsid w:val="0094210C"/>
    <w:rsid w:val="0095052F"/>
    <w:rsid w:val="00950778"/>
    <w:rsid w:val="00952202"/>
    <w:rsid w:val="00955167"/>
    <w:rsid w:val="00957A63"/>
    <w:rsid w:val="00961497"/>
    <w:rsid w:val="009644EA"/>
    <w:rsid w:val="00964ACC"/>
    <w:rsid w:val="00964FF3"/>
    <w:rsid w:val="00966EBF"/>
    <w:rsid w:val="00970563"/>
    <w:rsid w:val="00970B8A"/>
    <w:rsid w:val="009724BD"/>
    <w:rsid w:val="0097263B"/>
    <w:rsid w:val="009758E3"/>
    <w:rsid w:val="00977D73"/>
    <w:rsid w:val="00980937"/>
    <w:rsid w:val="00980D03"/>
    <w:rsid w:val="00981A60"/>
    <w:rsid w:val="00982BB4"/>
    <w:rsid w:val="00982DE3"/>
    <w:rsid w:val="00990A55"/>
    <w:rsid w:val="0099132B"/>
    <w:rsid w:val="009932FD"/>
    <w:rsid w:val="0099719F"/>
    <w:rsid w:val="009A0AA7"/>
    <w:rsid w:val="009A3A53"/>
    <w:rsid w:val="009A4881"/>
    <w:rsid w:val="009A658C"/>
    <w:rsid w:val="009A6DCD"/>
    <w:rsid w:val="009A71EB"/>
    <w:rsid w:val="009B026D"/>
    <w:rsid w:val="009B08AF"/>
    <w:rsid w:val="009B63BD"/>
    <w:rsid w:val="009B6B0E"/>
    <w:rsid w:val="009B7D97"/>
    <w:rsid w:val="009C1848"/>
    <w:rsid w:val="009C2348"/>
    <w:rsid w:val="009C6B25"/>
    <w:rsid w:val="009C6E08"/>
    <w:rsid w:val="009C7B57"/>
    <w:rsid w:val="009D057C"/>
    <w:rsid w:val="009D1099"/>
    <w:rsid w:val="009D3591"/>
    <w:rsid w:val="009D426A"/>
    <w:rsid w:val="009E10CC"/>
    <w:rsid w:val="009E275E"/>
    <w:rsid w:val="009E2AE2"/>
    <w:rsid w:val="009E6526"/>
    <w:rsid w:val="009F261C"/>
    <w:rsid w:val="009F3138"/>
    <w:rsid w:val="009F690B"/>
    <w:rsid w:val="009F6F16"/>
    <w:rsid w:val="00A01EEB"/>
    <w:rsid w:val="00A028D8"/>
    <w:rsid w:val="00A0456B"/>
    <w:rsid w:val="00A06063"/>
    <w:rsid w:val="00A068C6"/>
    <w:rsid w:val="00A1054A"/>
    <w:rsid w:val="00A11F99"/>
    <w:rsid w:val="00A129DB"/>
    <w:rsid w:val="00A12EAA"/>
    <w:rsid w:val="00A1360F"/>
    <w:rsid w:val="00A13AE4"/>
    <w:rsid w:val="00A16C5C"/>
    <w:rsid w:val="00A16F65"/>
    <w:rsid w:val="00A22D33"/>
    <w:rsid w:val="00A2310A"/>
    <w:rsid w:val="00A234E0"/>
    <w:rsid w:val="00A269CA"/>
    <w:rsid w:val="00A3180D"/>
    <w:rsid w:val="00A31BC9"/>
    <w:rsid w:val="00A339F5"/>
    <w:rsid w:val="00A42097"/>
    <w:rsid w:val="00A424F0"/>
    <w:rsid w:val="00A45757"/>
    <w:rsid w:val="00A46E50"/>
    <w:rsid w:val="00A506E1"/>
    <w:rsid w:val="00A50B32"/>
    <w:rsid w:val="00A51B5F"/>
    <w:rsid w:val="00A53216"/>
    <w:rsid w:val="00A53A2A"/>
    <w:rsid w:val="00A53A48"/>
    <w:rsid w:val="00A557F4"/>
    <w:rsid w:val="00A57DAD"/>
    <w:rsid w:val="00A62A91"/>
    <w:rsid w:val="00A62AD7"/>
    <w:rsid w:val="00A62B0B"/>
    <w:rsid w:val="00A645A6"/>
    <w:rsid w:val="00A65E35"/>
    <w:rsid w:val="00A704BB"/>
    <w:rsid w:val="00A70990"/>
    <w:rsid w:val="00A74524"/>
    <w:rsid w:val="00A87FF8"/>
    <w:rsid w:val="00A90DFB"/>
    <w:rsid w:val="00A95E32"/>
    <w:rsid w:val="00A95EE1"/>
    <w:rsid w:val="00A97F6E"/>
    <w:rsid w:val="00AA0C04"/>
    <w:rsid w:val="00AA0C7C"/>
    <w:rsid w:val="00AA2CB9"/>
    <w:rsid w:val="00AA7729"/>
    <w:rsid w:val="00AA7AEE"/>
    <w:rsid w:val="00AB03C6"/>
    <w:rsid w:val="00AB2552"/>
    <w:rsid w:val="00AB40B6"/>
    <w:rsid w:val="00AB4B1A"/>
    <w:rsid w:val="00AB6E48"/>
    <w:rsid w:val="00AC0F82"/>
    <w:rsid w:val="00AC2E9F"/>
    <w:rsid w:val="00AC3A78"/>
    <w:rsid w:val="00AC6EF9"/>
    <w:rsid w:val="00AD3656"/>
    <w:rsid w:val="00AD3884"/>
    <w:rsid w:val="00AD7791"/>
    <w:rsid w:val="00AE3F38"/>
    <w:rsid w:val="00AE689D"/>
    <w:rsid w:val="00AF1CCC"/>
    <w:rsid w:val="00AF6638"/>
    <w:rsid w:val="00B001C5"/>
    <w:rsid w:val="00B007B7"/>
    <w:rsid w:val="00B0092F"/>
    <w:rsid w:val="00B04588"/>
    <w:rsid w:val="00B0469B"/>
    <w:rsid w:val="00B04EB9"/>
    <w:rsid w:val="00B1147E"/>
    <w:rsid w:val="00B134E4"/>
    <w:rsid w:val="00B14D22"/>
    <w:rsid w:val="00B15787"/>
    <w:rsid w:val="00B16085"/>
    <w:rsid w:val="00B20284"/>
    <w:rsid w:val="00B213C5"/>
    <w:rsid w:val="00B2533A"/>
    <w:rsid w:val="00B26B22"/>
    <w:rsid w:val="00B32F0D"/>
    <w:rsid w:val="00B34626"/>
    <w:rsid w:val="00B37386"/>
    <w:rsid w:val="00B4057E"/>
    <w:rsid w:val="00B419BC"/>
    <w:rsid w:val="00B41FBB"/>
    <w:rsid w:val="00B43292"/>
    <w:rsid w:val="00B4342F"/>
    <w:rsid w:val="00B456B3"/>
    <w:rsid w:val="00B4641F"/>
    <w:rsid w:val="00B47EEE"/>
    <w:rsid w:val="00B50163"/>
    <w:rsid w:val="00B516CB"/>
    <w:rsid w:val="00B51790"/>
    <w:rsid w:val="00B6098B"/>
    <w:rsid w:val="00B647D4"/>
    <w:rsid w:val="00B700B7"/>
    <w:rsid w:val="00B70DC1"/>
    <w:rsid w:val="00B7381F"/>
    <w:rsid w:val="00B73AB2"/>
    <w:rsid w:val="00B81001"/>
    <w:rsid w:val="00B817EA"/>
    <w:rsid w:val="00B84CC2"/>
    <w:rsid w:val="00B868B6"/>
    <w:rsid w:val="00B9234C"/>
    <w:rsid w:val="00B95BE6"/>
    <w:rsid w:val="00B968E0"/>
    <w:rsid w:val="00BA024B"/>
    <w:rsid w:val="00BA0F65"/>
    <w:rsid w:val="00BA1E19"/>
    <w:rsid w:val="00BA2E5E"/>
    <w:rsid w:val="00BA63C5"/>
    <w:rsid w:val="00BB283B"/>
    <w:rsid w:val="00BB2A13"/>
    <w:rsid w:val="00BB2E35"/>
    <w:rsid w:val="00BB3403"/>
    <w:rsid w:val="00BB4C5D"/>
    <w:rsid w:val="00BB5F9D"/>
    <w:rsid w:val="00BC11AB"/>
    <w:rsid w:val="00BC121C"/>
    <w:rsid w:val="00BC3830"/>
    <w:rsid w:val="00BC5E7D"/>
    <w:rsid w:val="00BD42CD"/>
    <w:rsid w:val="00BD5251"/>
    <w:rsid w:val="00BD5CBF"/>
    <w:rsid w:val="00BD6404"/>
    <w:rsid w:val="00BD65F0"/>
    <w:rsid w:val="00BE0913"/>
    <w:rsid w:val="00BE18C5"/>
    <w:rsid w:val="00BE2228"/>
    <w:rsid w:val="00BE295F"/>
    <w:rsid w:val="00BF07BF"/>
    <w:rsid w:val="00BF0B39"/>
    <w:rsid w:val="00BF0F61"/>
    <w:rsid w:val="00BF1894"/>
    <w:rsid w:val="00BF3782"/>
    <w:rsid w:val="00C014D9"/>
    <w:rsid w:val="00C03E95"/>
    <w:rsid w:val="00C05E9A"/>
    <w:rsid w:val="00C10BBE"/>
    <w:rsid w:val="00C16CF5"/>
    <w:rsid w:val="00C20DEA"/>
    <w:rsid w:val="00C23199"/>
    <w:rsid w:val="00C25B68"/>
    <w:rsid w:val="00C2760F"/>
    <w:rsid w:val="00C30EB3"/>
    <w:rsid w:val="00C316A4"/>
    <w:rsid w:val="00C32947"/>
    <w:rsid w:val="00C4033F"/>
    <w:rsid w:val="00C41C74"/>
    <w:rsid w:val="00C507E0"/>
    <w:rsid w:val="00C52F9A"/>
    <w:rsid w:val="00C616D7"/>
    <w:rsid w:val="00C61BE4"/>
    <w:rsid w:val="00C62397"/>
    <w:rsid w:val="00C642AA"/>
    <w:rsid w:val="00C6683C"/>
    <w:rsid w:val="00C66AC4"/>
    <w:rsid w:val="00C722B7"/>
    <w:rsid w:val="00C73CF8"/>
    <w:rsid w:val="00C749F2"/>
    <w:rsid w:val="00C76880"/>
    <w:rsid w:val="00C8205C"/>
    <w:rsid w:val="00C83889"/>
    <w:rsid w:val="00C842BF"/>
    <w:rsid w:val="00C8579C"/>
    <w:rsid w:val="00C8583D"/>
    <w:rsid w:val="00C863A1"/>
    <w:rsid w:val="00C92910"/>
    <w:rsid w:val="00C95E53"/>
    <w:rsid w:val="00C963F1"/>
    <w:rsid w:val="00C96E4A"/>
    <w:rsid w:val="00CA33C8"/>
    <w:rsid w:val="00CA4E5A"/>
    <w:rsid w:val="00CA6992"/>
    <w:rsid w:val="00CA76C0"/>
    <w:rsid w:val="00CB65A5"/>
    <w:rsid w:val="00CB6A47"/>
    <w:rsid w:val="00CB7D25"/>
    <w:rsid w:val="00CB7F01"/>
    <w:rsid w:val="00CC0D25"/>
    <w:rsid w:val="00CC229B"/>
    <w:rsid w:val="00CC3B87"/>
    <w:rsid w:val="00CC5371"/>
    <w:rsid w:val="00CC6719"/>
    <w:rsid w:val="00CC707D"/>
    <w:rsid w:val="00CD1534"/>
    <w:rsid w:val="00CD2810"/>
    <w:rsid w:val="00CD286A"/>
    <w:rsid w:val="00CD385C"/>
    <w:rsid w:val="00CD5232"/>
    <w:rsid w:val="00CE04C2"/>
    <w:rsid w:val="00CE0C42"/>
    <w:rsid w:val="00CE3E1A"/>
    <w:rsid w:val="00CE40C0"/>
    <w:rsid w:val="00CE4387"/>
    <w:rsid w:val="00CE5DD0"/>
    <w:rsid w:val="00CE5DDC"/>
    <w:rsid w:val="00CE6C66"/>
    <w:rsid w:val="00CE6EB5"/>
    <w:rsid w:val="00CF22EA"/>
    <w:rsid w:val="00CF341D"/>
    <w:rsid w:val="00CF7405"/>
    <w:rsid w:val="00D02F73"/>
    <w:rsid w:val="00D04380"/>
    <w:rsid w:val="00D048BC"/>
    <w:rsid w:val="00D04CFC"/>
    <w:rsid w:val="00D050EC"/>
    <w:rsid w:val="00D07221"/>
    <w:rsid w:val="00D16372"/>
    <w:rsid w:val="00D17D6B"/>
    <w:rsid w:val="00D235F6"/>
    <w:rsid w:val="00D255C6"/>
    <w:rsid w:val="00D273C3"/>
    <w:rsid w:val="00D27EB7"/>
    <w:rsid w:val="00D30229"/>
    <w:rsid w:val="00D331B5"/>
    <w:rsid w:val="00D3443E"/>
    <w:rsid w:val="00D34A3D"/>
    <w:rsid w:val="00D40F49"/>
    <w:rsid w:val="00D415F5"/>
    <w:rsid w:val="00D4304E"/>
    <w:rsid w:val="00D4452B"/>
    <w:rsid w:val="00D45E03"/>
    <w:rsid w:val="00D46F9E"/>
    <w:rsid w:val="00D50809"/>
    <w:rsid w:val="00D51AEA"/>
    <w:rsid w:val="00D53200"/>
    <w:rsid w:val="00D601EE"/>
    <w:rsid w:val="00D6056C"/>
    <w:rsid w:val="00D61D2F"/>
    <w:rsid w:val="00D6322D"/>
    <w:rsid w:val="00D637BB"/>
    <w:rsid w:val="00D65045"/>
    <w:rsid w:val="00D65154"/>
    <w:rsid w:val="00D65F78"/>
    <w:rsid w:val="00D72744"/>
    <w:rsid w:val="00D728C5"/>
    <w:rsid w:val="00D7333A"/>
    <w:rsid w:val="00D7498F"/>
    <w:rsid w:val="00D77918"/>
    <w:rsid w:val="00D77D75"/>
    <w:rsid w:val="00D816DB"/>
    <w:rsid w:val="00D831C8"/>
    <w:rsid w:val="00D8395F"/>
    <w:rsid w:val="00D9258C"/>
    <w:rsid w:val="00D93C11"/>
    <w:rsid w:val="00D954C9"/>
    <w:rsid w:val="00DA1D92"/>
    <w:rsid w:val="00DA2BB9"/>
    <w:rsid w:val="00DA5A38"/>
    <w:rsid w:val="00DA65A3"/>
    <w:rsid w:val="00DA6F1A"/>
    <w:rsid w:val="00DB1913"/>
    <w:rsid w:val="00DB19FC"/>
    <w:rsid w:val="00DB1EEF"/>
    <w:rsid w:val="00DB33ED"/>
    <w:rsid w:val="00DB45DA"/>
    <w:rsid w:val="00DB45ED"/>
    <w:rsid w:val="00DB6A4A"/>
    <w:rsid w:val="00DB7375"/>
    <w:rsid w:val="00DC13B2"/>
    <w:rsid w:val="00DC218D"/>
    <w:rsid w:val="00DC2F41"/>
    <w:rsid w:val="00DD1BCA"/>
    <w:rsid w:val="00DD3D50"/>
    <w:rsid w:val="00DD4CB0"/>
    <w:rsid w:val="00DD681D"/>
    <w:rsid w:val="00DE28BB"/>
    <w:rsid w:val="00DE6C4C"/>
    <w:rsid w:val="00DF0A65"/>
    <w:rsid w:val="00DF2FD5"/>
    <w:rsid w:val="00DF5CBD"/>
    <w:rsid w:val="00DF600A"/>
    <w:rsid w:val="00DF77ED"/>
    <w:rsid w:val="00E006EB"/>
    <w:rsid w:val="00E018FA"/>
    <w:rsid w:val="00E02A47"/>
    <w:rsid w:val="00E04E06"/>
    <w:rsid w:val="00E068F7"/>
    <w:rsid w:val="00E1388E"/>
    <w:rsid w:val="00E15985"/>
    <w:rsid w:val="00E15ACA"/>
    <w:rsid w:val="00E16742"/>
    <w:rsid w:val="00E176A1"/>
    <w:rsid w:val="00E2100E"/>
    <w:rsid w:val="00E2110F"/>
    <w:rsid w:val="00E25BF7"/>
    <w:rsid w:val="00E25F14"/>
    <w:rsid w:val="00E26AF0"/>
    <w:rsid w:val="00E275B0"/>
    <w:rsid w:val="00E27F52"/>
    <w:rsid w:val="00E30D09"/>
    <w:rsid w:val="00E3263C"/>
    <w:rsid w:val="00E32F70"/>
    <w:rsid w:val="00E3463E"/>
    <w:rsid w:val="00E3484E"/>
    <w:rsid w:val="00E34FFC"/>
    <w:rsid w:val="00E37196"/>
    <w:rsid w:val="00E3720B"/>
    <w:rsid w:val="00E41405"/>
    <w:rsid w:val="00E4253B"/>
    <w:rsid w:val="00E43E9D"/>
    <w:rsid w:val="00E45608"/>
    <w:rsid w:val="00E4637B"/>
    <w:rsid w:val="00E46E77"/>
    <w:rsid w:val="00E5079D"/>
    <w:rsid w:val="00E52365"/>
    <w:rsid w:val="00E537EB"/>
    <w:rsid w:val="00E5678D"/>
    <w:rsid w:val="00E616E7"/>
    <w:rsid w:val="00E61A2A"/>
    <w:rsid w:val="00E61D09"/>
    <w:rsid w:val="00E66DA7"/>
    <w:rsid w:val="00E679AC"/>
    <w:rsid w:val="00E7202C"/>
    <w:rsid w:val="00E7515D"/>
    <w:rsid w:val="00E77FAB"/>
    <w:rsid w:val="00E835C9"/>
    <w:rsid w:val="00E850E7"/>
    <w:rsid w:val="00E87054"/>
    <w:rsid w:val="00E92E68"/>
    <w:rsid w:val="00E93DE0"/>
    <w:rsid w:val="00EA21D2"/>
    <w:rsid w:val="00EA3D12"/>
    <w:rsid w:val="00EB06DA"/>
    <w:rsid w:val="00EB09E1"/>
    <w:rsid w:val="00EB1803"/>
    <w:rsid w:val="00EB2F97"/>
    <w:rsid w:val="00EB5AEA"/>
    <w:rsid w:val="00EB6238"/>
    <w:rsid w:val="00EB78D3"/>
    <w:rsid w:val="00EC0877"/>
    <w:rsid w:val="00EC141E"/>
    <w:rsid w:val="00EC28C7"/>
    <w:rsid w:val="00EC5646"/>
    <w:rsid w:val="00EC6CCA"/>
    <w:rsid w:val="00EC72EF"/>
    <w:rsid w:val="00ED0F63"/>
    <w:rsid w:val="00ED212F"/>
    <w:rsid w:val="00ED38DE"/>
    <w:rsid w:val="00ED3C0B"/>
    <w:rsid w:val="00ED7131"/>
    <w:rsid w:val="00EE3586"/>
    <w:rsid w:val="00EE43D5"/>
    <w:rsid w:val="00EE55FC"/>
    <w:rsid w:val="00EE71E8"/>
    <w:rsid w:val="00EF3FEE"/>
    <w:rsid w:val="00EF56B7"/>
    <w:rsid w:val="00EF6202"/>
    <w:rsid w:val="00F00068"/>
    <w:rsid w:val="00F017FE"/>
    <w:rsid w:val="00F0423B"/>
    <w:rsid w:val="00F05B7F"/>
    <w:rsid w:val="00F062AC"/>
    <w:rsid w:val="00F11F0F"/>
    <w:rsid w:val="00F13AD3"/>
    <w:rsid w:val="00F14E55"/>
    <w:rsid w:val="00F23F5C"/>
    <w:rsid w:val="00F26349"/>
    <w:rsid w:val="00F26EBC"/>
    <w:rsid w:val="00F328B2"/>
    <w:rsid w:val="00F330AB"/>
    <w:rsid w:val="00F3389A"/>
    <w:rsid w:val="00F40D25"/>
    <w:rsid w:val="00F41ADE"/>
    <w:rsid w:val="00F41B5F"/>
    <w:rsid w:val="00F4557B"/>
    <w:rsid w:val="00F47276"/>
    <w:rsid w:val="00F51812"/>
    <w:rsid w:val="00F524F4"/>
    <w:rsid w:val="00F5319B"/>
    <w:rsid w:val="00F54892"/>
    <w:rsid w:val="00F54A15"/>
    <w:rsid w:val="00F60D0F"/>
    <w:rsid w:val="00F62D4B"/>
    <w:rsid w:val="00F6426E"/>
    <w:rsid w:val="00F657E3"/>
    <w:rsid w:val="00F6642E"/>
    <w:rsid w:val="00F66CFB"/>
    <w:rsid w:val="00F71796"/>
    <w:rsid w:val="00F74395"/>
    <w:rsid w:val="00F74657"/>
    <w:rsid w:val="00F75B0A"/>
    <w:rsid w:val="00F75D8D"/>
    <w:rsid w:val="00F7702D"/>
    <w:rsid w:val="00F8033C"/>
    <w:rsid w:val="00F81C89"/>
    <w:rsid w:val="00F837F5"/>
    <w:rsid w:val="00F83895"/>
    <w:rsid w:val="00F87AD6"/>
    <w:rsid w:val="00F87FB6"/>
    <w:rsid w:val="00F90745"/>
    <w:rsid w:val="00F91D1F"/>
    <w:rsid w:val="00F92FD2"/>
    <w:rsid w:val="00F94230"/>
    <w:rsid w:val="00F961C8"/>
    <w:rsid w:val="00FA061A"/>
    <w:rsid w:val="00FA5C4B"/>
    <w:rsid w:val="00FA73FD"/>
    <w:rsid w:val="00FB4EC8"/>
    <w:rsid w:val="00FB53FC"/>
    <w:rsid w:val="00FB6BEC"/>
    <w:rsid w:val="00FC194E"/>
    <w:rsid w:val="00FC19C6"/>
    <w:rsid w:val="00FD1979"/>
    <w:rsid w:val="00FD1ED6"/>
    <w:rsid w:val="00FD5725"/>
    <w:rsid w:val="00FE1751"/>
    <w:rsid w:val="00FE36B5"/>
    <w:rsid w:val="00FE6B84"/>
    <w:rsid w:val="00FF02F1"/>
    <w:rsid w:val="00FF2DF7"/>
    <w:rsid w:val="00FF53BA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51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482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svg"/><Relationship Id="rId299" Type="http://schemas.openxmlformats.org/officeDocument/2006/relationships/image" Target="media/image290.png"/><Relationship Id="rId21" Type="http://schemas.openxmlformats.org/officeDocument/2006/relationships/image" Target="media/image12.svg"/><Relationship Id="rId63" Type="http://schemas.openxmlformats.org/officeDocument/2006/relationships/image" Target="media/image54.svg"/><Relationship Id="rId159" Type="http://schemas.openxmlformats.org/officeDocument/2006/relationships/image" Target="media/image150.svg"/><Relationship Id="rId324" Type="http://schemas.openxmlformats.org/officeDocument/2006/relationships/image" Target="media/image315.sv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377" Type="http://schemas.openxmlformats.org/officeDocument/2006/relationships/image" Target="media/image368.svg"/><Relationship Id="rId5" Type="http://schemas.openxmlformats.org/officeDocument/2006/relationships/footnotes" Target="footnotes.xml"/><Relationship Id="rId181" Type="http://schemas.openxmlformats.org/officeDocument/2006/relationships/image" Target="media/image172.svg"/><Relationship Id="rId237" Type="http://schemas.openxmlformats.org/officeDocument/2006/relationships/image" Target="media/image228.svg"/><Relationship Id="rId402" Type="http://schemas.microsoft.com/office/2011/relationships/people" Target="people.xml"/><Relationship Id="rId279" Type="http://schemas.openxmlformats.org/officeDocument/2006/relationships/image" Target="media/image270.svg"/><Relationship Id="rId43" Type="http://schemas.openxmlformats.org/officeDocument/2006/relationships/image" Target="media/image34.png"/><Relationship Id="rId139" Type="http://schemas.openxmlformats.org/officeDocument/2006/relationships/image" Target="media/image130.svg"/><Relationship Id="rId290" Type="http://schemas.openxmlformats.org/officeDocument/2006/relationships/image" Target="media/image281.svg"/><Relationship Id="rId304" Type="http://schemas.openxmlformats.org/officeDocument/2006/relationships/image" Target="media/image295.svg"/><Relationship Id="rId346" Type="http://schemas.openxmlformats.org/officeDocument/2006/relationships/image" Target="media/image337.svg"/><Relationship Id="rId388" Type="http://schemas.openxmlformats.org/officeDocument/2006/relationships/image" Target="media/image379.png"/><Relationship Id="rId85" Type="http://schemas.openxmlformats.org/officeDocument/2006/relationships/image" Target="media/image76.sv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microsoft.com/office/2011/relationships/commentsExtended" Target="commentsExtended.xml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357" Type="http://schemas.openxmlformats.org/officeDocument/2006/relationships/image" Target="media/image348.sv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svg"/><Relationship Id="rId217" Type="http://schemas.openxmlformats.org/officeDocument/2006/relationships/image" Target="media/image208.svg"/><Relationship Id="rId399" Type="http://schemas.openxmlformats.org/officeDocument/2006/relationships/image" Target="media/image390.svg"/><Relationship Id="rId259" Type="http://schemas.openxmlformats.org/officeDocument/2006/relationships/image" Target="media/image250.svg"/><Relationship Id="rId23" Type="http://schemas.openxmlformats.org/officeDocument/2006/relationships/image" Target="media/image14.svg"/><Relationship Id="rId119" Type="http://schemas.openxmlformats.org/officeDocument/2006/relationships/image" Target="media/image110.svg"/><Relationship Id="rId270" Type="http://schemas.openxmlformats.org/officeDocument/2006/relationships/image" Target="media/image261.png"/><Relationship Id="rId326" Type="http://schemas.openxmlformats.org/officeDocument/2006/relationships/image" Target="media/image317.svg"/><Relationship Id="rId65" Type="http://schemas.openxmlformats.org/officeDocument/2006/relationships/image" Target="media/image56.sv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sv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76" Type="http://schemas.openxmlformats.org/officeDocument/2006/relationships/image" Target="media/image67.png"/><Relationship Id="rId141" Type="http://schemas.openxmlformats.org/officeDocument/2006/relationships/image" Target="media/image132.svg"/><Relationship Id="rId379" Type="http://schemas.openxmlformats.org/officeDocument/2006/relationships/image" Target="media/image370.svg"/><Relationship Id="rId7" Type="http://schemas.openxmlformats.org/officeDocument/2006/relationships/image" Target="media/image1.png"/><Relationship Id="rId183" Type="http://schemas.openxmlformats.org/officeDocument/2006/relationships/image" Target="media/image174.svg"/><Relationship Id="rId239" Type="http://schemas.openxmlformats.org/officeDocument/2006/relationships/image" Target="media/image230.svg"/><Relationship Id="rId390" Type="http://schemas.openxmlformats.org/officeDocument/2006/relationships/image" Target="media/image381.png"/><Relationship Id="rId250" Type="http://schemas.openxmlformats.org/officeDocument/2006/relationships/image" Target="media/image241.png"/><Relationship Id="rId292" Type="http://schemas.openxmlformats.org/officeDocument/2006/relationships/image" Target="media/image283.svg"/><Relationship Id="rId306" Type="http://schemas.openxmlformats.org/officeDocument/2006/relationships/image" Target="media/image297.svg"/><Relationship Id="rId45" Type="http://schemas.openxmlformats.org/officeDocument/2006/relationships/image" Target="media/image36.svg"/><Relationship Id="rId87" Type="http://schemas.openxmlformats.org/officeDocument/2006/relationships/image" Target="media/image78.svg"/><Relationship Id="rId110" Type="http://schemas.openxmlformats.org/officeDocument/2006/relationships/image" Target="media/image101.png"/><Relationship Id="rId348" Type="http://schemas.openxmlformats.org/officeDocument/2006/relationships/image" Target="media/image339.sv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61" Type="http://schemas.openxmlformats.org/officeDocument/2006/relationships/image" Target="media/image252.svg"/><Relationship Id="rId14" Type="http://schemas.openxmlformats.org/officeDocument/2006/relationships/image" Target="media/image5.png"/><Relationship Id="rId56" Type="http://schemas.openxmlformats.org/officeDocument/2006/relationships/image" Target="media/image47.png"/><Relationship Id="rId317" Type="http://schemas.openxmlformats.org/officeDocument/2006/relationships/image" Target="media/image308.png"/><Relationship Id="rId359" Type="http://schemas.openxmlformats.org/officeDocument/2006/relationships/image" Target="media/image350.svg"/><Relationship Id="rId98" Type="http://schemas.openxmlformats.org/officeDocument/2006/relationships/image" Target="media/image89.png"/><Relationship Id="rId121" Type="http://schemas.openxmlformats.org/officeDocument/2006/relationships/image" Target="media/image112.svg"/><Relationship Id="rId163" Type="http://schemas.openxmlformats.org/officeDocument/2006/relationships/image" Target="media/image154.svg"/><Relationship Id="rId219" Type="http://schemas.openxmlformats.org/officeDocument/2006/relationships/image" Target="media/image210.svg"/><Relationship Id="rId370" Type="http://schemas.openxmlformats.org/officeDocument/2006/relationships/image" Target="media/image361.png"/><Relationship Id="rId230" Type="http://schemas.openxmlformats.org/officeDocument/2006/relationships/image" Target="media/image221.png"/><Relationship Id="rId25" Type="http://schemas.openxmlformats.org/officeDocument/2006/relationships/image" Target="media/image16.svg"/><Relationship Id="rId67" Type="http://schemas.openxmlformats.org/officeDocument/2006/relationships/image" Target="media/image58.svg"/><Relationship Id="rId272" Type="http://schemas.openxmlformats.org/officeDocument/2006/relationships/image" Target="media/image263.png"/><Relationship Id="rId328" Type="http://schemas.openxmlformats.org/officeDocument/2006/relationships/image" Target="media/image319.sv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72.svg"/><Relationship Id="rId241" Type="http://schemas.openxmlformats.org/officeDocument/2006/relationships/image" Target="media/image232.svg"/><Relationship Id="rId36" Type="http://schemas.openxmlformats.org/officeDocument/2006/relationships/image" Target="media/image27.png"/><Relationship Id="rId283" Type="http://schemas.openxmlformats.org/officeDocument/2006/relationships/image" Target="media/image274.svg"/><Relationship Id="rId339" Type="http://schemas.openxmlformats.org/officeDocument/2006/relationships/image" Target="media/image330.png"/><Relationship Id="rId78" Type="http://schemas.openxmlformats.org/officeDocument/2006/relationships/image" Target="media/image69.png"/><Relationship Id="rId101" Type="http://schemas.openxmlformats.org/officeDocument/2006/relationships/image" Target="media/image92.svg"/><Relationship Id="rId143" Type="http://schemas.openxmlformats.org/officeDocument/2006/relationships/image" Target="media/image134.svg"/><Relationship Id="rId185" Type="http://schemas.openxmlformats.org/officeDocument/2006/relationships/image" Target="media/image176.svg"/><Relationship Id="rId350" Type="http://schemas.openxmlformats.org/officeDocument/2006/relationships/image" Target="media/image341.svg"/><Relationship Id="rId9" Type="http://schemas.openxmlformats.org/officeDocument/2006/relationships/image" Target="media/image3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252" Type="http://schemas.openxmlformats.org/officeDocument/2006/relationships/image" Target="media/image243.png"/><Relationship Id="rId294" Type="http://schemas.openxmlformats.org/officeDocument/2006/relationships/image" Target="media/image285.svg"/><Relationship Id="rId308" Type="http://schemas.openxmlformats.org/officeDocument/2006/relationships/image" Target="media/image299.svg"/><Relationship Id="rId47" Type="http://schemas.openxmlformats.org/officeDocument/2006/relationships/image" Target="media/image38.svg"/><Relationship Id="rId89" Type="http://schemas.openxmlformats.org/officeDocument/2006/relationships/image" Target="media/image80.svg"/><Relationship Id="rId112" Type="http://schemas.openxmlformats.org/officeDocument/2006/relationships/image" Target="media/image103.png"/><Relationship Id="rId154" Type="http://schemas.openxmlformats.org/officeDocument/2006/relationships/image" Target="media/image145.png"/><Relationship Id="rId361" Type="http://schemas.openxmlformats.org/officeDocument/2006/relationships/image" Target="media/image352.svg"/><Relationship Id="rId196" Type="http://schemas.openxmlformats.org/officeDocument/2006/relationships/image" Target="media/image187.png"/><Relationship Id="rId16" Type="http://schemas.openxmlformats.org/officeDocument/2006/relationships/image" Target="media/image7.png"/><Relationship Id="rId221" Type="http://schemas.openxmlformats.org/officeDocument/2006/relationships/image" Target="media/image212.svg"/><Relationship Id="rId263" Type="http://schemas.openxmlformats.org/officeDocument/2006/relationships/image" Target="media/image254.svg"/><Relationship Id="rId319" Type="http://schemas.openxmlformats.org/officeDocument/2006/relationships/image" Target="media/image310.png"/><Relationship Id="rId58" Type="http://schemas.openxmlformats.org/officeDocument/2006/relationships/image" Target="media/image49.png"/><Relationship Id="rId123" Type="http://schemas.openxmlformats.org/officeDocument/2006/relationships/image" Target="media/image114.svg"/><Relationship Id="rId330" Type="http://schemas.openxmlformats.org/officeDocument/2006/relationships/image" Target="media/image321.svg"/><Relationship Id="rId90" Type="http://schemas.openxmlformats.org/officeDocument/2006/relationships/image" Target="media/image81.png"/><Relationship Id="rId165" Type="http://schemas.openxmlformats.org/officeDocument/2006/relationships/image" Target="media/image156.sv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4.svg"/><Relationship Id="rId211" Type="http://schemas.openxmlformats.org/officeDocument/2006/relationships/image" Target="media/image202.svg"/><Relationship Id="rId232" Type="http://schemas.openxmlformats.org/officeDocument/2006/relationships/image" Target="media/image223.png"/><Relationship Id="rId253" Type="http://schemas.openxmlformats.org/officeDocument/2006/relationships/image" Target="media/image244.sv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svg"/><Relationship Id="rId48" Type="http://schemas.openxmlformats.org/officeDocument/2006/relationships/image" Target="media/image39.png"/><Relationship Id="rId69" Type="http://schemas.openxmlformats.org/officeDocument/2006/relationships/image" Target="media/image60.svg"/><Relationship Id="rId113" Type="http://schemas.openxmlformats.org/officeDocument/2006/relationships/image" Target="media/image104.svg"/><Relationship Id="rId134" Type="http://schemas.openxmlformats.org/officeDocument/2006/relationships/image" Target="media/image125.png"/><Relationship Id="rId320" Type="http://schemas.openxmlformats.org/officeDocument/2006/relationships/image" Target="media/image311.svg"/><Relationship Id="rId80" Type="http://schemas.openxmlformats.org/officeDocument/2006/relationships/image" Target="media/image71.png"/><Relationship Id="rId155" Type="http://schemas.openxmlformats.org/officeDocument/2006/relationships/image" Target="media/image146.svg"/><Relationship Id="rId176" Type="http://schemas.openxmlformats.org/officeDocument/2006/relationships/image" Target="media/image167.png"/><Relationship Id="rId197" Type="http://schemas.openxmlformats.org/officeDocument/2006/relationships/image" Target="media/image188.sv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4.svg"/><Relationship Id="rId201" Type="http://schemas.openxmlformats.org/officeDocument/2006/relationships/image" Target="media/image192.svg"/><Relationship Id="rId222" Type="http://schemas.openxmlformats.org/officeDocument/2006/relationships/image" Target="media/image213.png"/><Relationship Id="rId243" Type="http://schemas.openxmlformats.org/officeDocument/2006/relationships/image" Target="media/image234.sv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svg"/><Relationship Id="rId38" Type="http://schemas.openxmlformats.org/officeDocument/2006/relationships/image" Target="media/image29.png"/><Relationship Id="rId59" Type="http://schemas.openxmlformats.org/officeDocument/2006/relationships/image" Target="media/image50.svg"/><Relationship Id="rId103" Type="http://schemas.openxmlformats.org/officeDocument/2006/relationships/image" Target="media/image94.svg"/><Relationship Id="rId124" Type="http://schemas.openxmlformats.org/officeDocument/2006/relationships/image" Target="media/image115.png"/><Relationship Id="rId310" Type="http://schemas.openxmlformats.org/officeDocument/2006/relationships/image" Target="media/image301.svg"/><Relationship Id="rId70" Type="http://schemas.openxmlformats.org/officeDocument/2006/relationships/image" Target="media/image61.png"/><Relationship Id="rId91" Type="http://schemas.openxmlformats.org/officeDocument/2006/relationships/image" Target="media/image82.svg"/><Relationship Id="rId145" Type="http://schemas.openxmlformats.org/officeDocument/2006/relationships/image" Target="media/image136.svg"/><Relationship Id="rId166" Type="http://schemas.openxmlformats.org/officeDocument/2006/relationships/image" Target="media/image157.png"/><Relationship Id="rId187" Type="http://schemas.openxmlformats.org/officeDocument/2006/relationships/image" Target="media/image178.sv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svg"/><Relationship Id="rId394" Type="http://schemas.openxmlformats.org/officeDocument/2006/relationships/image" Target="media/image385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sv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svg"/><Relationship Id="rId114" Type="http://schemas.openxmlformats.org/officeDocument/2006/relationships/image" Target="media/image105.png"/><Relationship Id="rId275" Type="http://schemas.openxmlformats.org/officeDocument/2006/relationships/image" Target="media/image266.svg"/><Relationship Id="rId296" Type="http://schemas.openxmlformats.org/officeDocument/2006/relationships/image" Target="media/image287.svg"/><Relationship Id="rId300" Type="http://schemas.openxmlformats.org/officeDocument/2006/relationships/image" Target="media/image291.svg"/><Relationship Id="rId60" Type="http://schemas.openxmlformats.org/officeDocument/2006/relationships/image" Target="media/image51.png"/><Relationship Id="rId81" Type="http://schemas.openxmlformats.org/officeDocument/2006/relationships/image" Target="media/image72.svg"/><Relationship Id="rId135" Type="http://schemas.openxmlformats.org/officeDocument/2006/relationships/image" Target="media/image126.svg"/><Relationship Id="rId156" Type="http://schemas.openxmlformats.org/officeDocument/2006/relationships/image" Target="media/image147.png"/><Relationship Id="rId177" Type="http://schemas.openxmlformats.org/officeDocument/2006/relationships/image" Target="media/image168.sv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svg"/><Relationship Id="rId363" Type="http://schemas.openxmlformats.org/officeDocument/2006/relationships/image" Target="media/image354.svg"/><Relationship Id="rId384" Type="http://schemas.openxmlformats.org/officeDocument/2006/relationships/image" Target="media/image375.png"/><Relationship Id="rId202" Type="http://schemas.openxmlformats.org/officeDocument/2006/relationships/image" Target="media/image193.png"/><Relationship Id="rId223" Type="http://schemas.openxmlformats.org/officeDocument/2006/relationships/image" Target="media/image214.sv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265" Type="http://schemas.openxmlformats.org/officeDocument/2006/relationships/image" Target="media/image256.svg"/><Relationship Id="rId286" Type="http://schemas.openxmlformats.org/officeDocument/2006/relationships/image" Target="media/image277.sv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svg"/><Relationship Id="rId146" Type="http://schemas.openxmlformats.org/officeDocument/2006/relationships/image" Target="media/image137.png"/><Relationship Id="rId167" Type="http://schemas.openxmlformats.org/officeDocument/2006/relationships/image" Target="media/image158.sv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svg"/><Relationship Id="rId353" Type="http://schemas.openxmlformats.org/officeDocument/2006/relationships/image" Target="media/image344.svg"/><Relationship Id="rId374" Type="http://schemas.openxmlformats.org/officeDocument/2006/relationships/image" Target="media/image365.png"/><Relationship Id="rId395" Type="http://schemas.openxmlformats.org/officeDocument/2006/relationships/image" Target="media/image386.svg"/><Relationship Id="rId71" Type="http://schemas.openxmlformats.org/officeDocument/2006/relationships/image" Target="media/image62.svg"/><Relationship Id="rId92" Type="http://schemas.openxmlformats.org/officeDocument/2006/relationships/image" Target="media/image83.png"/><Relationship Id="rId213" Type="http://schemas.openxmlformats.org/officeDocument/2006/relationships/image" Target="media/image204.sv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0.svg"/><Relationship Id="rId255" Type="http://schemas.openxmlformats.org/officeDocument/2006/relationships/image" Target="media/image246.sv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svg"/><Relationship Id="rId136" Type="http://schemas.openxmlformats.org/officeDocument/2006/relationships/image" Target="media/image127.png"/><Relationship Id="rId157" Type="http://schemas.openxmlformats.org/officeDocument/2006/relationships/image" Target="media/image148.sv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sv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2.svg"/><Relationship Id="rId82" Type="http://schemas.openxmlformats.org/officeDocument/2006/relationships/image" Target="media/image73.png"/><Relationship Id="rId199" Type="http://schemas.openxmlformats.org/officeDocument/2006/relationships/image" Target="media/image190.svg"/><Relationship Id="rId203" Type="http://schemas.openxmlformats.org/officeDocument/2006/relationships/image" Target="media/image194.svg"/><Relationship Id="rId385" Type="http://schemas.openxmlformats.org/officeDocument/2006/relationships/image" Target="media/image376.svg"/><Relationship Id="rId19" Type="http://schemas.openxmlformats.org/officeDocument/2006/relationships/image" Target="media/image10.svg"/><Relationship Id="rId224" Type="http://schemas.openxmlformats.org/officeDocument/2006/relationships/image" Target="media/image215.png"/><Relationship Id="rId245" Type="http://schemas.openxmlformats.org/officeDocument/2006/relationships/image" Target="media/image236.sv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svg"/><Relationship Id="rId126" Type="http://schemas.openxmlformats.org/officeDocument/2006/relationships/image" Target="media/image117.png"/><Relationship Id="rId147" Type="http://schemas.openxmlformats.org/officeDocument/2006/relationships/image" Target="media/image138.svg"/><Relationship Id="rId168" Type="http://schemas.openxmlformats.org/officeDocument/2006/relationships/image" Target="media/image159.png"/><Relationship Id="rId312" Type="http://schemas.openxmlformats.org/officeDocument/2006/relationships/image" Target="media/image303.sv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2.svg"/><Relationship Id="rId72" Type="http://schemas.openxmlformats.org/officeDocument/2006/relationships/image" Target="media/image63.png"/><Relationship Id="rId93" Type="http://schemas.openxmlformats.org/officeDocument/2006/relationships/image" Target="media/image84.svg"/><Relationship Id="rId189" Type="http://schemas.openxmlformats.org/officeDocument/2006/relationships/image" Target="media/image180.svg"/><Relationship Id="rId375" Type="http://schemas.openxmlformats.org/officeDocument/2006/relationships/image" Target="media/image366.svg"/><Relationship Id="rId396" Type="http://schemas.openxmlformats.org/officeDocument/2006/relationships/image" Target="media/image387.pn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5" Type="http://schemas.openxmlformats.org/officeDocument/2006/relationships/image" Target="media/image226.svg"/><Relationship Id="rId256" Type="http://schemas.openxmlformats.org/officeDocument/2006/relationships/image" Target="media/image247.png"/><Relationship Id="rId277" Type="http://schemas.openxmlformats.org/officeDocument/2006/relationships/image" Target="media/image268.svg"/><Relationship Id="rId298" Type="http://schemas.openxmlformats.org/officeDocument/2006/relationships/image" Target="media/image289.svg"/><Relationship Id="rId400" Type="http://schemas.openxmlformats.org/officeDocument/2006/relationships/header" Target="header1.xml"/><Relationship Id="rId116" Type="http://schemas.openxmlformats.org/officeDocument/2006/relationships/image" Target="media/image107.png"/><Relationship Id="rId137" Type="http://schemas.openxmlformats.org/officeDocument/2006/relationships/image" Target="media/image128.svg"/><Relationship Id="rId158" Type="http://schemas.openxmlformats.org/officeDocument/2006/relationships/image" Target="media/image149.png"/><Relationship Id="rId302" Type="http://schemas.openxmlformats.org/officeDocument/2006/relationships/image" Target="media/image293.svg"/><Relationship Id="rId323" Type="http://schemas.openxmlformats.org/officeDocument/2006/relationships/image" Target="media/image314.png"/><Relationship Id="rId344" Type="http://schemas.openxmlformats.org/officeDocument/2006/relationships/image" Target="media/image335.sv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62" Type="http://schemas.openxmlformats.org/officeDocument/2006/relationships/image" Target="media/image53.png"/><Relationship Id="rId83" Type="http://schemas.openxmlformats.org/officeDocument/2006/relationships/image" Target="media/image74.svg"/><Relationship Id="rId179" Type="http://schemas.openxmlformats.org/officeDocument/2006/relationships/image" Target="media/image170.svg"/><Relationship Id="rId365" Type="http://schemas.openxmlformats.org/officeDocument/2006/relationships/image" Target="media/image356.svg"/><Relationship Id="rId386" Type="http://schemas.openxmlformats.org/officeDocument/2006/relationships/image" Target="media/image37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svg"/><Relationship Id="rId246" Type="http://schemas.openxmlformats.org/officeDocument/2006/relationships/image" Target="media/image237.png"/><Relationship Id="rId267" Type="http://schemas.openxmlformats.org/officeDocument/2006/relationships/image" Target="media/image258.svg"/><Relationship Id="rId288" Type="http://schemas.openxmlformats.org/officeDocument/2006/relationships/image" Target="media/image279.svg"/><Relationship Id="rId106" Type="http://schemas.openxmlformats.org/officeDocument/2006/relationships/image" Target="media/image97.png"/><Relationship Id="rId127" Type="http://schemas.openxmlformats.org/officeDocument/2006/relationships/image" Target="media/image118.svg"/><Relationship Id="rId313" Type="http://schemas.openxmlformats.org/officeDocument/2006/relationships/image" Target="media/image304.png"/><Relationship Id="rId10" Type="http://schemas.openxmlformats.org/officeDocument/2006/relationships/image" Target="media/image4.svg"/><Relationship Id="rId31" Type="http://schemas.openxmlformats.org/officeDocument/2006/relationships/image" Target="media/image22.svg"/><Relationship Id="rId52" Type="http://schemas.openxmlformats.org/officeDocument/2006/relationships/image" Target="media/image43.png"/><Relationship Id="rId73" Type="http://schemas.openxmlformats.org/officeDocument/2006/relationships/image" Target="media/image64.sv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svg"/><Relationship Id="rId334" Type="http://schemas.openxmlformats.org/officeDocument/2006/relationships/image" Target="media/image325.svg"/><Relationship Id="rId355" Type="http://schemas.openxmlformats.org/officeDocument/2006/relationships/image" Target="media/image346.svg"/><Relationship Id="rId376" Type="http://schemas.openxmlformats.org/officeDocument/2006/relationships/image" Target="media/image367.png"/><Relationship Id="rId397" Type="http://schemas.openxmlformats.org/officeDocument/2006/relationships/image" Target="media/image388.svg"/><Relationship Id="rId4" Type="http://schemas.openxmlformats.org/officeDocument/2006/relationships/webSettings" Target="web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svg"/><Relationship Id="rId236" Type="http://schemas.openxmlformats.org/officeDocument/2006/relationships/image" Target="media/image227.png"/><Relationship Id="rId257" Type="http://schemas.openxmlformats.org/officeDocument/2006/relationships/image" Target="media/image248.svg"/><Relationship Id="rId278" Type="http://schemas.openxmlformats.org/officeDocument/2006/relationships/image" Target="media/image269.png"/><Relationship Id="rId401" Type="http://schemas.openxmlformats.org/officeDocument/2006/relationships/fontTable" Target="fontTable.xml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svg"/><Relationship Id="rId191" Type="http://schemas.openxmlformats.org/officeDocument/2006/relationships/image" Target="media/image182.svg"/><Relationship Id="rId205" Type="http://schemas.openxmlformats.org/officeDocument/2006/relationships/image" Target="media/image196.svg"/><Relationship Id="rId247" Type="http://schemas.openxmlformats.org/officeDocument/2006/relationships/image" Target="media/image238.svg"/><Relationship Id="rId107" Type="http://schemas.openxmlformats.org/officeDocument/2006/relationships/image" Target="media/image98.svg"/><Relationship Id="rId289" Type="http://schemas.openxmlformats.org/officeDocument/2006/relationships/image" Target="media/image280.png"/><Relationship Id="rId11" Type="http://schemas.openxmlformats.org/officeDocument/2006/relationships/comments" Target="comments.xml"/><Relationship Id="rId53" Type="http://schemas.openxmlformats.org/officeDocument/2006/relationships/image" Target="media/image44.svg"/><Relationship Id="rId149" Type="http://schemas.openxmlformats.org/officeDocument/2006/relationships/image" Target="media/image140.svg"/><Relationship Id="rId314" Type="http://schemas.openxmlformats.org/officeDocument/2006/relationships/image" Target="media/image305.sv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95" Type="http://schemas.openxmlformats.org/officeDocument/2006/relationships/image" Target="media/image86.sv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8.svg"/><Relationship Id="rId171" Type="http://schemas.openxmlformats.org/officeDocument/2006/relationships/image" Target="media/image162.svg"/><Relationship Id="rId227" Type="http://schemas.openxmlformats.org/officeDocument/2006/relationships/image" Target="media/image218.svg"/><Relationship Id="rId269" Type="http://schemas.openxmlformats.org/officeDocument/2006/relationships/image" Target="media/image260.svg"/><Relationship Id="rId33" Type="http://schemas.openxmlformats.org/officeDocument/2006/relationships/image" Target="media/image24.svg"/><Relationship Id="rId129" Type="http://schemas.openxmlformats.org/officeDocument/2006/relationships/image" Target="media/image120.svg"/><Relationship Id="rId280" Type="http://schemas.openxmlformats.org/officeDocument/2006/relationships/image" Target="media/image271.png"/><Relationship Id="rId336" Type="http://schemas.openxmlformats.org/officeDocument/2006/relationships/image" Target="media/image327.svg"/><Relationship Id="rId75" Type="http://schemas.openxmlformats.org/officeDocument/2006/relationships/image" Target="media/image66.sv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theme" Target="theme/theme1.xml"/><Relationship Id="rId6" Type="http://schemas.openxmlformats.org/officeDocument/2006/relationships/endnotes" Target="end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svg"/><Relationship Id="rId389" Type="http://schemas.openxmlformats.org/officeDocument/2006/relationships/image" Target="media/image380.svg"/><Relationship Id="rId193" Type="http://schemas.openxmlformats.org/officeDocument/2006/relationships/image" Target="media/image184.svg"/><Relationship Id="rId207" Type="http://schemas.openxmlformats.org/officeDocument/2006/relationships/image" Target="media/image198.svg"/><Relationship Id="rId249" Type="http://schemas.openxmlformats.org/officeDocument/2006/relationships/image" Target="media/image240.svg"/><Relationship Id="rId13" Type="http://schemas.microsoft.com/office/2016/09/relationships/commentsIds" Target="commentsIds.xml"/><Relationship Id="rId109" Type="http://schemas.openxmlformats.org/officeDocument/2006/relationships/image" Target="media/image100.svg"/><Relationship Id="rId260" Type="http://schemas.openxmlformats.org/officeDocument/2006/relationships/image" Target="media/image251.png"/><Relationship Id="rId316" Type="http://schemas.openxmlformats.org/officeDocument/2006/relationships/image" Target="media/image307.svg"/><Relationship Id="rId55" Type="http://schemas.openxmlformats.org/officeDocument/2006/relationships/image" Target="media/image46.svg"/><Relationship Id="rId97" Type="http://schemas.openxmlformats.org/officeDocument/2006/relationships/image" Target="media/image88.sv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271" Type="http://schemas.openxmlformats.org/officeDocument/2006/relationships/image" Target="media/image262.sv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svg"/><Relationship Id="rId327" Type="http://schemas.openxmlformats.org/officeDocument/2006/relationships/image" Target="media/image318.png"/><Relationship Id="rId369" Type="http://schemas.openxmlformats.org/officeDocument/2006/relationships/image" Target="media/image360.svg"/><Relationship Id="rId173" Type="http://schemas.openxmlformats.org/officeDocument/2006/relationships/image" Target="media/image164.svg"/><Relationship Id="rId229" Type="http://schemas.openxmlformats.org/officeDocument/2006/relationships/image" Target="media/image220.svg"/><Relationship Id="rId380" Type="http://schemas.openxmlformats.org/officeDocument/2006/relationships/image" Target="media/image371.png"/><Relationship Id="rId240" Type="http://schemas.openxmlformats.org/officeDocument/2006/relationships/image" Target="media/image231.png"/><Relationship Id="rId35" Type="http://schemas.openxmlformats.org/officeDocument/2006/relationships/image" Target="media/image26.svg"/><Relationship Id="rId77" Type="http://schemas.openxmlformats.org/officeDocument/2006/relationships/image" Target="media/image68.sv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svg"/><Relationship Id="rId8" Type="http://schemas.openxmlformats.org/officeDocument/2006/relationships/image" Target="media/image2.svg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svg"/><Relationship Id="rId251" Type="http://schemas.openxmlformats.org/officeDocument/2006/relationships/image" Target="media/image242.sv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88" Type="http://schemas.openxmlformats.org/officeDocument/2006/relationships/image" Target="media/image79.png"/><Relationship Id="rId111" Type="http://schemas.openxmlformats.org/officeDocument/2006/relationships/image" Target="media/image102.svg"/><Relationship Id="rId153" Type="http://schemas.openxmlformats.org/officeDocument/2006/relationships/image" Target="media/image144.svg"/><Relationship Id="rId195" Type="http://schemas.openxmlformats.org/officeDocument/2006/relationships/image" Target="media/image186.svg"/><Relationship Id="rId209" Type="http://schemas.openxmlformats.org/officeDocument/2006/relationships/image" Target="media/image200.svg"/><Relationship Id="rId360" Type="http://schemas.openxmlformats.org/officeDocument/2006/relationships/image" Target="media/image351.png"/><Relationship Id="rId220" Type="http://schemas.openxmlformats.org/officeDocument/2006/relationships/image" Target="media/image211.png"/><Relationship Id="rId15" Type="http://schemas.openxmlformats.org/officeDocument/2006/relationships/image" Target="media/image6.sv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svg"/><Relationship Id="rId99" Type="http://schemas.openxmlformats.org/officeDocument/2006/relationships/image" Target="media/image90.sv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svg"/><Relationship Id="rId26" Type="http://schemas.openxmlformats.org/officeDocument/2006/relationships/image" Target="media/image17.png"/><Relationship Id="rId231" Type="http://schemas.openxmlformats.org/officeDocument/2006/relationships/image" Target="media/image222.svg"/><Relationship Id="rId273" Type="http://schemas.openxmlformats.org/officeDocument/2006/relationships/image" Target="media/image264.svg"/><Relationship Id="rId329" Type="http://schemas.openxmlformats.org/officeDocument/2006/relationships/image" Target="media/image320.png"/><Relationship Id="rId68" Type="http://schemas.openxmlformats.org/officeDocument/2006/relationships/image" Target="media/image59.png"/><Relationship Id="rId133" Type="http://schemas.openxmlformats.org/officeDocument/2006/relationships/image" Target="media/image124.svg"/><Relationship Id="rId175" Type="http://schemas.openxmlformats.org/officeDocument/2006/relationships/image" Target="media/image166.svg"/><Relationship Id="rId340" Type="http://schemas.openxmlformats.org/officeDocument/2006/relationships/image" Target="media/image331.sv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37" Type="http://schemas.openxmlformats.org/officeDocument/2006/relationships/image" Target="media/image28.svg"/><Relationship Id="rId79" Type="http://schemas.openxmlformats.org/officeDocument/2006/relationships/image" Target="media/image70.svg"/><Relationship Id="rId102" Type="http://schemas.openxmlformats.org/officeDocument/2006/relationships/image" Target="media/image93.png"/><Relationship Id="rId144" Type="http://schemas.openxmlformats.org/officeDocument/2006/relationships/image" Target="media/image13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2.svg"/><Relationship Id="rId1" Type="http://schemas.openxmlformats.org/officeDocument/2006/relationships/image" Target="media/image3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EE5E-8E98-48BC-8FB2-A2E71D40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7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828</cp:revision>
  <cp:lastPrinted>2019-09-14T09:18:00Z</cp:lastPrinted>
  <dcterms:created xsi:type="dcterms:W3CDTF">2017-12-26T02:26:00Z</dcterms:created>
  <dcterms:modified xsi:type="dcterms:W3CDTF">2019-10-16T19:02:00Z</dcterms:modified>
</cp:coreProperties>
</file>